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949FC" w14:textId="7BFBB0D1" w:rsidR="00D57803" w:rsidRPr="002D2287" w:rsidRDefault="00A140F9" w:rsidP="00A140F9">
      <w:pPr>
        <w:pStyle w:val="Title"/>
        <w:rPr>
          <w:sz w:val="48"/>
          <w:lang w:val="en-GB"/>
        </w:rPr>
      </w:pPr>
      <w:r w:rsidRPr="002D2287">
        <w:rPr>
          <w:sz w:val="48"/>
          <w:lang w:val="en-GB"/>
        </w:rPr>
        <w:t>JAX-</w:t>
      </w:r>
      <w:r w:rsidR="004A46B7" w:rsidRPr="002D2287">
        <w:rPr>
          <w:sz w:val="48"/>
          <w:lang w:val="en-GB"/>
        </w:rPr>
        <w:t>RS</w:t>
      </w:r>
      <w:r w:rsidR="00C61900" w:rsidRPr="002D2287">
        <w:rPr>
          <w:sz w:val="48"/>
          <w:lang w:val="en-GB"/>
        </w:rPr>
        <w:t xml:space="preserve">: </w:t>
      </w:r>
      <w:r w:rsidR="00FD48B7" w:rsidRPr="002D2287">
        <w:rPr>
          <w:sz w:val="48"/>
          <w:lang w:val="en-GB"/>
        </w:rPr>
        <w:t>POST, PUT, DELE</w:t>
      </w:r>
      <w:r w:rsidR="00C61900" w:rsidRPr="002D2287">
        <w:rPr>
          <w:sz w:val="48"/>
          <w:lang w:val="en-GB"/>
        </w:rPr>
        <w:t>T</w:t>
      </w:r>
      <w:r w:rsidR="00FD48B7" w:rsidRPr="002D2287">
        <w:rPr>
          <w:sz w:val="48"/>
          <w:lang w:val="en-GB"/>
        </w:rPr>
        <w:t>E &amp; Apache Tomcat</w:t>
      </w:r>
    </w:p>
    <w:p w14:paraId="09EB6C01" w14:textId="076671CA" w:rsidR="00E17D6B" w:rsidRPr="002D2287" w:rsidRDefault="0087250C" w:rsidP="00E17D6B">
      <w:pPr>
        <w:spacing w:after="0"/>
        <w:rPr>
          <w:lang w:val="en-GB"/>
        </w:rPr>
      </w:pPr>
      <w:r w:rsidRPr="002D2287">
        <w:rPr>
          <w:lang w:val="en-GB"/>
        </w:rPr>
        <w:t xml:space="preserve">In this </w:t>
      </w:r>
      <w:r w:rsidR="007A6854" w:rsidRPr="002D2287">
        <w:rPr>
          <w:lang w:val="en-GB"/>
        </w:rPr>
        <w:t>practical</w:t>
      </w:r>
      <w:r w:rsidRPr="002D2287">
        <w:rPr>
          <w:lang w:val="en-GB"/>
        </w:rPr>
        <w:t xml:space="preserve"> </w:t>
      </w:r>
      <w:r w:rsidR="00612EC5" w:rsidRPr="002D2287">
        <w:rPr>
          <w:lang w:val="en-GB"/>
        </w:rPr>
        <w:t>you</w:t>
      </w:r>
      <w:r w:rsidRPr="002D2287">
        <w:rPr>
          <w:lang w:val="en-GB"/>
        </w:rPr>
        <w:t xml:space="preserve"> will </w:t>
      </w:r>
      <w:r w:rsidR="009240D7" w:rsidRPr="002D2287">
        <w:rPr>
          <w:lang w:val="en-GB"/>
        </w:rPr>
        <w:t>learn</w:t>
      </w:r>
      <w:r w:rsidR="002626F0" w:rsidRPr="002D2287">
        <w:rPr>
          <w:lang w:val="en-GB"/>
        </w:rPr>
        <w:t xml:space="preserve"> </w:t>
      </w:r>
      <w:r w:rsidR="009240D7" w:rsidRPr="002D2287">
        <w:rPr>
          <w:lang w:val="en-GB"/>
        </w:rPr>
        <w:t xml:space="preserve">how to </w:t>
      </w:r>
      <w:r w:rsidR="005B010B" w:rsidRPr="002D2287">
        <w:rPr>
          <w:lang w:val="en-GB"/>
        </w:rPr>
        <w:t>use the rest of the CRUD operations: POST</w:t>
      </w:r>
      <w:r w:rsidR="00766FCA" w:rsidRPr="002D2287">
        <w:rPr>
          <w:lang w:val="en-GB"/>
        </w:rPr>
        <w:t xml:space="preserve"> (</w:t>
      </w:r>
      <w:r w:rsidR="00C33D93" w:rsidRPr="002D2287">
        <w:rPr>
          <w:lang w:val="en-GB"/>
        </w:rPr>
        <w:t xml:space="preserve">i.e., </w:t>
      </w:r>
      <w:r w:rsidR="00766FCA" w:rsidRPr="002D2287">
        <w:rPr>
          <w:lang w:val="en-GB"/>
        </w:rPr>
        <w:t>create)</w:t>
      </w:r>
      <w:r w:rsidR="005B010B" w:rsidRPr="002D2287">
        <w:rPr>
          <w:lang w:val="en-GB"/>
        </w:rPr>
        <w:t xml:space="preserve">, PUT </w:t>
      </w:r>
      <w:r w:rsidR="00766FCA" w:rsidRPr="002D2287">
        <w:rPr>
          <w:lang w:val="en-GB"/>
        </w:rPr>
        <w:t>(</w:t>
      </w:r>
      <w:r w:rsidR="00C33D93" w:rsidRPr="002D2287">
        <w:rPr>
          <w:lang w:val="en-GB"/>
        </w:rPr>
        <w:t xml:space="preserve">i.e., </w:t>
      </w:r>
      <w:r w:rsidR="00766FCA" w:rsidRPr="002D2287">
        <w:rPr>
          <w:lang w:val="en-GB"/>
        </w:rPr>
        <w:t xml:space="preserve">update) </w:t>
      </w:r>
      <w:r w:rsidR="005B010B" w:rsidRPr="002D2287">
        <w:rPr>
          <w:lang w:val="en-GB"/>
        </w:rPr>
        <w:t>and DELETE</w:t>
      </w:r>
      <w:r w:rsidR="009E3698" w:rsidRPr="002D2287">
        <w:rPr>
          <w:lang w:val="en-GB"/>
        </w:rPr>
        <w:t xml:space="preserve"> and </w:t>
      </w:r>
      <w:r w:rsidR="005B010B" w:rsidRPr="002D2287">
        <w:rPr>
          <w:lang w:val="en-GB"/>
        </w:rPr>
        <w:t xml:space="preserve">how to </w:t>
      </w:r>
      <w:r w:rsidR="001D0E40" w:rsidRPr="002D2287">
        <w:rPr>
          <w:lang w:val="en-GB"/>
        </w:rPr>
        <w:t xml:space="preserve">deploy your </w:t>
      </w:r>
      <w:r w:rsidR="00692DDF" w:rsidRPr="002D2287">
        <w:rPr>
          <w:lang w:val="en-GB"/>
        </w:rPr>
        <w:t>REST</w:t>
      </w:r>
      <w:r w:rsidR="009240D7" w:rsidRPr="002D2287">
        <w:rPr>
          <w:lang w:val="en-GB"/>
        </w:rPr>
        <w:t xml:space="preserve"> Service </w:t>
      </w:r>
      <w:r w:rsidR="001D0E40" w:rsidRPr="002D2287">
        <w:rPr>
          <w:lang w:val="en-GB"/>
        </w:rPr>
        <w:t>on Apache Tomcat server</w:t>
      </w:r>
      <w:r w:rsidR="009240D7" w:rsidRPr="002D2287">
        <w:rPr>
          <w:lang w:val="en-GB"/>
        </w:rPr>
        <w:t xml:space="preserve">. </w:t>
      </w:r>
    </w:p>
    <w:sdt>
      <w:sdtPr>
        <w:rPr>
          <w:rFonts w:asciiTheme="minorHAnsi" w:eastAsiaTheme="minorHAnsi" w:hAnsiTheme="minorHAnsi" w:cstheme="minorBidi"/>
          <w:color w:val="auto"/>
          <w:sz w:val="22"/>
          <w:szCs w:val="22"/>
          <w:lang w:val="en-GB"/>
        </w:rPr>
        <w:id w:val="-871217041"/>
        <w:docPartObj>
          <w:docPartGallery w:val="Table of Contents"/>
          <w:docPartUnique/>
        </w:docPartObj>
      </w:sdtPr>
      <w:sdtEndPr>
        <w:rPr>
          <w:b/>
          <w:bCs/>
          <w:noProof/>
        </w:rPr>
      </w:sdtEndPr>
      <w:sdtContent>
        <w:p w14:paraId="279B0894" w14:textId="3BFCA31A" w:rsidR="00E17D6B" w:rsidRPr="002D2287" w:rsidRDefault="00E17D6B">
          <w:pPr>
            <w:pStyle w:val="TOCHeading"/>
            <w:rPr>
              <w:lang w:val="en-GB"/>
            </w:rPr>
          </w:pPr>
          <w:r w:rsidRPr="002D2287">
            <w:rPr>
              <w:lang w:val="en-GB"/>
            </w:rPr>
            <w:t>Table of Contents</w:t>
          </w:r>
        </w:p>
        <w:p w14:paraId="2F57427F" w14:textId="7CCCDF1F" w:rsidR="003D4EF5" w:rsidRDefault="00E17D6B">
          <w:pPr>
            <w:pStyle w:val="TOC1"/>
            <w:tabs>
              <w:tab w:val="left" w:pos="440"/>
              <w:tab w:val="right" w:leader="dot" w:pos="9060"/>
            </w:tabs>
            <w:rPr>
              <w:rFonts w:eastAsiaTheme="minorEastAsia"/>
              <w:noProof/>
              <w:lang w:eastAsia="nl-NL"/>
            </w:rPr>
          </w:pPr>
          <w:r w:rsidRPr="002D2287">
            <w:rPr>
              <w:lang w:val="en-GB"/>
            </w:rPr>
            <w:fldChar w:fldCharType="begin"/>
          </w:r>
          <w:r w:rsidRPr="002D2287">
            <w:rPr>
              <w:lang w:val="en-GB"/>
            </w:rPr>
            <w:instrText xml:space="preserve"> TOC \o "1-3" \h \z \u </w:instrText>
          </w:r>
          <w:r w:rsidRPr="002D2287">
            <w:rPr>
              <w:lang w:val="en-GB"/>
            </w:rPr>
            <w:fldChar w:fldCharType="separate"/>
          </w:r>
          <w:hyperlink w:anchor="_Toc785451" w:history="1">
            <w:r w:rsidR="003D4EF5" w:rsidRPr="000A2318">
              <w:rPr>
                <w:rStyle w:val="Hyperlink"/>
                <w:noProof/>
              </w:rPr>
              <w:t>1</w:t>
            </w:r>
            <w:r w:rsidR="003D4EF5">
              <w:rPr>
                <w:rFonts w:eastAsiaTheme="minorEastAsia"/>
                <w:noProof/>
                <w:lang w:eastAsia="nl-NL"/>
              </w:rPr>
              <w:tab/>
            </w:r>
            <w:r w:rsidR="003D4EF5" w:rsidRPr="000A2318">
              <w:rPr>
                <w:rStyle w:val="Hyperlink"/>
                <w:noProof/>
              </w:rPr>
              <w:t>POST, PUT and DELETE operations</w:t>
            </w:r>
            <w:r w:rsidR="003D4EF5">
              <w:rPr>
                <w:noProof/>
                <w:webHidden/>
              </w:rPr>
              <w:tab/>
            </w:r>
            <w:r w:rsidR="003D4EF5">
              <w:rPr>
                <w:noProof/>
                <w:webHidden/>
              </w:rPr>
              <w:fldChar w:fldCharType="begin"/>
            </w:r>
            <w:r w:rsidR="003D4EF5">
              <w:rPr>
                <w:noProof/>
                <w:webHidden/>
              </w:rPr>
              <w:instrText xml:space="preserve"> PAGEREF _Toc785451 \h </w:instrText>
            </w:r>
            <w:r w:rsidR="003D4EF5">
              <w:rPr>
                <w:noProof/>
                <w:webHidden/>
              </w:rPr>
            </w:r>
            <w:r w:rsidR="003D4EF5">
              <w:rPr>
                <w:noProof/>
                <w:webHidden/>
              </w:rPr>
              <w:fldChar w:fldCharType="separate"/>
            </w:r>
            <w:r w:rsidR="003D4EF5">
              <w:rPr>
                <w:noProof/>
                <w:webHidden/>
              </w:rPr>
              <w:t>1</w:t>
            </w:r>
            <w:r w:rsidR="003D4EF5">
              <w:rPr>
                <w:noProof/>
                <w:webHidden/>
              </w:rPr>
              <w:fldChar w:fldCharType="end"/>
            </w:r>
          </w:hyperlink>
        </w:p>
        <w:p w14:paraId="419EC9D8" w14:textId="635915C2" w:rsidR="003D4EF5" w:rsidRDefault="004940B2">
          <w:pPr>
            <w:pStyle w:val="TOC2"/>
            <w:tabs>
              <w:tab w:val="left" w:pos="880"/>
              <w:tab w:val="right" w:leader="dot" w:pos="9060"/>
            </w:tabs>
            <w:rPr>
              <w:rFonts w:eastAsiaTheme="minorEastAsia"/>
              <w:noProof/>
              <w:lang w:eastAsia="nl-NL"/>
            </w:rPr>
          </w:pPr>
          <w:hyperlink w:anchor="_Toc785452" w:history="1">
            <w:r w:rsidR="003D4EF5" w:rsidRPr="000A2318">
              <w:rPr>
                <w:rStyle w:val="Hyperlink"/>
                <w:noProof/>
              </w:rPr>
              <w:t>1.1</w:t>
            </w:r>
            <w:r w:rsidR="003D4EF5">
              <w:rPr>
                <w:rFonts w:eastAsiaTheme="minorEastAsia"/>
                <w:noProof/>
                <w:lang w:eastAsia="nl-NL"/>
              </w:rPr>
              <w:tab/>
            </w:r>
            <w:r w:rsidR="003D4EF5" w:rsidRPr="000A2318">
              <w:rPr>
                <w:rStyle w:val="Hyperlink"/>
                <w:noProof/>
              </w:rPr>
              <w:t>DELETE operation</w:t>
            </w:r>
            <w:r w:rsidR="003D4EF5">
              <w:rPr>
                <w:noProof/>
                <w:webHidden/>
              </w:rPr>
              <w:tab/>
            </w:r>
            <w:r w:rsidR="003D4EF5">
              <w:rPr>
                <w:noProof/>
                <w:webHidden/>
              </w:rPr>
              <w:fldChar w:fldCharType="begin"/>
            </w:r>
            <w:r w:rsidR="003D4EF5">
              <w:rPr>
                <w:noProof/>
                <w:webHidden/>
              </w:rPr>
              <w:instrText xml:space="preserve"> PAGEREF _Toc785452 \h </w:instrText>
            </w:r>
            <w:r w:rsidR="003D4EF5">
              <w:rPr>
                <w:noProof/>
                <w:webHidden/>
              </w:rPr>
            </w:r>
            <w:r w:rsidR="003D4EF5">
              <w:rPr>
                <w:noProof/>
                <w:webHidden/>
              </w:rPr>
              <w:fldChar w:fldCharType="separate"/>
            </w:r>
            <w:r w:rsidR="003D4EF5">
              <w:rPr>
                <w:noProof/>
                <w:webHidden/>
              </w:rPr>
              <w:t>1</w:t>
            </w:r>
            <w:r w:rsidR="003D4EF5">
              <w:rPr>
                <w:noProof/>
                <w:webHidden/>
              </w:rPr>
              <w:fldChar w:fldCharType="end"/>
            </w:r>
          </w:hyperlink>
        </w:p>
        <w:p w14:paraId="03B236CB" w14:textId="164B671E" w:rsidR="003D4EF5" w:rsidRDefault="004940B2">
          <w:pPr>
            <w:pStyle w:val="TOC2"/>
            <w:tabs>
              <w:tab w:val="left" w:pos="880"/>
              <w:tab w:val="right" w:leader="dot" w:pos="9060"/>
            </w:tabs>
            <w:rPr>
              <w:rFonts w:eastAsiaTheme="minorEastAsia"/>
              <w:noProof/>
              <w:lang w:eastAsia="nl-NL"/>
            </w:rPr>
          </w:pPr>
          <w:hyperlink w:anchor="_Toc785453" w:history="1">
            <w:r w:rsidR="003D4EF5" w:rsidRPr="000A2318">
              <w:rPr>
                <w:rStyle w:val="Hyperlink"/>
                <w:noProof/>
              </w:rPr>
              <w:t>1.2</w:t>
            </w:r>
            <w:r w:rsidR="003D4EF5">
              <w:rPr>
                <w:rFonts w:eastAsiaTheme="minorEastAsia"/>
                <w:noProof/>
                <w:lang w:eastAsia="nl-NL"/>
              </w:rPr>
              <w:tab/>
            </w:r>
            <w:r w:rsidR="003D4EF5" w:rsidRPr="000A2318">
              <w:rPr>
                <w:rStyle w:val="Hyperlink"/>
                <w:noProof/>
              </w:rPr>
              <w:t>POST (create) operation</w:t>
            </w:r>
            <w:r w:rsidR="003D4EF5">
              <w:rPr>
                <w:noProof/>
                <w:webHidden/>
              </w:rPr>
              <w:tab/>
            </w:r>
            <w:r w:rsidR="003D4EF5">
              <w:rPr>
                <w:noProof/>
                <w:webHidden/>
              </w:rPr>
              <w:fldChar w:fldCharType="begin"/>
            </w:r>
            <w:r w:rsidR="003D4EF5">
              <w:rPr>
                <w:noProof/>
                <w:webHidden/>
              </w:rPr>
              <w:instrText xml:space="preserve"> PAGEREF _Toc785453 \h </w:instrText>
            </w:r>
            <w:r w:rsidR="003D4EF5">
              <w:rPr>
                <w:noProof/>
                <w:webHidden/>
              </w:rPr>
            </w:r>
            <w:r w:rsidR="003D4EF5">
              <w:rPr>
                <w:noProof/>
                <w:webHidden/>
              </w:rPr>
              <w:fldChar w:fldCharType="separate"/>
            </w:r>
            <w:r w:rsidR="003D4EF5">
              <w:rPr>
                <w:noProof/>
                <w:webHidden/>
              </w:rPr>
              <w:t>2</w:t>
            </w:r>
            <w:r w:rsidR="003D4EF5">
              <w:rPr>
                <w:noProof/>
                <w:webHidden/>
              </w:rPr>
              <w:fldChar w:fldCharType="end"/>
            </w:r>
          </w:hyperlink>
        </w:p>
        <w:p w14:paraId="66ECBC9F" w14:textId="20C6F4EA" w:rsidR="003D4EF5" w:rsidRDefault="004940B2">
          <w:pPr>
            <w:pStyle w:val="TOC2"/>
            <w:tabs>
              <w:tab w:val="left" w:pos="880"/>
              <w:tab w:val="right" w:leader="dot" w:pos="9060"/>
            </w:tabs>
            <w:rPr>
              <w:rFonts w:eastAsiaTheme="minorEastAsia"/>
              <w:noProof/>
              <w:lang w:eastAsia="nl-NL"/>
            </w:rPr>
          </w:pPr>
          <w:hyperlink w:anchor="_Toc785454" w:history="1">
            <w:r w:rsidR="003D4EF5" w:rsidRPr="000A2318">
              <w:rPr>
                <w:rStyle w:val="Hyperlink"/>
                <w:noProof/>
              </w:rPr>
              <w:t>1.3</w:t>
            </w:r>
            <w:r w:rsidR="003D4EF5">
              <w:rPr>
                <w:rFonts w:eastAsiaTheme="minorEastAsia"/>
                <w:noProof/>
                <w:lang w:eastAsia="nl-NL"/>
              </w:rPr>
              <w:tab/>
            </w:r>
            <w:r w:rsidR="003D4EF5" w:rsidRPr="000A2318">
              <w:rPr>
                <w:rStyle w:val="Hyperlink"/>
                <w:noProof/>
              </w:rPr>
              <w:t>PUT (update) operation</w:t>
            </w:r>
            <w:r w:rsidR="003D4EF5">
              <w:rPr>
                <w:noProof/>
                <w:webHidden/>
              </w:rPr>
              <w:tab/>
            </w:r>
            <w:r w:rsidR="003D4EF5">
              <w:rPr>
                <w:noProof/>
                <w:webHidden/>
              </w:rPr>
              <w:fldChar w:fldCharType="begin"/>
            </w:r>
            <w:r w:rsidR="003D4EF5">
              <w:rPr>
                <w:noProof/>
                <w:webHidden/>
              </w:rPr>
              <w:instrText xml:space="preserve"> PAGEREF _Toc785454 \h </w:instrText>
            </w:r>
            <w:r w:rsidR="003D4EF5">
              <w:rPr>
                <w:noProof/>
                <w:webHidden/>
              </w:rPr>
            </w:r>
            <w:r w:rsidR="003D4EF5">
              <w:rPr>
                <w:noProof/>
                <w:webHidden/>
              </w:rPr>
              <w:fldChar w:fldCharType="separate"/>
            </w:r>
            <w:r w:rsidR="003D4EF5">
              <w:rPr>
                <w:noProof/>
                <w:webHidden/>
              </w:rPr>
              <w:t>3</w:t>
            </w:r>
            <w:r w:rsidR="003D4EF5">
              <w:rPr>
                <w:noProof/>
                <w:webHidden/>
              </w:rPr>
              <w:fldChar w:fldCharType="end"/>
            </w:r>
          </w:hyperlink>
        </w:p>
        <w:p w14:paraId="230D066A" w14:textId="0589E9C7" w:rsidR="003D4EF5" w:rsidRDefault="004940B2">
          <w:pPr>
            <w:pStyle w:val="TOC2"/>
            <w:tabs>
              <w:tab w:val="left" w:pos="880"/>
              <w:tab w:val="right" w:leader="dot" w:pos="9060"/>
            </w:tabs>
            <w:rPr>
              <w:rFonts w:eastAsiaTheme="minorEastAsia"/>
              <w:noProof/>
              <w:lang w:eastAsia="nl-NL"/>
            </w:rPr>
          </w:pPr>
          <w:hyperlink w:anchor="_Toc785455" w:history="1">
            <w:r w:rsidR="003D4EF5" w:rsidRPr="000A2318">
              <w:rPr>
                <w:rStyle w:val="Hyperlink"/>
                <w:noProof/>
              </w:rPr>
              <w:t>1.4</w:t>
            </w:r>
            <w:r w:rsidR="003D4EF5">
              <w:rPr>
                <w:rFonts w:eastAsiaTheme="minorEastAsia"/>
                <w:noProof/>
                <w:lang w:eastAsia="nl-NL"/>
              </w:rPr>
              <w:tab/>
            </w:r>
            <w:r w:rsidR="003D4EF5" w:rsidRPr="000A2318">
              <w:rPr>
                <w:rStyle w:val="Hyperlink"/>
                <w:noProof/>
              </w:rPr>
              <w:t>Using form parameters in POST and PUT operations</w:t>
            </w:r>
            <w:r w:rsidR="003D4EF5">
              <w:rPr>
                <w:noProof/>
                <w:webHidden/>
              </w:rPr>
              <w:tab/>
            </w:r>
            <w:r w:rsidR="003D4EF5">
              <w:rPr>
                <w:noProof/>
                <w:webHidden/>
              </w:rPr>
              <w:fldChar w:fldCharType="begin"/>
            </w:r>
            <w:r w:rsidR="003D4EF5">
              <w:rPr>
                <w:noProof/>
                <w:webHidden/>
              </w:rPr>
              <w:instrText xml:space="preserve"> PAGEREF _Toc785455 \h </w:instrText>
            </w:r>
            <w:r w:rsidR="003D4EF5">
              <w:rPr>
                <w:noProof/>
                <w:webHidden/>
              </w:rPr>
            </w:r>
            <w:r w:rsidR="003D4EF5">
              <w:rPr>
                <w:noProof/>
                <w:webHidden/>
              </w:rPr>
              <w:fldChar w:fldCharType="separate"/>
            </w:r>
            <w:r w:rsidR="003D4EF5">
              <w:rPr>
                <w:noProof/>
                <w:webHidden/>
              </w:rPr>
              <w:t>4</w:t>
            </w:r>
            <w:r w:rsidR="003D4EF5">
              <w:rPr>
                <w:noProof/>
                <w:webHidden/>
              </w:rPr>
              <w:fldChar w:fldCharType="end"/>
            </w:r>
          </w:hyperlink>
        </w:p>
        <w:p w14:paraId="45BBE481" w14:textId="5E077BCA" w:rsidR="003D4EF5" w:rsidRDefault="004940B2">
          <w:pPr>
            <w:pStyle w:val="TOC1"/>
            <w:tabs>
              <w:tab w:val="left" w:pos="440"/>
              <w:tab w:val="right" w:leader="dot" w:pos="9060"/>
            </w:tabs>
            <w:rPr>
              <w:rFonts w:eastAsiaTheme="minorEastAsia"/>
              <w:noProof/>
              <w:lang w:eastAsia="nl-NL"/>
            </w:rPr>
          </w:pPr>
          <w:hyperlink w:anchor="_Toc785456" w:history="1">
            <w:r w:rsidR="003D4EF5" w:rsidRPr="000A2318">
              <w:rPr>
                <w:rStyle w:val="Hyperlink"/>
                <w:noProof/>
              </w:rPr>
              <w:t>2</w:t>
            </w:r>
            <w:r w:rsidR="003D4EF5">
              <w:rPr>
                <w:rFonts w:eastAsiaTheme="minorEastAsia"/>
                <w:noProof/>
                <w:lang w:eastAsia="nl-NL"/>
              </w:rPr>
              <w:tab/>
            </w:r>
            <w:r w:rsidR="003D4EF5" w:rsidRPr="000A2318">
              <w:rPr>
                <w:rStyle w:val="Hyperlink"/>
                <w:noProof/>
              </w:rPr>
              <w:t>Deploy your Service on Apache Tomcat</w:t>
            </w:r>
            <w:r w:rsidR="003D4EF5">
              <w:rPr>
                <w:noProof/>
                <w:webHidden/>
              </w:rPr>
              <w:tab/>
            </w:r>
            <w:r w:rsidR="003D4EF5">
              <w:rPr>
                <w:noProof/>
                <w:webHidden/>
              </w:rPr>
              <w:fldChar w:fldCharType="begin"/>
            </w:r>
            <w:r w:rsidR="003D4EF5">
              <w:rPr>
                <w:noProof/>
                <w:webHidden/>
              </w:rPr>
              <w:instrText xml:space="preserve"> PAGEREF _Toc785456 \h </w:instrText>
            </w:r>
            <w:r w:rsidR="003D4EF5">
              <w:rPr>
                <w:noProof/>
                <w:webHidden/>
              </w:rPr>
            </w:r>
            <w:r w:rsidR="003D4EF5">
              <w:rPr>
                <w:noProof/>
                <w:webHidden/>
              </w:rPr>
              <w:fldChar w:fldCharType="separate"/>
            </w:r>
            <w:r w:rsidR="003D4EF5">
              <w:rPr>
                <w:noProof/>
                <w:webHidden/>
              </w:rPr>
              <w:t>5</w:t>
            </w:r>
            <w:r w:rsidR="003D4EF5">
              <w:rPr>
                <w:noProof/>
                <w:webHidden/>
              </w:rPr>
              <w:fldChar w:fldCharType="end"/>
            </w:r>
          </w:hyperlink>
        </w:p>
        <w:p w14:paraId="5439F417" w14:textId="2DFE18E3" w:rsidR="003D4EF5" w:rsidRDefault="004940B2">
          <w:pPr>
            <w:pStyle w:val="TOC2"/>
            <w:tabs>
              <w:tab w:val="left" w:pos="880"/>
              <w:tab w:val="right" w:leader="dot" w:pos="9060"/>
            </w:tabs>
            <w:rPr>
              <w:rFonts w:eastAsiaTheme="minorEastAsia"/>
              <w:noProof/>
              <w:lang w:eastAsia="nl-NL"/>
            </w:rPr>
          </w:pPr>
          <w:hyperlink w:anchor="_Toc785457" w:history="1">
            <w:r w:rsidR="003D4EF5" w:rsidRPr="000A2318">
              <w:rPr>
                <w:rStyle w:val="Hyperlink"/>
                <w:noProof/>
              </w:rPr>
              <w:t>2.1</w:t>
            </w:r>
            <w:r w:rsidR="003D4EF5">
              <w:rPr>
                <w:rFonts w:eastAsiaTheme="minorEastAsia"/>
                <w:noProof/>
                <w:lang w:eastAsia="nl-NL"/>
              </w:rPr>
              <w:tab/>
            </w:r>
            <w:r w:rsidR="003D4EF5" w:rsidRPr="000A2318">
              <w:rPr>
                <w:rStyle w:val="Hyperlink"/>
                <w:noProof/>
              </w:rPr>
              <w:t>Download and Install Apache Tomcat</w:t>
            </w:r>
            <w:r w:rsidR="003D4EF5">
              <w:rPr>
                <w:noProof/>
                <w:webHidden/>
              </w:rPr>
              <w:tab/>
            </w:r>
            <w:r w:rsidR="003D4EF5">
              <w:rPr>
                <w:noProof/>
                <w:webHidden/>
              </w:rPr>
              <w:fldChar w:fldCharType="begin"/>
            </w:r>
            <w:r w:rsidR="003D4EF5">
              <w:rPr>
                <w:noProof/>
                <w:webHidden/>
              </w:rPr>
              <w:instrText xml:space="preserve"> PAGEREF _Toc785457 \h </w:instrText>
            </w:r>
            <w:r w:rsidR="003D4EF5">
              <w:rPr>
                <w:noProof/>
                <w:webHidden/>
              </w:rPr>
            </w:r>
            <w:r w:rsidR="003D4EF5">
              <w:rPr>
                <w:noProof/>
                <w:webHidden/>
              </w:rPr>
              <w:fldChar w:fldCharType="separate"/>
            </w:r>
            <w:r w:rsidR="003D4EF5">
              <w:rPr>
                <w:noProof/>
                <w:webHidden/>
              </w:rPr>
              <w:t>5</w:t>
            </w:r>
            <w:r w:rsidR="003D4EF5">
              <w:rPr>
                <w:noProof/>
                <w:webHidden/>
              </w:rPr>
              <w:fldChar w:fldCharType="end"/>
            </w:r>
          </w:hyperlink>
        </w:p>
        <w:p w14:paraId="4E55FE48" w14:textId="1AC8EBBF" w:rsidR="003D4EF5" w:rsidRDefault="004940B2">
          <w:pPr>
            <w:pStyle w:val="TOC2"/>
            <w:tabs>
              <w:tab w:val="left" w:pos="880"/>
              <w:tab w:val="right" w:leader="dot" w:pos="9060"/>
            </w:tabs>
            <w:rPr>
              <w:rFonts w:eastAsiaTheme="minorEastAsia"/>
              <w:noProof/>
              <w:lang w:eastAsia="nl-NL"/>
            </w:rPr>
          </w:pPr>
          <w:hyperlink w:anchor="_Toc785458" w:history="1">
            <w:r w:rsidR="003D4EF5" w:rsidRPr="000A2318">
              <w:rPr>
                <w:rStyle w:val="Hyperlink"/>
                <w:noProof/>
              </w:rPr>
              <w:t>2.2</w:t>
            </w:r>
            <w:r w:rsidR="003D4EF5">
              <w:rPr>
                <w:rFonts w:eastAsiaTheme="minorEastAsia"/>
                <w:noProof/>
                <w:lang w:eastAsia="nl-NL"/>
              </w:rPr>
              <w:tab/>
            </w:r>
            <w:r w:rsidR="003D4EF5" w:rsidRPr="000A2318">
              <w:rPr>
                <w:rStyle w:val="Hyperlink"/>
                <w:noProof/>
              </w:rPr>
              <w:t>Deploy your service “manually” on Tomcat</w:t>
            </w:r>
            <w:r w:rsidR="003D4EF5">
              <w:rPr>
                <w:noProof/>
                <w:webHidden/>
              </w:rPr>
              <w:tab/>
            </w:r>
            <w:r w:rsidR="003D4EF5">
              <w:rPr>
                <w:noProof/>
                <w:webHidden/>
              </w:rPr>
              <w:fldChar w:fldCharType="begin"/>
            </w:r>
            <w:r w:rsidR="003D4EF5">
              <w:rPr>
                <w:noProof/>
                <w:webHidden/>
              </w:rPr>
              <w:instrText xml:space="preserve"> PAGEREF _Toc785458 \h </w:instrText>
            </w:r>
            <w:r w:rsidR="003D4EF5">
              <w:rPr>
                <w:noProof/>
                <w:webHidden/>
              </w:rPr>
            </w:r>
            <w:r w:rsidR="003D4EF5">
              <w:rPr>
                <w:noProof/>
                <w:webHidden/>
              </w:rPr>
              <w:fldChar w:fldCharType="separate"/>
            </w:r>
            <w:r w:rsidR="003D4EF5">
              <w:rPr>
                <w:noProof/>
                <w:webHidden/>
              </w:rPr>
              <w:t>6</w:t>
            </w:r>
            <w:r w:rsidR="003D4EF5">
              <w:rPr>
                <w:noProof/>
                <w:webHidden/>
              </w:rPr>
              <w:fldChar w:fldCharType="end"/>
            </w:r>
          </w:hyperlink>
        </w:p>
        <w:p w14:paraId="5408E786" w14:textId="2E267856" w:rsidR="003D4EF5" w:rsidRDefault="004940B2">
          <w:pPr>
            <w:pStyle w:val="TOC2"/>
            <w:tabs>
              <w:tab w:val="left" w:pos="880"/>
              <w:tab w:val="right" w:leader="dot" w:pos="9060"/>
            </w:tabs>
            <w:rPr>
              <w:rFonts w:eastAsiaTheme="minorEastAsia"/>
              <w:noProof/>
              <w:lang w:eastAsia="nl-NL"/>
            </w:rPr>
          </w:pPr>
          <w:hyperlink w:anchor="_Toc785459" w:history="1">
            <w:r w:rsidR="003D4EF5" w:rsidRPr="000A2318">
              <w:rPr>
                <w:rStyle w:val="Hyperlink"/>
                <w:noProof/>
              </w:rPr>
              <w:t>2.3</w:t>
            </w:r>
            <w:r w:rsidR="003D4EF5">
              <w:rPr>
                <w:rFonts w:eastAsiaTheme="minorEastAsia"/>
                <w:noProof/>
                <w:lang w:eastAsia="nl-NL"/>
              </w:rPr>
              <w:tab/>
            </w:r>
            <w:r w:rsidR="003D4EF5" w:rsidRPr="000A2318">
              <w:rPr>
                <w:rStyle w:val="Hyperlink"/>
                <w:noProof/>
              </w:rPr>
              <w:t>Develop Tomcat service in Intellij</w:t>
            </w:r>
            <w:r w:rsidR="003D4EF5">
              <w:rPr>
                <w:noProof/>
                <w:webHidden/>
              </w:rPr>
              <w:tab/>
            </w:r>
            <w:r w:rsidR="003D4EF5">
              <w:rPr>
                <w:noProof/>
                <w:webHidden/>
              </w:rPr>
              <w:fldChar w:fldCharType="begin"/>
            </w:r>
            <w:r w:rsidR="003D4EF5">
              <w:rPr>
                <w:noProof/>
                <w:webHidden/>
              </w:rPr>
              <w:instrText xml:space="preserve"> PAGEREF _Toc785459 \h </w:instrText>
            </w:r>
            <w:r w:rsidR="003D4EF5">
              <w:rPr>
                <w:noProof/>
                <w:webHidden/>
              </w:rPr>
            </w:r>
            <w:r w:rsidR="003D4EF5">
              <w:rPr>
                <w:noProof/>
                <w:webHidden/>
              </w:rPr>
              <w:fldChar w:fldCharType="separate"/>
            </w:r>
            <w:r w:rsidR="003D4EF5">
              <w:rPr>
                <w:noProof/>
                <w:webHidden/>
              </w:rPr>
              <w:t>9</w:t>
            </w:r>
            <w:r w:rsidR="003D4EF5">
              <w:rPr>
                <w:noProof/>
                <w:webHidden/>
              </w:rPr>
              <w:fldChar w:fldCharType="end"/>
            </w:r>
          </w:hyperlink>
        </w:p>
        <w:p w14:paraId="74A6D193" w14:textId="6D0E8538" w:rsidR="003D4EF5" w:rsidRDefault="004940B2">
          <w:pPr>
            <w:pStyle w:val="TOC3"/>
            <w:tabs>
              <w:tab w:val="left" w:pos="1320"/>
              <w:tab w:val="right" w:leader="dot" w:pos="9060"/>
            </w:tabs>
            <w:rPr>
              <w:rFonts w:eastAsiaTheme="minorEastAsia"/>
              <w:noProof/>
              <w:lang w:eastAsia="nl-NL"/>
            </w:rPr>
          </w:pPr>
          <w:hyperlink w:anchor="_Toc785460" w:history="1">
            <w:r w:rsidR="003D4EF5" w:rsidRPr="000A2318">
              <w:rPr>
                <w:rStyle w:val="Hyperlink"/>
                <w:noProof/>
                <w:lang w:val="en-GB"/>
              </w:rPr>
              <w:t>2.3.1</w:t>
            </w:r>
            <w:r w:rsidR="003D4EF5">
              <w:rPr>
                <w:rFonts w:eastAsiaTheme="minorEastAsia"/>
                <w:noProof/>
                <w:lang w:eastAsia="nl-NL"/>
              </w:rPr>
              <w:tab/>
            </w:r>
            <w:r w:rsidR="003D4EF5" w:rsidRPr="000A2318">
              <w:rPr>
                <w:rStyle w:val="Hyperlink"/>
                <w:noProof/>
                <w:lang w:val="en-GB"/>
              </w:rPr>
              <w:t>Create a new WebServices module in IntelliJ</w:t>
            </w:r>
            <w:r w:rsidR="003D4EF5">
              <w:rPr>
                <w:noProof/>
                <w:webHidden/>
              </w:rPr>
              <w:tab/>
            </w:r>
            <w:r w:rsidR="003D4EF5">
              <w:rPr>
                <w:noProof/>
                <w:webHidden/>
              </w:rPr>
              <w:fldChar w:fldCharType="begin"/>
            </w:r>
            <w:r w:rsidR="003D4EF5">
              <w:rPr>
                <w:noProof/>
                <w:webHidden/>
              </w:rPr>
              <w:instrText xml:space="preserve"> PAGEREF _Toc785460 \h </w:instrText>
            </w:r>
            <w:r w:rsidR="003D4EF5">
              <w:rPr>
                <w:noProof/>
                <w:webHidden/>
              </w:rPr>
            </w:r>
            <w:r w:rsidR="003D4EF5">
              <w:rPr>
                <w:noProof/>
                <w:webHidden/>
              </w:rPr>
              <w:fldChar w:fldCharType="separate"/>
            </w:r>
            <w:r w:rsidR="003D4EF5">
              <w:rPr>
                <w:noProof/>
                <w:webHidden/>
              </w:rPr>
              <w:t>9</w:t>
            </w:r>
            <w:r w:rsidR="003D4EF5">
              <w:rPr>
                <w:noProof/>
                <w:webHidden/>
              </w:rPr>
              <w:fldChar w:fldCharType="end"/>
            </w:r>
          </w:hyperlink>
        </w:p>
        <w:p w14:paraId="3EC2E2B2" w14:textId="2DF3D8C3" w:rsidR="003D4EF5" w:rsidRDefault="004940B2">
          <w:pPr>
            <w:pStyle w:val="TOC3"/>
            <w:tabs>
              <w:tab w:val="left" w:pos="1320"/>
              <w:tab w:val="right" w:leader="dot" w:pos="9060"/>
            </w:tabs>
            <w:rPr>
              <w:rFonts w:eastAsiaTheme="minorEastAsia"/>
              <w:noProof/>
              <w:lang w:eastAsia="nl-NL"/>
            </w:rPr>
          </w:pPr>
          <w:hyperlink w:anchor="_Toc785461" w:history="1">
            <w:r w:rsidR="003D4EF5" w:rsidRPr="000A2318">
              <w:rPr>
                <w:rStyle w:val="Hyperlink"/>
                <w:noProof/>
                <w:lang w:val="en-GB"/>
              </w:rPr>
              <w:t>2.3.2</w:t>
            </w:r>
            <w:r w:rsidR="003D4EF5">
              <w:rPr>
                <w:rFonts w:eastAsiaTheme="minorEastAsia"/>
                <w:noProof/>
                <w:lang w:eastAsia="nl-NL"/>
              </w:rPr>
              <w:tab/>
            </w:r>
            <w:r w:rsidR="003D4EF5" w:rsidRPr="000A2318">
              <w:rPr>
                <w:rStyle w:val="Hyperlink"/>
                <w:noProof/>
                <w:lang w:val="en-GB"/>
              </w:rPr>
              <w:t>Create and build an .war artifact in IntelliJ</w:t>
            </w:r>
            <w:r w:rsidR="003D4EF5">
              <w:rPr>
                <w:noProof/>
                <w:webHidden/>
              </w:rPr>
              <w:tab/>
            </w:r>
            <w:r w:rsidR="003D4EF5">
              <w:rPr>
                <w:noProof/>
                <w:webHidden/>
              </w:rPr>
              <w:fldChar w:fldCharType="begin"/>
            </w:r>
            <w:r w:rsidR="003D4EF5">
              <w:rPr>
                <w:noProof/>
                <w:webHidden/>
              </w:rPr>
              <w:instrText xml:space="preserve"> PAGEREF _Toc785461 \h </w:instrText>
            </w:r>
            <w:r w:rsidR="003D4EF5">
              <w:rPr>
                <w:noProof/>
                <w:webHidden/>
              </w:rPr>
            </w:r>
            <w:r w:rsidR="003D4EF5">
              <w:rPr>
                <w:noProof/>
                <w:webHidden/>
              </w:rPr>
              <w:fldChar w:fldCharType="separate"/>
            </w:r>
            <w:r w:rsidR="003D4EF5">
              <w:rPr>
                <w:noProof/>
                <w:webHidden/>
              </w:rPr>
              <w:t>11</w:t>
            </w:r>
            <w:r w:rsidR="003D4EF5">
              <w:rPr>
                <w:noProof/>
                <w:webHidden/>
              </w:rPr>
              <w:fldChar w:fldCharType="end"/>
            </w:r>
          </w:hyperlink>
        </w:p>
        <w:p w14:paraId="557FAEE3" w14:textId="3A9633EF" w:rsidR="003D4EF5" w:rsidRDefault="004940B2">
          <w:pPr>
            <w:pStyle w:val="TOC3"/>
            <w:tabs>
              <w:tab w:val="left" w:pos="1320"/>
              <w:tab w:val="right" w:leader="dot" w:pos="9060"/>
            </w:tabs>
            <w:rPr>
              <w:rFonts w:eastAsiaTheme="minorEastAsia"/>
              <w:noProof/>
              <w:lang w:eastAsia="nl-NL"/>
            </w:rPr>
          </w:pPr>
          <w:hyperlink w:anchor="_Toc785462" w:history="1">
            <w:r w:rsidR="003D4EF5" w:rsidRPr="000A2318">
              <w:rPr>
                <w:rStyle w:val="Hyperlink"/>
                <w:noProof/>
                <w:lang w:val="en-GB"/>
              </w:rPr>
              <w:t>2.3.3</w:t>
            </w:r>
            <w:r w:rsidR="003D4EF5">
              <w:rPr>
                <w:rFonts w:eastAsiaTheme="minorEastAsia"/>
                <w:noProof/>
                <w:lang w:eastAsia="nl-NL"/>
              </w:rPr>
              <w:tab/>
            </w:r>
            <w:r w:rsidR="003D4EF5" w:rsidRPr="000A2318">
              <w:rPr>
                <w:rStyle w:val="Hyperlink"/>
                <w:noProof/>
                <w:lang w:val="en-GB"/>
              </w:rPr>
              <w:t>Create Tomcat Run Configuration in IntelliJ</w:t>
            </w:r>
            <w:r w:rsidR="003D4EF5">
              <w:rPr>
                <w:noProof/>
                <w:webHidden/>
              </w:rPr>
              <w:tab/>
            </w:r>
            <w:r w:rsidR="003D4EF5">
              <w:rPr>
                <w:noProof/>
                <w:webHidden/>
              </w:rPr>
              <w:fldChar w:fldCharType="begin"/>
            </w:r>
            <w:r w:rsidR="003D4EF5">
              <w:rPr>
                <w:noProof/>
                <w:webHidden/>
              </w:rPr>
              <w:instrText xml:space="preserve"> PAGEREF _Toc785462 \h </w:instrText>
            </w:r>
            <w:r w:rsidR="003D4EF5">
              <w:rPr>
                <w:noProof/>
                <w:webHidden/>
              </w:rPr>
            </w:r>
            <w:r w:rsidR="003D4EF5">
              <w:rPr>
                <w:noProof/>
                <w:webHidden/>
              </w:rPr>
              <w:fldChar w:fldCharType="separate"/>
            </w:r>
            <w:r w:rsidR="003D4EF5">
              <w:rPr>
                <w:noProof/>
                <w:webHidden/>
              </w:rPr>
              <w:t>11</w:t>
            </w:r>
            <w:r w:rsidR="003D4EF5">
              <w:rPr>
                <w:noProof/>
                <w:webHidden/>
              </w:rPr>
              <w:fldChar w:fldCharType="end"/>
            </w:r>
          </w:hyperlink>
        </w:p>
        <w:p w14:paraId="01A4E1AC" w14:textId="566D04A0" w:rsidR="00E17D6B" w:rsidRPr="002D2287" w:rsidRDefault="00E17D6B">
          <w:pPr>
            <w:rPr>
              <w:b/>
              <w:bCs/>
              <w:noProof/>
              <w:lang w:val="en-GB"/>
            </w:rPr>
          </w:pPr>
          <w:r w:rsidRPr="002D2287">
            <w:rPr>
              <w:b/>
              <w:bCs/>
              <w:noProof/>
              <w:lang w:val="en-GB"/>
            </w:rPr>
            <w:fldChar w:fldCharType="end"/>
          </w:r>
        </w:p>
      </w:sdtContent>
    </w:sdt>
    <w:p w14:paraId="2A391619" w14:textId="081E0F53" w:rsidR="00516BCB" w:rsidRPr="002D2287" w:rsidRDefault="00962719" w:rsidP="00516BCB">
      <w:pPr>
        <w:pStyle w:val="Heading1"/>
      </w:pPr>
      <w:bookmarkStart w:id="0" w:name="_Toc785451"/>
      <w:r w:rsidRPr="002D2287">
        <w:t>POST, PUT and DELETE operations</w:t>
      </w:r>
      <w:bookmarkEnd w:id="0"/>
    </w:p>
    <w:p w14:paraId="7D58C127" w14:textId="589E7CF7" w:rsidR="00216DD0" w:rsidRPr="002D2287" w:rsidRDefault="00546CA6">
      <w:pPr>
        <w:rPr>
          <w:lang w:val="en-GB"/>
        </w:rPr>
      </w:pPr>
      <w:r w:rsidRPr="002D2287">
        <w:rPr>
          <w:lang w:val="en-GB"/>
        </w:rPr>
        <w:t xml:space="preserve">In this section you will learn how to use POST (create), PUT (update) and DELETE operations in the service and client. Note that web browsers only submit GET </w:t>
      </w:r>
      <w:r w:rsidR="00933266" w:rsidRPr="002D2287">
        <w:rPr>
          <w:lang w:val="en-GB"/>
        </w:rPr>
        <w:t>operations</w:t>
      </w:r>
      <w:r w:rsidRPr="002D2287">
        <w:rPr>
          <w:lang w:val="en-GB"/>
        </w:rPr>
        <w:t>, so you will not be able to use a web browser to test POST, PUT and DELETE.</w:t>
      </w:r>
      <w:r w:rsidR="006C21A9" w:rsidRPr="002D2287">
        <w:rPr>
          <w:lang w:val="en-GB"/>
        </w:rPr>
        <w:t xml:space="preserve"> You will add these</w:t>
      </w:r>
      <w:r w:rsidR="008036F4" w:rsidRPr="002D2287">
        <w:rPr>
          <w:lang w:val="en-GB"/>
        </w:rPr>
        <w:t xml:space="preserve"> POST, PUT and DELETE</w:t>
      </w:r>
      <w:r w:rsidR="006C21A9" w:rsidRPr="002D2287">
        <w:rPr>
          <w:lang w:val="en-GB"/>
        </w:rPr>
        <w:t xml:space="preserve"> operations to your service </w:t>
      </w:r>
      <w:r w:rsidR="008036F4" w:rsidRPr="002D2287">
        <w:rPr>
          <w:lang w:val="en-GB"/>
        </w:rPr>
        <w:t xml:space="preserve">and client </w:t>
      </w:r>
      <w:r w:rsidR="006C21A9" w:rsidRPr="002D2287">
        <w:rPr>
          <w:lang w:val="en-GB"/>
        </w:rPr>
        <w:t>module</w:t>
      </w:r>
      <w:r w:rsidR="008036F4" w:rsidRPr="002D2287">
        <w:rPr>
          <w:lang w:val="en-GB"/>
        </w:rPr>
        <w:t>s</w:t>
      </w:r>
      <w:r w:rsidR="006C21A9" w:rsidRPr="002D2287">
        <w:rPr>
          <w:lang w:val="en-GB"/>
        </w:rPr>
        <w:t xml:space="preserve"> from week 1</w:t>
      </w:r>
      <w:r w:rsidR="008036F4" w:rsidRPr="002D2287">
        <w:rPr>
          <w:lang w:val="en-GB"/>
        </w:rPr>
        <w:t xml:space="preserve"> (i.e., continue working in the IntelliJ project from week 1)</w:t>
      </w:r>
      <w:r w:rsidR="00216DD0" w:rsidRPr="002D2287">
        <w:rPr>
          <w:lang w:val="en-GB"/>
        </w:rPr>
        <w:t>.</w:t>
      </w:r>
      <w:r w:rsidR="006D4244" w:rsidRPr="002D2287">
        <w:rPr>
          <w:lang w:val="en-GB"/>
        </w:rPr>
        <w:t xml:space="preserve"> </w:t>
      </w:r>
    </w:p>
    <w:p w14:paraId="00C8D870" w14:textId="77777777" w:rsidR="00F84592" w:rsidRPr="002D2287" w:rsidRDefault="00F84592" w:rsidP="00F84592">
      <w:pPr>
        <w:pStyle w:val="Heading2"/>
      </w:pPr>
      <w:bookmarkStart w:id="1" w:name="_Toc785452"/>
      <w:r w:rsidRPr="002D2287">
        <w:t>DELETE operation</w:t>
      </w:r>
      <w:bookmarkEnd w:id="1"/>
    </w:p>
    <w:p w14:paraId="3423F464" w14:textId="1CD79BE6" w:rsidR="00F84592" w:rsidRPr="002D2287" w:rsidRDefault="00F84592" w:rsidP="00CB41B9">
      <w:pPr>
        <w:rPr>
          <w:lang w:val="en-GB"/>
        </w:rPr>
      </w:pPr>
      <w:r w:rsidRPr="002D2287">
        <w:rPr>
          <w:lang w:val="en-GB"/>
        </w:rPr>
        <w:t xml:space="preserve">Add one </w:t>
      </w:r>
      <w:r w:rsidR="002F74A4" w:rsidRPr="002D2287">
        <w:rPr>
          <w:lang w:val="en-GB"/>
        </w:rPr>
        <w:t>DELETE operation</w:t>
      </w:r>
      <w:r w:rsidRPr="002D2287">
        <w:rPr>
          <w:lang w:val="en-GB"/>
        </w:rPr>
        <w:t xml:space="preserve"> to </w:t>
      </w:r>
      <w:r w:rsidR="008416FF" w:rsidRPr="002D2287">
        <w:rPr>
          <w:lang w:val="en-GB"/>
        </w:rPr>
        <w:t>StudentsResources</w:t>
      </w:r>
      <w:r w:rsidRPr="002D2287">
        <w:rPr>
          <w:lang w:val="en-GB"/>
        </w:rPr>
        <w:t xml:space="preserve"> class in your Service module. </w:t>
      </w:r>
      <w:r w:rsidR="00CB41B9" w:rsidRPr="002D2287">
        <w:rPr>
          <w:lang w:val="en-GB"/>
        </w:rPr>
        <w:t xml:space="preserve">This method will be accessible via DELETE operation at </w:t>
      </w:r>
      <w:hyperlink r:id="rId8" w:history="1">
        <w:r w:rsidR="00EC5F75" w:rsidRPr="002D2287">
          <w:rPr>
            <w:rStyle w:val="Hyperlink"/>
            <w:lang w:val="en-GB"/>
          </w:rPr>
          <w:t>http://localhost:9090/students</w:t>
        </w:r>
      </w:hyperlink>
      <w:r w:rsidR="00CB41B9" w:rsidRPr="002D2287">
        <w:rPr>
          <w:rStyle w:val="Hyperlink"/>
          <w:lang w:val="en-GB"/>
        </w:rPr>
        <w:t>/2</w:t>
      </w:r>
      <w:r w:rsidR="00CB41B9" w:rsidRPr="002D2287">
        <w:rPr>
          <w:lang w:val="en-GB"/>
        </w:rPr>
        <w:t xml:space="preserve"> (you cannot test this in the web browser!).</w:t>
      </w:r>
    </w:p>
    <w:p w14:paraId="6263608B" w14:textId="36AE447D" w:rsidR="00F84592" w:rsidRPr="002D2287" w:rsidRDefault="006A7D9E" w:rsidP="00F84592">
      <w:pPr>
        <w:rPr>
          <w:lang w:val="en-GB"/>
        </w:rPr>
      </w:pPr>
      <w:r w:rsidRPr="002D2287">
        <w:rPr>
          <w:noProof/>
          <w:lang w:eastAsia="nl-NL"/>
        </w:rPr>
        <w:lastRenderedPageBreak/>
        <w:drawing>
          <wp:inline distT="0" distB="0" distL="0" distR="0" wp14:anchorId="56864A39" wp14:editId="4902DBE5">
            <wp:extent cx="4622800" cy="1474657"/>
            <wp:effectExtent l="19050" t="19050" r="254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400" cy="1478677"/>
                    </a:xfrm>
                    <a:prstGeom prst="rect">
                      <a:avLst/>
                    </a:prstGeom>
                    <a:ln>
                      <a:solidFill>
                        <a:schemeClr val="tx1"/>
                      </a:solidFill>
                    </a:ln>
                  </pic:spPr>
                </pic:pic>
              </a:graphicData>
            </a:graphic>
          </wp:inline>
        </w:drawing>
      </w:r>
    </w:p>
    <w:p w14:paraId="197B8D07" w14:textId="6F00D046" w:rsidR="00F84592" w:rsidRPr="002D2287" w:rsidRDefault="00F84592" w:rsidP="00F84592">
      <w:pPr>
        <w:rPr>
          <w:lang w:val="en-GB"/>
        </w:rPr>
      </w:pPr>
      <w:r w:rsidRPr="002D2287">
        <w:rPr>
          <w:lang w:val="en-GB"/>
        </w:rPr>
        <w:t>In the Client you can call this DELETE operation</w:t>
      </w:r>
      <w:r w:rsidR="00547FF8" w:rsidRPr="002D2287">
        <w:rPr>
          <w:lang w:val="en-GB"/>
        </w:rPr>
        <w:t xml:space="preserve"> as </w:t>
      </w:r>
      <w:r w:rsidR="001D2D27" w:rsidRPr="002D2287">
        <w:rPr>
          <w:lang w:val="en-GB"/>
        </w:rPr>
        <w:t>shown below</w:t>
      </w:r>
      <w:r w:rsidR="00547FF8" w:rsidRPr="002D2287">
        <w:rPr>
          <w:lang w:val="en-GB"/>
        </w:rPr>
        <w:t>. Note that, if DELETE succeeds, response status will be 204 (i.e., NO_CONTENT). This is because the</w:t>
      </w:r>
      <w:r w:rsidR="00B96AE1" w:rsidRPr="002D2287">
        <w:rPr>
          <w:lang w:val="en-GB"/>
        </w:rPr>
        <w:t xml:space="preserve"> http</w:t>
      </w:r>
      <w:r w:rsidR="00547FF8" w:rsidRPr="002D2287">
        <w:rPr>
          <w:lang w:val="en-GB"/>
        </w:rPr>
        <w:t xml:space="preserve"> response message has </w:t>
      </w:r>
      <w:r w:rsidR="00D44FA7" w:rsidRPr="002D2287">
        <w:rPr>
          <w:lang w:val="en-GB"/>
        </w:rPr>
        <w:t xml:space="preserve">an </w:t>
      </w:r>
      <w:r w:rsidR="00547FF8" w:rsidRPr="002D2287">
        <w:rPr>
          <w:lang w:val="en-GB"/>
        </w:rPr>
        <w:t>empty entity</w:t>
      </w:r>
      <w:r w:rsidR="007E6EE0" w:rsidRPr="002D2287">
        <w:rPr>
          <w:lang w:val="en-GB"/>
        </w:rPr>
        <w:t>, so in your client you do not</w:t>
      </w:r>
      <w:r w:rsidR="00A156A9" w:rsidRPr="002D2287">
        <w:rPr>
          <w:lang w:val="en-GB"/>
        </w:rPr>
        <w:t xml:space="preserve"> “read the entity”</w:t>
      </w:r>
      <w:r w:rsidR="00547FF8" w:rsidRPr="002D2287">
        <w:rPr>
          <w:lang w:val="en-GB"/>
        </w:rPr>
        <w:t>.</w:t>
      </w:r>
    </w:p>
    <w:p w14:paraId="33DDFD24" w14:textId="418A82C0" w:rsidR="00F84592" w:rsidRPr="002D2287" w:rsidRDefault="002D61C8" w:rsidP="00F84592">
      <w:pPr>
        <w:rPr>
          <w:lang w:val="en-GB"/>
        </w:rPr>
      </w:pPr>
      <w:r w:rsidRPr="002D2287">
        <w:rPr>
          <w:noProof/>
          <w:lang w:eastAsia="nl-NL"/>
        </w:rPr>
        <w:drawing>
          <wp:inline distT="0" distB="0" distL="0" distR="0" wp14:anchorId="79C6D22B" wp14:editId="50EFBAC1">
            <wp:extent cx="4800600" cy="152131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729" cy="1526112"/>
                    </a:xfrm>
                    <a:prstGeom prst="rect">
                      <a:avLst/>
                    </a:prstGeom>
                    <a:ln>
                      <a:solidFill>
                        <a:schemeClr val="tx1"/>
                      </a:solidFill>
                    </a:ln>
                  </pic:spPr>
                </pic:pic>
              </a:graphicData>
            </a:graphic>
          </wp:inline>
        </w:drawing>
      </w:r>
    </w:p>
    <w:p w14:paraId="5E1DF8FA" w14:textId="0EB61BD2" w:rsidR="000E1638" w:rsidRPr="002D2287" w:rsidRDefault="007C2D9A" w:rsidP="000E1638">
      <w:pPr>
        <w:spacing w:after="0"/>
        <w:rPr>
          <w:lang w:val="en-GB"/>
        </w:rPr>
      </w:pPr>
      <w:r w:rsidRPr="002D2287">
        <w:rPr>
          <w:lang w:val="en-GB"/>
        </w:rPr>
        <w:t>You can use the Burp tool to see how the http request and response messages look like in this case.</w:t>
      </w:r>
      <w:r w:rsidR="000E1638" w:rsidRPr="002D2287">
        <w:rPr>
          <w:lang w:val="en-GB"/>
        </w:rPr>
        <w:t xml:space="preserve"> You will </w:t>
      </w:r>
      <w:r w:rsidR="003C263B" w:rsidRPr="002D2287">
        <w:rPr>
          <w:lang w:val="en-GB"/>
        </w:rPr>
        <w:t>see</w:t>
      </w:r>
      <w:r w:rsidR="000E1638" w:rsidRPr="002D2287">
        <w:rPr>
          <w:lang w:val="en-GB"/>
        </w:rPr>
        <w:t xml:space="preserve"> that:</w:t>
      </w:r>
    </w:p>
    <w:p w14:paraId="4B6194CC" w14:textId="5D3F72D5" w:rsidR="000E1638" w:rsidRPr="002D2287" w:rsidRDefault="000E1638" w:rsidP="000E1638">
      <w:pPr>
        <w:pStyle w:val="ListParagraph"/>
        <w:numPr>
          <w:ilvl w:val="0"/>
          <w:numId w:val="10"/>
        </w:numPr>
        <w:rPr>
          <w:lang w:val="en-GB"/>
        </w:rPr>
      </w:pPr>
      <w:r w:rsidRPr="002D2287">
        <w:rPr>
          <w:lang w:val="en-GB"/>
        </w:rPr>
        <w:t xml:space="preserve">The entity of the http request message is empty. </w:t>
      </w:r>
    </w:p>
    <w:p w14:paraId="3A22816F" w14:textId="661D306A" w:rsidR="007C2D9A" w:rsidRPr="002D2287" w:rsidRDefault="000E1638" w:rsidP="000E1638">
      <w:pPr>
        <w:pStyle w:val="ListParagraph"/>
        <w:numPr>
          <w:ilvl w:val="0"/>
          <w:numId w:val="10"/>
        </w:numPr>
        <w:rPr>
          <w:lang w:val="en-GB"/>
        </w:rPr>
      </w:pPr>
      <w:r w:rsidRPr="002D2287">
        <w:rPr>
          <w:lang w:val="en-GB"/>
        </w:rPr>
        <w:t xml:space="preserve">The </w:t>
      </w:r>
      <w:r w:rsidR="007C2D9A" w:rsidRPr="002D2287">
        <w:rPr>
          <w:lang w:val="en-GB"/>
        </w:rPr>
        <w:t xml:space="preserve">code on the http response message is 204 </w:t>
      </w:r>
      <w:proofErr w:type="gramStart"/>
      <w:r w:rsidR="007C2D9A" w:rsidRPr="002D2287">
        <w:rPr>
          <w:lang w:val="en-GB"/>
        </w:rPr>
        <w:t>NO</w:t>
      </w:r>
      <w:proofErr w:type="gramEnd"/>
      <w:r w:rsidR="007C2D9A" w:rsidRPr="002D2287">
        <w:rPr>
          <w:lang w:val="en-GB"/>
        </w:rPr>
        <w:t>_CONTENT and the entity of this message is empty.</w:t>
      </w:r>
    </w:p>
    <w:p w14:paraId="6E7E02F4" w14:textId="16FE702F" w:rsidR="0007755D" w:rsidRPr="002D2287" w:rsidRDefault="0007755D" w:rsidP="00F84592">
      <w:pPr>
        <w:rPr>
          <w:lang w:val="en-GB"/>
        </w:rPr>
      </w:pPr>
      <w:r w:rsidRPr="002D2287">
        <w:rPr>
          <w:lang w:val="en-GB"/>
        </w:rPr>
        <w:t xml:space="preserve">Note that, when you test this method from your Client application by deleting a student and then “getting” the list of all students, </w:t>
      </w:r>
      <w:proofErr w:type="gramStart"/>
      <w:r w:rsidRPr="002D2287">
        <w:rPr>
          <w:lang w:val="en-GB"/>
        </w:rPr>
        <w:t xml:space="preserve">the </w:t>
      </w:r>
      <w:r w:rsidR="009C0D6B" w:rsidRPr="002D2287">
        <w:rPr>
          <w:lang w:val="en-GB"/>
        </w:rPr>
        <w:t xml:space="preserve"> deleted</w:t>
      </w:r>
      <w:proofErr w:type="gramEnd"/>
      <w:r w:rsidRPr="002D2287">
        <w:rPr>
          <w:lang w:val="en-GB"/>
        </w:rPr>
        <w:t xml:space="preserve"> student will </w:t>
      </w:r>
      <w:r w:rsidR="009C0D6B" w:rsidRPr="002D2287">
        <w:rPr>
          <w:lang w:val="en-GB"/>
        </w:rPr>
        <w:t>still</w:t>
      </w:r>
      <w:r w:rsidRPr="002D2287">
        <w:rPr>
          <w:lang w:val="en-GB"/>
        </w:rPr>
        <w:t xml:space="preserve"> be returned in the list of all students. This is because REST service is </w:t>
      </w:r>
      <w:r w:rsidRPr="002D2287">
        <w:rPr>
          <w:u w:val="single"/>
          <w:lang w:val="en-GB"/>
        </w:rPr>
        <w:t>stateless</w:t>
      </w:r>
      <w:r w:rsidRPr="002D2287">
        <w:rPr>
          <w:lang w:val="en-GB"/>
        </w:rPr>
        <w:t xml:space="preserve"> (i.e., a new instance of </w:t>
      </w:r>
      <w:r w:rsidR="008416FF" w:rsidRPr="002D2287">
        <w:rPr>
          <w:lang w:val="en-GB"/>
        </w:rPr>
        <w:t>StudentsResources</w:t>
      </w:r>
      <w:r w:rsidRPr="002D2287">
        <w:rPr>
          <w:lang w:val="en-GB"/>
        </w:rPr>
        <w:t xml:space="preserve"> class is recreated every time a client calls the service). This is how your service should be in </w:t>
      </w:r>
      <w:r w:rsidR="00740112" w:rsidRPr="002D2287">
        <w:rPr>
          <w:lang w:val="en-GB"/>
        </w:rPr>
        <w:t>the</w:t>
      </w:r>
      <w:r w:rsidRPr="002D2287">
        <w:rPr>
          <w:lang w:val="en-GB"/>
        </w:rPr>
        <w:t xml:space="preserve"> “real world”, because your service should work with some external data storage (e.g., file, database, etc.), instead of the hard-coded list </w:t>
      </w:r>
      <w:r w:rsidR="00405E1B" w:rsidRPr="002D2287">
        <w:rPr>
          <w:lang w:val="en-GB"/>
        </w:rPr>
        <w:t xml:space="preserve">of Students </w:t>
      </w:r>
      <w:r w:rsidRPr="002D2287">
        <w:rPr>
          <w:lang w:val="en-GB"/>
        </w:rPr>
        <w:t xml:space="preserve">created in the constructor. If you want to continue working with your hard-coded list of students during the SOT module in the proper way, you should make the service state-full by adding @Singleton annotation before the </w:t>
      </w:r>
      <w:r w:rsidR="008416FF" w:rsidRPr="002D2287">
        <w:rPr>
          <w:lang w:val="en-GB"/>
        </w:rPr>
        <w:t>StudentsResources</w:t>
      </w:r>
      <w:r w:rsidRPr="002D2287">
        <w:rPr>
          <w:lang w:val="en-GB"/>
        </w:rPr>
        <w:t xml:space="preserve"> class. In real-world projects you should avoid using this annotation.</w:t>
      </w:r>
    </w:p>
    <w:p w14:paraId="733C2D1F" w14:textId="46C36FFC" w:rsidR="00B8196C" w:rsidRPr="002D2287" w:rsidRDefault="00B8196C" w:rsidP="00F84592">
      <w:pPr>
        <w:pStyle w:val="Heading2"/>
      </w:pPr>
      <w:bookmarkStart w:id="2" w:name="_Ref523833501"/>
      <w:bookmarkStart w:id="3" w:name="_Toc785453"/>
      <w:r w:rsidRPr="002D2287">
        <w:t>POST</w:t>
      </w:r>
      <w:r w:rsidR="00402D66" w:rsidRPr="002D2287">
        <w:t xml:space="preserve"> (create)</w:t>
      </w:r>
      <w:r w:rsidRPr="002D2287">
        <w:t xml:space="preserve"> </w:t>
      </w:r>
      <w:r w:rsidR="00FE623C" w:rsidRPr="002D2287">
        <w:t>operation</w:t>
      </w:r>
      <w:bookmarkEnd w:id="2"/>
      <w:bookmarkEnd w:id="3"/>
    </w:p>
    <w:p w14:paraId="1AEA0151" w14:textId="27E2A2DB" w:rsidR="00B31931" w:rsidRPr="002D2287" w:rsidRDefault="00B31931" w:rsidP="00B31931">
      <w:pPr>
        <w:rPr>
          <w:lang w:val="en-GB"/>
        </w:rPr>
      </w:pPr>
      <w:r w:rsidRPr="002D2287">
        <w:rPr>
          <w:lang w:val="en-GB"/>
        </w:rPr>
        <w:t xml:space="preserve">Add the following </w:t>
      </w:r>
      <w:r w:rsidR="002F74A4" w:rsidRPr="002D2287">
        <w:rPr>
          <w:lang w:val="en-GB"/>
        </w:rPr>
        <w:t>POST operation</w:t>
      </w:r>
      <w:r w:rsidRPr="002D2287">
        <w:rPr>
          <w:lang w:val="en-GB"/>
        </w:rPr>
        <w:t xml:space="preserve"> to </w:t>
      </w:r>
      <w:r w:rsidR="00592DEB" w:rsidRPr="002D2287">
        <w:rPr>
          <w:lang w:val="en-GB"/>
        </w:rPr>
        <w:t>StudentsResources</w:t>
      </w:r>
      <w:r w:rsidR="00D433A7" w:rsidRPr="002D2287">
        <w:rPr>
          <w:lang w:val="en-GB"/>
        </w:rPr>
        <w:t xml:space="preserve"> </w:t>
      </w:r>
      <w:r w:rsidRPr="002D2287">
        <w:rPr>
          <w:lang w:val="en-GB"/>
        </w:rPr>
        <w:t xml:space="preserve">class in your </w:t>
      </w:r>
      <w:r w:rsidR="002B7743" w:rsidRPr="002D2287">
        <w:rPr>
          <w:lang w:val="en-GB"/>
        </w:rPr>
        <w:t>Service</w:t>
      </w:r>
      <w:r w:rsidRPr="002D2287">
        <w:rPr>
          <w:lang w:val="en-GB"/>
        </w:rPr>
        <w:t xml:space="preserve"> module</w:t>
      </w:r>
      <w:r w:rsidR="002B7743" w:rsidRPr="002D2287">
        <w:rPr>
          <w:lang w:val="en-GB"/>
        </w:rPr>
        <w:t>. Note that the method has a Student object as parameter which will be passed by the client application as json in the entity of the http request message.</w:t>
      </w:r>
      <w:r w:rsidR="000945B3" w:rsidRPr="002D2287">
        <w:rPr>
          <w:lang w:val="en-GB"/>
        </w:rPr>
        <w:t xml:space="preserve"> This method will be accessible via POST operation at </w:t>
      </w:r>
      <w:hyperlink r:id="rId11" w:history="1">
        <w:r w:rsidR="00EC5F75" w:rsidRPr="002D2287">
          <w:rPr>
            <w:rStyle w:val="Hyperlink"/>
            <w:lang w:val="en-GB"/>
          </w:rPr>
          <w:t>http://localhost:9090/students</w:t>
        </w:r>
      </w:hyperlink>
      <w:r w:rsidR="000945B3" w:rsidRPr="002D2287">
        <w:rPr>
          <w:lang w:val="en-GB"/>
        </w:rPr>
        <w:t xml:space="preserve"> (you cannot test this in the web browser!). </w:t>
      </w:r>
    </w:p>
    <w:p w14:paraId="4A524D6F" w14:textId="71E48FA7" w:rsidR="00B31931" w:rsidRPr="002D2287" w:rsidRDefault="007066D9" w:rsidP="00B31931">
      <w:pPr>
        <w:rPr>
          <w:lang w:val="en-GB"/>
        </w:rPr>
      </w:pPr>
      <w:r w:rsidRPr="002D2287">
        <w:rPr>
          <w:noProof/>
          <w:lang w:eastAsia="nl-NL"/>
        </w:rPr>
        <w:lastRenderedPageBreak/>
        <w:drawing>
          <wp:inline distT="0" distB="0" distL="0" distR="0" wp14:anchorId="6867F5AC" wp14:editId="11055C44">
            <wp:extent cx="5759450" cy="1000760"/>
            <wp:effectExtent l="19050" t="19050" r="127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000760"/>
                    </a:xfrm>
                    <a:prstGeom prst="rect">
                      <a:avLst/>
                    </a:prstGeom>
                    <a:ln>
                      <a:solidFill>
                        <a:schemeClr val="tx1"/>
                      </a:solidFill>
                    </a:ln>
                  </pic:spPr>
                </pic:pic>
              </a:graphicData>
            </a:graphic>
          </wp:inline>
        </w:drawing>
      </w:r>
    </w:p>
    <w:p w14:paraId="5F899554" w14:textId="40366788" w:rsidR="004F5298" w:rsidRPr="002D2287" w:rsidRDefault="00A74F1A" w:rsidP="00B31931">
      <w:pPr>
        <w:rPr>
          <w:lang w:val="en-GB"/>
        </w:rPr>
      </w:pPr>
      <w:r w:rsidRPr="002D2287">
        <w:rPr>
          <w:lang w:val="en-GB"/>
        </w:rPr>
        <w:t xml:space="preserve">Below you can see how to call this </w:t>
      </w:r>
      <w:r w:rsidR="002F74A4" w:rsidRPr="002D2287">
        <w:rPr>
          <w:lang w:val="en-GB"/>
        </w:rPr>
        <w:t>POST operation</w:t>
      </w:r>
      <w:r w:rsidRPr="002D2287">
        <w:rPr>
          <w:lang w:val="en-GB"/>
        </w:rPr>
        <w:t xml:space="preserve"> from the client. Note that you </w:t>
      </w:r>
      <w:proofErr w:type="gramStart"/>
      <w:r w:rsidRPr="002D2287">
        <w:rPr>
          <w:lang w:val="en-GB"/>
        </w:rPr>
        <w:t>have to</w:t>
      </w:r>
      <w:proofErr w:type="gramEnd"/>
      <w:r w:rsidRPr="002D2287">
        <w:rPr>
          <w:lang w:val="en-GB"/>
        </w:rPr>
        <w:t xml:space="preserve"> prepare the entity of the request message as student object in json format. Also, you only need to check the code of the http </w:t>
      </w:r>
      <w:r w:rsidR="002815D0" w:rsidRPr="002D2287">
        <w:rPr>
          <w:lang w:val="en-GB"/>
        </w:rPr>
        <w:t>response</w:t>
      </w:r>
      <w:r w:rsidRPr="002D2287">
        <w:rPr>
          <w:lang w:val="en-GB"/>
        </w:rPr>
        <w:t xml:space="preserve"> is success (which is 204/no_content for POST). You do not read the entity of the response, because it will always be empty for POST.</w:t>
      </w:r>
    </w:p>
    <w:p w14:paraId="6862D11E" w14:textId="2EA763FF" w:rsidR="00A74F1A" w:rsidRPr="002D2287" w:rsidRDefault="00D433A7" w:rsidP="00B31931">
      <w:pPr>
        <w:rPr>
          <w:lang w:val="en-GB"/>
        </w:rPr>
      </w:pPr>
      <w:r w:rsidRPr="002D2287">
        <w:rPr>
          <w:noProof/>
          <w:lang w:eastAsia="nl-NL"/>
        </w:rPr>
        <w:drawing>
          <wp:inline distT="0" distB="0" distL="0" distR="0" wp14:anchorId="403A42AE" wp14:editId="724B0302">
            <wp:extent cx="5187950" cy="1484887"/>
            <wp:effectExtent l="19050" t="19050" r="127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217" cy="1491260"/>
                    </a:xfrm>
                    <a:prstGeom prst="rect">
                      <a:avLst/>
                    </a:prstGeom>
                    <a:ln>
                      <a:solidFill>
                        <a:schemeClr val="tx1"/>
                      </a:solidFill>
                    </a:ln>
                  </pic:spPr>
                </pic:pic>
              </a:graphicData>
            </a:graphic>
          </wp:inline>
        </w:drawing>
      </w:r>
    </w:p>
    <w:p w14:paraId="7DC91B8A" w14:textId="0586FEC6" w:rsidR="000461A5" w:rsidRPr="002D2287" w:rsidRDefault="00A04CCB" w:rsidP="00C06C36">
      <w:pPr>
        <w:spacing w:after="0"/>
        <w:rPr>
          <w:lang w:val="en-GB"/>
        </w:rPr>
      </w:pPr>
      <w:r w:rsidRPr="002D2287">
        <w:rPr>
          <w:lang w:val="en-GB"/>
        </w:rPr>
        <w:t>You can use the Burp tool to see how the http request and response messages look like in this case.</w:t>
      </w:r>
      <w:r w:rsidR="00B11AAD" w:rsidRPr="002D2287">
        <w:rPr>
          <w:lang w:val="en-GB"/>
        </w:rPr>
        <w:t xml:space="preserve"> You will see</w:t>
      </w:r>
      <w:r w:rsidRPr="002D2287">
        <w:rPr>
          <w:lang w:val="en-GB"/>
        </w:rPr>
        <w:t xml:space="preserve"> that</w:t>
      </w:r>
      <w:r w:rsidR="000461A5" w:rsidRPr="002D2287">
        <w:rPr>
          <w:lang w:val="en-GB"/>
        </w:rPr>
        <w:t>:</w:t>
      </w:r>
    </w:p>
    <w:p w14:paraId="29FEE857" w14:textId="77777777" w:rsidR="000461A5" w:rsidRPr="002D2287" w:rsidRDefault="000461A5" w:rsidP="000461A5">
      <w:pPr>
        <w:pStyle w:val="ListParagraph"/>
        <w:numPr>
          <w:ilvl w:val="0"/>
          <w:numId w:val="11"/>
        </w:numPr>
        <w:rPr>
          <w:lang w:val="en-GB"/>
        </w:rPr>
      </w:pPr>
      <w:r w:rsidRPr="002D2287">
        <w:rPr>
          <w:lang w:val="en-GB"/>
        </w:rPr>
        <w:t xml:space="preserve">The </w:t>
      </w:r>
      <w:r w:rsidR="00A04CCB" w:rsidRPr="002D2287">
        <w:rPr>
          <w:lang w:val="en-GB"/>
        </w:rPr>
        <w:t xml:space="preserve">entity of the http request message </w:t>
      </w:r>
      <w:r w:rsidRPr="002D2287">
        <w:rPr>
          <w:lang w:val="en-GB"/>
        </w:rPr>
        <w:t>is</w:t>
      </w:r>
      <w:r w:rsidR="00A04CCB" w:rsidRPr="002D2287">
        <w:rPr>
          <w:lang w:val="en-GB"/>
        </w:rPr>
        <w:t xml:space="preserve"> json representation of the Student ob</w:t>
      </w:r>
      <w:r w:rsidRPr="002D2287">
        <w:rPr>
          <w:lang w:val="en-GB"/>
        </w:rPr>
        <w:t>ject.</w:t>
      </w:r>
    </w:p>
    <w:p w14:paraId="04A19867" w14:textId="1D387854" w:rsidR="00A04CCB" w:rsidRPr="002D2287" w:rsidRDefault="000461A5" w:rsidP="000461A5">
      <w:pPr>
        <w:pStyle w:val="ListParagraph"/>
        <w:numPr>
          <w:ilvl w:val="0"/>
          <w:numId w:val="11"/>
        </w:numPr>
        <w:rPr>
          <w:lang w:val="en-GB"/>
        </w:rPr>
      </w:pPr>
      <w:r w:rsidRPr="002D2287">
        <w:rPr>
          <w:lang w:val="en-GB"/>
        </w:rPr>
        <w:t>T</w:t>
      </w:r>
      <w:r w:rsidR="00A04CCB" w:rsidRPr="002D2287">
        <w:rPr>
          <w:lang w:val="en-GB"/>
        </w:rPr>
        <w:t xml:space="preserve">he code on the http response message is 204 </w:t>
      </w:r>
      <w:proofErr w:type="gramStart"/>
      <w:r w:rsidR="00A04CCB" w:rsidRPr="002D2287">
        <w:rPr>
          <w:lang w:val="en-GB"/>
        </w:rPr>
        <w:t>NO</w:t>
      </w:r>
      <w:proofErr w:type="gramEnd"/>
      <w:r w:rsidR="00A04CCB" w:rsidRPr="002D2287">
        <w:rPr>
          <w:lang w:val="en-GB"/>
        </w:rPr>
        <w:t>_CONTENT, and that the entity of this message is empty.</w:t>
      </w:r>
    </w:p>
    <w:p w14:paraId="1489D01A" w14:textId="1729DB87" w:rsidR="00F35AC3" w:rsidRPr="002D2287" w:rsidRDefault="00F35AC3" w:rsidP="002B61AB">
      <w:pPr>
        <w:pStyle w:val="Heading2"/>
      </w:pPr>
      <w:bookmarkStart w:id="4" w:name="_Ref522805740"/>
      <w:bookmarkStart w:id="5" w:name="_Toc785454"/>
      <w:r w:rsidRPr="002D2287">
        <w:t>PUT</w:t>
      </w:r>
      <w:r w:rsidR="00402D66" w:rsidRPr="002D2287">
        <w:t xml:space="preserve"> (update)</w:t>
      </w:r>
      <w:r w:rsidRPr="002D2287">
        <w:t xml:space="preserve"> operation</w:t>
      </w:r>
      <w:bookmarkEnd w:id="4"/>
      <w:bookmarkEnd w:id="5"/>
    </w:p>
    <w:p w14:paraId="0E980805" w14:textId="2D6CB6C6" w:rsidR="009D39D8" w:rsidRPr="002D2287" w:rsidRDefault="0096023E" w:rsidP="0096023E">
      <w:pPr>
        <w:rPr>
          <w:lang w:val="en-GB"/>
        </w:rPr>
      </w:pPr>
      <w:r w:rsidRPr="002D2287">
        <w:rPr>
          <w:lang w:val="en-GB"/>
        </w:rPr>
        <w:t xml:space="preserve">Add one </w:t>
      </w:r>
      <w:r w:rsidR="002F74A4" w:rsidRPr="002D2287">
        <w:rPr>
          <w:lang w:val="en-GB"/>
        </w:rPr>
        <w:t>PUT operation</w:t>
      </w:r>
      <w:r w:rsidRPr="002D2287">
        <w:rPr>
          <w:lang w:val="en-GB"/>
        </w:rPr>
        <w:t xml:space="preserve"> to </w:t>
      </w:r>
      <w:r w:rsidR="008416FF" w:rsidRPr="002D2287">
        <w:rPr>
          <w:lang w:val="en-GB"/>
        </w:rPr>
        <w:t>StudentsResources</w:t>
      </w:r>
      <w:r w:rsidR="002B61AB" w:rsidRPr="002D2287">
        <w:rPr>
          <w:lang w:val="en-GB"/>
        </w:rPr>
        <w:t xml:space="preserve"> class in your Service module:</w:t>
      </w:r>
      <w:r w:rsidR="004513AB" w:rsidRPr="002D2287">
        <w:rPr>
          <w:lang w:val="en-GB"/>
        </w:rPr>
        <w:t xml:space="preserve"> </w:t>
      </w:r>
    </w:p>
    <w:p w14:paraId="782DF5B4" w14:textId="67E3E515" w:rsidR="0096023E" w:rsidRPr="002D2287" w:rsidRDefault="006125D1" w:rsidP="0096023E">
      <w:pPr>
        <w:rPr>
          <w:lang w:val="en-GB"/>
        </w:rPr>
      </w:pPr>
      <w:r w:rsidRPr="002D2287">
        <w:rPr>
          <w:noProof/>
          <w:lang w:eastAsia="nl-NL"/>
        </w:rPr>
        <w:drawing>
          <wp:inline distT="0" distB="0" distL="0" distR="0" wp14:anchorId="2CD833C4" wp14:editId="72315AD4">
            <wp:extent cx="4673600" cy="1786466"/>
            <wp:effectExtent l="19050" t="19050" r="127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456" cy="1794438"/>
                    </a:xfrm>
                    <a:prstGeom prst="rect">
                      <a:avLst/>
                    </a:prstGeom>
                    <a:ln>
                      <a:solidFill>
                        <a:schemeClr val="tx1"/>
                      </a:solidFill>
                    </a:ln>
                  </pic:spPr>
                </pic:pic>
              </a:graphicData>
            </a:graphic>
          </wp:inline>
        </w:drawing>
      </w:r>
      <w:r w:rsidR="0096023E" w:rsidRPr="002D2287">
        <w:rPr>
          <w:lang w:val="en-GB"/>
        </w:rPr>
        <w:t xml:space="preserve">  </w:t>
      </w:r>
    </w:p>
    <w:p w14:paraId="5E520189" w14:textId="7DBAC944" w:rsidR="002815D0" w:rsidRPr="002D2287" w:rsidRDefault="002815D0" w:rsidP="0096023E">
      <w:pPr>
        <w:rPr>
          <w:lang w:val="en-GB"/>
        </w:rPr>
      </w:pPr>
      <w:r w:rsidRPr="002D2287">
        <w:rPr>
          <w:lang w:val="en-GB"/>
        </w:rPr>
        <w:t xml:space="preserve">Below you can see how to call this </w:t>
      </w:r>
      <w:r w:rsidR="002F74A4" w:rsidRPr="002D2287">
        <w:rPr>
          <w:lang w:val="en-GB"/>
        </w:rPr>
        <w:t>PUT operation</w:t>
      </w:r>
      <w:r w:rsidRPr="002D2287">
        <w:rPr>
          <w:lang w:val="en-GB"/>
        </w:rPr>
        <w:t xml:space="preserve"> from the client</w:t>
      </w:r>
      <w:r w:rsidR="00E95757" w:rsidRPr="002D2287">
        <w:rPr>
          <w:lang w:val="en-GB"/>
        </w:rPr>
        <w:t>. It is very sim</w:t>
      </w:r>
      <w:r w:rsidR="006125D1" w:rsidRPr="002D2287">
        <w:rPr>
          <w:lang w:val="en-GB"/>
        </w:rPr>
        <w:t xml:space="preserve">ilar like calling a </w:t>
      </w:r>
      <w:r w:rsidR="002F74A4" w:rsidRPr="002D2287">
        <w:rPr>
          <w:lang w:val="en-GB"/>
        </w:rPr>
        <w:t>POST operation</w:t>
      </w:r>
      <w:r w:rsidR="006125D1" w:rsidRPr="002D2287">
        <w:rPr>
          <w:lang w:val="en-GB"/>
        </w:rPr>
        <w:t>:</w:t>
      </w:r>
    </w:p>
    <w:p w14:paraId="28273EB1" w14:textId="595C1B84" w:rsidR="00CA09A7" w:rsidRPr="002D2287" w:rsidRDefault="006125D1" w:rsidP="0096023E">
      <w:pPr>
        <w:rPr>
          <w:lang w:val="en-GB"/>
        </w:rPr>
      </w:pPr>
      <w:r w:rsidRPr="002D2287">
        <w:rPr>
          <w:noProof/>
          <w:lang w:eastAsia="nl-NL"/>
        </w:rPr>
        <w:lastRenderedPageBreak/>
        <w:drawing>
          <wp:inline distT="0" distB="0" distL="0" distR="0" wp14:anchorId="3D986D1F" wp14:editId="4D090A23">
            <wp:extent cx="5194300" cy="1517534"/>
            <wp:effectExtent l="19050" t="19050" r="254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313" cy="1523381"/>
                    </a:xfrm>
                    <a:prstGeom prst="rect">
                      <a:avLst/>
                    </a:prstGeom>
                    <a:ln>
                      <a:solidFill>
                        <a:schemeClr val="tx1"/>
                      </a:solidFill>
                    </a:ln>
                  </pic:spPr>
                </pic:pic>
              </a:graphicData>
            </a:graphic>
          </wp:inline>
        </w:drawing>
      </w:r>
    </w:p>
    <w:p w14:paraId="2370D7DB" w14:textId="55E786F4" w:rsidR="00D139A3" w:rsidRPr="002D2287" w:rsidRDefault="00D139A3" w:rsidP="00C06C36">
      <w:pPr>
        <w:spacing w:after="0"/>
        <w:rPr>
          <w:lang w:val="en-GB"/>
        </w:rPr>
      </w:pPr>
      <w:r w:rsidRPr="002D2287">
        <w:rPr>
          <w:lang w:val="en-GB"/>
        </w:rPr>
        <w:t xml:space="preserve">You can use the Burp tool to see how the http request and response messages look like in this case. You </w:t>
      </w:r>
      <w:r w:rsidR="00B11AAD" w:rsidRPr="002D2287">
        <w:rPr>
          <w:lang w:val="en-GB"/>
        </w:rPr>
        <w:t>see</w:t>
      </w:r>
      <w:r w:rsidRPr="002D2287">
        <w:rPr>
          <w:lang w:val="en-GB"/>
        </w:rPr>
        <w:t xml:space="preserve"> that:</w:t>
      </w:r>
    </w:p>
    <w:p w14:paraId="3B15C3DA" w14:textId="77777777" w:rsidR="00D139A3" w:rsidRPr="002D2287" w:rsidRDefault="00D139A3" w:rsidP="00D139A3">
      <w:pPr>
        <w:pStyle w:val="ListParagraph"/>
        <w:numPr>
          <w:ilvl w:val="0"/>
          <w:numId w:val="12"/>
        </w:numPr>
        <w:rPr>
          <w:lang w:val="en-GB"/>
        </w:rPr>
      </w:pPr>
      <w:r w:rsidRPr="002D2287">
        <w:rPr>
          <w:lang w:val="en-GB"/>
        </w:rPr>
        <w:t>The entity of the http request message is json representation of the Student object.</w:t>
      </w:r>
    </w:p>
    <w:p w14:paraId="4D074D20" w14:textId="77777777" w:rsidR="00D139A3" w:rsidRPr="002D2287" w:rsidRDefault="00D139A3" w:rsidP="00D139A3">
      <w:pPr>
        <w:pStyle w:val="ListParagraph"/>
        <w:numPr>
          <w:ilvl w:val="0"/>
          <w:numId w:val="12"/>
        </w:numPr>
        <w:rPr>
          <w:lang w:val="en-GB"/>
        </w:rPr>
      </w:pPr>
      <w:r w:rsidRPr="002D2287">
        <w:rPr>
          <w:lang w:val="en-GB"/>
        </w:rPr>
        <w:t xml:space="preserve">The code on the http response message is 204 </w:t>
      </w:r>
      <w:proofErr w:type="gramStart"/>
      <w:r w:rsidRPr="002D2287">
        <w:rPr>
          <w:lang w:val="en-GB"/>
        </w:rPr>
        <w:t>NO</w:t>
      </w:r>
      <w:proofErr w:type="gramEnd"/>
      <w:r w:rsidRPr="002D2287">
        <w:rPr>
          <w:lang w:val="en-GB"/>
        </w:rPr>
        <w:t>_CONTENT, and that the entity of this message is empty.</w:t>
      </w:r>
    </w:p>
    <w:p w14:paraId="6232E477" w14:textId="3F5FE9D6" w:rsidR="00D116EA" w:rsidRPr="002D2287" w:rsidRDefault="00D116EA" w:rsidP="00531490">
      <w:pPr>
        <w:pStyle w:val="Heading2"/>
      </w:pPr>
      <w:bookmarkStart w:id="6" w:name="_Toc785455"/>
      <w:r w:rsidRPr="002D2287">
        <w:t>Using form parameters</w:t>
      </w:r>
      <w:r w:rsidR="003C729B" w:rsidRPr="002D2287">
        <w:t xml:space="preserve"> in POST and PUT operations</w:t>
      </w:r>
      <w:bookmarkEnd w:id="6"/>
    </w:p>
    <w:p w14:paraId="3B8C0169" w14:textId="58C8B067" w:rsidR="00555429" w:rsidRPr="002D2287" w:rsidRDefault="00555429" w:rsidP="00075170">
      <w:pPr>
        <w:rPr>
          <w:lang w:val="en-GB"/>
        </w:rPr>
      </w:pPr>
      <w:r w:rsidRPr="002D2287">
        <w:rPr>
          <w:lang w:val="en-GB"/>
        </w:rPr>
        <w:t xml:space="preserve">In sections </w:t>
      </w:r>
      <w:r w:rsidRPr="002D2287">
        <w:rPr>
          <w:lang w:val="en-GB"/>
        </w:rPr>
        <w:fldChar w:fldCharType="begin"/>
      </w:r>
      <w:r w:rsidRPr="002D2287">
        <w:rPr>
          <w:lang w:val="en-GB"/>
        </w:rPr>
        <w:instrText xml:space="preserve"> REF _Ref523833501 \r \h </w:instrText>
      </w:r>
      <w:r w:rsidRPr="002D2287">
        <w:rPr>
          <w:lang w:val="en-GB"/>
        </w:rPr>
      </w:r>
      <w:r w:rsidRPr="002D2287">
        <w:rPr>
          <w:lang w:val="en-GB"/>
        </w:rPr>
        <w:fldChar w:fldCharType="separate"/>
      </w:r>
      <w:r w:rsidR="00CD6C15" w:rsidRPr="002D2287">
        <w:rPr>
          <w:lang w:val="en-GB"/>
        </w:rPr>
        <w:t>1.2</w:t>
      </w:r>
      <w:r w:rsidRPr="002D2287">
        <w:rPr>
          <w:lang w:val="en-GB"/>
        </w:rPr>
        <w:fldChar w:fldCharType="end"/>
      </w:r>
      <w:r w:rsidRPr="002D2287">
        <w:rPr>
          <w:lang w:val="en-GB"/>
        </w:rPr>
        <w:t xml:space="preserve"> and </w:t>
      </w:r>
      <w:r w:rsidRPr="002D2287">
        <w:rPr>
          <w:lang w:val="en-GB"/>
        </w:rPr>
        <w:fldChar w:fldCharType="begin"/>
      </w:r>
      <w:r w:rsidRPr="002D2287">
        <w:rPr>
          <w:lang w:val="en-GB"/>
        </w:rPr>
        <w:instrText xml:space="preserve"> REF _Ref522805740 \r \h </w:instrText>
      </w:r>
      <w:r w:rsidRPr="002D2287">
        <w:rPr>
          <w:lang w:val="en-GB"/>
        </w:rPr>
      </w:r>
      <w:r w:rsidRPr="002D2287">
        <w:rPr>
          <w:lang w:val="en-GB"/>
        </w:rPr>
        <w:fldChar w:fldCharType="separate"/>
      </w:r>
      <w:r w:rsidR="00CD6C15" w:rsidRPr="002D2287">
        <w:rPr>
          <w:lang w:val="en-GB"/>
        </w:rPr>
        <w:t>1.3</w:t>
      </w:r>
      <w:r w:rsidRPr="002D2287">
        <w:rPr>
          <w:lang w:val="en-GB"/>
        </w:rPr>
        <w:fldChar w:fldCharType="end"/>
      </w:r>
      <w:r w:rsidRPr="002D2287">
        <w:rPr>
          <w:lang w:val="en-GB"/>
        </w:rPr>
        <w:t xml:space="preserve"> you learned how to pass json serialisation of Student object as entity of the http request message </w:t>
      </w:r>
      <w:r w:rsidR="00A37DDC" w:rsidRPr="002D2287">
        <w:rPr>
          <w:lang w:val="en-GB"/>
        </w:rPr>
        <w:t xml:space="preserve">in </w:t>
      </w:r>
      <w:r w:rsidR="00AA0D16" w:rsidRPr="002D2287">
        <w:rPr>
          <w:lang w:val="en-GB"/>
        </w:rPr>
        <w:t xml:space="preserve">POST and PUT operations. </w:t>
      </w:r>
      <w:r w:rsidR="00A37DDC" w:rsidRPr="002D2287">
        <w:rPr>
          <w:lang w:val="en-GB"/>
        </w:rPr>
        <w:t>In the Service module, both methods for POST and PUT operations have one Student parameter</w:t>
      </w:r>
      <w:r w:rsidRPr="002D2287">
        <w:rPr>
          <w:lang w:val="en-GB"/>
        </w:rPr>
        <w:t xml:space="preserve">. </w:t>
      </w:r>
    </w:p>
    <w:p w14:paraId="2CABDCCB" w14:textId="1B2AFE9F" w:rsidR="00ED1DC6" w:rsidRPr="002D2287" w:rsidRDefault="00555429" w:rsidP="00075170">
      <w:pPr>
        <w:rPr>
          <w:lang w:val="en-GB"/>
        </w:rPr>
      </w:pPr>
      <w:r w:rsidRPr="002D2287">
        <w:rPr>
          <w:lang w:val="en-GB"/>
        </w:rPr>
        <w:t xml:space="preserve">Another way to pass parameters in </w:t>
      </w:r>
      <w:r w:rsidR="00E10E1C" w:rsidRPr="002D2287">
        <w:rPr>
          <w:lang w:val="en-GB"/>
        </w:rPr>
        <w:t xml:space="preserve">the entity of </w:t>
      </w:r>
      <w:r w:rsidRPr="002D2287">
        <w:rPr>
          <w:lang w:val="en-GB"/>
        </w:rPr>
        <w:t>POST and PUT</w:t>
      </w:r>
      <w:r w:rsidR="00D332AD" w:rsidRPr="002D2287">
        <w:rPr>
          <w:lang w:val="en-GB"/>
        </w:rPr>
        <w:t xml:space="preserve"> http</w:t>
      </w:r>
      <w:r w:rsidRPr="002D2287">
        <w:rPr>
          <w:lang w:val="en-GB"/>
        </w:rPr>
        <w:t xml:space="preserve"> request messages is as </w:t>
      </w:r>
      <w:r w:rsidRPr="002D2287">
        <w:rPr>
          <w:u w:val="single"/>
          <w:lang w:val="en-GB"/>
        </w:rPr>
        <w:t>form parameters</w:t>
      </w:r>
      <w:r w:rsidRPr="002D2287">
        <w:rPr>
          <w:lang w:val="en-GB"/>
        </w:rPr>
        <w:t xml:space="preserve">. </w:t>
      </w:r>
      <w:r w:rsidR="00FF0D14" w:rsidRPr="002D2287">
        <w:rPr>
          <w:lang w:val="en-GB"/>
        </w:rPr>
        <w:t>For example, b</w:t>
      </w:r>
      <w:r w:rsidR="00B202C6" w:rsidRPr="002D2287">
        <w:rPr>
          <w:lang w:val="en-GB"/>
        </w:rPr>
        <w:t>elow you can see how you can implement the same</w:t>
      </w:r>
      <w:r w:rsidR="00B42267" w:rsidRPr="002D2287">
        <w:rPr>
          <w:lang w:val="en-GB"/>
        </w:rPr>
        <w:t>POST</w:t>
      </w:r>
      <w:r w:rsidR="00B202C6" w:rsidRPr="002D2287">
        <w:rPr>
          <w:lang w:val="en-GB"/>
        </w:rPr>
        <w:t xml:space="preserve"> operation with </w:t>
      </w:r>
      <w:r w:rsidR="00B202C6" w:rsidRPr="002D2287">
        <w:rPr>
          <w:u w:val="single"/>
          <w:lang w:val="en-GB"/>
        </w:rPr>
        <w:t>form parameters</w:t>
      </w:r>
      <w:r w:rsidR="00B202C6" w:rsidRPr="002D2287">
        <w:rPr>
          <w:lang w:val="en-GB"/>
        </w:rPr>
        <w:t xml:space="preserve"> in the entity (instead of Student json)</w:t>
      </w:r>
      <w:r w:rsidR="00BD21C3" w:rsidRPr="002D2287">
        <w:rPr>
          <w:rStyle w:val="FootnoteReference"/>
          <w:lang w:val="en-GB"/>
        </w:rPr>
        <w:footnoteReference w:id="2"/>
      </w:r>
      <w:r w:rsidR="00ED1DC6" w:rsidRPr="002D2287">
        <w:rPr>
          <w:lang w:val="en-GB"/>
        </w:rPr>
        <w:t>.</w:t>
      </w:r>
      <w:r w:rsidR="0011590F" w:rsidRPr="002D2287">
        <w:rPr>
          <w:lang w:val="en-GB"/>
        </w:rPr>
        <w:t xml:space="preserve"> </w:t>
      </w:r>
      <w:r w:rsidR="00ED1DC6" w:rsidRPr="002D2287">
        <w:rPr>
          <w:lang w:val="en-GB"/>
        </w:rPr>
        <w:t xml:space="preserve">Add following </w:t>
      </w:r>
      <w:r w:rsidR="00B42267" w:rsidRPr="002D2287">
        <w:rPr>
          <w:lang w:val="en-GB"/>
        </w:rPr>
        <w:t>POST</w:t>
      </w:r>
      <w:r w:rsidR="00ED1DC6" w:rsidRPr="002D2287">
        <w:rPr>
          <w:lang w:val="en-GB"/>
        </w:rPr>
        <w:t xml:space="preserve"> operation to your </w:t>
      </w:r>
      <w:r w:rsidR="00B42267" w:rsidRPr="002D2287">
        <w:rPr>
          <w:lang w:val="en-GB"/>
        </w:rPr>
        <w:t>StudentsResources class</w:t>
      </w:r>
      <w:r w:rsidR="00ED1DC6" w:rsidRPr="002D2287">
        <w:rPr>
          <w:lang w:val="en-GB"/>
        </w:rPr>
        <w:t>:</w:t>
      </w:r>
    </w:p>
    <w:p w14:paraId="2B40A257" w14:textId="4E48E4B9" w:rsidR="00ED1DC6" w:rsidRPr="002D2287" w:rsidRDefault="00B42267" w:rsidP="00075170">
      <w:pPr>
        <w:rPr>
          <w:lang w:val="en-GB"/>
        </w:rPr>
      </w:pPr>
      <w:r w:rsidRPr="002D2287">
        <w:rPr>
          <w:noProof/>
          <w:lang w:eastAsia="nl-NL"/>
        </w:rPr>
        <w:drawing>
          <wp:inline distT="0" distB="0" distL="0" distR="0" wp14:anchorId="5D7B76DB" wp14:editId="4C95C5DF">
            <wp:extent cx="5759450" cy="1290955"/>
            <wp:effectExtent l="19050" t="19050" r="1270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90955"/>
                    </a:xfrm>
                    <a:prstGeom prst="rect">
                      <a:avLst/>
                    </a:prstGeom>
                    <a:ln>
                      <a:solidFill>
                        <a:schemeClr val="tx1"/>
                      </a:solidFill>
                    </a:ln>
                  </pic:spPr>
                </pic:pic>
              </a:graphicData>
            </a:graphic>
          </wp:inline>
        </w:drawing>
      </w:r>
    </w:p>
    <w:p w14:paraId="74CD2583" w14:textId="766C40C9" w:rsidR="00ED1DC6" w:rsidRPr="002D2287" w:rsidRDefault="00E21E8E" w:rsidP="00075170">
      <w:pPr>
        <w:rPr>
          <w:lang w:val="en-GB"/>
        </w:rPr>
      </w:pPr>
      <w:r w:rsidRPr="002D2287">
        <w:rPr>
          <w:lang w:val="en-GB"/>
        </w:rPr>
        <w:t>You can call this operation</w:t>
      </w:r>
      <w:r w:rsidR="00ED1DC6" w:rsidRPr="002D2287">
        <w:rPr>
          <w:lang w:val="en-GB"/>
        </w:rPr>
        <w:t xml:space="preserve"> as </w:t>
      </w:r>
      <w:r w:rsidR="00101BE9" w:rsidRPr="002D2287">
        <w:rPr>
          <w:lang w:val="en-GB"/>
        </w:rPr>
        <w:t xml:space="preserve">shown below </w:t>
      </w:r>
      <w:r w:rsidR="00ED1DC6" w:rsidRPr="002D2287">
        <w:rPr>
          <w:lang w:val="en-GB"/>
        </w:rPr>
        <w:t>from your C</w:t>
      </w:r>
      <w:r w:rsidR="00101BE9" w:rsidRPr="002D2287">
        <w:rPr>
          <w:lang w:val="en-GB"/>
        </w:rPr>
        <w:t>lient:</w:t>
      </w:r>
    </w:p>
    <w:p w14:paraId="12347BA3" w14:textId="77777777" w:rsidR="00D91828" w:rsidRPr="002D2287" w:rsidRDefault="00176D3C">
      <w:pPr>
        <w:rPr>
          <w:lang w:val="en-GB"/>
        </w:rPr>
      </w:pPr>
      <w:r w:rsidRPr="002D2287">
        <w:rPr>
          <w:noProof/>
          <w:lang w:eastAsia="nl-NL"/>
        </w:rPr>
        <w:drawing>
          <wp:inline distT="0" distB="0" distL="0" distR="0" wp14:anchorId="1402AED9" wp14:editId="3328DB41">
            <wp:extent cx="5340350" cy="1695134"/>
            <wp:effectExtent l="19050" t="19050" r="1270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243" cy="1702083"/>
                    </a:xfrm>
                    <a:prstGeom prst="rect">
                      <a:avLst/>
                    </a:prstGeom>
                    <a:ln>
                      <a:solidFill>
                        <a:schemeClr val="tx1"/>
                      </a:solidFill>
                    </a:ln>
                  </pic:spPr>
                </pic:pic>
              </a:graphicData>
            </a:graphic>
          </wp:inline>
        </w:drawing>
      </w:r>
      <w:r w:rsidRPr="002D2287">
        <w:rPr>
          <w:lang w:val="en-GB"/>
        </w:rPr>
        <w:t xml:space="preserve"> </w:t>
      </w:r>
    </w:p>
    <w:p w14:paraId="2C55FB4E" w14:textId="77777777" w:rsidR="00D91828" w:rsidRPr="002D2287" w:rsidRDefault="00D91828" w:rsidP="00D91828">
      <w:pPr>
        <w:spacing w:after="0"/>
        <w:rPr>
          <w:lang w:val="en-GB"/>
        </w:rPr>
      </w:pPr>
      <w:r w:rsidRPr="002D2287">
        <w:rPr>
          <w:lang w:val="en-GB"/>
        </w:rPr>
        <w:lastRenderedPageBreak/>
        <w:t>You can use the Burp tool to see how the http request and response messages look like in this case. You see that:</w:t>
      </w:r>
    </w:p>
    <w:p w14:paraId="7996AF0E" w14:textId="59DE35D4" w:rsidR="00D91828" w:rsidRPr="002D2287" w:rsidRDefault="00D91828" w:rsidP="00D91828">
      <w:pPr>
        <w:pStyle w:val="ListParagraph"/>
        <w:numPr>
          <w:ilvl w:val="0"/>
          <w:numId w:val="13"/>
        </w:numPr>
        <w:rPr>
          <w:lang w:val="en-GB"/>
        </w:rPr>
      </w:pPr>
      <w:r w:rsidRPr="002D2287">
        <w:rPr>
          <w:lang w:val="en-GB"/>
        </w:rPr>
        <w:t>The entity of the http request message are two form parameters.</w:t>
      </w:r>
    </w:p>
    <w:p w14:paraId="1D98C9D8" w14:textId="145DDDA6" w:rsidR="00F27FAA" w:rsidRPr="002D2287" w:rsidRDefault="00D91828" w:rsidP="00953A29">
      <w:pPr>
        <w:pStyle w:val="ListParagraph"/>
        <w:numPr>
          <w:ilvl w:val="0"/>
          <w:numId w:val="13"/>
        </w:numPr>
        <w:rPr>
          <w:lang w:val="en-GB"/>
        </w:rPr>
      </w:pPr>
      <w:r w:rsidRPr="002D2287">
        <w:rPr>
          <w:lang w:val="en-GB"/>
        </w:rPr>
        <w:t xml:space="preserve">The code on the http response message is 204 </w:t>
      </w:r>
      <w:proofErr w:type="gramStart"/>
      <w:r w:rsidRPr="002D2287">
        <w:rPr>
          <w:lang w:val="en-GB"/>
        </w:rPr>
        <w:t>NO</w:t>
      </w:r>
      <w:proofErr w:type="gramEnd"/>
      <w:r w:rsidRPr="002D2287">
        <w:rPr>
          <w:lang w:val="en-GB"/>
        </w:rPr>
        <w:t>_CONTENT, and that the entity of this message is empty.</w:t>
      </w:r>
    </w:p>
    <w:p w14:paraId="700CD8E2" w14:textId="4D5435FD" w:rsidR="0079173D" w:rsidRPr="002D2287" w:rsidRDefault="0079173D" w:rsidP="0079173D">
      <w:pPr>
        <w:rPr>
          <w:lang w:val="en-GB"/>
        </w:rPr>
      </w:pPr>
      <w:r w:rsidRPr="002D2287">
        <w:rPr>
          <w:lang w:val="en-GB"/>
        </w:rPr>
        <w:t>Note that, technically, you can use all types of parameters: query, path, form, json in all four operations (GET, DELETE, POST and PUT)</w:t>
      </w:r>
      <w:r w:rsidR="007F070E" w:rsidRPr="002D2287">
        <w:rPr>
          <w:lang w:val="en-GB"/>
        </w:rPr>
        <w:t xml:space="preserve">. However, </w:t>
      </w:r>
      <w:r w:rsidRPr="002D2287">
        <w:rPr>
          <w:lang w:val="en-GB"/>
        </w:rPr>
        <w:t xml:space="preserve">typically you should use form parameters and json in POST and PUT </w:t>
      </w:r>
      <w:r w:rsidR="00D27C9B" w:rsidRPr="002D2287">
        <w:rPr>
          <w:lang w:val="en-GB"/>
        </w:rPr>
        <w:t>http request messages</w:t>
      </w:r>
      <w:r w:rsidRPr="002D2287">
        <w:rPr>
          <w:lang w:val="en-GB"/>
        </w:rPr>
        <w:t xml:space="preserve"> because then the client passes objects/data to service which should be added</w:t>
      </w:r>
      <w:r w:rsidR="007C6353" w:rsidRPr="002D2287">
        <w:rPr>
          <w:lang w:val="en-GB"/>
        </w:rPr>
        <w:t xml:space="preserve"> or updated as a resource.</w:t>
      </w:r>
    </w:p>
    <w:p w14:paraId="44293CD5" w14:textId="5EE18D73" w:rsidR="00122A24" w:rsidRPr="002D2287" w:rsidRDefault="00C8395E" w:rsidP="00122A24">
      <w:pPr>
        <w:pStyle w:val="Heading1"/>
      </w:pPr>
      <w:bookmarkStart w:id="7" w:name="_Toc785456"/>
      <w:r w:rsidRPr="002D2287">
        <w:t>Deploy your Service on Apache Tomcat</w:t>
      </w:r>
      <w:bookmarkEnd w:id="7"/>
    </w:p>
    <w:p w14:paraId="40DF23EA" w14:textId="68EF6CAE" w:rsidR="003735C4" w:rsidRPr="002D2287" w:rsidRDefault="003735C4" w:rsidP="00122A24">
      <w:pPr>
        <w:pStyle w:val="Heading2"/>
      </w:pPr>
      <w:bookmarkStart w:id="8" w:name="_Toc785457"/>
      <w:r w:rsidRPr="002D2287">
        <w:t>Download and Install Apache Tomcat</w:t>
      </w:r>
      <w:bookmarkEnd w:id="8"/>
    </w:p>
    <w:p w14:paraId="36BE2C0F" w14:textId="6F7145CC" w:rsidR="00610A4A" w:rsidRPr="002D2287" w:rsidRDefault="00610A4A" w:rsidP="00610A4A">
      <w:pPr>
        <w:spacing w:after="0"/>
        <w:rPr>
          <w:lang w:val="en-GB"/>
        </w:rPr>
      </w:pPr>
      <w:r w:rsidRPr="002D2287">
        <w:rPr>
          <w:b/>
          <w:lang w:val="en-GB"/>
        </w:rPr>
        <w:t>Download</w:t>
      </w:r>
      <w:r w:rsidRPr="002D2287">
        <w:rPr>
          <w:lang w:val="en-GB"/>
        </w:rPr>
        <w:t xml:space="preserve"> the latest version of Apache Tomcat from </w:t>
      </w:r>
      <w:hyperlink r:id="rId18" w:history="1">
        <w:r w:rsidRPr="002D2287">
          <w:rPr>
            <w:rStyle w:val="Hyperlink"/>
            <w:lang w:val="en-GB"/>
          </w:rPr>
          <w:t>http://tomcat.apache.org/</w:t>
        </w:r>
      </w:hyperlink>
      <w:r w:rsidRPr="002D2287">
        <w:rPr>
          <w:lang w:val="en-GB"/>
        </w:rPr>
        <w:t xml:space="preserve">: download -&gt; binary distributions -&gt; core -&gt; zip. Unzip it somewhere </w:t>
      </w:r>
      <w:proofErr w:type="gramStart"/>
      <w:r w:rsidRPr="002D2287">
        <w:rPr>
          <w:lang w:val="en-GB"/>
        </w:rPr>
        <w:t>( e.g.</w:t>
      </w:r>
      <w:proofErr w:type="gramEnd"/>
      <w:r w:rsidRPr="002D2287">
        <w:rPr>
          <w:lang w:val="en-GB"/>
        </w:rPr>
        <w:t xml:space="preserve">, unzip it to </w:t>
      </w:r>
      <w:r w:rsidRPr="002D2287">
        <w:rPr>
          <w:i/>
          <w:iCs/>
          <w:lang w:val="en-GB"/>
        </w:rPr>
        <w:t>d:\temp\</w:t>
      </w:r>
      <w:r w:rsidR="0060442A" w:rsidRPr="002D2287">
        <w:rPr>
          <w:i/>
          <w:iCs/>
          <w:lang w:val="en-GB"/>
        </w:rPr>
        <w:t>apache-tomcat-9.0\</w:t>
      </w:r>
      <w:r w:rsidRPr="002D2287">
        <w:rPr>
          <w:lang w:val="en-GB"/>
        </w:rPr>
        <w:t>).</w:t>
      </w:r>
    </w:p>
    <w:p w14:paraId="38ACFA2A" w14:textId="77777777" w:rsidR="00610A4A" w:rsidRPr="002D2287" w:rsidRDefault="00610A4A" w:rsidP="00610A4A">
      <w:pPr>
        <w:spacing w:after="0"/>
        <w:rPr>
          <w:b/>
          <w:lang w:val="en-GB"/>
        </w:rPr>
      </w:pPr>
    </w:p>
    <w:p w14:paraId="5F05F85E" w14:textId="77777777" w:rsidR="00610A4A" w:rsidRPr="002D2287" w:rsidRDefault="00610A4A" w:rsidP="00610A4A">
      <w:pPr>
        <w:spacing w:after="0"/>
        <w:rPr>
          <w:lang w:val="en-GB"/>
        </w:rPr>
      </w:pPr>
      <w:r w:rsidRPr="002D2287">
        <w:rPr>
          <w:b/>
          <w:lang w:val="en-GB"/>
        </w:rPr>
        <w:t>Install</w:t>
      </w:r>
      <w:r w:rsidRPr="002D2287">
        <w:rPr>
          <w:lang w:val="en-GB"/>
        </w:rPr>
        <w:t xml:space="preserve"> Tomcat (read file RUNNING.txt from Tomcat installation folder):</w:t>
      </w:r>
    </w:p>
    <w:p w14:paraId="0316298F" w14:textId="77777777" w:rsidR="00610A4A" w:rsidRPr="002D2287" w:rsidRDefault="00610A4A" w:rsidP="00610A4A">
      <w:pPr>
        <w:numPr>
          <w:ilvl w:val="1"/>
          <w:numId w:val="8"/>
        </w:numPr>
        <w:tabs>
          <w:tab w:val="clear" w:pos="1080"/>
          <w:tab w:val="num" w:pos="1440"/>
          <w:tab w:val="num" w:pos="2160"/>
        </w:tabs>
        <w:spacing w:after="0"/>
        <w:ind w:left="851"/>
        <w:rPr>
          <w:lang w:val="en-GB"/>
        </w:rPr>
      </w:pPr>
      <w:r w:rsidRPr="002D2287">
        <w:rPr>
          <w:lang w:val="en-GB"/>
        </w:rPr>
        <w:t>Create/set environment variables (My Computer -&gt; Advanced Properties -&gt; Environment Variables -&gt; System)</w:t>
      </w:r>
    </w:p>
    <w:p w14:paraId="04450CA6" w14:textId="77777777" w:rsidR="00610A4A" w:rsidRPr="002D2287" w:rsidRDefault="00610A4A" w:rsidP="00610A4A">
      <w:pPr>
        <w:numPr>
          <w:ilvl w:val="4"/>
          <w:numId w:val="8"/>
        </w:numPr>
        <w:tabs>
          <w:tab w:val="clear" w:pos="3240"/>
        </w:tabs>
        <w:spacing w:after="0"/>
        <w:ind w:left="1418"/>
        <w:rPr>
          <w:lang w:val="en-GB"/>
        </w:rPr>
      </w:pPr>
      <w:r w:rsidRPr="002D2287">
        <w:rPr>
          <w:lang w:val="en-GB"/>
        </w:rPr>
        <w:t>Set CATALINA_</w:t>
      </w:r>
      <w:proofErr w:type="gramStart"/>
      <w:r w:rsidRPr="002D2287">
        <w:rPr>
          <w:lang w:val="en-GB"/>
        </w:rPr>
        <w:t>HOME  to</w:t>
      </w:r>
      <w:proofErr w:type="gramEnd"/>
      <w:r w:rsidRPr="002D2287">
        <w:rPr>
          <w:lang w:val="en-GB"/>
        </w:rPr>
        <w:t xml:space="preserve"> the location of the root directory of the "binary" distribution of Tomcat.</w:t>
      </w:r>
    </w:p>
    <w:p w14:paraId="6802EA89" w14:textId="1BDC5735" w:rsidR="00610A4A" w:rsidRPr="002D2287" w:rsidRDefault="007D34D5" w:rsidP="00610A4A">
      <w:pPr>
        <w:numPr>
          <w:ilvl w:val="4"/>
          <w:numId w:val="8"/>
        </w:numPr>
        <w:tabs>
          <w:tab w:val="clear" w:pos="3240"/>
        </w:tabs>
        <w:spacing w:after="0"/>
        <w:ind w:left="1418"/>
        <w:rPr>
          <w:lang w:val="en-GB"/>
        </w:rPr>
      </w:pPr>
      <w:r w:rsidRPr="002D2287">
        <w:rPr>
          <w:lang w:val="en-GB"/>
        </w:rPr>
        <w:t xml:space="preserve">Make sure that </w:t>
      </w:r>
      <w:r w:rsidR="00610A4A" w:rsidRPr="002D2287">
        <w:rPr>
          <w:lang w:val="en-GB"/>
        </w:rPr>
        <w:t xml:space="preserve">JAVA_HOME </w:t>
      </w:r>
      <w:r w:rsidRPr="002D2287">
        <w:rPr>
          <w:lang w:val="en-GB"/>
        </w:rPr>
        <w:t xml:space="preserve">is set </w:t>
      </w:r>
      <w:r w:rsidR="00610A4A" w:rsidRPr="002D2287">
        <w:rPr>
          <w:lang w:val="en-GB"/>
        </w:rPr>
        <w:t xml:space="preserve">to the location of </w:t>
      </w:r>
      <w:proofErr w:type="gramStart"/>
      <w:r w:rsidR="00610A4A" w:rsidRPr="002D2287">
        <w:rPr>
          <w:lang w:val="en-GB"/>
        </w:rPr>
        <w:t>your  JDK</w:t>
      </w:r>
      <w:proofErr w:type="gramEnd"/>
      <w:r w:rsidR="00610A4A" w:rsidRPr="002D2287">
        <w:rPr>
          <w:lang w:val="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4422"/>
      </w:tblGrid>
      <w:tr w:rsidR="00610A4A" w:rsidRPr="002D2287" w14:paraId="7531578E" w14:textId="77777777" w:rsidTr="00C01924">
        <w:tc>
          <w:tcPr>
            <w:tcW w:w="4650" w:type="dxa"/>
          </w:tcPr>
          <w:p w14:paraId="52EC7D60" w14:textId="6737FF84" w:rsidR="00610A4A" w:rsidRPr="002D2287" w:rsidRDefault="00F613FA" w:rsidP="00F613FA">
            <w:pPr>
              <w:rPr>
                <w:lang w:val="en-GB"/>
              </w:rPr>
            </w:pPr>
            <w:r w:rsidRPr="002D2287">
              <w:rPr>
                <w:lang w:val="en-GB"/>
              </w:rPr>
              <w:object w:dxaOrig="5385" w:dyaOrig="2505" w14:anchorId="7907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03.8pt" o:ole="">
                  <v:imagedata r:id="rId19" o:title=""/>
                </v:shape>
                <o:OLEObject Type="Embed" ProgID="PBrush" ShapeID="_x0000_i1025" DrawAspect="Content" ObjectID="_1629535182" r:id="rId20"/>
              </w:object>
            </w:r>
          </w:p>
        </w:tc>
        <w:tc>
          <w:tcPr>
            <w:tcW w:w="4422" w:type="dxa"/>
          </w:tcPr>
          <w:p w14:paraId="5592A0D8" w14:textId="66F87514" w:rsidR="00610A4A" w:rsidRPr="002D2287" w:rsidRDefault="00F613FA" w:rsidP="00C01924">
            <w:pPr>
              <w:rPr>
                <w:lang w:val="en-GB"/>
              </w:rPr>
            </w:pPr>
            <w:r w:rsidRPr="002D2287">
              <w:rPr>
                <w:lang w:val="en-GB"/>
              </w:rPr>
              <w:object w:dxaOrig="5280" w:dyaOrig="2520" w14:anchorId="22CDB856">
                <v:shape id="_x0000_i1026" type="#_x0000_t75" style="width:211.2pt;height:100.8pt" o:ole="">
                  <v:imagedata r:id="rId21" o:title=""/>
                </v:shape>
                <o:OLEObject Type="Embed" ProgID="PBrush" ShapeID="_x0000_i1026" DrawAspect="Content" ObjectID="_1629535183" r:id="rId22"/>
              </w:object>
            </w:r>
          </w:p>
        </w:tc>
      </w:tr>
    </w:tbl>
    <w:p w14:paraId="00F8E1AB" w14:textId="77777777" w:rsidR="00610A4A" w:rsidRPr="002D2287" w:rsidRDefault="00610A4A" w:rsidP="00610A4A">
      <w:pPr>
        <w:spacing w:after="0"/>
        <w:ind w:left="2520"/>
        <w:rPr>
          <w:lang w:val="en-GB"/>
        </w:rPr>
      </w:pPr>
    </w:p>
    <w:p w14:paraId="68A60649" w14:textId="12EC4325" w:rsidR="00D9558A" w:rsidRPr="002D2287" w:rsidRDefault="00610A4A" w:rsidP="00D9558A">
      <w:pPr>
        <w:tabs>
          <w:tab w:val="num" w:pos="720"/>
        </w:tabs>
        <w:rPr>
          <w:rStyle w:val="Hyperlink"/>
          <w:i/>
          <w:lang w:val="en-GB"/>
        </w:rPr>
      </w:pPr>
      <w:r w:rsidRPr="002D2287">
        <w:rPr>
          <w:b/>
          <w:lang w:val="en-GB"/>
        </w:rPr>
        <w:t xml:space="preserve">Start </w:t>
      </w:r>
      <w:r w:rsidRPr="002D2287">
        <w:rPr>
          <w:lang w:val="en-GB"/>
        </w:rPr>
        <w:t>Tomcat:</w:t>
      </w:r>
      <w:r w:rsidRPr="002D2287">
        <w:rPr>
          <w:rFonts w:eastAsiaTheme="minorEastAsia" w:hAnsi="Calibri"/>
          <w:color w:val="1F497D" w:themeColor="text2"/>
          <w:kern w:val="24"/>
          <w:sz w:val="50"/>
          <w:szCs w:val="50"/>
          <w:lang w:val="en-GB" w:eastAsia="nl-NL"/>
        </w:rPr>
        <w:t xml:space="preserve"> </w:t>
      </w:r>
      <w:r w:rsidRPr="002D2287">
        <w:rPr>
          <w:lang w:val="en-GB"/>
        </w:rPr>
        <w:t>Start the server with D:\temp\</w:t>
      </w:r>
      <w:r w:rsidR="00857100" w:rsidRPr="002D2287">
        <w:rPr>
          <w:lang w:val="en-GB"/>
        </w:rPr>
        <w:t xml:space="preserve"> apache-tomcat-9.0.11</w:t>
      </w:r>
      <w:r w:rsidRPr="002D2287">
        <w:rPr>
          <w:lang w:val="en-GB"/>
        </w:rPr>
        <w:t xml:space="preserve">\bin\startup.bat. If this goes well, you should be able to access the server at </w:t>
      </w:r>
      <w:hyperlink r:id="rId23" w:history="1">
        <w:r w:rsidRPr="002D2287">
          <w:rPr>
            <w:rStyle w:val="Hyperlink"/>
            <w:i/>
            <w:lang w:val="en-GB"/>
          </w:rPr>
          <w:t>http://localhost:8080</w:t>
        </w:r>
      </w:hyperlink>
    </w:p>
    <w:p w14:paraId="7DF88CCD" w14:textId="0CD88E94" w:rsidR="00D9558A" w:rsidRPr="002D2287" w:rsidRDefault="00D9558A" w:rsidP="00D9558A">
      <w:pPr>
        <w:tabs>
          <w:tab w:val="num" w:pos="720"/>
        </w:tabs>
        <w:rPr>
          <w:lang w:val="en-GB"/>
        </w:rPr>
      </w:pPr>
      <w:r w:rsidRPr="002D2287">
        <w:rPr>
          <w:noProof/>
          <w:lang w:eastAsia="nl-NL"/>
        </w:rPr>
        <mc:AlternateContent>
          <mc:Choice Requires="wpg">
            <w:drawing>
              <wp:anchor distT="0" distB="0" distL="114300" distR="114300" simplePos="0" relativeHeight="251659264" behindDoc="0" locked="0" layoutInCell="1" allowOverlap="1" wp14:anchorId="4E04C7CF" wp14:editId="45B90673">
                <wp:simplePos x="0" y="0"/>
                <wp:positionH relativeFrom="column">
                  <wp:posOffset>768791</wp:posOffset>
                </wp:positionH>
                <wp:positionV relativeFrom="paragraph">
                  <wp:posOffset>24986</wp:posOffset>
                </wp:positionV>
                <wp:extent cx="3864334" cy="2496709"/>
                <wp:effectExtent l="0" t="0" r="317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334" cy="2496709"/>
                          <a:chOff x="0" y="0"/>
                          <a:chExt cx="54140" cy="34563"/>
                        </a:xfrm>
                      </wpg:grpSpPr>
                      <pic:pic xmlns:pic="http://schemas.openxmlformats.org/drawingml/2006/picture">
                        <pic:nvPicPr>
                          <pic:cNvPr id="23"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40" cy="3456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4" name="Oval 3"/>
                        <wps:cNvSpPr>
                          <a:spLocks noChangeArrowheads="1"/>
                        </wps:cNvSpPr>
                        <wps:spPr bwMode="auto">
                          <a:xfrm>
                            <a:off x="41362" y="14827"/>
                            <a:ext cx="9361" cy="1785"/>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8722E9C" w14:textId="77777777" w:rsidR="00610A4A" w:rsidRDefault="00610A4A" w:rsidP="00610A4A">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4C7CF" id="Group 22" o:spid="_x0000_s1026" style="position:absolute;margin-left:60.55pt;margin-top:1.95pt;width:304.3pt;height:196.6pt;z-index:251659264" coordsize="54140,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">
                <v:shape id="Picture 2" o:spid="_x0000_s1027" type="#_x0000_t75" style="position:absolute;width:54140;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" fillcolor="#4f81bd [3204]" strokecolor="black [3213]">
                  <v:imagedata r:id="rId25" o:title=""/>
                </v:shape>
                <v:oval id="Oval 3" o:spid="_x0000_s1028" style="position:absolute;left:41362;top:14827;width:9361;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" filled="f" strokecolor="#c0504d [3205]" strokeweight="2pt">
                  <v:textbox>
                    <w:txbxContent>
                      <w:p w14:paraId="28722E9C" w14:textId="77777777" w:rsidR="00610A4A" w:rsidRDefault="00610A4A" w:rsidP="00610A4A">
                        <w:pPr>
                          <w:rPr>
                            <w:rFonts w:eastAsia="Times New Roman"/>
                          </w:rPr>
                        </w:pPr>
                      </w:p>
                    </w:txbxContent>
                  </v:textbox>
                </v:oval>
              </v:group>
            </w:pict>
          </mc:Fallback>
        </mc:AlternateContent>
      </w:r>
    </w:p>
    <w:p w14:paraId="11E90908" w14:textId="77777777" w:rsidR="00D9558A" w:rsidRPr="002D2287" w:rsidRDefault="00D9558A" w:rsidP="00D9558A">
      <w:pPr>
        <w:tabs>
          <w:tab w:val="num" w:pos="720"/>
        </w:tabs>
        <w:rPr>
          <w:lang w:val="en-GB"/>
        </w:rPr>
      </w:pPr>
    </w:p>
    <w:p w14:paraId="22AEED0E" w14:textId="77777777" w:rsidR="00D9558A" w:rsidRPr="002D2287" w:rsidRDefault="00D9558A" w:rsidP="00D9558A">
      <w:pPr>
        <w:tabs>
          <w:tab w:val="num" w:pos="720"/>
        </w:tabs>
        <w:rPr>
          <w:lang w:val="en-GB"/>
        </w:rPr>
      </w:pPr>
    </w:p>
    <w:p w14:paraId="17CD2B2A" w14:textId="77777777" w:rsidR="00D9558A" w:rsidRPr="002D2287" w:rsidRDefault="00D9558A" w:rsidP="00D9558A">
      <w:pPr>
        <w:tabs>
          <w:tab w:val="num" w:pos="720"/>
        </w:tabs>
        <w:rPr>
          <w:lang w:val="en-GB"/>
        </w:rPr>
      </w:pPr>
    </w:p>
    <w:p w14:paraId="01D0E8FF" w14:textId="77777777" w:rsidR="00D9558A" w:rsidRPr="002D2287" w:rsidRDefault="00D9558A" w:rsidP="00D9558A">
      <w:pPr>
        <w:tabs>
          <w:tab w:val="num" w:pos="720"/>
        </w:tabs>
        <w:rPr>
          <w:lang w:val="en-GB"/>
        </w:rPr>
      </w:pPr>
    </w:p>
    <w:p w14:paraId="71BD7C1C" w14:textId="77777777" w:rsidR="00D9558A" w:rsidRPr="002D2287" w:rsidRDefault="00D9558A" w:rsidP="00D9558A">
      <w:pPr>
        <w:tabs>
          <w:tab w:val="num" w:pos="720"/>
        </w:tabs>
        <w:rPr>
          <w:lang w:val="en-GB"/>
        </w:rPr>
      </w:pPr>
    </w:p>
    <w:p w14:paraId="231D9389" w14:textId="77777777" w:rsidR="00D9558A" w:rsidRPr="002D2287" w:rsidRDefault="00D9558A" w:rsidP="00D9558A">
      <w:pPr>
        <w:tabs>
          <w:tab w:val="num" w:pos="720"/>
        </w:tabs>
        <w:rPr>
          <w:lang w:val="en-GB"/>
        </w:rPr>
      </w:pPr>
    </w:p>
    <w:p w14:paraId="1E8EACE3" w14:textId="77777777" w:rsidR="00D9558A" w:rsidRPr="002D2287" w:rsidRDefault="00D9558A" w:rsidP="00D9558A">
      <w:pPr>
        <w:tabs>
          <w:tab w:val="num" w:pos="720"/>
        </w:tabs>
        <w:rPr>
          <w:lang w:val="en-GB"/>
        </w:rPr>
      </w:pPr>
    </w:p>
    <w:p w14:paraId="284ACE3F" w14:textId="77777777" w:rsidR="00D9558A" w:rsidRPr="002D2287" w:rsidRDefault="00D9558A" w:rsidP="00D9558A">
      <w:pPr>
        <w:tabs>
          <w:tab w:val="num" w:pos="720"/>
        </w:tabs>
        <w:rPr>
          <w:lang w:val="en-GB"/>
        </w:rPr>
      </w:pPr>
    </w:p>
    <w:p w14:paraId="5B4FE94A" w14:textId="5435A013" w:rsidR="00610A4A" w:rsidRPr="002D2287" w:rsidRDefault="00610A4A" w:rsidP="00D9558A">
      <w:pPr>
        <w:tabs>
          <w:tab w:val="num" w:pos="720"/>
        </w:tabs>
        <w:rPr>
          <w:lang w:val="en-GB"/>
        </w:rPr>
      </w:pPr>
      <w:r w:rsidRPr="002D2287">
        <w:rPr>
          <w:lang w:val="en-GB"/>
        </w:rPr>
        <w:t xml:space="preserve">Later you will be able to see your running service in </w:t>
      </w:r>
      <w:r w:rsidRPr="002D2287">
        <w:rPr>
          <w:b/>
          <w:lang w:val="en-GB"/>
        </w:rPr>
        <w:t>Manager App</w:t>
      </w:r>
      <w:r w:rsidRPr="002D2287">
        <w:rPr>
          <w:lang w:val="en-GB"/>
        </w:rPr>
        <w:t>. However, you will need to give yourself manager rights in Tomcat by following instructions given when you click on the Manager App button.</w:t>
      </w:r>
    </w:p>
    <w:p w14:paraId="23B59FC4" w14:textId="57225204" w:rsidR="00610A4A" w:rsidRPr="002D2287" w:rsidRDefault="00610A4A" w:rsidP="00610A4A">
      <w:pPr>
        <w:tabs>
          <w:tab w:val="num" w:pos="720"/>
        </w:tabs>
        <w:rPr>
          <w:lang w:val="en-GB"/>
        </w:rPr>
      </w:pPr>
      <w:r w:rsidRPr="002D2287">
        <w:rPr>
          <w:b/>
          <w:lang w:val="en-GB"/>
        </w:rPr>
        <w:t>Stop</w:t>
      </w:r>
      <w:r w:rsidRPr="002D2287">
        <w:rPr>
          <w:lang w:val="en-GB"/>
        </w:rPr>
        <w:t xml:space="preserve"> Tomcat: Stop the server with D:\temp\</w:t>
      </w:r>
      <w:r w:rsidR="00AF1778" w:rsidRPr="002D2287">
        <w:rPr>
          <w:lang w:val="en-GB"/>
        </w:rPr>
        <w:t xml:space="preserve"> apache-tomcat-9.0.11</w:t>
      </w:r>
      <w:r w:rsidRPr="002D2287">
        <w:rPr>
          <w:lang w:val="en-GB"/>
        </w:rPr>
        <w:t>\bin\shutdown.bat.</w:t>
      </w:r>
    </w:p>
    <w:p w14:paraId="0D9D5D35" w14:textId="44BBBD2C" w:rsidR="000D6BE5" w:rsidRPr="002D2287" w:rsidRDefault="000D6BE5" w:rsidP="000D6BE5">
      <w:pPr>
        <w:pStyle w:val="Heading2"/>
      </w:pPr>
      <w:bookmarkStart w:id="9" w:name="_Ref523832012"/>
      <w:bookmarkStart w:id="10" w:name="_Toc785458"/>
      <w:r w:rsidRPr="002D2287">
        <w:t>Deploy your service “manually” on Tomcat</w:t>
      </w:r>
      <w:bookmarkEnd w:id="9"/>
      <w:bookmarkEnd w:id="10"/>
      <w:r w:rsidRPr="002D2287">
        <w:t xml:space="preserve"> </w:t>
      </w:r>
    </w:p>
    <w:p w14:paraId="3FB39305" w14:textId="750FB4C2" w:rsidR="004F1AB4" w:rsidRPr="002D2287" w:rsidRDefault="004F1AB4" w:rsidP="000D6BE5">
      <w:pPr>
        <w:rPr>
          <w:lang w:val="en-GB"/>
        </w:rPr>
      </w:pPr>
      <w:r w:rsidRPr="002D2287">
        <w:rPr>
          <w:lang w:val="en-GB"/>
        </w:rPr>
        <w:t xml:space="preserve">In this section you will </w:t>
      </w:r>
      <w:r w:rsidR="00EF7BB4" w:rsidRPr="002D2287">
        <w:rPr>
          <w:lang w:val="en-GB"/>
        </w:rPr>
        <w:t xml:space="preserve">deploy </w:t>
      </w:r>
      <w:r w:rsidRPr="002D2287">
        <w:rPr>
          <w:lang w:val="en-GB"/>
        </w:rPr>
        <w:t>your s</w:t>
      </w:r>
      <w:r w:rsidR="00EF7BB4" w:rsidRPr="002D2287">
        <w:rPr>
          <w:lang w:val="en-GB"/>
        </w:rPr>
        <w:t xml:space="preserve">ervice </w:t>
      </w:r>
      <w:r w:rsidR="00E47278" w:rsidRPr="002D2287">
        <w:rPr>
          <w:lang w:val="en-GB"/>
        </w:rPr>
        <w:t xml:space="preserve">code </w:t>
      </w:r>
      <w:r w:rsidR="00EF7BB4" w:rsidRPr="002D2287">
        <w:rPr>
          <w:b/>
          <w:lang w:val="en-GB"/>
        </w:rPr>
        <w:t>manually</w:t>
      </w:r>
      <w:r w:rsidR="00EF7BB4" w:rsidRPr="002D2287">
        <w:rPr>
          <w:lang w:val="en-GB"/>
        </w:rPr>
        <w:t xml:space="preserve"> on Tomcat</w:t>
      </w:r>
      <w:r w:rsidR="004E00F8" w:rsidRPr="002D2287">
        <w:rPr>
          <w:lang w:val="en-GB"/>
        </w:rPr>
        <w:t xml:space="preserve">. </w:t>
      </w:r>
      <w:r w:rsidRPr="002D2287">
        <w:rPr>
          <w:lang w:val="en-GB"/>
        </w:rPr>
        <w:t xml:space="preserve">You will (more or less) copy-paste your service executables to Tomcat.  </w:t>
      </w:r>
      <w:r w:rsidR="00B51D54" w:rsidRPr="002D2287">
        <w:rPr>
          <w:lang w:val="en-GB"/>
        </w:rPr>
        <w:t>This process will help you understand how a service is hosted on Tomcat. Also, when you finish programming your service and want to host it on Tomcat permanently, you should use the procedure explained in this section. In the next section you will learn how to develop a service for Tomcat in IntelliJ, so that you can develop, debug and test it in IntelliJ.</w:t>
      </w:r>
    </w:p>
    <w:p w14:paraId="19825AE5" w14:textId="0273EC85" w:rsidR="000D6BE5" w:rsidRPr="002D2287" w:rsidRDefault="00FD2663" w:rsidP="000D6BE5">
      <w:pPr>
        <w:rPr>
          <w:lang w:val="en-GB"/>
        </w:rPr>
      </w:pPr>
      <w:r w:rsidRPr="002D2287">
        <w:rPr>
          <w:lang w:val="en-GB"/>
        </w:rPr>
        <w:t xml:space="preserve">Because you can host many services on Tomcat (at </w:t>
      </w:r>
      <w:hyperlink r:id="rId26" w:history="1">
        <w:r w:rsidRPr="002D2287">
          <w:rPr>
            <w:rStyle w:val="Hyperlink"/>
            <w:lang w:val="en-GB"/>
          </w:rPr>
          <w:t>http://localhost:8080</w:t>
        </w:r>
      </w:hyperlink>
      <w:r w:rsidRPr="002D2287">
        <w:rPr>
          <w:lang w:val="en-GB"/>
        </w:rPr>
        <w:t>), each service should have its own name. For example, our service will be named “school” and available at</w:t>
      </w:r>
      <w:hyperlink r:id="rId27" w:history="1">
        <w:r w:rsidRPr="002D2287">
          <w:rPr>
            <w:rStyle w:val="Hyperlink"/>
            <w:lang w:val="en-GB"/>
          </w:rPr>
          <w:t xml:space="preserve"> http://localhost:8080/school</w:t>
        </w:r>
      </w:hyperlink>
      <w:r w:rsidRPr="002D2287">
        <w:rPr>
          <w:lang w:val="en-GB"/>
        </w:rPr>
        <w:t xml:space="preserve">. </w:t>
      </w:r>
      <w:r w:rsidR="00C01BA7" w:rsidRPr="002D2287">
        <w:rPr>
          <w:lang w:val="en-GB"/>
        </w:rPr>
        <w:t>From example, y</w:t>
      </w:r>
      <w:r w:rsidRPr="002D2287">
        <w:rPr>
          <w:lang w:val="en-GB"/>
        </w:rPr>
        <w:t xml:space="preserve">ou could also deploy another service called “webshop” and that one will be available at </w:t>
      </w:r>
      <w:hyperlink r:id="rId28" w:history="1">
        <w:r w:rsidRPr="002D2287">
          <w:rPr>
            <w:rStyle w:val="Hyperlink"/>
            <w:lang w:val="en-GB"/>
          </w:rPr>
          <w:t>http://localhost:8080/webshop</w:t>
        </w:r>
      </w:hyperlink>
      <w:r w:rsidRPr="002D2287">
        <w:rPr>
          <w:lang w:val="en-GB"/>
        </w:rPr>
        <w:t xml:space="preserve">. </w:t>
      </w:r>
      <w:r w:rsidR="009A2F2F" w:rsidRPr="002D2287">
        <w:rPr>
          <w:lang w:val="en-GB"/>
        </w:rPr>
        <w:t>So, it is important that each service has a unique name. Our</w:t>
      </w:r>
      <w:r w:rsidR="00ED178A" w:rsidRPr="002D2287">
        <w:rPr>
          <w:lang w:val="en-GB"/>
        </w:rPr>
        <w:t xml:space="preserve"> service name will be “school”, and</w:t>
      </w:r>
      <w:r w:rsidR="009A2F2F" w:rsidRPr="002D2287">
        <w:rPr>
          <w:lang w:val="en-GB"/>
        </w:rPr>
        <w:t xml:space="preserve"> we will make two endpoints: (a) one for working with </w:t>
      </w:r>
      <w:proofErr w:type="gramStart"/>
      <w:r w:rsidR="009A2F2F" w:rsidRPr="002D2287">
        <w:rPr>
          <w:lang w:val="en-GB"/>
        </w:rPr>
        <w:t>students</w:t>
      </w:r>
      <w:proofErr w:type="gramEnd"/>
      <w:r w:rsidR="009A2F2F" w:rsidRPr="002D2287">
        <w:rPr>
          <w:lang w:val="en-GB"/>
        </w:rPr>
        <w:t xml:space="preserve"> resources, and (b) one for working with courses resources. In order to create </w:t>
      </w:r>
      <w:proofErr w:type="gramStart"/>
      <w:r w:rsidR="009A2F2F" w:rsidRPr="002D2287">
        <w:rPr>
          <w:lang w:val="en-GB"/>
        </w:rPr>
        <w:t>these two end</w:t>
      </w:r>
      <w:proofErr w:type="gramEnd"/>
      <w:r w:rsidR="009A2F2F" w:rsidRPr="002D2287">
        <w:rPr>
          <w:lang w:val="en-GB"/>
        </w:rPr>
        <w:t xml:space="preserve"> points</w:t>
      </w:r>
      <w:r w:rsidR="00ED178A" w:rsidRPr="002D2287">
        <w:rPr>
          <w:lang w:val="en-GB"/>
        </w:rPr>
        <w:t xml:space="preserve"> </w:t>
      </w:r>
      <w:r w:rsidR="009A2F2F" w:rsidRPr="002D2287">
        <w:rPr>
          <w:lang w:val="en-GB"/>
        </w:rPr>
        <w:t>change</w:t>
      </w:r>
      <w:r w:rsidR="00DA1EDC" w:rsidRPr="002D2287">
        <w:rPr>
          <w:lang w:val="en-GB"/>
        </w:rPr>
        <w:t xml:space="preserve"> your service as following:</w:t>
      </w:r>
    </w:p>
    <w:p w14:paraId="5B452FD1" w14:textId="123FAE21" w:rsidR="00DA1EDC" w:rsidRPr="002D2287" w:rsidRDefault="00D2528B" w:rsidP="00AA7C67">
      <w:pPr>
        <w:pStyle w:val="ListParagraph"/>
        <w:numPr>
          <w:ilvl w:val="0"/>
          <w:numId w:val="4"/>
        </w:numPr>
        <w:rPr>
          <w:lang w:val="en-GB"/>
        </w:rPr>
      </w:pPr>
      <w:r w:rsidRPr="002D2287">
        <w:rPr>
          <w:lang w:val="en-GB"/>
        </w:rPr>
        <w:t>Leave</w:t>
      </w:r>
      <w:r w:rsidR="00BD40D8" w:rsidRPr="002D2287">
        <w:rPr>
          <w:lang w:val="en-GB"/>
        </w:rPr>
        <w:t xml:space="preserve"> class StudentsResources and </w:t>
      </w:r>
      <w:r w:rsidRPr="002D2287">
        <w:rPr>
          <w:lang w:val="en-GB"/>
        </w:rPr>
        <w:t>as it is</w:t>
      </w:r>
      <w:r w:rsidR="00AD1051" w:rsidRPr="002D2287">
        <w:rPr>
          <w:lang w:val="en-GB"/>
        </w:rPr>
        <w:t>. If the name of the service is “school”, then this endpoint will be available at</w:t>
      </w:r>
      <w:r w:rsidR="00AA7C67" w:rsidRPr="002D2287">
        <w:rPr>
          <w:lang w:val="en-GB"/>
        </w:rPr>
        <w:t xml:space="preserve"> </w:t>
      </w:r>
      <w:r w:rsidR="004940B2">
        <w:fldChar w:fldCharType="begin"/>
      </w:r>
      <w:r w:rsidR="004940B2" w:rsidRPr="004940B2">
        <w:rPr>
          <w:lang w:val="en-US"/>
        </w:rPr>
        <w:instrText xml:space="preserve"> HYPERLINK "http://localhost:8080/school/students" </w:instrText>
      </w:r>
      <w:r w:rsidR="004940B2">
        <w:fldChar w:fldCharType="separate"/>
      </w:r>
      <w:r w:rsidR="00AA7C67" w:rsidRPr="002D2287">
        <w:rPr>
          <w:rStyle w:val="Hyperlink"/>
          <w:lang w:val="en-GB"/>
        </w:rPr>
        <w:t xml:space="preserve"> http://localhost:8080/school/students</w:t>
      </w:r>
      <w:r w:rsidR="004940B2">
        <w:rPr>
          <w:rStyle w:val="Hyperlink"/>
          <w:lang w:val="en-GB"/>
        </w:rPr>
        <w:fldChar w:fldCharType="end"/>
      </w:r>
      <w:r w:rsidR="00AA7C67" w:rsidRPr="002D2287">
        <w:rPr>
          <w:lang w:val="en-GB"/>
        </w:rPr>
        <w:t>.</w:t>
      </w:r>
    </w:p>
    <w:p w14:paraId="61971AE2" w14:textId="6781D2CD" w:rsidR="005F66AD" w:rsidRPr="002D2287" w:rsidRDefault="00C937C8" w:rsidP="005F66AD">
      <w:pPr>
        <w:pStyle w:val="ListParagraph"/>
        <w:numPr>
          <w:ilvl w:val="0"/>
          <w:numId w:val="4"/>
        </w:numPr>
        <w:rPr>
          <w:lang w:val="en-GB"/>
        </w:rPr>
      </w:pPr>
      <w:r w:rsidRPr="002D2287">
        <w:rPr>
          <w:lang w:val="en-GB"/>
        </w:rPr>
        <w:t>Create a CoursesR</w:t>
      </w:r>
      <w:r w:rsidR="005F66AD" w:rsidRPr="002D2287">
        <w:rPr>
          <w:lang w:val="en-GB"/>
        </w:rPr>
        <w:t xml:space="preserve">esources class with @Path </w:t>
      </w:r>
      <w:r w:rsidRPr="002D2287">
        <w:rPr>
          <w:lang w:val="en-GB"/>
        </w:rPr>
        <w:t>annotation</w:t>
      </w:r>
      <w:r w:rsidR="005F66AD" w:rsidRPr="002D2287">
        <w:rPr>
          <w:lang w:val="en-GB"/>
        </w:rPr>
        <w:t xml:space="preserve"> @Path(“courses”)</w:t>
      </w:r>
      <w:r w:rsidR="00DF20C8" w:rsidRPr="002D2287">
        <w:rPr>
          <w:lang w:val="en-GB"/>
        </w:rPr>
        <w:t xml:space="preserve"> </w:t>
      </w:r>
      <w:r w:rsidR="00DF20C8" w:rsidRPr="002D2287">
        <w:rPr>
          <w:u w:val="single"/>
          <w:lang w:val="en-GB"/>
        </w:rPr>
        <w:t xml:space="preserve">in the same package </w:t>
      </w:r>
      <w:proofErr w:type="gramStart"/>
      <w:r w:rsidR="00DF20C8" w:rsidRPr="002D2287">
        <w:rPr>
          <w:u w:val="single"/>
          <w:lang w:val="en-GB"/>
        </w:rPr>
        <w:t>like</w:t>
      </w:r>
      <w:proofErr w:type="gramEnd"/>
      <w:r w:rsidR="00DF20C8" w:rsidRPr="002D2287">
        <w:rPr>
          <w:u w:val="single"/>
          <w:lang w:val="en-GB"/>
        </w:rPr>
        <w:t xml:space="preserve"> StudentsResources</w:t>
      </w:r>
      <w:r w:rsidR="005F66AD" w:rsidRPr="002D2287">
        <w:rPr>
          <w:lang w:val="en-GB"/>
        </w:rPr>
        <w:t>. Add one simple GET method to this class just to test how it works (e.g., return “</w:t>
      </w:r>
      <w:r w:rsidR="0078182E" w:rsidRPr="002D2287">
        <w:rPr>
          <w:lang w:val="en-GB"/>
        </w:rPr>
        <w:t>Here you can work with</w:t>
      </w:r>
      <w:r w:rsidR="005F66AD" w:rsidRPr="002D2287">
        <w:rPr>
          <w:lang w:val="en-GB"/>
        </w:rPr>
        <w:t xml:space="preserve"> courses!”).</w:t>
      </w:r>
      <w:r w:rsidR="00AD1051" w:rsidRPr="002D2287">
        <w:rPr>
          <w:lang w:val="en-GB"/>
        </w:rPr>
        <w:t xml:space="preserve"> If the name of the service is “school”, then this endpoint will be available at </w:t>
      </w:r>
      <w:r w:rsidR="004940B2">
        <w:fldChar w:fldCharType="begin"/>
      </w:r>
      <w:r w:rsidR="004940B2" w:rsidRPr="004940B2">
        <w:rPr>
          <w:lang w:val="en-US"/>
        </w:rPr>
        <w:instrText xml:space="preserve"> HYPERLINK "http://localhost:8080/school/cousres" </w:instrText>
      </w:r>
      <w:r w:rsidR="004940B2">
        <w:fldChar w:fldCharType="separate"/>
      </w:r>
      <w:r w:rsidR="004C5861" w:rsidRPr="002D2287">
        <w:rPr>
          <w:rStyle w:val="Hyperlink"/>
          <w:lang w:val="en-GB"/>
        </w:rPr>
        <w:t xml:space="preserve"> http://localhost:8080/school/courses</w:t>
      </w:r>
      <w:r w:rsidR="004940B2">
        <w:rPr>
          <w:rStyle w:val="Hyperlink"/>
          <w:lang w:val="en-GB"/>
        </w:rPr>
        <w:fldChar w:fldCharType="end"/>
      </w:r>
      <w:r w:rsidR="004C5861" w:rsidRPr="002D2287">
        <w:rPr>
          <w:lang w:val="en-GB"/>
        </w:rPr>
        <w:t>.</w:t>
      </w:r>
    </w:p>
    <w:p w14:paraId="4A1DEBED" w14:textId="39610FC0" w:rsidR="00D659E5" w:rsidRPr="002D2287" w:rsidRDefault="00D659E5" w:rsidP="00DE1E4A">
      <w:pPr>
        <w:ind w:left="360"/>
        <w:rPr>
          <w:lang w:val="en-GB"/>
        </w:rPr>
      </w:pPr>
      <w:r w:rsidRPr="002D2287">
        <w:rPr>
          <w:lang w:val="en-GB"/>
        </w:rPr>
        <w:t>B</w:t>
      </w:r>
      <w:r w:rsidR="0090507E" w:rsidRPr="002D2287">
        <w:rPr>
          <w:lang w:val="en-GB"/>
        </w:rPr>
        <w:t xml:space="preserve">uild your </w:t>
      </w:r>
      <w:r w:rsidR="006C0FCE" w:rsidRPr="002D2287">
        <w:rPr>
          <w:lang w:val="en-GB"/>
        </w:rPr>
        <w:t xml:space="preserve">service </w:t>
      </w:r>
      <w:r w:rsidR="0090507E" w:rsidRPr="002D2287">
        <w:rPr>
          <w:lang w:val="en-GB"/>
        </w:rPr>
        <w:t>module</w:t>
      </w:r>
      <w:r w:rsidR="002F078B" w:rsidRPr="002D2287">
        <w:rPr>
          <w:lang w:val="en-GB"/>
        </w:rPr>
        <w:t xml:space="preserve">. </w:t>
      </w:r>
      <w:r w:rsidR="00CF2365" w:rsidRPr="002D2287">
        <w:rPr>
          <w:lang w:val="en-GB"/>
        </w:rPr>
        <w:t>Look at the *.class files IntelliJ created in the</w:t>
      </w:r>
      <w:proofErr w:type="gramStart"/>
      <w:r w:rsidR="00CF2365" w:rsidRPr="002D2287">
        <w:rPr>
          <w:lang w:val="en-GB"/>
        </w:rPr>
        <w:t xml:space="preserve"> </w:t>
      </w:r>
      <w:r w:rsidR="000555FA" w:rsidRPr="002D2287">
        <w:rPr>
          <w:i/>
          <w:lang w:val="en-GB"/>
        </w:rPr>
        <w:t>..</w:t>
      </w:r>
      <w:proofErr w:type="gramEnd"/>
      <w:r w:rsidR="000555FA" w:rsidRPr="002D2287">
        <w:rPr>
          <w:i/>
          <w:lang w:val="en-GB"/>
        </w:rPr>
        <w:t>/</w:t>
      </w:r>
      <w:r w:rsidR="00CF2365" w:rsidRPr="002D2287">
        <w:rPr>
          <w:i/>
          <w:lang w:val="en-GB"/>
        </w:rPr>
        <w:t>out/production/service</w:t>
      </w:r>
      <w:r w:rsidR="00380F52" w:rsidRPr="002D2287">
        <w:rPr>
          <w:i/>
          <w:lang w:val="en-GB"/>
        </w:rPr>
        <w:t>/</w:t>
      </w:r>
      <w:r w:rsidR="00CF2365" w:rsidRPr="002D2287">
        <w:rPr>
          <w:lang w:val="en-GB"/>
        </w:rPr>
        <w:t xml:space="preserve"> folder</w:t>
      </w:r>
      <w:r w:rsidR="00FE55E0" w:rsidRPr="002D2287">
        <w:rPr>
          <w:lang w:val="en-GB"/>
        </w:rPr>
        <w:t>:</w:t>
      </w:r>
      <w:r w:rsidR="000555FA" w:rsidRPr="002D2287">
        <w:rPr>
          <w:lang w:val="en-GB"/>
        </w:rPr>
        <w:t xml:space="preserve"> </w:t>
      </w:r>
      <w:r w:rsidR="00FE55E0" w:rsidRPr="002D2287">
        <w:rPr>
          <w:lang w:val="en-GB"/>
        </w:rPr>
        <w:t>in the next steps you will copy-paste these *.class files (and their packages) to Tomcat</w:t>
      </w:r>
      <w:r w:rsidR="00CF2365" w:rsidRPr="002D2287">
        <w:rPr>
          <w:lang w:val="en-GB"/>
        </w:rPr>
        <w:t xml:space="preserve">. </w:t>
      </w:r>
    </w:p>
    <w:p w14:paraId="47828E41" w14:textId="49FFD7D6" w:rsidR="002D2287" w:rsidRPr="002D2287" w:rsidRDefault="00D659E5" w:rsidP="002D2287">
      <w:pPr>
        <w:pStyle w:val="ListParagraph"/>
        <w:numPr>
          <w:ilvl w:val="0"/>
          <w:numId w:val="14"/>
        </w:numPr>
        <w:rPr>
          <w:lang w:val="en-GB"/>
        </w:rPr>
      </w:pPr>
      <w:r w:rsidRPr="002D2287">
        <w:rPr>
          <w:lang w:val="en-GB"/>
        </w:rPr>
        <w:t>C</w:t>
      </w:r>
      <w:r w:rsidR="0090507E" w:rsidRPr="002D2287">
        <w:rPr>
          <w:lang w:val="en-GB"/>
        </w:rPr>
        <w:t>reate the folder/files structure in Tomcat/webapps</w:t>
      </w:r>
      <w:r w:rsidR="00342740" w:rsidRPr="002D2287">
        <w:rPr>
          <w:lang w:val="en-GB"/>
        </w:rPr>
        <w:t xml:space="preserve"> like shown in t</w:t>
      </w:r>
      <w:r w:rsidR="009C0389" w:rsidRPr="002D2287">
        <w:rPr>
          <w:lang w:val="en-GB"/>
        </w:rPr>
        <w:t>h</w:t>
      </w:r>
      <w:r w:rsidR="00342740" w:rsidRPr="002D2287">
        <w:rPr>
          <w:lang w:val="en-GB"/>
        </w:rPr>
        <w:t>e</w:t>
      </w:r>
      <w:r w:rsidR="009C0389" w:rsidRPr="002D2287">
        <w:rPr>
          <w:lang w:val="en-GB"/>
        </w:rPr>
        <w:t xml:space="preserve"> screen </w:t>
      </w:r>
      <w:r w:rsidR="00B06517" w:rsidRPr="002D2287">
        <w:rPr>
          <w:lang w:val="en-GB"/>
        </w:rPr>
        <w:t xml:space="preserve">shot shown </w:t>
      </w:r>
      <w:r w:rsidR="009C0389" w:rsidRPr="002D2287">
        <w:rPr>
          <w:lang w:val="en-GB"/>
        </w:rPr>
        <w:t xml:space="preserve">below. </w:t>
      </w:r>
      <w:r w:rsidR="00CF2365" w:rsidRPr="002D2287">
        <w:rPr>
          <w:lang w:val="en-GB"/>
        </w:rPr>
        <w:t>Copy the folder/package structure with .c</w:t>
      </w:r>
      <w:r w:rsidR="006978DA" w:rsidRPr="002D2287">
        <w:rPr>
          <w:lang w:val="en-GB"/>
        </w:rPr>
        <w:t>l</w:t>
      </w:r>
      <w:r w:rsidR="00CF2365" w:rsidRPr="002D2287">
        <w:rPr>
          <w:lang w:val="en-GB"/>
        </w:rPr>
        <w:t>ass files as shown in the screenshot below.</w:t>
      </w:r>
      <w:r w:rsidR="00977B7C" w:rsidRPr="002D2287">
        <w:rPr>
          <w:lang w:val="en-GB"/>
        </w:rPr>
        <w:t xml:space="preserve"> </w:t>
      </w:r>
      <w:r w:rsidR="002D2287">
        <w:rPr>
          <w:lang w:val="en-GB"/>
        </w:rPr>
        <w:t xml:space="preserve">Do not copy </w:t>
      </w:r>
      <w:r w:rsidR="002D2287" w:rsidRPr="00797250">
        <w:rPr>
          <w:i/>
          <w:lang w:val="en-GB"/>
        </w:rPr>
        <w:t>…</w:t>
      </w:r>
      <w:r w:rsidR="00797250">
        <w:rPr>
          <w:i/>
          <w:lang w:val="en-GB"/>
        </w:rPr>
        <w:t>/</w:t>
      </w:r>
      <w:r w:rsidR="002D2287" w:rsidRPr="00797250">
        <w:rPr>
          <w:i/>
          <w:lang w:val="en-GB"/>
        </w:rPr>
        <w:t>Publisher.class</w:t>
      </w:r>
      <w:r w:rsidR="002D2287">
        <w:rPr>
          <w:lang w:val="en-GB"/>
        </w:rPr>
        <w:t xml:space="preserve"> file </w:t>
      </w:r>
      <w:r w:rsidR="002D2287" w:rsidRPr="002D2287">
        <w:rPr>
          <w:lang w:val="en-GB"/>
        </w:rPr>
        <w:t>because you are not publishing the service from your code anymore.</w:t>
      </w:r>
    </w:p>
    <w:p w14:paraId="37CA2F0F" w14:textId="27F6320B" w:rsidR="006903D5" w:rsidRPr="002D2287" w:rsidRDefault="00977B7C" w:rsidP="002D2287">
      <w:pPr>
        <w:pStyle w:val="ListParagraph"/>
        <w:numPr>
          <w:ilvl w:val="0"/>
          <w:numId w:val="14"/>
        </w:numPr>
        <w:rPr>
          <w:lang w:val="en-GB"/>
        </w:rPr>
      </w:pPr>
      <w:r w:rsidRPr="002D2287">
        <w:rPr>
          <w:lang w:val="en-GB"/>
        </w:rPr>
        <w:t xml:space="preserve">Copy all </w:t>
      </w:r>
      <w:r w:rsidRPr="002D2287">
        <w:rPr>
          <w:i/>
          <w:lang w:val="en-GB"/>
        </w:rPr>
        <w:t>jersey</w:t>
      </w:r>
      <w:r w:rsidRPr="002D2287">
        <w:rPr>
          <w:lang w:val="en-GB"/>
        </w:rPr>
        <w:t xml:space="preserve"> and </w:t>
      </w:r>
      <w:proofErr w:type="gramStart"/>
      <w:r w:rsidRPr="002D2287">
        <w:rPr>
          <w:i/>
          <w:lang w:val="en-GB"/>
        </w:rPr>
        <w:t>javax.activation</w:t>
      </w:r>
      <w:proofErr w:type="gramEnd"/>
      <w:r w:rsidRPr="002D2287">
        <w:rPr>
          <w:lang w:val="en-GB"/>
        </w:rPr>
        <w:t xml:space="preserve"> .jar files </w:t>
      </w:r>
      <w:r w:rsidR="009C54A9" w:rsidRPr="002D2287">
        <w:rPr>
          <w:lang w:val="en-GB"/>
        </w:rPr>
        <w:t xml:space="preserve">directly </w:t>
      </w:r>
      <w:r w:rsidRPr="002D2287">
        <w:rPr>
          <w:lang w:val="en-GB"/>
        </w:rPr>
        <w:t>to the “lib” folder (do not make any subfolders</w:t>
      </w:r>
      <w:r w:rsidR="004643F3" w:rsidRPr="002D2287">
        <w:rPr>
          <w:lang w:val="en-GB"/>
        </w:rPr>
        <w:t xml:space="preserve"> in the “lib” folder</w:t>
      </w:r>
      <w:r w:rsidRPr="002D2287">
        <w:rPr>
          <w:lang w:val="en-GB"/>
        </w:rPr>
        <w:t>).</w:t>
      </w:r>
      <w:r w:rsidR="002D2287" w:rsidRPr="002D2287">
        <w:rPr>
          <w:lang w:val="en-GB"/>
        </w:rPr>
        <w:t xml:space="preserve"> Do not copy the </w:t>
      </w:r>
      <w:r w:rsidR="002D2287" w:rsidRPr="002D2287">
        <w:rPr>
          <w:i/>
          <w:lang w:val="en-GB"/>
        </w:rPr>
        <w:t>jersey-container-jdk-http</w:t>
      </w:r>
      <w:r w:rsidR="002D2287" w:rsidRPr="002D2287">
        <w:rPr>
          <w:lang w:val="en-GB"/>
        </w:rPr>
        <w:t xml:space="preserve"> because you are not publishing the service from your code anymore.</w:t>
      </w:r>
    </w:p>
    <w:p w14:paraId="74300B87" w14:textId="77D34A83" w:rsidR="00CF64CF" w:rsidRDefault="00CF64CF" w:rsidP="0098790A">
      <w:pPr>
        <w:rPr>
          <w:lang w:val="en-GB"/>
        </w:rPr>
      </w:pPr>
    </w:p>
    <w:p w14:paraId="78A4D131" w14:textId="07FC8D3D" w:rsidR="007F3B9A" w:rsidRDefault="007F3B9A" w:rsidP="0098790A">
      <w:pPr>
        <w:rPr>
          <w:lang w:val="en-GB"/>
        </w:rPr>
      </w:pPr>
    </w:p>
    <w:p w14:paraId="7EC306F7" w14:textId="2A97922E" w:rsidR="007F3B9A" w:rsidRPr="002D2287" w:rsidRDefault="007F3B9A" w:rsidP="0098790A">
      <w:pPr>
        <w:rPr>
          <w:lang w:val="en-GB"/>
        </w:rPr>
      </w:pPr>
      <w:r>
        <w:rPr>
          <w:noProof/>
          <w:lang w:eastAsia="nl-NL"/>
        </w:rPr>
        <w:lastRenderedPageBreak/>
        <w:drawing>
          <wp:inline distT="0" distB="0" distL="0" distR="0" wp14:anchorId="77114166" wp14:editId="13CFBE96">
            <wp:extent cx="3840480" cy="8869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8869680"/>
                    </a:xfrm>
                    <a:prstGeom prst="rect">
                      <a:avLst/>
                    </a:prstGeom>
                    <a:noFill/>
                    <a:ln>
                      <a:noFill/>
                    </a:ln>
                  </pic:spPr>
                </pic:pic>
              </a:graphicData>
            </a:graphic>
          </wp:inline>
        </w:drawing>
      </w:r>
    </w:p>
    <w:p w14:paraId="2C60A2E4" w14:textId="40C1B451" w:rsidR="00DE1E4A" w:rsidRPr="002D2287" w:rsidRDefault="00DE1E4A" w:rsidP="00DE1E4A">
      <w:pPr>
        <w:ind w:left="360"/>
        <w:rPr>
          <w:lang w:val="en-GB"/>
        </w:rPr>
      </w:pPr>
      <w:r w:rsidRPr="002D2287">
        <w:rPr>
          <w:lang w:val="en-GB"/>
        </w:rPr>
        <w:lastRenderedPageBreak/>
        <w:t xml:space="preserve">You will also need to create a </w:t>
      </w:r>
      <w:r w:rsidRPr="002D2287">
        <w:rPr>
          <w:b/>
          <w:lang w:val="en-GB"/>
        </w:rPr>
        <w:t>web.xml</w:t>
      </w:r>
      <w:r w:rsidRPr="002D2287">
        <w:rPr>
          <w:lang w:val="en-GB"/>
        </w:rPr>
        <w:t xml:space="preserve"> f</w:t>
      </w:r>
      <w:r w:rsidR="00031F76" w:rsidRPr="002D2287">
        <w:rPr>
          <w:lang w:val="en-GB"/>
        </w:rPr>
        <w:t>ile with the following content. N</w:t>
      </w:r>
      <w:r w:rsidRPr="002D2287">
        <w:rPr>
          <w:lang w:val="en-GB"/>
        </w:rPr>
        <w:t xml:space="preserve">ote that for “param-name” </w:t>
      </w:r>
      <w:r w:rsidRPr="002D2287">
        <w:rPr>
          <w:color w:val="000000"/>
          <w:sz w:val="18"/>
          <w:szCs w:val="21"/>
          <w:lang w:val="en-GB"/>
        </w:rPr>
        <w:t>jersey.</w:t>
      </w:r>
      <w:proofErr w:type="gramStart"/>
      <w:r w:rsidRPr="002D2287">
        <w:rPr>
          <w:color w:val="000000"/>
          <w:sz w:val="18"/>
          <w:szCs w:val="21"/>
          <w:lang w:val="en-GB"/>
        </w:rPr>
        <w:t>config.server</w:t>
      </w:r>
      <w:proofErr w:type="gramEnd"/>
      <w:r w:rsidRPr="002D2287">
        <w:rPr>
          <w:color w:val="000000"/>
          <w:sz w:val="18"/>
          <w:szCs w:val="21"/>
          <w:lang w:val="en-GB"/>
        </w:rPr>
        <w:t>.provider.packages</w:t>
      </w:r>
      <w:r w:rsidRPr="002D2287">
        <w:rPr>
          <w:lang w:val="en-GB"/>
        </w:rPr>
        <w:t xml:space="preserve"> you need to specify the Java package where you c</w:t>
      </w:r>
      <w:r w:rsidR="00031F76" w:rsidRPr="002D2287">
        <w:rPr>
          <w:lang w:val="en-GB"/>
        </w:rPr>
        <w:t>reated your “resources” classes (StudentsResources and CoursesResources).</w:t>
      </w:r>
    </w:p>
    <w:tbl>
      <w:tblPr>
        <w:tblStyle w:val="TableGrid"/>
        <w:tblW w:w="0" w:type="auto"/>
        <w:tblInd w:w="720" w:type="dxa"/>
        <w:tblLook w:val="04A0" w:firstRow="1" w:lastRow="0" w:firstColumn="1" w:lastColumn="0" w:noHBand="0" w:noVBand="1"/>
      </w:tblPr>
      <w:tblGrid>
        <w:gridCol w:w="8340"/>
      </w:tblGrid>
      <w:tr w:rsidR="00DE1E4A" w:rsidRPr="004940B2" w14:paraId="03887515" w14:textId="77777777" w:rsidTr="00C01924">
        <w:tc>
          <w:tcPr>
            <w:tcW w:w="9060" w:type="dxa"/>
          </w:tcPr>
          <w:p w14:paraId="1255E03E" w14:textId="37967ACA" w:rsidR="00DE1E4A" w:rsidRPr="002D2287" w:rsidRDefault="00DE1E4A" w:rsidP="00173D95">
            <w:pPr>
              <w:rPr>
                <w:sz w:val="18"/>
                <w:lang w:val="en-GB"/>
              </w:rPr>
            </w:pPr>
            <w:r w:rsidRPr="002D2287">
              <w:rPr>
                <w:i/>
                <w:iCs/>
                <w:color w:val="000000"/>
                <w:sz w:val="18"/>
                <w:szCs w:val="21"/>
                <w:lang w:val="en-GB"/>
              </w:rPr>
              <w:t>&lt;?</w:t>
            </w:r>
            <w:r w:rsidRPr="002D2287">
              <w:rPr>
                <w:b/>
                <w:bCs/>
                <w:color w:val="0000FF"/>
                <w:sz w:val="18"/>
                <w:szCs w:val="21"/>
                <w:shd w:val="clear" w:color="auto" w:fill="EFEFEF"/>
                <w:lang w:val="en-GB"/>
              </w:rPr>
              <w:t>xml version</w:t>
            </w:r>
            <w:r w:rsidRPr="002D2287">
              <w:rPr>
                <w:b/>
                <w:bCs/>
                <w:color w:val="008000"/>
                <w:sz w:val="18"/>
                <w:szCs w:val="21"/>
                <w:shd w:val="clear" w:color="auto" w:fill="EFEFEF"/>
                <w:lang w:val="en-GB"/>
              </w:rPr>
              <w:t xml:space="preserve">="1.0" </w:t>
            </w:r>
            <w:r w:rsidRPr="002D2287">
              <w:rPr>
                <w:b/>
                <w:bCs/>
                <w:color w:val="0000FF"/>
                <w:sz w:val="18"/>
                <w:szCs w:val="21"/>
                <w:shd w:val="clear" w:color="auto" w:fill="EFEFEF"/>
                <w:lang w:val="en-GB"/>
              </w:rPr>
              <w:t>encoding</w:t>
            </w:r>
            <w:r w:rsidRPr="002D2287">
              <w:rPr>
                <w:b/>
                <w:bCs/>
                <w:color w:val="008000"/>
                <w:sz w:val="18"/>
                <w:szCs w:val="21"/>
                <w:shd w:val="clear" w:color="auto" w:fill="EFEFEF"/>
                <w:lang w:val="en-GB"/>
              </w:rPr>
              <w:t>="UTF-8"</w:t>
            </w:r>
            <w:r w:rsidRPr="002D2287">
              <w:rPr>
                <w:i/>
                <w:iCs/>
                <w:color w:val="000000"/>
                <w:sz w:val="18"/>
                <w:szCs w:val="21"/>
                <w:lang w:val="en-GB"/>
              </w:rPr>
              <w:t>?&gt;</w:t>
            </w:r>
            <w:r w:rsidRPr="002D2287">
              <w:rPr>
                <w:i/>
                <w:iCs/>
                <w:color w:val="000000"/>
                <w:sz w:val="18"/>
                <w:szCs w:val="21"/>
                <w:lang w:val="en-GB"/>
              </w:rPr>
              <w:br/>
            </w:r>
            <w:r w:rsidRPr="002D2287">
              <w:rPr>
                <w:color w:val="000000"/>
                <w:sz w:val="18"/>
                <w:szCs w:val="21"/>
                <w:shd w:val="clear" w:color="auto" w:fill="EFEFEF"/>
                <w:lang w:val="en-GB"/>
              </w:rPr>
              <w:t>&lt;</w:t>
            </w:r>
            <w:r w:rsidRPr="002D2287">
              <w:rPr>
                <w:b/>
                <w:bCs/>
                <w:color w:val="000080"/>
                <w:sz w:val="18"/>
                <w:szCs w:val="21"/>
                <w:shd w:val="clear" w:color="auto" w:fill="EFEFEF"/>
                <w:lang w:val="en-GB"/>
              </w:rPr>
              <w:t xml:space="preserve">web-app </w:t>
            </w:r>
            <w:r w:rsidRPr="002D2287">
              <w:rPr>
                <w:b/>
                <w:bCs/>
                <w:color w:val="0000FF"/>
                <w:sz w:val="18"/>
                <w:szCs w:val="21"/>
                <w:shd w:val="clear" w:color="auto" w:fill="EFEFEF"/>
                <w:lang w:val="en-GB"/>
              </w:rPr>
              <w:t>xmlns</w:t>
            </w:r>
            <w:r w:rsidRPr="002D2287">
              <w:rPr>
                <w:b/>
                <w:bCs/>
                <w:color w:val="008000"/>
                <w:sz w:val="18"/>
                <w:szCs w:val="21"/>
                <w:shd w:val="clear" w:color="auto" w:fill="EFEFEF"/>
                <w:lang w:val="en-GB"/>
              </w:rPr>
              <w:t>="http://xmlns.jcp.org/xml/ns/javaee"</w:t>
            </w:r>
            <w:r w:rsidRPr="002D2287">
              <w:rPr>
                <w:b/>
                <w:bCs/>
                <w:color w:val="008000"/>
                <w:sz w:val="18"/>
                <w:szCs w:val="21"/>
                <w:shd w:val="clear" w:color="auto" w:fill="EFEFEF"/>
                <w:lang w:val="en-GB"/>
              </w:rPr>
              <w:br/>
              <w:t xml:space="preserve">         </w:t>
            </w:r>
            <w:r w:rsidRPr="002D2287">
              <w:rPr>
                <w:b/>
                <w:bCs/>
                <w:color w:val="0000FF"/>
                <w:sz w:val="18"/>
                <w:szCs w:val="21"/>
                <w:shd w:val="clear" w:color="auto" w:fill="EFEFEF"/>
                <w:lang w:val="en-GB"/>
              </w:rPr>
              <w:t>xmlns:</w:t>
            </w:r>
            <w:r w:rsidRPr="002D2287">
              <w:rPr>
                <w:b/>
                <w:bCs/>
                <w:color w:val="660E7A"/>
                <w:sz w:val="18"/>
                <w:szCs w:val="21"/>
                <w:shd w:val="clear" w:color="auto" w:fill="EFEFEF"/>
                <w:lang w:val="en-GB"/>
              </w:rPr>
              <w:t>xsi</w:t>
            </w:r>
            <w:r w:rsidRPr="002D2287">
              <w:rPr>
                <w:b/>
                <w:bCs/>
                <w:color w:val="008000"/>
                <w:sz w:val="18"/>
                <w:szCs w:val="21"/>
                <w:shd w:val="clear" w:color="auto" w:fill="EFEFEF"/>
                <w:lang w:val="en-GB"/>
              </w:rPr>
              <w:t>="http://www.w3.org/2001/XMLSchema-instance"</w:t>
            </w:r>
            <w:r w:rsidRPr="002D2287">
              <w:rPr>
                <w:b/>
                <w:bCs/>
                <w:color w:val="008000"/>
                <w:sz w:val="18"/>
                <w:szCs w:val="21"/>
                <w:shd w:val="clear" w:color="auto" w:fill="EFEFEF"/>
                <w:lang w:val="en-GB"/>
              </w:rPr>
              <w:br/>
              <w:t xml:space="preserve">         </w:t>
            </w:r>
            <w:r w:rsidRPr="002D2287">
              <w:rPr>
                <w:b/>
                <w:bCs/>
                <w:color w:val="660E7A"/>
                <w:sz w:val="18"/>
                <w:szCs w:val="21"/>
                <w:shd w:val="clear" w:color="auto" w:fill="EFEFEF"/>
                <w:lang w:val="en-GB"/>
              </w:rPr>
              <w:t>xsi</w:t>
            </w:r>
            <w:r w:rsidRPr="002D2287">
              <w:rPr>
                <w:b/>
                <w:bCs/>
                <w:color w:val="0000FF"/>
                <w:sz w:val="18"/>
                <w:szCs w:val="21"/>
                <w:shd w:val="clear" w:color="auto" w:fill="EFEFEF"/>
                <w:lang w:val="en-GB"/>
              </w:rPr>
              <w:t>:schemaLocation</w:t>
            </w:r>
            <w:r w:rsidRPr="002D2287">
              <w:rPr>
                <w:b/>
                <w:bCs/>
                <w:color w:val="008000"/>
                <w:sz w:val="18"/>
                <w:szCs w:val="21"/>
                <w:shd w:val="clear" w:color="auto" w:fill="EFEFEF"/>
                <w:lang w:val="en-GB"/>
              </w:rPr>
              <w:t>="http://xmlns.jcp.org/xml/ns/javaee http://xmlns.jcp.org/xml/ns/javaee/web-app_4_0.xsd"</w:t>
            </w:r>
            <w:r w:rsidRPr="002D2287">
              <w:rPr>
                <w:b/>
                <w:bCs/>
                <w:color w:val="008000"/>
                <w:sz w:val="18"/>
                <w:szCs w:val="21"/>
                <w:shd w:val="clear" w:color="auto" w:fill="EFEFEF"/>
                <w:lang w:val="en-GB"/>
              </w:rPr>
              <w:br/>
              <w:t xml:space="preserve">         </w:t>
            </w:r>
            <w:r w:rsidRPr="002D2287">
              <w:rPr>
                <w:b/>
                <w:bCs/>
                <w:color w:val="0000FF"/>
                <w:sz w:val="18"/>
                <w:szCs w:val="21"/>
                <w:shd w:val="clear" w:color="auto" w:fill="EFEFEF"/>
                <w:lang w:val="en-GB"/>
              </w:rPr>
              <w:t>version</w:t>
            </w:r>
            <w:r w:rsidRPr="002D2287">
              <w:rPr>
                <w:b/>
                <w:bCs/>
                <w:color w:val="008000"/>
                <w:sz w:val="18"/>
                <w:szCs w:val="21"/>
                <w:shd w:val="clear" w:color="auto" w:fill="EFEFEF"/>
                <w:lang w:val="en-GB"/>
              </w:rPr>
              <w:t>="4.0"</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display-name</w:t>
            </w:r>
            <w:r w:rsidRPr="002D2287">
              <w:rPr>
                <w:color w:val="000000"/>
                <w:sz w:val="18"/>
                <w:szCs w:val="21"/>
                <w:shd w:val="clear" w:color="auto" w:fill="EFEFEF"/>
                <w:lang w:val="en-GB"/>
              </w:rPr>
              <w:t>&gt;</w:t>
            </w:r>
            <w:r w:rsidRPr="002D2287">
              <w:rPr>
                <w:color w:val="000000"/>
                <w:sz w:val="18"/>
                <w:szCs w:val="21"/>
                <w:lang w:val="en-GB"/>
              </w:rPr>
              <w:t>This is my first real service</w:t>
            </w:r>
            <w:r w:rsidRPr="002D2287">
              <w:rPr>
                <w:color w:val="000000"/>
                <w:sz w:val="18"/>
                <w:szCs w:val="21"/>
                <w:shd w:val="clear" w:color="auto" w:fill="EFEFEF"/>
                <w:lang w:val="en-GB"/>
              </w:rPr>
              <w:t>&lt;/</w:t>
            </w:r>
            <w:r w:rsidRPr="002D2287">
              <w:rPr>
                <w:b/>
                <w:bCs/>
                <w:color w:val="000080"/>
                <w:sz w:val="18"/>
                <w:szCs w:val="21"/>
                <w:shd w:val="clear" w:color="auto" w:fill="EFEFEF"/>
                <w:lang w:val="en-GB"/>
              </w:rPr>
              <w:t>display-name</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name</w:t>
            </w:r>
            <w:r w:rsidRPr="002D2287">
              <w:rPr>
                <w:color w:val="000000"/>
                <w:sz w:val="18"/>
                <w:szCs w:val="21"/>
                <w:shd w:val="clear" w:color="auto" w:fill="EFEFEF"/>
                <w:lang w:val="en-GB"/>
              </w:rPr>
              <w:t>&gt;</w:t>
            </w:r>
            <w:r w:rsidRPr="002D2287">
              <w:rPr>
                <w:color w:val="000000"/>
                <w:sz w:val="18"/>
                <w:szCs w:val="21"/>
                <w:lang w:val="en-GB"/>
              </w:rPr>
              <w:t>Jersey REST Service</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name</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class</w:t>
            </w:r>
            <w:r w:rsidRPr="002D2287">
              <w:rPr>
                <w:color w:val="000000"/>
                <w:sz w:val="18"/>
                <w:szCs w:val="21"/>
                <w:shd w:val="clear" w:color="auto" w:fill="EFEFEF"/>
                <w:lang w:val="en-GB"/>
              </w:rPr>
              <w:t>&gt;</w:t>
            </w:r>
            <w:r w:rsidRPr="002D2287">
              <w:rPr>
                <w:color w:val="000000"/>
                <w:sz w:val="18"/>
                <w:szCs w:val="21"/>
                <w:lang w:val="en-GB"/>
              </w:rPr>
              <w:t>org.glassfish.jersey.servlet.ServletContainer</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class</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i/>
                <w:iCs/>
                <w:color w:val="808080"/>
                <w:sz w:val="18"/>
                <w:szCs w:val="21"/>
                <w:lang w:val="en-GB"/>
              </w:rPr>
              <w:t>&lt;!-- Register resources (and providers) under your sot.rest.service.endpoint java package. --&gt;</w:t>
            </w:r>
            <w:r w:rsidRPr="002D2287">
              <w:rPr>
                <w:i/>
                <w:iCs/>
                <w:color w:val="80808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init-param</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param-name</w:t>
            </w:r>
            <w:r w:rsidRPr="002D2287">
              <w:rPr>
                <w:color w:val="000000"/>
                <w:sz w:val="18"/>
                <w:szCs w:val="21"/>
                <w:shd w:val="clear" w:color="auto" w:fill="EFEFEF"/>
                <w:lang w:val="en-GB"/>
              </w:rPr>
              <w:t>&gt;</w:t>
            </w:r>
            <w:r w:rsidRPr="002D2287">
              <w:rPr>
                <w:color w:val="000000"/>
                <w:sz w:val="18"/>
                <w:szCs w:val="21"/>
                <w:lang w:val="en-GB"/>
              </w:rPr>
              <w:t>jersey.config.server.provider.packages</w:t>
            </w:r>
            <w:r w:rsidRPr="002D2287">
              <w:rPr>
                <w:color w:val="000000"/>
                <w:sz w:val="18"/>
                <w:szCs w:val="21"/>
                <w:shd w:val="clear" w:color="auto" w:fill="EFEFEF"/>
                <w:lang w:val="en-GB"/>
              </w:rPr>
              <w:t>&lt;/</w:t>
            </w:r>
            <w:r w:rsidRPr="002D2287">
              <w:rPr>
                <w:b/>
                <w:bCs/>
                <w:color w:val="000080"/>
                <w:sz w:val="18"/>
                <w:szCs w:val="21"/>
                <w:shd w:val="clear" w:color="auto" w:fill="EFEFEF"/>
                <w:lang w:val="en-GB"/>
              </w:rPr>
              <w:t>param-name</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param-value</w:t>
            </w:r>
            <w:r w:rsidRPr="002D2287">
              <w:rPr>
                <w:color w:val="000000"/>
                <w:sz w:val="18"/>
                <w:szCs w:val="21"/>
                <w:shd w:val="clear" w:color="auto" w:fill="EFEFEF"/>
                <w:lang w:val="en-GB"/>
              </w:rPr>
              <w:t>&gt;</w:t>
            </w:r>
            <w:r w:rsidR="00D231E4">
              <w:rPr>
                <w:color w:val="000000"/>
                <w:sz w:val="18"/>
                <w:szCs w:val="21"/>
                <w:u w:val="thick" w:color="FF0000"/>
                <w:lang w:val="en-GB"/>
              </w:rPr>
              <w:t>fontys.sot</w:t>
            </w:r>
            <w:r w:rsidRPr="002D2287">
              <w:rPr>
                <w:color w:val="000000"/>
                <w:sz w:val="18"/>
                <w:szCs w:val="21"/>
                <w:u w:val="thick" w:color="FF0000"/>
                <w:lang w:val="en-GB"/>
              </w:rPr>
              <w:t>.rest.service.</w:t>
            </w:r>
            <w:r w:rsidR="004940B2">
              <w:rPr>
                <w:color w:val="000000"/>
                <w:sz w:val="18"/>
                <w:szCs w:val="21"/>
                <w:u w:val="thick" w:color="FF0000"/>
                <w:lang w:val="en-GB"/>
              </w:rPr>
              <w:t>resources</w:t>
            </w:r>
            <w:bookmarkStart w:id="11" w:name="_GoBack"/>
            <w:bookmarkEnd w:id="11"/>
            <w:r w:rsidRPr="002D2287">
              <w:rPr>
                <w:color w:val="000000"/>
                <w:sz w:val="18"/>
                <w:szCs w:val="21"/>
                <w:shd w:val="clear" w:color="auto" w:fill="EFEFEF"/>
                <w:lang w:val="en-GB"/>
              </w:rPr>
              <w:t>&lt;/</w:t>
            </w:r>
            <w:r w:rsidRPr="002D2287">
              <w:rPr>
                <w:b/>
                <w:bCs/>
                <w:color w:val="000080"/>
                <w:sz w:val="18"/>
                <w:szCs w:val="21"/>
                <w:shd w:val="clear" w:color="auto" w:fill="EFEFEF"/>
                <w:lang w:val="en-GB"/>
              </w:rPr>
              <w:t>param-value</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init-param</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load-on-startup</w:t>
            </w:r>
            <w:r w:rsidRPr="002D2287">
              <w:rPr>
                <w:color w:val="000000"/>
                <w:sz w:val="18"/>
                <w:szCs w:val="21"/>
                <w:shd w:val="clear" w:color="auto" w:fill="EFEFEF"/>
                <w:lang w:val="en-GB"/>
              </w:rPr>
              <w:t>&gt;</w:t>
            </w:r>
            <w:r w:rsidRPr="002D2287">
              <w:rPr>
                <w:color w:val="000000"/>
                <w:sz w:val="18"/>
                <w:szCs w:val="21"/>
                <w:lang w:val="en-GB"/>
              </w:rPr>
              <w:t>1</w:t>
            </w:r>
            <w:r w:rsidRPr="002D2287">
              <w:rPr>
                <w:color w:val="000000"/>
                <w:sz w:val="18"/>
                <w:szCs w:val="21"/>
                <w:shd w:val="clear" w:color="auto" w:fill="EFEFEF"/>
                <w:lang w:val="en-GB"/>
              </w:rPr>
              <w:t>&lt;/</w:t>
            </w:r>
            <w:r w:rsidRPr="002D2287">
              <w:rPr>
                <w:b/>
                <w:bCs/>
                <w:color w:val="000080"/>
                <w:sz w:val="18"/>
                <w:szCs w:val="21"/>
                <w:shd w:val="clear" w:color="auto" w:fill="EFEFEF"/>
                <w:lang w:val="en-GB"/>
              </w:rPr>
              <w:t>load-on-startup</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mapping</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name</w:t>
            </w:r>
            <w:r w:rsidRPr="002D2287">
              <w:rPr>
                <w:color w:val="000000"/>
                <w:sz w:val="18"/>
                <w:szCs w:val="21"/>
                <w:shd w:val="clear" w:color="auto" w:fill="EFEFEF"/>
                <w:lang w:val="en-GB"/>
              </w:rPr>
              <w:t>&gt;</w:t>
            </w:r>
            <w:r w:rsidRPr="002D2287">
              <w:rPr>
                <w:color w:val="000000"/>
                <w:sz w:val="18"/>
                <w:szCs w:val="21"/>
                <w:lang w:val="en-GB"/>
              </w:rPr>
              <w:t>Jersey REST Service</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name</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url-pattern</w:t>
            </w:r>
            <w:r w:rsidRPr="002D2287">
              <w:rPr>
                <w:color w:val="000000"/>
                <w:sz w:val="18"/>
                <w:szCs w:val="21"/>
                <w:shd w:val="clear" w:color="auto" w:fill="EFEFEF"/>
                <w:lang w:val="en-GB"/>
              </w:rPr>
              <w:t>&gt;</w:t>
            </w:r>
            <w:r w:rsidR="00173D95">
              <w:rPr>
                <w:color w:val="000000"/>
                <w:sz w:val="18"/>
                <w:szCs w:val="21"/>
                <w:u w:val="thick" w:color="FF0000"/>
                <w:lang w:val="en-GB"/>
              </w:rPr>
              <w:t>/r</w:t>
            </w:r>
            <w:r w:rsidR="00241100" w:rsidRPr="002D2287">
              <w:rPr>
                <w:color w:val="000000"/>
                <w:sz w:val="18"/>
                <w:szCs w:val="21"/>
                <w:u w:val="thick" w:color="FF0000"/>
                <w:lang w:val="en-GB"/>
              </w:rPr>
              <w:t>est</w:t>
            </w:r>
            <w:r w:rsidR="00173D95">
              <w:rPr>
                <w:color w:val="000000"/>
                <w:sz w:val="18"/>
                <w:szCs w:val="21"/>
                <w:u w:val="thick" w:color="FF0000"/>
                <w:lang w:val="en-GB"/>
              </w:rPr>
              <w:t>/*</w:t>
            </w:r>
            <w:r w:rsidRPr="002D2287">
              <w:rPr>
                <w:color w:val="000000"/>
                <w:sz w:val="18"/>
                <w:szCs w:val="21"/>
                <w:shd w:val="clear" w:color="auto" w:fill="EFEFEF"/>
                <w:lang w:val="en-GB"/>
              </w:rPr>
              <w:t>&lt;/</w:t>
            </w:r>
            <w:r w:rsidRPr="002D2287">
              <w:rPr>
                <w:b/>
                <w:bCs/>
                <w:color w:val="000080"/>
                <w:sz w:val="18"/>
                <w:szCs w:val="21"/>
                <w:shd w:val="clear" w:color="auto" w:fill="EFEFEF"/>
                <w:lang w:val="en-GB"/>
              </w:rPr>
              <w:t>url-pattern</w:t>
            </w:r>
            <w:r w:rsidRPr="002D2287">
              <w:rPr>
                <w:color w:val="000000"/>
                <w:sz w:val="18"/>
                <w:szCs w:val="21"/>
                <w:shd w:val="clear" w:color="auto" w:fill="EFEFEF"/>
                <w:lang w:val="en-GB"/>
              </w:rPr>
              <w:t>&gt;</w:t>
            </w:r>
            <w:r w:rsidRPr="002D2287">
              <w:rPr>
                <w:color w:val="000000"/>
                <w:sz w:val="18"/>
                <w:szCs w:val="21"/>
                <w:lang w:val="en-GB"/>
              </w:rPr>
              <w:br/>
              <w:t xml:space="preserve">    </w:t>
            </w:r>
            <w:r w:rsidRPr="002D2287">
              <w:rPr>
                <w:color w:val="000000"/>
                <w:sz w:val="18"/>
                <w:szCs w:val="21"/>
                <w:shd w:val="clear" w:color="auto" w:fill="EFEFEF"/>
                <w:lang w:val="en-GB"/>
              </w:rPr>
              <w:t>&lt;/</w:t>
            </w:r>
            <w:r w:rsidRPr="002D2287">
              <w:rPr>
                <w:b/>
                <w:bCs/>
                <w:color w:val="000080"/>
                <w:sz w:val="18"/>
                <w:szCs w:val="21"/>
                <w:shd w:val="clear" w:color="auto" w:fill="EFEFEF"/>
                <w:lang w:val="en-GB"/>
              </w:rPr>
              <w:t>servlet-mapping</w:t>
            </w:r>
            <w:r w:rsidRPr="002D2287">
              <w:rPr>
                <w:color w:val="000000"/>
                <w:sz w:val="18"/>
                <w:szCs w:val="21"/>
                <w:shd w:val="clear" w:color="auto" w:fill="EFEFEF"/>
                <w:lang w:val="en-GB"/>
              </w:rPr>
              <w:t>&gt;</w:t>
            </w:r>
            <w:r w:rsidRPr="002D2287">
              <w:rPr>
                <w:color w:val="000000"/>
                <w:sz w:val="18"/>
                <w:szCs w:val="21"/>
                <w:lang w:val="en-GB"/>
              </w:rPr>
              <w:br/>
            </w:r>
            <w:r w:rsidRPr="002D2287">
              <w:rPr>
                <w:color w:val="000000"/>
                <w:sz w:val="18"/>
                <w:szCs w:val="21"/>
                <w:shd w:val="clear" w:color="auto" w:fill="EFEFEF"/>
                <w:lang w:val="en-GB"/>
              </w:rPr>
              <w:t>&lt;/</w:t>
            </w:r>
            <w:r w:rsidRPr="002D2287">
              <w:rPr>
                <w:b/>
                <w:bCs/>
                <w:color w:val="000080"/>
                <w:sz w:val="18"/>
                <w:szCs w:val="21"/>
                <w:shd w:val="clear" w:color="auto" w:fill="EFEFEF"/>
                <w:lang w:val="en-GB"/>
              </w:rPr>
              <w:t>web-app</w:t>
            </w:r>
            <w:r w:rsidRPr="002D2287">
              <w:rPr>
                <w:color w:val="000000"/>
                <w:sz w:val="18"/>
                <w:szCs w:val="21"/>
                <w:shd w:val="clear" w:color="auto" w:fill="EFEFEF"/>
                <w:lang w:val="en-GB"/>
              </w:rPr>
              <w:t>&gt;</w:t>
            </w:r>
          </w:p>
        </w:tc>
      </w:tr>
    </w:tbl>
    <w:p w14:paraId="0C264D0E" w14:textId="77777777" w:rsidR="00B51281" w:rsidRPr="002D2287" w:rsidRDefault="00B51281" w:rsidP="00DE1E4A">
      <w:pPr>
        <w:spacing w:after="0"/>
        <w:rPr>
          <w:lang w:val="en-GB"/>
        </w:rPr>
      </w:pPr>
    </w:p>
    <w:p w14:paraId="25004FD7" w14:textId="7D1967A8" w:rsidR="00DE1E4A" w:rsidRPr="002D2287" w:rsidRDefault="00DE1E4A" w:rsidP="00DE1E4A">
      <w:pPr>
        <w:spacing w:after="0"/>
        <w:rPr>
          <w:lang w:val="en-GB"/>
        </w:rPr>
      </w:pPr>
      <w:r w:rsidRPr="002D2287">
        <w:rPr>
          <w:lang w:val="en-GB"/>
        </w:rPr>
        <w:t xml:space="preserve">After you start Tomcat (e.g., tomcat/bin/startup.bat), your endpoints should be available at </w:t>
      </w:r>
      <w:hyperlink r:id="rId30" w:history="1">
        <w:r w:rsidRPr="002D2287">
          <w:rPr>
            <w:rStyle w:val="Hyperlink"/>
            <w:lang w:val="en-GB"/>
          </w:rPr>
          <w:t>http://localhost:8080/school/rest/students</w:t>
        </w:r>
      </w:hyperlink>
      <w:r w:rsidRPr="002D2287">
        <w:rPr>
          <w:lang w:val="en-GB"/>
        </w:rPr>
        <w:t xml:space="preserve"> and </w:t>
      </w:r>
      <w:hyperlink r:id="rId31" w:history="1">
        <w:r w:rsidRPr="002D2287">
          <w:rPr>
            <w:rStyle w:val="Hyperlink"/>
            <w:lang w:val="en-GB"/>
          </w:rPr>
          <w:t>http://localhost:8080/school/rest/courses</w:t>
        </w:r>
      </w:hyperlink>
      <w:r w:rsidRPr="002D2287">
        <w:rPr>
          <w:lang w:val="en-GB"/>
        </w:rPr>
        <w:t xml:space="preserve">. The url </w:t>
      </w:r>
      <w:r w:rsidR="004B5072" w:rsidRPr="002D2287">
        <w:rPr>
          <w:lang w:val="en-GB"/>
        </w:rPr>
        <w:t xml:space="preserve">of your service </w:t>
      </w:r>
      <w:r w:rsidRPr="002D2287">
        <w:rPr>
          <w:lang w:val="en-GB"/>
        </w:rPr>
        <w:t xml:space="preserve">is </w:t>
      </w:r>
      <w:r w:rsidR="00DB2BB9" w:rsidRPr="002D2287">
        <w:rPr>
          <w:lang w:val="en-GB"/>
        </w:rPr>
        <w:t>built</w:t>
      </w:r>
      <w:r w:rsidRPr="002D2287">
        <w:rPr>
          <w:lang w:val="en-GB"/>
        </w:rPr>
        <w:t xml:space="preserve"> as follows. The beginning is always </w:t>
      </w:r>
      <w:hyperlink r:id="rId32" w:history="1">
        <w:r w:rsidRPr="002D2287">
          <w:rPr>
            <w:rStyle w:val="Hyperlink"/>
            <w:lang w:val="en-GB"/>
          </w:rPr>
          <w:t>http://localhost:8080/...</w:t>
        </w:r>
      </w:hyperlink>
      <w:r w:rsidRPr="002D2287">
        <w:rPr>
          <w:lang w:val="en-GB"/>
        </w:rPr>
        <w:t xml:space="preserve"> because it is Tomcat url. Further, you add the following to the Tomcat url:</w:t>
      </w:r>
    </w:p>
    <w:p w14:paraId="1803C133" w14:textId="77777777" w:rsidR="00DE1E4A" w:rsidRPr="002D2287" w:rsidRDefault="00DE1E4A" w:rsidP="00DE1E4A">
      <w:pPr>
        <w:pStyle w:val="ListParagraph"/>
        <w:numPr>
          <w:ilvl w:val="0"/>
          <w:numId w:val="7"/>
        </w:numPr>
        <w:rPr>
          <w:lang w:val="en-GB"/>
        </w:rPr>
      </w:pPr>
      <w:proofErr w:type="gramStart"/>
      <w:r w:rsidRPr="002D2287">
        <w:rPr>
          <w:lang w:val="en-GB"/>
        </w:rPr>
        <w:t>..</w:t>
      </w:r>
      <w:proofErr w:type="gramEnd"/>
      <w:r w:rsidRPr="002D2287">
        <w:rPr>
          <w:lang w:val="en-GB"/>
        </w:rPr>
        <w:t>/school/.. is the name of the folder you created in folder tomcat/webapps;</w:t>
      </w:r>
    </w:p>
    <w:p w14:paraId="6317900D" w14:textId="77777777" w:rsidR="00DE1E4A" w:rsidRPr="002D2287" w:rsidRDefault="00DE1E4A" w:rsidP="00DE1E4A">
      <w:pPr>
        <w:pStyle w:val="ListParagraph"/>
        <w:numPr>
          <w:ilvl w:val="0"/>
          <w:numId w:val="7"/>
        </w:numPr>
        <w:rPr>
          <w:lang w:val="en-GB"/>
        </w:rPr>
      </w:pPr>
      <w:r w:rsidRPr="002D2287">
        <w:rPr>
          <w:lang w:val="en-GB"/>
        </w:rPr>
        <w:t>…/rest/... is the &lt;url-pattern&gt; you defined in web.xml; and</w:t>
      </w:r>
    </w:p>
    <w:p w14:paraId="19FE2A5A" w14:textId="77777777" w:rsidR="00DE1E4A" w:rsidRPr="002D2287" w:rsidRDefault="00DE1E4A" w:rsidP="00DE1E4A">
      <w:pPr>
        <w:pStyle w:val="ListParagraph"/>
        <w:numPr>
          <w:ilvl w:val="1"/>
          <w:numId w:val="7"/>
        </w:numPr>
        <w:rPr>
          <w:lang w:val="en-GB"/>
        </w:rPr>
      </w:pPr>
      <w:r w:rsidRPr="002D2287">
        <w:rPr>
          <w:lang w:val="en-GB"/>
        </w:rPr>
        <w:t>…/students is StudentsResources endpoint;</w:t>
      </w:r>
    </w:p>
    <w:p w14:paraId="46AB7A30" w14:textId="37FCB0BF" w:rsidR="00DE1E4A" w:rsidRDefault="00DE1E4A" w:rsidP="00DE1E4A">
      <w:pPr>
        <w:pStyle w:val="ListParagraph"/>
        <w:numPr>
          <w:ilvl w:val="1"/>
          <w:numId w:val="7"/>
        </w:numPr>
        <w:rPr>
          <w:lang w:val="en-GB"/>
        </w:rPr>
      </w:pPr>
      <w:proofErr w:type="gramStart"/>
      <w:r w:rsidRPr="002D2287">
        <w:rPr>
          <w:lang w:val="en-GB"/>
        </w:rPr>
        <w:t>..</w:t>
      </w:r>
      <w:proofErr w:type="gramEnd"/>
      <w:r w:rsidRPr="002D2287">
        <w:rPr>
          <w:lang w:val="en-GB"/>
        </w:rPr>
        <w:t>/courses is the CoursesResources endpoint.</w:t>
      </w:r>
    </w:p>
    <w:p w14:paraId="74156939" w14:textId="24B8F628" w:rsidR="001C591F" w:rsidRDefault="001C591F" w:rsidP="001C591F">
      <w:pPr>
        <w:rPr>
          <w:lang w:val="en-GB"/>
        </w:rPr>
      </w:pPr>
      <w:r>
        <w:rPr>
          <w:lang w:val="en-GB"/>
        </w:rPr>
        <w:t xml:space="preserve">In general, the executables of </w:t>
      </w:r>
      <w:r w:rsidR="00C376B6">
        <w:rPr>
          <w:lang w:val="en-GB"/>
        </w:rPr>
        <w:t xml:space="preserve">a </w:t>
      </w:r>
      <w:r>
        <w:rPr>
          <w:lang w:val="en-GB"/>
        </w:rPr>
        <w:t>web se</w:t>
      </w:r>
      <w:r w:rsidR="00C376B6">
        <w:rPr>
          <w:lang w:val="en-GB"/>
        </w:rPr>
        <w:t>rvice</w:t>
      </w:r>
      <w:r w:rsidR="006B527E">
        <w:rPr>
          <w:lang w:val="en-GB"/>
        </w:rPr>
        <w:t xml:space="preserve"> </w:t>
      </w:r>
      <w:r w:rsidR="00C376B6">
        <w:rPr>
          <w:lang w:val="en-GB"/>
        </w:rPr>
        <w:t>should be</w:t>
      </w:r>
      <w:r w:rsidR="006B527E">
        <w:rPr>
          <w:lang w:val="en-GB"/>
        </w:rPr>
        <w:t xml:space="preserve"> compressed in </w:t>
      </w:r>
      <w:r w:rsidR="00850AF3">
        <w:rPr>
          <w:lang w:val="en-GB"/>
        </w:rPr>
        <w:t>a</w:t>
      </w:r>
      <w:r w:rsidR="006B527E">
        <w:rPr>
          <w:lang w:val="en-GB"/>
        </w:rPr>
        <w:t xml:space="preserve"> so-</w:t>
      </w:r>
      <w:r>
        <w:rPr>
          <w:lang w:val="en-GB"/>
        </w:rPr>
        <w:t>called WAR file. This is a WebARchive (WAR) file, which is a special type of JAR (Java ARchive) file. You can create a .war file of your service by compressing it to a single “school.war” file by using following command (</w:t>
      </w:r>
      <w:r w:rsidR="00BB7F03">
        <w:rPr>
          <w:lang w:val="en-GB"/>
        </w:rPr>
        <w:t xml:space="preserve">go </w:t>
      </w:r>
      <w:r>
        <w:rPr>
          <w:lang w:val="en-GB"/>
        </w:rPr>
        <w:t>in Command Prompt to the folder where your WEB-INF folder is)</w:t>
      </w:r>
      <w:r w:rsidR="00E40220">
        <w:rPr>
          <w:lang w:val="en-GB"/>
        </w:rPr>
        <w:t>:</w:t>
      </w:r>
      <w:r w:rsidR="00E40220">
        <w:rPr>
          <w:rStyle w:val="FootnoteReference"/>
          <w:lang w:val="en-GB"/>
        </w:rPr>
        <w:footnoteReference w:id="3"/>
      </w:r>
      <w:r w:rsidR="00E40220">
        <w:rPr>
          <w:lang w:val="en-GB"/>
        </w:rPr>
        <w:t xml:space="preserve"> </w:t>
      </w:r>
    </w:p>
    <w:p w14:paraId="7E9689C3" w14:textId="09D0B5DA" w:rsidR="001C591F" w:rsidRPr="00E9413D" w:rsidRDefault="001C591F" w:rsidP="00E40220">
      <w:pPr>
        <w:jc w:val="center"/>
        <w:rPr>
          <w:rFonts w:ascii="Courier New" w:hAnsi="Courier New" w:cs="Courier New"/>
          <w:lang w:val="en-US"/>
        </w:rPr>
      </w:pPr>
      <w:r w:rsidRPr="00E9413D">
        <w:rPr>
          <w:rFonts w:ascii="Courier New" w:hAnsi="Courier New" w:cs="Courier New"/>
          <w:lang w:val="en-US"/>
        </w:rPr>
        <w:t>jar -cvf school.war *</w:t>
      </w:r>
    </w:p>
    <w:p w14:paraId="4E70364F" w14:textId="7D086BDE" w:rsidR="007F5FD0" w:rsidRPr="00E9413D" w:rsidRDefault="007F5FD0" w:rsidP="00E40220">
      <w:pPr>
        <w:rPr>
          <w:lang w:val="en-US"/>
        </w:rPr>
      </w:pPr>
      <w:r w:rsidRPr="00E9413D">
        <w:rPr>
          <w:lang w:val="en-US"/>
        </w:rPr>
        <w:t xml:space="preserve"> You can</w:t>
      </w:r>
      <w:r w:rsidR="00BB7F03" w:rsidRPr="00E9413D">
        <w:rPr>
          <w:lang w:val="en-US"/>
        </w:rPr>
        <w:t xml:space="preserve"> now</w:t>
      </w:r>
      <w:r w:rsidRPr="00E9413D">
        <w:rPr>
          <w:lang w:val="en-US"/>
        </w:rPr>
        <w:t xml:space="preserve"> open sc</w:t>
      </w:r>
      <w:r w:rsidRPr="00E9413D">
        <w:rPr>
          <w:i/>
          <w:lang w:val="en-US"/>
        </w:rPr>
        <w:t xml:space="preserve">hool.war </w:t>
      </w:r>
      <w:r w:rsidRPr="00E9413D">
        <w:rPr>
          <w:lang w:val="en-US"/>
        </w:rPr>
        <w:t xml:space="preserve">file with, e.g., 7zip and see </w:t>
      </w:r>
      <w:proofErr w:type="gramStart"/>
      <w:r w:rsidRPr="00E9413D">
        <w:rPr>
          <w:lang w:val="en-US"/>
        </w:rPr>
        <w:t>it’s</w:t>
      </w:r>
      <w:proofErr w:type="gramEnd"/>
      <w:r w:rsidRPr="00E9413D">
        <w:rPr>
          <w:lang w:val="en-US"/>
        </w:rPr>
        <w:t xml:space="preserve"> contents.</w:t>
      </w:r>
    </w:p>
    <w:p w14:paraId="26DD0FB7" w14:textId="3E9753A2" w:rsidR="00E40220" w:rsidRPr="00E40220" w:rsidRDefault="00E40220" w:rsidP="00E40220">
      <w:pPr>
        <w:rPr>
          <w:lang w:val="en-GB"/>
        </w:rPr>
      </w:pPr>
      <w:r w:rsidRPr="00E9413D">
        <w:rPr>
          <w:lang w:val="en-US"/>
        </w:rPr>
        <w:t>I</w:t>
      </w:r>
      <w:r w:rsidRPr="00E40220">
        <w:rPr>
          <w:lang w:val="en-GB"/>
        </w:rPr>
        <w:t xml:space="preserve">nstead of creating the school folder in the </w:t>
      </w:r>
      <w:r w:rsidRPr="007F5FD0">
        <w:rPr>
          <w:i/>
          <w:lang w:val="en-GB"/>
        </w:rPr>
        <w:t>Tomcat/webapps</w:t>
      </w:r>
      <w:r w:rsidRPr="00E40220">
        <w:rPr>
          <w:lang w:val="en-GB"/>
        </w:rPr>
        <w:t>, you can copy</w:t>
      </w:r>
      <w:r w:rsidR="007F5FD0">
        <w:rPr>
          <w:lang w:val="en-GB"/>
        </w:rPr>
        <w:t xml:space="preserve"> file</w:t>
      </w:r>
      <w:r w:rsidRPr="00E40220">
        <w:rPr>
          <w:lang w:val="en-GB"/>
        </w:rPr>
        <w:t xml:space="preserve"> </w:t>
      </w:r>
      <w:r w:rsidRPr="007F5FD0">
        <w:rPr>
          <w:i/>
          <w:lang w:val="en-GB"/>
        </w:rPr>
        <w:t>schoo</w:t>
      </w:r>
      <w:r w:rsidR="007F5FD0" w:rsidRPr="007F5FD0">
        <w:rPr>
          <w:i/>
          <w:lang w:val="en-GB"/>
        </w:rPr>
        <w:t>l</w:t>
      </w:r>
      <w:r w:rsidRPr="007F5FD0">
        <w:rPr>
          <w:i/>
          <w:lang w:val="en-GB"/>
        </w:rPr>
        <w:t>.war</w:t>
      </w:r>
      <w:r w:rsidRPr="00E40220">
        <w:rPr>
          <w:lang w:val="en-GB"/>
        </w:rPr>
        <w:t xml:space="preserve"> to </w:t>
      </w:r>
      <w:r w:rsidRPr="007F5FD0">
        <w:rPr>
          <w:i/>
          <w:lang w:val="en-GB"/>
        </w:rPr>
        <w:t>Tomcat/webapps</w:t>
      </w:r>
      <w:r w:rsidRPr="00E40220">
        <w:rPr>
          <w:lang w:val="en-GB"/>
        </w:rPr>
        <w:t xml:space="preserve">. After you start Tomcat, you can see that Tomcat automatically decompressed </w:t>
      </w:r>
      <w:r w:rsidRPr="007F5FD0">
        <w:rPr>
          <w:i/>
          <w:lang w:val="en-GB"/>
        </w:rPr>
        <w:t>school.war</w:t>
      </w:r>
      <w:r w:rsidRPr="00E40220">
        <w:rPr>
          <w:lang w:val="en-GB"/>
        </w:rPr>
        <w:t xml:space="preserve"> and now there is </w:t>
      </w:r>
      <w:r w:rsidRPr="007F5FD0">
        <w:rPr>
          <w:i/>
          <w:lang w:val="en-GB"/>
        </w:rPr>
        <w:t>school folder</w:t>
      </w:r>
      <w:r w:rsidRPr="00E40220">
        <w:rPr>
          <w:lang w:val="en-GB"/>
        </w:rPr>
        <w:t xml:space="preserve"> in </w:t>
      </w:r>
      <w:r w:rsidRPr="007F5FD0">
        <w:rPr>
          <w:i/>
          <w:lang w:val="en-GB"/>
        </w:rPr>
        <w:t>Tomcat/webapps</w:t>
      </w:r>
      <w:r w:rsidRPr="00E40220">
        <w:rPr>
          <w:lang w:val="en-GB"/>
        </w:rPr>
        <w:t>.</w:t>
      </w:r>
    </w:p>
    <w:p w14:paraId="03559CAA" w14:textId="77777777" w:rsidR="00E40220" w:rsidRPr="00E9413D" w:rsidRDefault="00E40220" w:rsidP="001C591F">
      <w:pPr>
        <w:rPr>
          <w:lang w:val="en-US"/>
        </w:rPr>
      </w:pPr>
    </w:p>
    <w:p w14:paraId="5D96974F" w14:textId="77777777" w:rsidR="001C591F" w:rsidRPr="001C591F" w:rsidRDefault="001C591F" w:rsidP="001C591F">
      <w:pPr>
        <w:rPr>
          <w:lang w:val="en-GB"/>
        </w:rPr>
      </w:pPr>
    </w:p>
    <w:p w14:paraId="18720FB3" w14:textId="579ECEC6" w:rsidR="00B31E8C" w:rsidRPr="002D2287" w:rsidRDefault="00132414" w:rsidP="00B31E8C">
      <w:pPr>
        <w:pStyle w:val="Heading2"/>
      </w:pPr>
      <w:bookmarkStart w:id="12" w:name="_Toc785459"/>
      <w:r>
        <w:t xml:space="preserve">Develop Tomcat </w:t>
      </w:r>
      <w:r w:rsidR="00F248B2" w:rsidRPr="002D2287">
        <w:t>service</w:t>
      </w:r>
      <w:r w:rsidR="00B31E8C" w:rsidRPr="002D2287">
        <w:t xml:space="preserve"> </w:t>
      </w:r>
      <w:r>
        <w:t xml:space="preserve">in </w:t>
      </w:r>
      <w:r w:rsidR="00B31E8C" w:rsidRPr="002D2287">
        <w:t>Intellij</w:t>
      </w:r>
      <w:bookmarkEnd w:id="12"/>
    </w:p>
    <w:p w14:paraId="2FD221FD" w14:textId="373BA12B" w:rsidR="00882972" w:rsidRPr="002D2287" w:rsidRDefault="003F2AB7" w:rsidP="00882972">
      <w:pPr>
        <w:rPr>
          <w:lang w:val="en-GB"/>
        </w:rPr>
      </w:pPr>
      <w:r w:rsidRPr="002D2287">
        <w:rPr>
          <w:lang w:val="en-GB"/>
        </w:rPr>
        <w:t>In this section you will learn how to make your service module as a Java Web module in IntelliJ, and then deploy service on Tomcat from IntelliJ</w:t>
      </w:r>
      <w:r w:rsidR="00DB53EC">
        <w:rPr>
          <w:rStyle w:val="FootnoteReference"/>
          <w:lang w:val="en-GB"/>
        </w:rPr>
        <w:footnoteReference w:id="4"/>
      </w:r>
      <w:r w:rsidRPr="002D2287">
        <w:rPr>
          <w:lang w:val="en-GB"/>
        </w:rPr>
        <w:t xml:space="preserve">. </w:t>
      </w:r>
      <w:r w:rsidR="00882972" w:rsidRPr="002D2287">
        <w:rPr>
          <w:lang w:val="en-GB"/>
        </w:rPr>
        <w:t>Before you can work in your service and deploy it in IntelliJ, you must remove the “</w:t>
      </w:r>
      <w:r w:rsidR="00AC5506">
        <w:rPr>
          <w:lang w:val="en-GB"/>
        </w:rPr>
        <w:t>school</w:t>
      </w:r>
      <w:r w:rsidR="00882972" w:rsidRPr="002D2287">
        <w:rPr>
          <w:lang w:val="en-GB"/>
        </w:rPr>
        <w:t xml:space="preserve">” folder from “tomcat/webapps”. This is because you might have problems when the same service is deployed on Tomcat twice at the same time: </w:t>
      </w:r>
      <w:r w:rsidR="001B6E0B" w:rsidRPr="002D2287">
        <w:rPr>
          <w:lang w:val="en-GB"/>
        </w:rPr>
        <w:t xml:space="preserve">(1) </w:t>
      </w:r>
      <w:r w:rsidR="00882972" w:rsidRPr="002D2287">
        <w:rPr>
          <w:lang w:val="en-GB"/>
        </w:rPr>
        <w:t xml:space="preserve">once manually as a folder in “webapps” </w:t>
      </w:r>
      <w:proofErr w:type="gramStart"/>
      <w:r w:rsidR="00882972" w:rsidRPr="002D2287">
        <w:rPr>
          <w:lang w:val="en-GB"/>
        </w:rPr>
        <w:t xml:space="preserve">and </w:t>
      </w:r>
      <w:r w:rsidR="001B6E0B" w:rsidRPr="002D2287">
        <w:rPr>
          <w:lang w:val="en-GB"/>
        </w:rPr>
        <w:t xml:space="preserve"> (</w:t>
      </w:r>
      <w:proofErr w:type="gramEnd"/>
      <w:r w:rsidR="001B6E0B" w:rsidRPr="002D2287">
        <w:rPr>
          <w:lang w:val="en-GB"/>
        </w:rPr>
        <w:t xml:space="preserve">2) </w:t>
      </w:r>
      <w:r w:rsidR="00882972" w:rsidRPr="002D2287">
        <w:rPr>
          <w:lang w:val="en-GB"/>
        </w:rPr>
        <w:t>once from IntelliJ.</w:t>
      </w:r>
    </w:p>
    <w:p w14:paraId="181FDBBE" w14:textId="6CA7BCC3" w:rsidR="00E41533" w:rsidRPr="002D2287" w:rsidRDefault="00D1623B" w:rsidP="00D1623B">
      <w:pPr>
        <w:rPr>
          <w:lang w:val="en-GB"/>
        </w:rPr>
      </w:pPr>
      <w:r w:rsidRPr="002D2287">
        <w:rPr>
          <w:lang w:val="en-GB"/>
        </w:rPr>
        <w:t>In this part of the practicum you will make a Java Web module for your Service in IntelliJ</w:t>
      </w:r>
      <w:r w:rsidR="00D222CC" w:rsidRPr="002D2287">
        <w:rPr>
          <w:lang w:val="en-GB"/>
        </w:rPr>
        <w:t xml:space="preserve">. When you use this type of module, </w:t>
      </w:r>
      <w:r w:rsidR="00EB3454" w:rsidRPr="002D2287">
        <w:rPr>
          <w:lang w:val="en-GB"/>
        </w:rPr>
        <w:t>IntelliJ</w:t>
      </w:r>
      <w:r w:rsidR="00D222CC" w:rsidRPr="002D2287">
        <w:rPr>
          <w:lang w:val="en-GB"/>
        </w:rPr>
        <w:t xml:space="preserve"> can automatically create the folder/files structure which is used in Tomcat and </w:t>
      </w:r>
      <w:r w:rsidR="00C34D96" w:rsidRPr="002D2287">
        <w:rPr>
          <w:lang w:val="en-GB"/>
        </w:rPr>
        <w:t xml:space="preserve">automatically </w:t>
      </w:r>
      <w:r w:rsidR="00D222CC" w:rsidRPr="002D2287">
        <w:rPr>
          <w:lang w:val="en-GB"/>
        </w:rPr>
        <w:t xml:space="preserve">deploy it on </w:t>
      </w:r>
      <w:r w:rsidR="00C34D96" w:rsidRPr="002D2287">
        <w:rPr>
          <w:lang w:val="en-GB"/>
        </w:rPr>
        <w:t>Tomcat</w:t>
      </w:r>
      <w:r w:rsidR="00FB3CE2" w:rsidRPr="002D2287">
        <w:rPr>
          <w:lang w:val="en-GB"/>
        </w:rPr>
        <w:t xml:space="preserve">. </w:t>
      </w:r>
      <w:r w:rsidR="00A35017" w:rsidRPr="002D2287">
        <w:rPr>
          <w:lang w:val="en-GB"/>
        </w:rPr>
        <w:t>That w</w:t>
      </w:r>
      <w:r w:rsidR="007C2D48" w:rsidRPr="002D2287">
        <w:rPr>
          <w:lang w:val="en-GB"/>
        </w:rPr>
        <w:t>a</w:t>
      </w:r>
      <w:r w:rsidR="00A35017" w:rsidRPr="002D2287">
        <w:rPr>
          <w:lang w:val="en-GB"/>
        </w:rPr>
        <w:t xml:space="preserve">y you can </w:t>
      </w:r>
      <w:r w:rsidR="003A05B9" w:rsidRPr="002D2287">
        <w:rPr>
          <w:lang w:val="en-GB"/>
        </w:rPr>
        <w:t xml:space="preserve">easily </w:t>
      </w:r>
      <w:r w:rsidR="00A35017" w:rsidRPr="002D2287">
        <w:rPr>
          <w:lang w:val="en-GB"/>
        </w:rPr>
        <w:t>test how your service works on IntelliJ while programming.</w:t>
      </w:r>
      <w:r w:rsidR="00E41533" w:rsidRPr="002D2287">
        <w:rPr>
          <w:lang w:val="en-GB"/>
        </w:rPr>
        <w:t xml:space="preserve"> </w:t>
      </w:r>
      <w:r w:rsidR="001569BD" w:rsidRPr="002D2287">
        <w:rPr>
          <w:lang w:val="en-GB"/>
        </w:rPr>
        <w:t xml:space="preserve">After </w:t>
      </w:r>
      <w:proofErr w:type="gramStart"/>
      <w:r w:rsidR="001569BD" w:rsidRPr="002D2287">
        <w:rPr>
          <w:lang w:val="en-GB"/>
        </w:rPr>
        <w:t>you  finish</w:t>
      </w:r>
      <w:proofErr w:type="gramEnd"/>
      <w:r w:rsidR="001569BD" w:rsidRPr="002D2287">
        <w:rPr>
          <w:lang w:val="en-GB"/>
        </w:rPr>
        <w:t xml:space="preserve"> programming your service, you can </w:t>
      </w:r>
      <w:r w:rsidR="00555A18" w:rsidRPr="002D2287">
        <w:rPr>
          <w:lang w:val="en-GB"/>
        </w:rPr>
        <w:t>d</w:t>
      </w:r>
      <w:r w:rsidR="001569BD" w:rsidRPr="002D2287">
        <w:rPr>
          <w:lang w:val="en-GB"/>
        </w:rPr>
        <w:t>eploy it permanently on Tomcat manually.</w:t>
      </w:r>
      <w:r w:rsidR="00A35017" w:rsidRPr="002D2287">
        <w:rPr>
          <w:lang w:val="en-GB"/>
        </w:rPr>
        <w:t xml:space="preserve"> </w:t>
      </w:r>
    </w:p>
    <w:p w14:paraId="296D5D38" w14:textId="22FACD16" w:rsidR="0000460C" w:rsidRPr="002D2287" w:rsidRDefault="0000460C" w:rsidP="0000460C">
      <w:pPr>
        <w:pStyle w:val="Heading3"/>
        <w:rPr>
          <w:lang w:val="en-GB"/>
        </w:rPr>
      </w:pPr>
      <w:bookmarkStart w:id="13" w:name="_Toc785460"/>
      <w:r w:rsidRPr="002D2287">
        <w:rPr>
          <w:lang w:val="en-GB"/>
        </w:rPr>
        <w:t xml:space="preserve">Create a new WebServices module </w:t>
      </w:r>
      <w:r w:rsidR="001555A6" w:rsidRPr="002D2287">
        <w:rPr>
          <w:lang w:val="en-GB"/>
        </w:rPr>
        <w:t xml:space="preserve">in </w:t>
      </w:r>
      <w:r w:rsidRPr="002D2287">
        <w:rPr>
          <w:lang w:val="en-GB"/>
        </w:rPr>
        <w:t>IntelliJ</w:t>
      </w:r>
      <w:bookmarkEnd w:id="13"/>
    </w:p>
    <w:p w14:paraId="15D5091E" w14:textId="2BA140C6" w:rsidR="00D1623B" w:rsidRPr="002D2287" w:rsidRDefault="00FB3CE2" w:rsidP="00D1623B">
      <w:pPr>
        <w:rPr>
          <w:lang w:val="en-GB"/>
        </w:rPr>
      </w:pPr>
      <w:r w:rsidRPr="002D2287">
        <w:rPr>
          <w:lang w:val="en-GB"/>
        </w:rPr>
        <w:t xml:space="preserve">Create a new </w:t>
      </w:r>
      <w:r w:rsidR="008B416F" w:rsidRPr="002D2287">
        <w:rPr>
          <w:lang w:val="en-GB"/>
        </w:rPr>
        <w:t>Java</w:t>
      </w:r>
      <w:r w:rsidR="0015142E" w:rsidRPr="002D2287">
        <w:rPr>
          <w:lang w:val="en-GB"/>
        </w:rPr>
        <w:t>/</w:t>
      </w:r>
      <w:r w:rsidR="0080526D" w:rsidRPr="002D2287">
        <w:rPr>
          <w:lang w:val="en-GB"/>
        </w:rPr>
        <w:t>Java EE/</w:t>
      </w:r>
      <w:r w:rsidR="0015142E" w:rsidRPr="002D2287">
        <w:rPr>
          <w:lang w:val="en-GB"/>
        </w:rPr>
        <w:t>Web Application/</w:t>
      </w:r>
      <w:r w:rsidR="008B416F" w:rsidRPr="002D2287">
        <w:rPr>
          <w:lang w:val="en-GB"/>
        </w:rPr>
        <w:t>Web</w:t>
      </w:r>
      <w:r w:rsidR="0015142E" w:rsidRPr="002D2287">
        <w:rPr>
          <w:lang w:val="en-GB"/>
        </w:rPr>
        <w:t>Services</w:t>
      </w:r>
      <w:r w:rsidR="008B416F" w:rsidRPr="002D2287">
        <w:rPr>
          <w:lang w:val="en-GB"/>
        </w:rPr>
        <w:t xml:space="preserve"> </w:t>
      </w:r>
      <w:r w:rsidRPr="002D2287">
        <w:rPr>
          <w:lang w:val="en-GB"/>
        </w:rPr>
        <w:t>module for your service as follows:</w:t>
      </w:r>
    </w:p>
    <w:p w14:paraId="5A3E3DAE" w14:textId="14EDA08C" w:rsidR="00D1623B" w:rsidRPr="002D2287" w:rsidRDefault="00D1623B" w:rsidP="00D1623B">
      <w:pPr>
        <w:rPr>
          <w:lang w:val="en-GB"/>
        </w:rPr>
      </w:pPr>
      <w:r w:rsidRPr="002D2287">
        <w:rPr>
          <w:noProof/>
          <w:lang w:eastAsia="nl-NL"/>
        </w:rPr>
        <w:drawing>
          <wp:inline distT="0" distB="0" distL="0" distR="0" wp14:anchorId="2CCAF03F" wp14:editId="6E60C8C3">
            <wp:extent cx="3530380" cy="3587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39" cy="3601403"/>
                    </a:xfrm>
                    <a:prstGeom prst="rect">
                      <a:avLst/>
                    </a:prstGeom>
                  </pic:spPr>
                </pic:pic>
              </a:graphicData>
            </a:graphic>
          </wp:inline>
        </w:drawing>
      </w:r>
    </w:p>
    <w:p w14:paraId="00A49147" w14:textId="1533BAE8" w:rsidR="008E5A16" w:rsidRPr="002D2287" w:rsidRDefault="00D26513" w:rsidP="00B36D65">
      <w:pPr>
        <w:rPr>
          <w:lang w:val="en-GB"/>
        </w:rPr>
      </w:pPr>
      <w:r w:rsidRPr="002D2287">
        <w:rPr>
          <w:lang w:val="en-GB"/>
        </w:rPr>
        <w:t>In order to be able to deploy your service on Tomcat, you need to create the following in your module:</w:t>
      </w:r>
    </w:p>
    <w:p w14:paraId="6242E29B" w14:textId="1B651F0D" w:rsidR="00D4378A" w:rsidRPr="002D2287" w:rsidRDefault="00B04D82" w:rsidP="00ED178A">
      <w:pPr>
        <w:pStyle w:val="ListParagraph"/>
        <w:numPr>
          <w:ilvl w:val="0"/>
          <w:numId w:val="2"/>
        </w:numPr>
        <w:rPr>
          <w:lang w:val="en-GB"/>
        </w:rPr>
      </w:pPr>
      <w:r w:rsidRPr="002D2287">
        <w:rPr>
          <w:b/>
          <w:lang w:val="en-GB"/>
        </w:rPr>
        <w:t>Source code.</w:t>
      </w:r>
      <w:r w:rsidRPr="002D2287">
        <w:rPr>
          <w:lang w:val="en-GB"/>
        </w:rPr>
        <w:t xml:space="preserve"> Just copy the “resources”</w:t>
      </w:r>
      <w:r w:rsidR="007B57E7" w:rsidRPr="002D2287">
        <w:rPr>
          <w:lang w:val="en-GB"/>
        </w:rPr>
        <w:t xml:space="preserve"> </w:t>
      </w:r>
      <w:r w:rsidRPr="002D2287">
        <w:rPr>
          <w:lang w:val="en-GB"/>
        </w:rPr>
        <w:t>class from the Service of the previous week to the source folder of this module.</w:t>
      </w:r>
    </w:p>
    <w:p w14:paraId="2B8D64F1" w14:textId="24A246EE" w:rsidR="00D4378A" w:rsidRPr="002D2287" w:rsidRDefault="00D4378A" w:rsidP="00ED178A">
      <w:pPr>
        <w:pStyle w:val="ListParagraph"/>
        <w:numPr>
          <w:ilvl w:val="0"/>
          <w:numId w:val="2"/>
        </w:numPr>
        <w:rPr>
          <w:lang w:val="en-GB"/>
        </w:rPr>
      </w:pPr>
      <w:r w:rsidRPr="002D2287">
        <w:rPr>
          <w:b/>
          <w:lang w:val="en-GB"/>
        </w:rPr>
        <w:t xml:space="preserve">Libraries. </w:t>
      </w:r>
      <w:r w:rsidRPr="002D2287">
        <w:rPr>
          <w:lang w:val="en-GB"/>
        </w:rPr>
        <w:t xml:space="preserve">In order to work with JAX-RS in you need to add </w:t>
      </w:r>
      <w:r w:rsidRPr="002D2287">
        <w:rPr>
          <w:u w:val="single"/>
          <w:lang w:val="en-GB"/>
        </w:rPr>
        <w:t>Jersey</w:t>
      </w:r>
      <w:r w:rsidRPr="002D2287">
        <w:rPr>
          <w:lang w:val="en-GB"/>
        </w:rPr>
        <w:t xml:space="preserve"> and </w:t>
      </w:r>
      <w:proofErr w:type="gramStart"/>
      <w:r w:rsidRPr="002D2287">
        <w:rPr>
          <w:u w:val="single"/>
          <w:lang w:val="en-GB"/>
        </w:rPr>
        <w:t>javax.activation</w:t>
      </w:r>
      <w:proofErr w:type="gramEnd"/>
      <w:r w:rsidRPr="002D2287">
        <w:rPr>
          <w:lang w:val="en-GB"/>
        </w:rPr>
        <w:t xml:space="preserve"> libraries to this module, in the same way you did in the previous week.</w:t>
      </w:r>
    </w:p>
    <w:p w14:paraId="0BEE9ACC" w14:textId="7E37A1DA" w:rsidR="00E5112B" w:rsidRPr="002D2287" w:rsidRDefault="00D4378A" w:rsidP="00ED178A">
      <w:pPr>
        <w:pStyle w:val="ListParagraph"/>
        <w:numPr>
          <w:ilvl w:val="0"/>
          <w:numId w:val="2"/>
        </w:numPr>
        <w:rPr>
          <w:lang w:val="en-GB"/>
        </w:rPr>
      </w:pPr>
      <w:r w:rsidRPr="002D2287">
        <w:rPr>
          <w:b/>
          <w:lang w:val="en-GB"/>
        </w:rPr>
        <w:lastRenderedPageBreak/>
        <w:t>web.xml</w:t>
      </w:r>
      <w:r w:rsidRPr="002D2287">
        <w:rPr>
          <w:lang w:val="en-GB"/>
        </w:rPr>
        <w:t xml:space="preserve"> Delete file sun-jaxws.xml from the web/WEB-INF/ </w:t>
      </w:r>
      <w:proofErr w:type="gramStart"/>
      <w:r w:rsidRPr="002D2287">
        <w:rPr>
          <w:lang w:val="en-GB"/>
        </w:rPr>
        <w:t>folder, and</w:t>
      </w:r>
      <w:proofErr w:type="gramEnd"/>
      <w:r w:rsidRPr="002D2287">
        <w:rPr>
          <w:lang w:val="en-GB"/>
        </w:rPr>
        <w:t xml:space="preserve"> create file web.xml </w:t>
      </w:r>
      <w:r w:rsidR="00FB2B4A" w:rsidRPr="002D2287">
        <w:rPr>
          <w:lang w:val="en-GB"/>
        </w:rPr>
        <w:t xml:space="preserve">as shown in Section </w:t>
      </w:r>
      <w:r w:rsidR="00FB2B4A" w:rsidRPr="002D2287">
        <w:rPr>
          <w:lang w:val="en-GB"/>
        </w:rPr>
        <w:fldChar w:fldCharType="begin"/>
      </w:r>
      <w:r w:rsidR="00FB2B4A" w:rsidRPr="002D2287">
        <w:rPr>
          <w:lang w:val="en-GB"/>
        </w:rPr>
        <w:instrText xml:space="preserve"> REF _Ref523832012 \r \h </w:instrText>
      </w:r>
      <w:r w:rsidR="00FB2B4A" w:rsidRPr="002D2287">
        <w:rPr>
          <w:lang w:val="en-GB"/>
        </w:rPr>
      </w:r>
      <w:r w:rsidR="00FB2B4A" w:rsidRPr="002D2287">
        <w:rPr>
          <w:lang w:val="en-GB"/>
        </w:rPr>
        <w:fldChar w:fldCharType="separate"/>
      </w:r>
      <w:r w:rsidR="00CD6C15" w:rsidRPr="002D2287">
        <w:rPr>
          <w:lang w:val="en-GB"/>
        </w:rPr>
        <w:t>3.2</w:t>
      </w:r>
      <w:r w:rsidR="00FB2B4A" w:rsidRPr="002D2287">
        <w:rPr>
          <w:lang w:val="en-GB"/>
        </w:rPr>
        <w:fldChar w:fldCharType="end"/>
      </w:r>
      <w:r w:rsidR="00FB2B4A" w:rsidRPr="002D2287">
        <w:rPr>
          <w:lang w:val="en-GB"/>
        </w:rPr>
        <w:t>.</w:t>
      </w:r>
    </w:p>
    <w:p w14:paraId="0714BD92" w14:textId="6F202666" w:rsidR="00B52634" w:rsidRPr="002D2287" w:rsidRDefault="00B52634" w:rsidP="00B52634">
      <w:pPr>
        <w:rPr>
          <w:lang w:val="en-GB"/>
        </w:rPr>
      </w:pPr>
      <w:r w:rsidRPr="002D2287">
        <w:rPr>
          <w:lang w:val="en-GB"/>
        </w:rPr>
        <w:t xml:space="preserve">Once created, your </w:t>
      </w:r>
      <w:r w:rsidR="00DC4A52" w:rsidRPr="002D2287">
        <w:rPr>
          <w:lang w:val="en-GB"/>
        </w:rPr>
        <w:t xml:space="preserve">IntelliJ </w:t>
      </w:r>
      <w:r w:rsidRPr="002D2287">
        <w:rPr>
          <w:lang w:val="en-GB"/>
        </w:rPr>
        <w:t xml:space="preserve">module should look similar like </w:t>
      </w:r>
      <w:r w:rsidR="00375CFE" w:rsidRPr="002D2287">
        <w:rPr>
          <w:lang w:val="en-GB"/>
        </w:rPr>
        <w:t>s</w:t>
      </w:r>
      <w:r w:rsidR="000F7166" w:rsidRPr="002D2287">
        <w:rPr>
          <w:lang w:val="en-GB"/>
        </w:rPr>
        <w:t>hown below</w:t>
      </w:r>
      <w:r w:rsidR="0013642F" w:rsidRPr="002D2287">
        <w:rPr>
          <w:lang w:val="en-GB"/>
        </w:rPr>
        <w:t>:</w:t>
      </w:r>
    </w:p>
    <w:p w14:paraId="389A5E0F" w14:textId="7212E380" w:rsidR="00B31E8C" w:rsidRPr="002D2287" w:rsidRDefault="00AD4BF5">
      <w:pPr>
        <w:rPr>
          <w:lang w:val="en-GB"/>
        </w:rPr>
      </w:pPr>
      <w:r>
        <w:rPr>
          <w:noProof/>
          <w:lang w:eastAsia="nl-NL"/>
        </w:rPr>
        <w:drawing>
          <wp:inline distT="0" distB="0" distL="0" distR="0" wp14:anchorId="59AEABB2" wp14:editId="1BA0F4C5">
            <wp:extent cx="2988412" cy="22177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2959" cy="2221136"/>
                    </a:xfrm>
                    <a:prstGeom prst="rect">
                      <a:avLst/>
                    </a:prstGeom>
                  </pic:spPr>
                </pic:pic>
              </a:graphicData>
            </a:graphic>
          </wp:inline>
        </w:drawing>
      </w:r>
      <w:r w:rsidR="00B31E8C" w:rsidRPr="002D2287">
        <w:rPr>
          <w:lang w:val="en-GB"/>
        </w:rPr>
        <w:br w:type="page"/>
      </w:r>
    </w:p>
    <w:p w14:paraId="3CF0C43A" w14:textId="6606635D" w:rsidR="00B31E8C" w:rsidRPr="002D2287" w:rsidRDefault="00B31E8C" w:rsidP="00161F1D">
      <w:pPr>
        <w:pStyle w:val="Heading3"/>
        <w:rPr>
          <w:lang w:val="en-GB"/>
        </w:rPr>
      </w:pPr>
      <w:bookmarkStart w:id="14" w:name="_Toc785461"/>
      <w:r w:rsidRPr="002D2287">
        <w:rPr>
          <w:lang w:val="en-GB"/>
        </w:rPr>
        <w:lastRenderedPageBreak/>
        <w:t xml:space="preserve">Create </w:t>
      </w:r>
      <w:r w:rsidR="006D4CA9" w:rsidRPr="002D2287">
        <w:rPr>
          <w:lang w:val="en-GB"/>
        </w:rPr>
        <w:t xml:space="preserve">and build </w:t>
      </w:r>
      <w:r w:rsidR="00AE6A05">
        <w:rPr>
          <w:lang w:val="en-GB"/>
        </w:rPr>
        <w:t xml:space="preserve">an .war </w:t>
      </w:r>
      <w:r w:rsidR="00187FBD">
        <w:rPr>
          <w:lang w:val="en-GB"/>
        </w:rPr>
        <w:t>artifact</w:t>
      </w:r>
      <w:r w:rsidRPr="002D2287">
        <w:rPr>
          <w:lang w:val="en-GB"/>
        </w:rPr>
        <w:t xml:space="preserve"> in IntelliJ</w:t>
      </w:r>
      <w:bookmarkEnd w:id="14"/>
    </w:p>
    <w:p w14:paraId="2D03AFB9" w14:textId="1D49465E" w:rsidR="00D4378A" w:rsidRPr="002D2287" w:rsidRDefault="00C23B88" w:rsidP="00B36D65">
      <w:pPr>
        <w:rPr>
          <w:lang w:val="en-GB"/>
        </w:rPr>
      </w:pPr>
      <w:r w:rsidRPr="002D2287">
        <w:rPr>
          <w:lang w:val="en-GB"/>
        </w:rPr>
        <w:t xml:space="preserve">Now you should build your project, so that IntelliJ creates .class files from your Java code. After you have </w:t>
      </w:r>
      <w:r w:rsidR="007F305B" w:rsidRPr="002D2287">
        <w:rPr>
          <w:lang w:val="en-GB"/>
        </w:rPr>
        <w:t>built</w:t>
      </w:r>
      <w:r w:rsidR="008B4316" w:rsidRPr="002D2287">
        <w:rPr>
          <w:lang w:val="en-GB"/>
        </w:rPr>
        <w:t xml:space="preserve"> your project</w:t>
      </w:r>
      <w:r w:rsidRPr="002D2287">
        <w:rPr>
          <w:lang w:val="en-GB"/>
        </w:rPr>
        <w:t>, you need to create an “artifact” (click on</w:t>
      </w:r>
      <w:r w:rsidR="00815FF8" w:rsidRPr="002D2287">
        <w:rPr>
          <w:lang w:val="en-GB"/>
        </w:rPr>
        <w:t xml:space="preserve"> Project Structure to create an “war explaoded” or “</w:t>
      </w:r>
      <w:proofErr w:type="gramStart"/>
      <w:r w:rsidR="00815FF8" w:rsidRPr="002D2287">
        <w:rPr>
          <w:lang w:val="en-GB"/>
        </w:rPr>
        <w:t xml:space="preserve">war”  </w:t>
      </w:r>
      <w:r w:rsidRPr="002D2287">
        <w:rPr>
          <w:lang w:val="en-GB"/>
        </w:rPr>
        <w:t>artifact</w:t>
      </w:r>
      <w:proofErr w:type="gramEnd"/>
      <w:r w:rsidRPr="002D2287">
        <w:rPr>
          <w:lang w:val="en-GB"/>
        </w:rPr>
        <w:t xml:space="preserve">), which will be later deployed on Tomcat. This </w:t>
      </w:r>
      <w:r w:rsidR="00187FBD">
        <w:rPr>
          <w:lang w:val="en-GB"/>
        </w:rPr>
        <w:t>artifact</w:t>
      </w:r>
      <w:r w:rsidRPr="002D2287">
        <w:rPr>
          <w:lang w:val="en-GB"/>
        </w:rPr>
        <w:t xml:space="preserve"> must have </w:t>
      </w:r>
      <w:r w:rsidR="00C27DE6" w:rsidRPr="002D2287">
        <w:rPr>
          <w:lang w:val="en-GB"/>
        </w:rPr>
        <w:t>the</w:t>
      </w:r>
      <w:r w:rsidRPr="002D2287">
        <w:rPr>
          <w:lang w:val="en-GB"/>
        </w:rPr>
        <w:t xml:space="preserve"> </w:t>
      </w:r>
      <w:r w:rsidR="009E17A8" w:rsidRPr="002D2287">
        <w:rPr>
          <w:lang w:val="en-GB"/>
        </w:rPr>
        <w:t xml:space="preserve">exact </w:t>
      </w:r>
      <w:r w:rsidR="00AA06EE" w:rsidRPr="002D2287">
        <w:rPr>
          <w:lang w:val="en-GB"/>
        </w:rPr>
        <w:t xml:space="preserve">folder/files </w:t>
      </w:r>
      <w:r w:rsidRPr="002D2287">
        <w:rPr>
          <w:lang w:val="en-GB"/>
        </w:rPr>
        <w:t>structure which is required by Tomcat</w:t>
      </w:r>
      <w:r w:rsidR="00AA06EE" w:rsidRPr="002D2287">
        <w:rPr>
          <w:lang w:val="en-GB"/>
        </w:rPr>
        <w:t xml:space="preserve"> (see Section </w:t>
      </w:r>
      <w:r w:rsidR="00AA06EE" w:rsidRPr="002D2287">
        <w:rPr>
          <w:lang w:val="en-GB"/>
        </w:rPr>
        <w:fldChar w:fldCharType="begin"/>
      </w:r>
      <w:r w:rsidR="00AA06EE" w:rsidRPr="002D2287">
        <w:rPr>
          <w:lang w:val="en-GB"/>
        </w:rPr>
        <w:instrText xml:space="preserve"> REF _Ref523832012 \r \h </w:instrText>
      </w:r>
      <w:r w:rsidR="00AA06EE" w:rsidRPr="002D2287">
        <w:rPr>
          <w:lang w:val="en-GB"/>
        </w:rPr>
      </w:r>
      <w:r w:rsidR="00AA06EE" w:rsidRPr="002D2287">
        <w:rPr>
          <w:lang w:val="en-GB"/>
        </w:rPr>
        <w:fldChar w:fldCharType="separate"/>
      </w:r>
      <w:r w:rsidR="00CD6C15" w:rsidRPr="002D2287">
        <w:rPr>
          <w:lang w:val="en-GB"/>
        </w:rPr>
        <w:t>3.2</w:t>
      </w:r>
      <w:r w:rsidR="00AA06EE" w:rsidRPr="002D2287">
        <w:rPr>
          <w:lang w:val="en-GB"/>
        </w:rPr>
        <w:fldChar w:fldCharType="end"/>
      </w:r>
      <w:r w:rsidR="00AA06EE" w:rsidRPr="002D2287">
        <w:rPr>
          <w:lang w:val="en-GB"/>
        </w:rPr>
        <w:t>)</w:t>
      </w:r>
      <w:r w:rsidRPr="002D2287">
        <w:rPr>
          <w:lang w:val="en-GB"/>
        </w:rPr>
        <w:t>:</w:t>
      </w:r>
    </w:p>
    <w:p w14:paraId="77E1F76B" w14:textId="4F74B00F" w:rsidR="009C489F" w:rsidRPr="002D2287" w:rsidRDefault="009C489F" w:rsidP="00ED178A">
      <w:pPr>
        <w:pStyle w:val="ListParagraph"/>
        <w:numPr>
          <w:ilvl w:val="0"/>
          <w:numId w:val="3"/>
        </w:numPr>
        <w:rPr>
          <w:lang w:val="en-GB"/>
        </w:rPr>
      </w:pPr>
      <w:r w:rsidRPr="002D2287">
        <w:rPr>
          <w:lang w:val="en-GB"/>
        </w:rPr>
        <w:t>In WEB-INF folder create the following:</w:t>
      </w:r>
    </w:p>
    <w:p w14:paraId="02322DB7" w14:textId="77777777" w:rsidR="009C489F" w:rsidRPr="002D2287" w:rsidRDefault="009C489F" w:rsidP="00ED178A">
      <w:pPr>
        <w:pStyle w:val="ListParagraph"/>
        <w:numPr>
          <w:ilvl w:val="1"/>
          <w:numId w:val="3"/>
        </w:numPr>
        <w:rPr>
          <w:lang w:val="en-GB"/>
        </w:rPr>
      </w:pPr>
      <w:r w:rsidRPr="002D2287">
        <w:rPr>
          <w:lang w:val="en-GB"/>
        </w:rPr>
        <w:t>“classes” folder should contain all “executables”, i.e., compiled .class files of your code</w:t>
      </w:r>
    </w:p>
    <w:p w14:paraId="4A9320BE" w14:textId="1D56DE89" w:rsidR="009C489F" w:rsidRPr="002D2287" w:rsidRDefault="009C489F" w:rsidP="00ED178A">
      <w:pPr>
        <w:pStyle w:val="ListParagraph"/>
        <w:numPr>
          <w:ilvl w:val="1"/>
          <w:numId w:val="3"/>
        </w:numPr>
        <w:rPr>
          <w:lang w:val="en-GB"/>
        </w:rPr>
      </w:pPr>
      <w:r w:rsidRPr="002D2287">
        <w:rPr>
          <w:lang w:val="en-GB"/>
        </w:rPr>
        <w:t xml:space="preserve">“lib” </w:t>
      </w:r>
      <w:r w:rsidR="005326B3" w:rsidRPr="002D2287">
        <w:rPr>
          <w:lang w:val="en-GB"/>
        </w:rPr>
        <w:t>folder</w:t>
      </w:r>
      <w:r w:rsidRPr="002D2287">
        <w:rPr>
          <w:lang w:val="en-GB"/>
        </w:rPr>
        <w:t xml:space="preserve"> should contain all libraries your service </w:t>
      </w:r>
      <w:r w:rsidR="00166EF9" w:rsidRPr="002D2287">
        <w:rPr>
          <w:lang w:val="en-GB"/>
        </w:rPr>
        <w:t>uses</w:t>
      </w:r>
      <w:r w:rsidRPr="002D2287">
        <w:rPr>
          <w:lang w:val="en-GB"/>
        </w:rPr>
        <w:t xml:space="preserve"> (e.g., jersey, </w:t>
      </w:r>
      <w:proofErr w:type="gramStart"/>
      <w:r w:rsidR="00166EF9" w:rsidRPr="002D2287">
        <w:rPr>
          <w:lang w:val="en-GB"/>
        </w:rPr>
        <w:t>javax.</w:t>
      </w:r>
      <w:r w:rsidRPr="002D2287">
        <w:rPr>
          <w:lang w:val="en-GB"/>
        </w:rPr>
        <w:t>activation</w:t>
      </w:r>
      <w:proofErr w:type="gramEnd"/>
      <w:r w:rsidRPr="002D2287">
        <w:rPr>
          <w:lang w:val="en-GB"/>
        </w:rPr>
        <w:t>, etc.)</w:t>
      </w:r>
      <w:r w:rsidRPr="002D2287">
        <w:rPr>
          <w:lang w:val="en-GB"/>
        </w:rPr>
        <w:tab/>
      </w:r>
    </w:p>
    <w:p w14:paraId="3E6B8ACD" w14:textId="737153CE" w:rsidR="009C489F" w:rsidRPr="002D2287" w:rsidRDefault="00AC1092" w:rsidP="00ED178A">
      <w:pPr>
        <w:pStyle w:val="ListParagraph"/>
        <w:numPr>
          <w:ilvl w:val="1"/>
          <w:numId w:val="3"/>
        </w:numPr>
        <w:rPr>
          <w:lang w:val="en-GB"/>
        </w:rPr>
      </w:pPr>
      <w:r w:rsidRPr="002D2287">
        <w:rPr>
          <w:lang w:val="en-GB"/>
        </w:rPr>
        <w:t>t</w:t>
      </w:r>
      <w:r w:rsidR="009228E1" w:rsidRPr="002D2287">
        <w:rPr>
          <w:lang w:val="en-GB"/>
        </w:rPr>
        <w:t xml:space="preserve">he </w:t>
      </w:r>
      <w:r w:rsidR="009C489F" w:rsidRPr="002D2287">
        <w:rPr>
          <w:lang w:val="en-GB"/>
        </w:rPr>
        <w:t>“web.xml” file</w:t>
      </w:r>
    </w:p>
    <w:p w14:paraId="122E2534" w14:textId="3544526A" w:rsidR="00AF1F5B" w:rsidRPr="002D2287" w:rsidRDefault="00437697" w:rsidP="00B36D65">
      <w:pPr>
        <w:rPr>
          <w:lang w:val="en-GB"/>
        </w:rPr>
      </w:pPr>
      <w:r>
        <w:rPr>
          <w:noProof/>
          <w:lang w:eastAsia="nl-NL"/>
        </w:rPr>
        <w:drawing>
          <wp:inline distT="0" distB="0" distL="0" distR="0" wp14:anchorId="591E9A93" wp14:editId="32E278E2">
            <wp:extent cx="5759450" cy="288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886710"/>
                    </a:xfrm>
                    <a:prstGeom prst="rect">
                      <a:avLst/>
                    </a:prstGeom>
                    <a:noFill/>
                    <a:ln>
                      <a:noFill/>
                    </a:ln>
                  </pic:spPr>
                </pic:pic>
              </a:graphicData>
            </a:graphic>
          </wp:inline>
        </w:drawing>
      </w:r>
    </w:p>
    <w:p w14:paraId="632F470E" w14:textId="0A0CB486" w:rsidR="0018303C" w:rsidRDefault="00CA727F" w:rsidP="0018303C">
      <w:pPr>
        <w:spacing w:after="0"/>
        <w:rPr>
          <w:lang w:val="en-GB"/>
        </w:rPr>
      </w:pPr>
      <w:r w:rsidRPr="002D2287">
        <w:rPr>
          <w:lang w:val="en-GB"/>
        </w:rPr>
        <w:t>After you created the art</w:t>
      </w:r>
      <w:r w:rsidR="0014027B" w:rsidRPr="002D2287">
        <w:rPr>
          <w:lang w:val="en-GB"/>
        </w:rPr>
        <w:t>i</w:t>
      </w:r>
      <w:r w:rsidRPr="002D2287">
        <w:rPr>
          <w:lang w:val="en-GB"/>
        </w:rPr>
        <w:t xml:space="preserve">fact, you can build it by going to “Build/Build Artifacts” in the main menu of IntelliJ. If this succeeds, you can find the </w:t>
      </w:r>
      <w:r w:rsidR="00187FBD">
        <w:rPr>
          <w:lang w:val="en-GB"/>
        </w:rPr>
        <w:t>artifact</w:t>
      </w:r>
      <w:r w:rsidRPr="002D2287">
        <w:rPr>
          <w:lang w:val="en-GB"/>
        </w:rPr>
        <w:t xml:space="preserve"> in “out/artifacts” folder of your IntelliJ project</w:t>
      </w:r>
      <w:r w:rsidR="00814456" w:rsidRPr="002D2287">
        <w:rPr>
          <w:rStyle w:val="FootnoteReference"/>
          <w:lang w:val="en-GB"/>
        </w:rPr>
        <w:footnoteReference w:id="5"/>
      </w:r>
      <w:r w:rsidRPr="002D2287">
        <w:rPr>
          <w:lang w:val="en-GB"/>
        </w:rPr>
        <w:t>.</w:t>
      </w:r>
      <w:r w:rsidR="000C52C3" w:rsidRPr="002D2287">
        <w:rPr>
          <w:lang w:val="en-GB"/>
        </w:rPr>
        <w:t xml:space="preserve"> </w:t>
      </w:r>
      <w:r w:rsidR="007A6CB9">
        <w:rPr>
          <w:lang w:val="en-GB"/>
        </w:rPr>
        <w:t xml:space="preserve">This is a .war (WebArchive) file: a special type of .jar file. You can open this /war file with, e.g., 7zip: you will see that it has the structure you specified.  </w:t>
      </w:r>
      <w:r w:rsidR="0018303C">
        <w:rPr>
          <w:lang w:val="en-GB"/>
        </w:rPr>
        <w:t xml:space="preserve">This .war file is </w:t>
      </w:r>
      <w:proofErr w:type="gramStart"/>
      <w:r w:rsidR="0018303C">
        <w:rPr>
          <w:lang w:val="en-GB"/>
        </w:rPr>
        <w:t>actually the</w:t>
      </w:r>
      <w:proofErr w:type="gramEnd"/>
      <w:r w:rsidR="0018303C">
        <w:rPr>
          <w:lang w:val="en-GB"/>
        </w:rPr>
        <w:t xml:space="preserve"> executable of your service: </w:t>
      </w:r>
    </w:p>
    <w:p w14:paraId="524B3624" w14:textId="4D1A837B" w:rsidR="0018303C" w:rsidRDefault="0018303C" w:rsidP="004053A9">
      <w:pPr>
        <w:pStyle w:val="ListParagraph"/>
        <w:numPr>
          <w:ilvl w:val="0"/>
          <w:numId w:val="15"/>
        </w:numPr>
        <w:ind w:left="567"/>
        <w:rPr>
          <w:lang w:val="en-GB"/>
        </w:rPr>
      </w:pPr>
      <w:r>
        <w:rPr>
          <w:lang w:val="en-GB"/>
        </w:rPr>
        <w:t>y</w:t>
      </w:r>
      <w:r w:rsidRPr="0018303C">
        <w:rPr>
          <w:lang w:val="en-GB"/>
        </w:rPr>
        <w:t xml:space="preserve">ou can deploy it to Tomcat from IntelliJ (as explained in the </w:t>
      </w:r>
      <w:r w:rsidR="0018167B">
        <w:rPr>
          <w:lang w:val="en-GB"/>
        </w:rPr>
        <w:t>remainder of this</w:t>
      </w:r>
      <w:r w:rsidR="004053A9">
        <w:rPr>
          <w:lang w:val="en-GB"/>
        </w:rPr>
        <w:t>s</w:t>
      </w:r>
      <w:r w:rsidRPr="0018303C">
        <w:rPr>
          <w:lang w:val="en-GB"/>
        </w:rPr>
        <w:t xml:space="preserve"> section</w:t>
      </w:r>
      <w:proofErr w:type="gramStart"/>
      <w:r w:rsidRPr="0018303C">
        <w:rPr>
          <w:lang w:val="en-GB"/>
        </w:rPr>
        <w:t>)</w:t>
      </w:r>
      <w:r>
        <w:rPr>
          <w:lang w:val="en-GB"/>
        </w:rPr>
        <w:t xml:space="preserve">, </w:t>
      </w:r>
      <w:r w:rsidRPr="0018303C">
        <w:rPr>
          <w:lang w:val="en-GB"/>
        </w:rPr>
        <w:t xml:space="preserve"> or</w:t>
      </w:r>
      <w:proofErr w:type="gramEnd"/>
      <w:r w:rsidRPr="0018303C">
        <w:rPr>
          <w:lang w:val="en-GB"/>
        </w:rPr>
        <w:t xml:space="preserve"> </w:t>
      </w:r>
    </w:p>
    <w:p w14:paraId="390547B9" w14:textId="03162F40" w:rsidR="008A6247" w:rsidRDefault="0018303C" w:rsidP="008A6247">
      <w:pPr>
        <w:pStyle w:val="ListParagraph"/>
        <w:numPr>
          <w:ilvl w:val="0"/>
          <w:numId w:val="15"/>
        </w:numPr>
        <w:ind w:left="567"/>
        <w:rPr>
          <w:lang w:val="en-GB"/>
        </w:rPr>
      </w:pPr>
      <w:r w:rsidRPr="0018303C">
        <w:rPr>
          <w:lang w:val="en-GB"/>
        </w:rPr>
        <w:t xml:space="preserve">you can copy it directly to </w:t>
      </w:r>
      <w:r w:rsidRPr="002D2287">
        <w:rPr>
          <w:lang w:val="en-GB"/>
        </w:rPr>
        <w:t>Tomcat/webapps</w:t>
      </w:r>
      <w:r>
        <w:rPr>
          <w:lang w:val="en-GB"/>
        </w:rPr>
        <w:t xml:space="preserve"> folder: when you re-start Tomcat the .war file will be automatically “extracted” in the </w:t>
      </w:r>
      <w:r w:rsidRPr="002D2287">
        <w:rPr>
          <w:lang w:val="en-GB"/>
        </w:rPr>
        <w:t>Tomcat/webapps</w:t>
      </w:r>
      <w:r>
        <w:rPr>
          <w:lang w:val="en-GB"/>
        </w:rPr>
        <w:t>.</w:t>
      </w:r>
      <w:r w:rsidR="003315F2">
        <w:rPr>
          <w:lang w:val="en-GB"/>
        </w:rPr>
        <w:t xml:space="preserve"> Your service will then be permanently deployed on Tomcat, as explain in Section </w:t>
      </w:r>
      <w:r w:rsidR="003315F2">
        <w:rPr>
          <w:lang w:val="en-GB"/>
        </w:rPr>
        <w:fldChar w:fldCharType="begin"/>
      </w:r>
      <w:r w:rsidR="003315F2">
        <w:rPr>
          <w:lang w:val="en-GB"/>
        </w:rPr>
        <w:instrText xml:space="preserve"> REF _Ref523832012 \r \h </w:instrText>
      </w:r>
      <w:r w:rsidR="003315F2">
        <w:rPr>
          <w:lang w:val="en-GB"/>
        </w:rPr>
      </w:r>
      <w:r w:rsidR="003315F2">
        <w:rPr>
          <w:lang w:val="en-GB"/>
        </w:rPr>
        <w:fldChar w:fldCharType="separate"/>
      </w:r>
      <w:r w:rsidR="003315F2">
        <w:rPr>
          <w:lang w:val="en-GB"/>
        </w:rPr>
        <w:t>2.2</w:t>
      </w:r>
      <w:r w:rsidR="003315F2">
        <w:rPr>
          <w:lang w:val="en-GB"/>
        </w:rPr>
        <w:fldChar w:fldCharType="end"/>
      </w:r>
      <w:r w:rsidR="003315F2">
        <w:rPr>
          <w:lang w:val="en-GB"/>
        </w:rPr>
        <w:t xml:space="preserve">. </w:t>
      </w:r>
    </w:p>
    <w:p w14:paraId="051F5C75" w14:textId="13AF1F68" w:rsidR="00E9413D" w:rsidRDefault="00E9413D">
      <w:pPr>
        <w:rPr>
          <w:lang w:val="en-GB"/>
        </w:rPr>
      </w:pPr>
      <w:r>
        <w:rPr>
          <w:lang w:val="en-GB"/>
        </w:rPr>
        <w:br w:type="page"/>
      </w:r>
    </w:p>
    <w:p w14:paraId="436C334D" w14:textId="25A68F4D" w:rsidR="008A6247" w:rsidRPr="002D2287" w:rsidRDefault="008A6247" w:rsidP="008A6247">
      <w:pPr>
        <w:pStyle w:val="Heading3"/>
        <w:rPr>
          <w:lang w:val="en-GB"/>
        </w:rPr>
      </w:pPr>
      <w:bookmarkStart w:id="15" w:name="_Toc785462"/>
      <w:r w:rsidRPr="002D2287">
        <w:rPr>
          <w:lang w:val="en-GB"/>
        </w:rPr>
        <w:lastRenderedPageBreak/>
        <w:t xml:space="preserve">Create </w:t>
      </w:r>
      <w:r>
        <w:rPr>
          <w:lang w:val="en-GB"/>
        </w:rPr>
        <w:t>Tomcat Run Configuration</w:t>
      </w:r>
      <w:r w:rsidRPr="002D2287">
        <w:rPr>
          <w:lang w:val="en-GB"/>
        </w:rPr>
        <w:t xml:space="preserve"> in IntelliJ</w:t>
      </w:r>
      <w:bookmarkEnd w:id="15"/>
    </w:p>
    <w:p w14:paraId="17BD8DC8" w14:textId="32A35574" w:rsidR="005B03EF" w:rsidRPr="002D2287" w:rsidRDefault="004053A9" w:rsidP="00995993">
      <w:pPr>
        <w:rPr>
          <w:lang w:val="en-GB"/>
        </w:rPr>
      </w:pPr>
      <w:r>
        <w:rPr>
          <w:lang w:val="en-GB"/>
        </w:rPr>
        <w:t xml:space="preserve">Now you can create e Run Configuration in IntelliJ which </w:t>
      </w:r>
      <w:r w:rsidR="00B72694">
        <w:rPr>
          <w:lang w:val="en-GB"/>
        </w:rPr>
        <w:t xml:space="preserve">start-up Tomcat and </w:t>
      </w:r>
      <w:r>
        <w:rPr>
          <w:lang w:val="en-GB"/>
        </w:rPr>
        <w:t xml:space="preserve">will deploy the .war </w:t>
      </w:r>
      <w:r w:rsidR="00187FBD">
        <w:rPr>
          <w:lang w:val="en-GB"/>
        </w:rPr>
        <w:t>artifact</w:t>
      </w:r>
      <w:r>
        <w:rPr>
          <w:lang w:val="en-GB"/>
        </w:rPr>
        <w:t xml:space="preserve"> on Tomcat.  </w:t>
      </w:r>
    </w:p>
    <w:p w14:paraId="7A3098B9" w14:textId="717DC2B0" w:rsidR="005B03EF" w:rsidRPr="002D2287" w:rsidRDefault="005B03EF" w:rsidP="00EC010A">
      <w:pPr>
        <w:spacing w:after="0"/>
        <w:rPr>
          <w:lang w:val="en-GB"/>
        </w:rPr>
      </w:pPr>
      <w:r w:rsidRPr="002D2287">
        <w:rPr>
          <w:lang w:val="en-GB"/>
        </w:rPr>
        <w:t>You should add a Tomcat Server (local) run configuration</w:t>
      </w:r>
      <w:r w:rsidR="00B52862" w:rsidRPr="002D2287">
        <w:rPr>
          <w:lang w:val="en-GB"/>
        </w:rPr>
        <w:t>:</w:t>
      </w:r>
    </w:p>
    <w:p w14:paraId="69F16E6F" w14:textId="58260199" w:rsidR="005B03EF" w:rsidRPr="002D2287" w:rsidRDefault="004053A9" w:rsidP="00B36D65">
      <w:pPr>
        <w:rPr>
          <w:lang w:val="en-GB"/>
        </w:rPr>
      </w:pPr>
      <w:r>
        <w:rPr>
          <w:noProof/>
          <w:lang w:eastAsia="nl-NL"/>
        </w:rPr>
        <w:drawing>
          <wp:inline distT="0" distB="0" distL="0" distR="0" wp14:anchorId="77C6A4FE" wp14:editId="17F49F6D">
            <wp:extent cx="5738884" cy="4919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273" cy="4919376"/>
                    </a:xfrm>
                    <a:prstGeom prst="rect">
                      <a:avLst/>
                    </a:prstGeom>
                    <a:noFill/>
                    <a:ln>
                      <a:noFill/>
                    </a:ln>
                  </pic:spPr>
                </pic:pic>
              </a:graphicData>
            </a:graphic>
          </wp:inline>
        </w:drawing>
      </w:r>
    </w:p>
    <w:p w14:paraId="4CF266DF" w14:textId="5A7810F4" w:rsidR="005B03EF" w:rsidRPr="002D2287" w:rsidRDefault="005F6FB8" w:rsidP="00EC010A">
      <w:pPr>
        <w:spacing w:after="0"/>
        <w:rPr>
          <w:lang w:val="en-GB"/>
        </w:rPr>
      </w:pPr>
      <w:r w:rsidRPr="002D2287">
        <w:rPr>
          <w:lang w:val="en-GB"/>
        </w:rPr>
        <w:t>On the Deployment tab, specify that you want to deploy your artifact</w:t>
      </w:r>
      <w:r w:rsidR="00762227" w:rsidRPr="002D2287">
        <w:rPr>
          <w:rStyle w:val="FootnoteReference"/>
          <w:lang w:val="en-GB"/>
        </w:rPr>
        <w:footnoteReference w:id="6"/>
      </w:r>
      <w:r w:rsidR="00723002" w:rsidRPr="002D2287">
        <w:rPr>
          <w:lang w:val="en-GB"/>
        </w:rPr>
        <w:t xml:space="preserve">. Specify “school” as application context, which </w:t>
      </w:r>
      <w:r w:rsidR="00426DB5" w:rsidRPr="002D2287">
        <w:rPr>
          <w:lang w:val="en-GB"/>
        </w:rPr>
        <w:t>will be</w:t>
      </w:r>
      <w:r w:rsidR="00723002" w:rsidRPr="002D2287">
        <w:rPr>
          <w:lang w:val="en-GB"/>
        </w:rPr>
        <w:t xml:space="preserve"> the name of the service</w:t>
      </w:r>
      <w:r w:rsidRPr="002D2287">
        <w:rPr>
          <w:lang w:val="en-GB"/>
        </w:rPr>
        <w:t>:</w:t>
      </w:r>
    </w:p>
    <w:p w14:paraId="3A8EE0C6" w14:textId="2AF23856" w:rsidR="005F6FB8" w:rsidRPr="002D2287" w:rsidRDefault="00FF20BE" w:rsidP="00B36D65">
      <w:pPr>
        <w:rPr>
          <w:lang w:val="en-GB"/>
        </w:rPr>
      </w:pPr>
      <w:r>
        <w:rPr>
          <w:noProof/>
          <w:lang w:eastAsia="nl-NL"/>
        </w:rPr>
        <w:lastRenderedPageBreak/>
        <w:drawing>
          <wp:inline distT="0" distB="0" distL="0" distR="0" wp14:anchorId="62F44249" wp14:editId="0ACE6480">
            <wp:extent cx="5753100" cy="3613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13150"/>
                    </a:xfrm>
                    <a:prstGeom prst="rect">
                      <a:avLst/>
                    </a:prstGeom>
                    <a:noFill/>
                    <a:ln>
                      <a:noFill/>
                    </a:ln>
                  </pic:spPr>
                </pic:pic>
              </a:graphicData>
            </a:graphic>
          </wp:inline>
        </w:drawing>
      </w:r>
    </w:p>
    <w:p w14:paraId="01EDC2C3" w14:textId="57ED8033" w:rsidR="007E3F91" w:rsidRPr="002D2287" w:rsidRDefault="00BB59D9" w:rsidP="007E3F91">
      <w:pPr>
        <w:rPr>
          <w:lang w:val="en-GB"/>
        </w:rPr>
      </w:pPr>
      <w:r w:rsidRPr="002D2287">
        <w:rPr>
          <w:lang w:val="en-GB"/>
        </w:rPr>
        <w:t>Now you can run your tomcat Run Configuration to see if your service runs on Tomcat. You can also run your client from week 1 (remember to change the URL in the client code)</w:t>
      </w:r>
      <w:r w:rsidR="00D554D9" w:rsidRPr="002D2287">
        <w:rPr>
          <w:lang w:val="en-GB"/>
        </w:rPr>
        <w:t xml:space="preserve"> to test how the client works with the service deployed Tomcat: client should work without any problems</w:t>
      </w:r>
      <w:r w:rsidRPr="002D2287">
        <w:rPr>
          <w:lang w:val="en-GB"/>
        </w:rPr>
        <w:t xml:space="preserve">.  </w:t>
      </w:r>
    </w:p>
    <w:sectPr w:rsidR="007E3F91" w:rsidRPr="002D2287" w:rsidSect="00BF5ADD">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D660" w14:textId="77777777" w:rsidR="00F006AF" w:rsidRDefault="00F006AF" w:rsidP="00C80F66">
      <w:pPr>
        <w:spacing w:after="0" w:line="240" w:lineRule="auto"/>
      </w:pPr>
      <w:r>
        <w:separator/>
      </w:r>
    </w:p>
  </w:endnote>
  <w:endnote w:type="continuationSeparator" w:id="0">
    <w:p w14:paraId="64C3E38D" w14:textId="77777777" w:rsidR="00F006AF" w:rsidRDefault="00F006AF" w:rsidP="00C80F66">
      <w:pPr>
        <w:spacing w:after="0" w:line="240" w:lineRule="auto"/>
      </w:pPr>
      <w:r>
        <w:continuationSeparator/>
      </w:r>
    </w:p>
  </w:endnote>
  <w:endnote w:type="continuationNotice" w:id="1">
    <w:p w14:paraId="1BA31AC3" w14:textId="77777777" w:rsidR="00F006AF" w:rsidRDefault="00F00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4A86" w14:textId="20DE80D2" w:rsidR="00C80F66" w:rsidRPr="00C27843" w:rsidRDefault="00843D53">
    <w:pPr>
      <w:pStyle w:val="Footer"/>
      <w:rPr>
        <w:rFonts w:cstheme="minorHAnsi"/>
        <w:sz w:val="18"/>
        <w:szCs w:val="18"/>
        <w:lang w:val="en-US"/>
      </w:rPr>
    </w:pPr>
    <w:r w:rsidRPr="00C27843">
      <w:rPr>
        <w:rFonts w:cstheme="minorHAnsi"/>
        <w:sz w:val="18"/>
        <w:szCs w:val="18"/>
        <w:lang w:val="en-US"/>
      </w:rPr>
      <w:t>SO</w:t>
    </w:r>
    <w:r w:rsidR="00A449E2" w:rsidRPr="00C27843">
      <w:rPr>
        <w:rFonts w:cstheme="minorHAnsi"/>
        <w:sz w:val="18"/>
        <w:szCs w:val="18"/>
        <w:lang w:val="en-US"/>
      </w:rPr>
      <w:t>T</w:t>
    </w:r>
    <w:r w:rsidRPr="00C27843">
      <w:rPr>
        <w:rFonts w:cstheme="minorHAnsi"/>
        <w:sz w:val="18"/>
        <w:szCs w:val="18"/>
        <w:lang w:val="en-US"/>
      </w:rPr>
      <w:t xml:space="preserve"> – week </w:t>
    </w:r>
    <w:r w:rsidR="00860129">
      <w:rPr>
        <w:rFonts w:cstheme="minorHAnsi"/>
        <w:sz w:val="18"/>
        <w:szCs w:val="18"/>
        <w:lang w:val="en-US"/>
      </w:rPr>
      <w:t>3</w:t>
    </w:r>
    <w:r w:rsidRPr="00C27843">
      <w:rPr>
        <w:rFonts w:cstheme="minorHAnsi"/>
        <w:sz w:val="18"/>
        <w:szCs w:val="18"/>
        <w:lang w:val="en-US"/>
      </w:rPr>
      <w:t xml:space="preserve"> – </w:t>
    </w:r>
    <w:r w:rsidR="004E0E57" w:rsidRPr="00C27843">
      <w:rPr>
        <w:rFonts w:cstheme="minorHAnsi"/>
        <w:sz w:val="18"/>
        <w:szCs w:val="18"/>
        <w:lang w:val="en-US"/>
      </w:rPr>
      <w:t>REST</w:t>
    </w:r>
    <w:r w:rsidRPr="00C27843">
      <w:rPr>
        <w:rFonts w:cstheme="minorHAnsi"/>
        <w:sz w:val="18"/>
        <w:szCs w:val="18"/>
        <w:lang w:val="en-US"/>
      </w:rPr>
      <w:t xml:space="preserve"> </w:t>
    </w:r>
    <w:r w:rsidR="007D264B" w:rsidRPr="00C27843">
      <w:rPr>
        <w:rFonts w:cstheme="minorHAnsi"/>
        <w:sz w:val="18"/>
        <w:szCs w:val="18"/>
        <w:lang w:val="en-US"/>
      </w:rPr>
      <w:t>post, put, delete &amp; Tomcat</w:t>
    </w:r>
    <w:r w:rsidR="004A42A5" w:rsidRPr="00C27843">
      <w:rPr>
        <w:rFonts w:cstheme="minorHAnsi"/>
        <w:sz w:val="18"/>
        <w:szCs w:val="18"/>
        <w:lang w:val="en-US"/>
      </w:rPr>
      <w:t xml:space="preserve">                                             </w:t>
    </w:r>
    <w:r w:rsidR="00E216CA" w:rsidRPr="00C27843">
      <w:rPr>
        <w:rFonts w:cstheme="minorHAnsi"/>
        <w:sz w:val="18"/>
        <w:szCs w:val="18"/>
        <w:lang w:val="en-US"/>
      </w:rPr>
      <w:t xml:space="preserve">                 </w:t>
    </w:r>
    <w:r w:rsidRPr="00C27843">
      <w:rPr>
        <w:rFonts w:cstheme="minorHAnsi"/>
        <w:sz w:val="18"/>
        <w:szCs w:val="18"/>
        <w:lang w:val="en-US"/>
      </w:rPr>
      <w:t>Maja Pesic</w:t>
    </w:r>
    <w:r w:rsidRPr="00C27843">
      <w:rPr>
        <w:rFonts w:cstheme="minorHAnsi"/>
        <w:sz w:val="18"/>
        <w:szCs w:val="18"/>
        <w:lang w:val="en-US"/>
      </w:rPr>
      <w:ptab w:relativeTo="margin" w:alignment="right" w:leader="none"/>
    </w:r>
    <w:r w:rsidR="005B39BC" w:rsidRPr="00C27843">
      <w:rPr>
        <w:rFonts w:cstheme="minorHAnsi"/>
        <w:sz w:val="18"/>
        <w:szCs w:val="18"/>
        <w:lang w:val="en-US"/>
      </w:rPr>
      <w:fldChar w:fldCharType="begin"/>
    </w:r>
    <w:r w:rsidRPr="00C27843">
      <w:rPr>
        <w:rFonts w:cstheme="minorHAnsi"/>
        <w:sz w:val="18"/>
        <w:szCs w:val="18"/>
        <w:lang w:val="en-US"/>
      </w:rPr>
      <w:instrText xml:space="preserve"> PAGE   \* MERGEFORMAT </w:instrText>
    </w:r>
    <w:r w:rsidR="005B39BC" w:rsidRPr="00C27843">
      <w:rPr>
        <w:rFonts w:cstheme="minorHAnsi"/>
        <w:sz w:val="18"/>
        <w:szCs w:val="18"/>
        <w:lang w:val="en-US"/>
      </w:rPr>
      <w:fldChar w:fldCharType="separate"/>
    </w:r>
    <w:r w:rsidR="00161D82">
      <w:rPr>
        <w:rFonts w:cstheme="minorHAnsi"/>
        <w:noProof/>
        <w:sz w:val="18"/>
        <w:szCs w:val="18"/>
        <w:lang w:val="en-US"/>
      </w:rPr>
      <w:t>13</w:t>
    </w:r>
    <w:r w:rsidR="005B39BC" w:rsidRPr="00C27843">
      <w:rPr>
        <w:rFonts w:cstheme="minorHAns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DDFD" w14:textId="77777777" w:rsidR="00F006AF" w:rsidRDefault="00F006AF" w:rsidP="00C80F66">
      <w:pPr>
        <w:spacing w:after="0" w:line="240" w:lineRule="auto"/>
      </w:pPr>
      <w:r>
        <w:separator/>
      </w:r>
    </w:p>
  </w:footnote>
  <w:footnote w:type="continuationSeparator" w:id="0">
    <w:p w14:paraId="022ED446" w14:textId="77777777" w:rsidR="00F006AF" w:rsidRDefault="00F006AF" w:rsidP="00C80F66">
      <w:pPr>
        <w:spacing w:after="0" w:line="240" w:lineRule="auto"/>
      </w:pPr>
      <w:r>
        <w:continuationSeparator/>
      </w:r>
    </w:p>
  </w:footnote>
  <w:footnote w:type="continuationNotice" w:id="1">
    <w:p w14:paraId="5A96F358" w14:textId="77777777" w:rsidR="00F006AF" w:rsidRDefault="00F006AF">
      <w:pPr>
        <w:spacing w:after="0" w:line="240" w:lineRule="auto"/>
      </w:pPr>
    </w:p>
  </w:footnote>
  <w:footnote w:id="2">
    <w:p w14:paraId="6D8B67A8" w14:textId="7A1B1C80" w:rsidR="00BD21C3" w:rsidRPr="00BD21C3" w:rsidRDefault="00BD21C3">
      <w:pPr>
        <w:pStyle w:val="FootnoteText"/>
        <w:rPr>
          <w:lang w:val="en-GB"/>
        </w:rPr>
      </w:pPr>
      <w:r w:rsidRPr="0030004C">
        <w:rPr>
          <w:rStyle w:val="FootnoteReference"/>
          <w:sz w:val="18"/>
        </w:rPr>
        <w:footnoteRef/>
      </w:r>
      <w:r w:rsidRPr="00E9413D">
        <w:rPr>
          <w:sz w:val="18"/>
          <w:lang w:val="en-US"/>
        </w:rPr>
        <w:t xml:space="preserve"> </w:t>
      </w:r>
      <w:r w:rsidRPr="0030004C">
        <w:rPr>
          <w:sz w:val="18"/>
          <w:lang w:val="en-GB"/>
        </w:rPr>
        <w:t xml:space="preserve">Form parameters can be used in </w:t>
      </w:r>
      <w:r w:rsidR="0030004C" w:rsidRPr="0030004C">
        <w:rPr>
          <w:sz w:val="18"/>
          <w:lang w:val="en-GB"/>
        </w:rPr>
        <w:t>PUT</w:t>
      </w:r>
      <w:r w:rsidRPr="0030004C">
        <w:rPr>
          <w:sz w:val="18"/>
          <w:lang w:val="en-GB"/>
        </w:rPr>
        <w:t xml:space="preserve"> operations in the same way.</w:t>
      </w:r>
    </w:p>
  </w:footnote>
  <w:footnote w:id="3">
    <w:p w14:paraId="0B985529" w14:textId="1E5F6657" w:rsidR="00E40220" w:rsidRPr="00E40220" w:rsidRDefault="00E40220" w:rsidP="00E40220">
      <w:pPr>
        <w:pStyle w:val="FootnoteText"/>
        <w:rPr>
          <w:lang w:val="en-GB"/>
        </w:rPr>
      </w:pPr>
      <w:r>
        <w:rPr>
          <w:rStyle w:val="FootnoteReference"/>
        </w:rPr>
        <w:footnoteRef/>
      </w:r>
      <w:r w:rsidRPr="00E9413D">
        <w:rPr>
          <w:lang w:val="en-US"/>
        </w:rPr>
        <w:t xml:space="preserve"> </w:t>
      </w:r>
      <w:r w:rsidRPr="00E40220">
        <w:rPr>
          <w:sz w:val="18"/>
          <w:lang w:val="en-GB"/>
        </w:rPr>
        <w:t xml:space="preserve">For more information about JAR files </w:t>
      </w:r>
      <w:r w:rsidR="003D4EF5">
        <w:rPr>
          <w:sz w:val="18"/>
          <w:lang w:val="en-GB"/>
        </w:rPr>
        <w:t xml:space="preserve">see </w:t>
      </w:r>
      <w:hyperlink r:id="rId1" w:history="1">
        <w:r w:rsidRPr="00E40220">
          <w:rPr>
            <w:rStyle w:val="Hyperlink"/>
            <w:sz w:val="18"/>
            <w:lang w:val="en-GB"/>
          </w:rPr>
          <w:t>https://docs.oracle.com/javase/tutorial/deployment/jar/basicsindex.html</w:t>
        </w:r>
      </w:hyperlink>
      <w:r w:rsidRPr="00E40220">
        <w:rPr>
          <w:sz w:val="18"/>
          <w:lang w:val="en-GB"/>
        </w:rPr>
        <w:t>.</w:t>
      </w:r>
    </w:p>
  </w:footnote>
  <w:footnote w:id="4">
    <w:p w14:paraId="79B77597" w14:textId="26EBDE5C" w:rsidR="00DB53EC" w:rsidRPr="00DB53EC" w:rsidRDefault="00DB53EC">
      <w:pPr>
        <w:pStyle w:val="FootnoteText"/>
        <w:rPr>
          <w:lang w:val="en-GB"/>
        </w:rPr>
      </w:pPr>
      <w:r>
        <w:rPr>
          <w:rStyle w:val="FootnoteReference"/>
        </w:rPr>
        <w:footnoteRef/>
      </w:r>
      <w:r w:rsidRPr="00E9413D">
        <w:rPr>
          <w:lang w:val="en-US"/>
        </w:rPr>
        <w:t xml:space="preserve"> </w:t>
      </w:r>
      <w:r w:rsidRPr="005B2629">
        <w:rPr>
          <w:lang w:val="en-GB"/>
        </w:rPr>
        <w:t>Note that in this part of the practicum you will make only a new module for the Service. There is no need to make a new Client module, you can use the Client module from the previous week.</w:t>
      </w:r>
    </w:p>
  </w:footnote>
  <w:footnote w:id="5">
    <w:p w14:paraId="078BDC54" w14:textId="0FCCB9BA" w:rsidR="00814456" w:rsidRPr="00814456" w:rsidRDefault="00814456">
      <w:pPr>
        <w:pStyle w:val="FootnoteText"/>
        <w:rPr>
          <w:lang w:val="en-GB"/>
        </w:rPr>
      </w:pPr>
      <w:r>
        <w:rPr>
          <w:rStyle w:val="FootnoteReference"/>
        </w:rPr>
        <w:footnoteRef/>
      </w:r>
      <w:r w:rsidRPr="00E9413D">
        <w:rPr>
          <w:lang w:val="en-US"/>
        </w:rPr>
        <w:t xml:space="preserve"> </w:t>
      </w:r>
      <w:r>
        <w:rPr>
          <w:lang w:val="en-GB"/>
        </w:rPr>
        <w:t xml:space="preserve">Note that </w:t>
      </w:r>
      <w:r w:rsidR="006406BC">
        <w:rPr>
          <w:lang w:val="en-GB"/>
        </w:rPr>
        <w:t>you could also</w:t>
      </w:r>
      <w:r w:rsidRPr="00247BB7">
        <w:rPr>
          <w:lang w:val="en-GB"/>
        </w:rPr>
        <w:t xml:space="preserve"> deploy your service manually on Tomcat by copy-pasting this art</w:t>
      </w:r>
      <w:r w:rsidR="00CE2F76">
        <w:rPr>
          <w:lang w:val="en-GB"/>
        </w:rPr>
        <w:t>i</w:t>
      </w:r>
      <w:r w:rsidRPr="00247BB7">
        <w:rPr>
          <w:lang w:val="en-GB"/>
        </w:rPr>
        <w:t xml:space="preserve">fact folder to “your_tomcat_installation/webapps” folder. </w:t>
      </w:r>
    </w:p>
  </w:footnote>
  <w:footnote w:id="6">
    <w:p w14:paraId="7F9246E2" w14:textId="7A9C536B" w:rsidR="00762227" w:rsidRPr="005B2629" w:rsidRDefault="00762227">
      <w:pPr>
        <w:pStyle w:val="FootnoteText"/>
        <w:rPr>
          <w:lang w:val="en-GB"/>
        </w:rPr>
      </w:pPr>
      <w:r w:rsidRPr="005B2629">
        <w:rPr>
          <w:rStyle w:val="FootnoteReference"/>
          <w:lang w:val="en-GB"/>
        </w:rPr>
        <w:footnoteRef/>
      </w:r>
      <w:r w:rsidRPr="005B2629">
        <w:rPr>
          <w:lang w:val="en-GB"/>
        </w:rPr>
        <w:t xml:space="preserve"> Note that, if you are making several services (have several service modules in your project), you can add them as different artifacts, with different url in the “Application context” parameter. That way you can run all services at Tomcat at once from Intelli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4A84" w14:textId="77777777" w:rsidR="002B3422" w:rsidRDefault="002B3422">
    <w:pPr>
      <w:pStyle w:val="Header"/>
      <w:jc w:val="right"/>
    </w:pPr>
  </w:p>
  <w:p w14:paraId="11994A85" w14:textId="77777777" w:rsidR="002B3422" w:rsidRDefault="002B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7F4"/>
    <w:multiLevelType w:val="hybridMultilevel"/>
    <w:tmpl w:val="C576B9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E2619"/>
    <w:multiLevelType w:val="hybridMultilevel"/>
    <w:tmpl w:val="999688A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435A1"/>
    <w:multiLevelType w:val="hybridMultilevel"/>
    <w:tmpl w:val="36BC4468"/>
    <w:lvl w:ilvl="0" w:tplc="717E88D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550EC"/>
    <w:multiLevelType w:val="hybridMultilevel"/>
    <w:tmpl w:val="79285DA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A992368"/>
    <w:multiLevelType w:val="hybridMultilevel"/>
    <w:tmpl w:val="B46E7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2B69AA"/>
    <w:multiLevelType w:val="hybridMultilevel"/>
    <w:tmpl w:val="C658BD7C"/>
    <w:lvl w:ilvl="0" w:tplc="EB36FF8A">
      <w:start w:val="1"/>
      <w:numFmt w:val="bullet"/>
      <w:lvlText w:val="•"/>
      <w:lvlJc w:val="left"/>
      <w:pPr>
        <w:tabs>
          <w:tab w:val="num" w:pos="720"/>
        </w:tabs>
        <w:ind w:left="720" w:hanging="360"/>
      </w:pPr>
      <w:rPr>
        <w:rFonts w:ascii="Arial" w:hAnsi="Arial" w:hint="default"/>
      </w:rPr>
    </w:lvl>
    <w:lvl w:ilvl="1" w:tplc="E3C20CB6">
      <w:start w:val="1"/>
      <w:numFmt w:val="bullet"/>
      <w:lvlText w:val="•"/>
      <w:lvlJc w:val="left"/>
      <w:pPr>
        <w:tabs>
          <w:tab w:val="num" w:pos="1440"/>
        </w:tabs>
        <w:ind w:left="1440" w:hanging="360"/>
      </w:pPr>
      <w:rPr>
        <w:rFonts w:ascii="Arial" w:hAnsi="Arial" w:hint="default"/>
      </w:rPr>
    </w:lvl>
    <w:lvl w:ilvl="2" w:tplc="E4E8341A" w:tentative="1">
      <w:start w:val="1"/>
      <w:numFmt w:val="bullet"/>
      <w:lvlText w:val="•"/>
      <w:lvlJc w:val="left"/>
      <w:pPr>
        <w:tabs>
          <w:tab w:val="num" w:pos="2160"/>
        </w:tabs>
        <w:ind w:left="2160" w:hanging="360"/>
      </w:pPr>
      <w:rPr>
        <w:rFonts w:ascii="Arial" w:hAnsi="Arial" w:hint="default"/>
      </w:rPr>
    </w:lvl>
    <w:lvl w:ilvl="3" w:tplc="2A5EDFFC" w:tentative="1">
      <w:start w:val="1"/>
      <w:numFmt w:val="bullet"/>
      <w:lvlText w:val="•"/>
      <w:lvlJc w:val="left"/>
      <w:pPr>
        <w:tabs>
          <w:tab w:val="num" w:pos="2880"/>
        </w:tabs>
        <w:ind w:left="2880" w:hanging="360"/>
      </w:pPr>
      <w:rPr>
        <w:rFonts w:ascii="Arial" w:hAnsi="Arial" w:hint="default"/>
      </w:rPr>
    </w:lvl>
    <w:lvl w:ilvl="4" w:tplc="76EA7B5E" w:tentative="1">
      <w:start w:val="1"/>
      <w:numFmt w:val="bullet"/>
      <w:lvlText w:val="•"/>
      <w:lvlJc w:val="left"/>
      <w:pPr>
        <w:tabs>
          <w:tab w:val="num" w:pos="3600"/>
        </w:tabs>
        <w:ind w:left="3600" w:hanging="360"/>
      </w:pPr>
      <w:rPr>
        <w:rFonts w:ascii="Arial" w:hAnsi="Arial" w:hint="default"/>
      </w:rPr>
    </w:lvl>
    <w:lvl w:ilvl="5" w:tplc="28F83E1E" w:tentative="1">
      <w:start w:val="1"/>
      <w:numFmt w:val="bullet"/>
      <w:lvlText w:val="•"/>
      <w:lvlJc w:val="left"/>
      <w:pPr>
        <w:tabs>
          <w:tab w:val="num" w:pos="4320"/>
        </w:tabs>
        <w:ind w:left="4320" w:hanging="360"/>
      </w:pPr>
      <w:rPr>
        <w:rFonts w:ascii="Arial" w:hAnsi="Arial" w:hint="default"/>
      </w:rPr>
    </w:lvl>
    <w:lvl w:ilvl="6" w:tplc="8A0A3E66" w:tentative="1">
      <w:start w:val="1"/>
      <w:numFmt w:val="bullet"/>
      <w:lvlText w:val="•"/>
      <w:lvlJc w:val="left"/>
      <w:pPr>
        <w:tabs>
          <w:tab w:val="num" w:pos="5040"/>
        </w:tabs>
        <w:ind w:left="5040" w:hanging="360"/>
      </w:pPr>
      <w:rPr>
        <w:rFonts w:ascii="Arial" w:hAnsi="Arial" w:hint="default"/>
      </w:rPr>
    </w:lvl>
    <w:lvl w:ilvl="7" w:tplc="54747E04" w:tentative="1">
      <w:start w:val="1"/>
      <w:numFmt w:val="bullet"/>
      <w:lvlText w:val="•"/>
      <w:lvlJc w:val="left"/>
      <w:pPr>
        <w:tabs>
          <w:tab w:val="num" w:pos="5760"/>
        </w:tabs>
        <w:ind w:left="5760" w:hanging="360"/>
      </w:pPr>
      <w:rPr>
        <w:rFonts w:ascii="Arial" w:hAnsi="Arial" w:hint="default"/>
      </w:rPr>
    </w:lvl>
    <w:lvl w:ilvl="8" w:tplc="DD582E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36F41"/>
    <w:multiLevelType w:val="hybridMultilevel"/>
    <w:tmpl w:val="DBCCDE7C"/>
    <w:lvl w:ilvl="0" w:tplc="E1C60FDA">
      <w:start w:val="1"/>
      <w:numFmt w:val="bullet"/>
      <w:lvlText w:val="•"/>
      <w:lvlJc w:val="left"/>
      <w:pPr>
        <w:tabs>
          <w:tab w:val="num" w:pos="360"/>
        </w:tabs>
        <w:ind w:left="360" w:hanging="360"/>
      </w:pPr>
      <w:rPr>
        <w:rFonts w:ascii="Arial" w:hAnsi="Arial" w:hint="default"/>
      </w:rPr>
    </w:lvl>
    <w:lvl w:ilvl="1" w:tplc="845EAE34">
      <w:start w:val="878"/>
      <w:numFmt w:val="bullet"/>
      <w:lvlText w:val="•"/>
      <w:lvlJc w:val="left"/>
      <w:pPr>
        <w:tabs>
          <w:tab w:val="num" w:pos="1080"/>
        </w:tabs>
        <w:ind w:left="1080" w:hanging="360"/>
      </w:pPr>
      <w:rPr>
        <w:rFonts w:ascii="Arial" w:hAnsi="Arial" w:hint="default"/>
      </w:rPr>
    </w:lvl>
    <w:lvl w:ilvl="2" w:tplc="B0FA0362" w:tentative="1">
      <w:start w:val="1"/>
      <w:numFmt w:val="bullet"/>
      <w:lvlText w:val="•"/>
      <w:lvlJc w:val="left"/>
      <w:pPr>
        <w:tabs>
          <w:tab w:val="num" w:pos="1800"/>
        </w:tabs>
        <w:ind w:left="1800" w:hanging="360"/>
      </w:pPr>
      <w:rPr>
        <w:rFonts w:ascii="Arial" w:hAnsi="Arial" w:hint="default"/>
      </w:rPr>
    </w:lvl>
    <w:lvl w:ilvl="3" w:tplc="3F38A8A0">
      <w:start w:val="878"/>
      <w:numFmt w:val="bullet"/>
      <w:lvlText w:val="•"/>
      <w:lvlJc w:val="left"/>
      <w:pPr>
        <w:tabs>
          <w:tab w:val="num" w:pos="2520"/>
        </w:tabs>
        <w:ind w:left="2520" w:hanging="360"/>
      </w:pPr>
      <w:rPr>
        <w:rFonts w:ascii="Arial" w:hAnsi="Arial" w:hint="default"/>
      </w:rPr>
    </w:lvl>
    <w:lvl w:ilvl="4" w:tplc="ACA00328">
      <w:start w:val="1"/>
      <w:numFmt w:val="bullet"/>
      <w:lvlText w:val="•"/>
      <w:lvlJc w:val="left"/>
      <w:pPr>
        <w:tabs>
          <w:tab w:val="num" w:pos="3240"/>
        </w:tabs>
        <w:ind w:left="3240" w:hanging="360"/>
      </w:pPr>
      <w:rPr>
        <w:rFonts w:ascii="Arial" w:hAnsi="Arial" w:hint="default"/>
      </w:rPr>
    </w:lvl>
    <w:lvl w:ilvl="5" w:tplc="6C78CB9C" w:tentative="1">
      <w:start w:val="1"/>
      <w:numFmt w:val="bullet"/>
      <w:lvlText w:val="•"/>
      <w:lvlJc w:val="left"/>
      <w:pPr>
        <w:tabs>
          <w:tab w:val="num" w:pos="3960"/>
        </w:tabs>
        <w:ind w:left="3960" w:hanging="360"/>
      </w:pPr>
      <w:rPr>
        <w:rFonts w:ascii="Arial" w:hAnsi="Arial" w:hint="default"/>
      </w:rPr>
    </w:lvl>
    <w:lvl w:ilvl="6" w:tplc="B6F45A40" w:tentative="1">
      <w:start w:val="1"/>
      <w:numFmt w:val="bullet"/>
      <w:lvlText w:val="•"/>
      <w:lvlJc w:val="left"/>
      <w:pPr>
        <w:tabs>
          <w:tab w:val="num" w:pos="4680"/>
        </w:tabs>
        <w:ind w:left="4680" w:hanging="360"/>
      </w:pPr>
      <w:rPr>
        <w:rFonts w:ascii="Arial" w:hAnsi="Arial" w:hint="default"/>
      </w:rPr>
    </w:lvl>
    <w:lvl w:ilvl="7" w:tplc="D0F279C4" w:tentative="1">
      <w:start w:val="1"/>
      <w:numFmt w:val="bullet"/>
      <w:lvlText w:val="•"/>
      <w:lvlJc w:val="left"/>
      <w:pPr>
        <w:tabs>
          <w:tab w:val="num" w:pos="5400"/>
        </w:tabs>
        <w:ind w:left="5400" w:hanging="360"/>
      </w:pPr>
      <w:rPr>
        <w:rFonts w:ascii="Arial" w:hAnsi="Arial" w:hint="default"/>
      </w:rPr>
    </w:lvl>
    <w:lvl w:ilvl="8" w:tplc="EE5283E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C265E88"/>
    <w:multiLevelType w:val="hybridMultilevel"/>
    <w:tmpl w:val="1ACE95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436299"/>
    <w:multiLevelType w:val="hybridMultilevel"/>
    <w:tmpl w:val="B04AAD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0505FB"/>
    <w:multiLevelType w:val="multilevel"/>
    <w:tmpl w:val="39D877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206C45"/>
    <w:multiLevelType w:val="hybridMultilevel"/>
    <w:tmpl w:val="E66AF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E13CF"/>
    <w:multiLevelType w:val="hybridMultilevel"/>
    <w:tmpl w:val="1ACE95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275A4"/>
    <w:multiLevelType w:val="hybridMultilevel"/>
    <w:tmpl w:val="1ACE95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E910D7"/>
    <w:multiLevelType w:val="hybridMultilevel"/>
    <w:tmpl w:val="6CB83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A31CD9"/>
    <w:multiLevelType w:val="hybridMultilevel"/>
    <w:tmpl w:val="B142C5D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13"/>
  </w:num>
  <w:num w:numId="5">
    <w:abstractNumId w:val="8"/>
  </w:num>
  <w:num w:numId="6">
    <w:abstractNumId w:val="2"/>
  </w:num>
  <w:num w:numId="7">
    <w:abstractNumId w:val="10"/>
  </w:num>
  <w:num w:numId="8">
    <w:abstractNumId w:val="6"/>
  </w:num>
  <w:num w:numId="9">
    <w:abstractNumId w:val="5"/>
  </w:num>
  <w:num w:numId="10">
    <w:abstractNumId w:val="0"/>
  </w:num>
  <w:num w:numId="11">
    <w:abstractNumId w:val="11"/>
  </w:num>
  <w:num w:numId="12">
    <w:abstractNumId w:val="7"/>
  </w:num>
  <w:num w:numId="13">
    <w:abstractNumId w:val="12"/>
  </w:num>
  <w:num w:numId="14">
    <w:abstractNumId w:val="3"/>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E7"/>
    <w:rsid w:val="000029ED"/>
    <w:rsid w:val="00003376"/>
    <w:rsid w:val="00003867"/>
    <w:rsid w:val="0000460C"/>
    <w:rsid w:val="0000486C"/>
    <w:rsid w:val="00006677"/>
    <w:rsid w:val="00007D5E"/>
    <w:rsid w:val="00011A1B"/>
    <w:rsid w:val="0001485D"/>
    <w:rsid w:val="00016376"/>
    <w:rsid w:val="00017556"/>
    <w:rsid w:val="0002168D"/>
    <w:rsid w:val="00021A3B"/>
    <w:rsid w:val="0002215D"/>
    <w:rsid w:val="000265E8"/>
    <w:rsid w:val="00026E35"/>
    <w:rsid w:val="00027E2C"/>
    <w:rsid w:val="00030CFA"/>
    <w:rsid w:val="00031851"/>
    <w:rsid w:val="00031F76"/>
    <w:rsid w:val="00032B34"/>
    <w:rsid w:val="00032E6D"/>
    <w:rsid w:val="000332D8"/>
    <w:rsid w:val="0003463D"/>
    <w:rsid w:val="00035B84"/>
    <w:rsid w:val="00037252"/>
    <w:rsid w:val="00037D12"/>
    <w:rsid w:val="000416FA"/>
    <w:rsid w:val="000417F6"/>
    <w:rsid w:val="00041EA9"/>
    <w:rsid w:val="000438BD"/>
    <w:rsid w:val="00043E02"/>
    <w:rsid w:val="00044C33"/>
    <w:rsid w:val="00045872"/>
    <w:rsid w:val="000461A5"/>
    <w:rsid w:val="00046940"/>
    <w:rsid w:val="00046C00"/>
    <w:rsid w:val="00046E16"/>
    <w:rsid w:val="00046FA0"/>
    <w:rsid w:val="0004793A"/>
    <w:rsid w:val="00050697"/>
    <w:rsid w:val="00051D90"/>
    <w:rsid w:val="00052F2E"/>
    <w:rsid w:val="00053109"/>
    <w:rsid w:val="00053862"/>
    <w:rsid w:val="00054230"/>
    <w:rsid w:val="000555FA"/>
    <w:rsid w:val="00055CE5"/>
    <w:rsid w:val="00056416"/>
    <w:rsid w:val="00056647"/>
    <w:rsid w:val="000576AF"/>
    <w:rsid w:val="000577F5"/>
    <w:rsid w:val="00063077"/>
    <w:rsid w:val="00063E11"/>
    <w:rsid w:val="000655CD"/>
    <w:rsid w:val="00065A41"/>
    <w:rsid w:val="0006627C"/>
    <w:rsid w:val="00070FAA"/>
    <w:rsid w:val="00071736"/>
    <w:rsid w:val="00071C4B"/>
    <w:rsid w:val="00072AFD"/>
    <w:rsid w:val="0007395A"/>
    <w:rsid w:val="00073F85"/>
    <w:rsid w:val="0007458E"/>
    <w:rsid w:val="00074EBD"/>
    <w:rsid w:val="00075170"/>
    <w:rsid w:val="00076DBF"/>
    <w:rsid w:val="000774C7"/>
    <w:rsid w:val="0007755D"/>
    <w:rsid w:val="000778DB"/>
    <w:rsid w:val="00077C4A"/>
    <w:rsid w:val="00077E00"/>
    <w:rsid w:val="00080A19"/>
    <w:rsid w:val="00080D17"/>
    <w:rsid w:val="00083735"/>
    <w:rsid w:val="00083BC2"/>
    <w:rsid w:val="000857B3"/>
    <w:rsid w:val="00085AF2"/>
    <w:rsid w:val="00091529"/>
    <w:rsid w:val="0009348D"/>
    <w:rsid w:val="000935A4"/>
    <w:rsid w:val="000945B3"/>
    <w:rsid w:val="00094AEF"/>
    <w:rsid w:val="0009502D"/>
    <w:rsid w:val="000A127F"/>
    <w:rsid w:val="000A2AA9"/>
    <w:rsid w:val="000A2BDC"/>
    <w:rsid w:val="000A418E"/>
    <w:rsid w:val="000A4E30"/>
    <w:rsid w:val="000A4F71"/>
    <w:rsid w:val="000A6501"/>
    <w:rsid w:val="000B0D46"/>
    <w:rsid w:val="000B3605"/>
    <w:rsid w:val="000B361A"/>
    <w:rsid w:val="000B3B37"/>
    <w:rsid w:val="000B6FB6"/>
    <w:rsid w:val="000C0BC2"/>
    <w:rsid w:val="000C3D61"/>
    <w:rsid w:val="000C507B"/>
    <w:rsid w:val="000C52C3"/>
    <w:rsid w:val="000C596B"/>
    <w:rsid w:val="000C5C4C"/>
    <w:rsid w:val="000D1251"/>
    <w:rsid w:val="000D1341"/>
    <w:rsid w:val="000D1415"/>
    <w:rsid w:val="000D1BD2"/>
    <w:rsid w:val="000D1F83"/>
    <w:rsid w:val="000D3310"/>
    <w:rsid w:val="000D33E0"/>
    <w:rsid w:val="000D3C57"/>
    <w:rsid w:val="000D484A"/>
    <w:rsid w:val="000D4887"/>
    <w:rsid w:val="000D490E"/>
    <w:rsid w:val="000D534E"/>
    <w:rsid w:val="000D5CCD"/>
    <w:rsid w:val="000D67A0"/>
    <w:rsid w:val="000D6BE5"/>
    <w:rsid w:val="000D7734"/>
    <w:rsid w:val="000D7E4E"/>
    <w:rsid w:val="000E1638"/>
    <w:rsid w:val="000E1891"/>
    <w:rsid w:val="000E18E5"/>
    <w:rsid w:val="000E2737"/>
    <w:rsid w:val="000E2E84"/>
    <w:rsid w:val="000E6978"/>
    <w:rsid w:val="000E7849"/>
    <w:rsid w:val="000F1C01"/>
    <w:rsid w:val="000F23FB"/>
    <w:rsid w:val="000F25E5"/>
    <w:rsid w:val="000F2679"/>
    <w:rsid w:val="000F34D6"/>
    <w:rsid w:val="000F3AC0"/>
    <w:rsid w:val="000F4AFC"/>
    <w:rsid w:val="000F7166"/>
    <w:rsid w:val="00101BE9"/>
    <w:rsid w:val="001027BF"/>
    <w:rsid w:val="00103C27"/>
    <w:rsid w:val="001049A7"/>
    <w:rsid w:val="00105A21"/>
    <w:rsid w:val="00106556"/>
    <w:rsid w:val="00107ACC"/>
    <w:rsid w:val="001103FA"/>
    <w:rsid w:val="00110DDC"/>
    <w:rsid w:val="001110FB"/>
    <w:rsid w:val="00114132"/>
    <w:rsid w:val="001146DB"/>
    <w:rsid w:val="0011590F"/>
    <w:rsid w:val="00115CFA"/>
    <w:rsid w:val="00115E30"/>
    <w:rsid w:val="001161AE"/>
    <w:rsid w:val="0012020A"/>
    <w:rsid w:val="00120AFA"/>
    <w:rsid w:val="00120C1D"/>
    <w:rsid w:val="00120EC0"/>
    <w:rsid w:val="001225B7"/>
    <w:rsid w:val="00122A24"/>
    <w:rsid w:val="00124507"/>
    <w:rsid w:val="00124AE8"/>
    <w:rsid w:val="00124BFC"/>
    <w:rsid w:val="00125725"/>
    <w:rsid w:val="00125DF9"/>
    <w:rsid w:val="001264AB"/>
    <w:rsid w:val="00127252"/>
    <w:rsid w:val="00127CAC"/>
    <w:rsid w:val="00127FE0"/>
    <w:rsid w:val="00130462"/>
    <w:rsid w:val="001305BB"/>
    <w:rsid w:val="00131C3E"/>
    <w:rsid w:val="00132414"/>
    <w:rsid w:val="001340A1"/>
    <w:rsid w:val="00135063"/>
    <w:rsid w:val="00135535"/>
    <w:rsid w:val="00135D55"/>
    <w:rsid w:val="00135F74"/>
    <w:rsid w:val="0013642F"/>
    <w:rsid w:val="0014027B"/>
    <w:rsid w:val="00140BA0"/>
    <w:rsid w:val="0014145A"/>
    <w:rsid w:val="001414EC"/>
    <w:rsid w:val="00141E2B"/>
    <w:rsid w:val="00142686"/>
    <w:rsid w:val="001433F9"/>
    <w:rsid w:val="00144FAE"/>
    <w:rsid w:val="001462A3"/>
    <w:rsid w:val="0015142E"/>
    <w:rsid w:val="001519E0"/>
    <w:rsid w:val="001537A5"/>
    <w:rsid w:val="00153E68"/>
    <w:rsid w:val="001553AA"/>
    <w:rsid w:val="001555A6"/>
    <w:rsid w:val="00155A96"/>
    <w:rsid w:val="001567CC"/>
    <w:rsid w:val="001569BD"/>
    <w:rsid w:val="00156DF3"/>
    <w:rsid w:val="001572F0"/>
    <w:rsid w:val="00161D82"/>
    <w:rsid w:val="00161F1D"/>
    <w:rsid w:val="00162E58"/>
    <w:rsid w:val="00163022"/>
    <w:rsid w:val="00164249"/>
    <w:rsid w:val="001648C8"/>
    <w:rsid w:val="00166EF9"/>
    <w:rsid w:val="001676AA"/>
    <w:rsid w:val="00173D95"/>
    <w:rsid w:val="00174138"/>
    <w:rsid w:val="00174763"/>
    <w:rsid w:val="001755D9"/>
    <w:rsid w:val="00175BFF"/>
    <w:rsid w:val="001767D6"/>
    <w:rsid w:val="00176D3C"/>
    <w:rsid w:val="001770ED"/>
    <w:rsid w:val="001776DF"/>
    <w:rsid w:val="0018038F"/>
    <w:rsid w:val="0018047B"/>
    <w:rsid w:val="001808D5"/>
    <w:rsid w:val="00180AF7"/>
    <w:rsid w:val="00181423"/>
    <w:rsid w:val="0018167B"/>
    <w:rsid w:val="001827E2"/>
    <w:rsid w:val="0018303C"/>
    <w:rsid w:val="00183A5A"/>
    <w:rsid w:val="001873E7"/>
    <w:rsid w:val="00187FBD"/>
    <w:rsid w:val="001921AC"/>
    <w:rsid w:val="001925CE"/>
    <w:rsid w:val="00193C22"/>
    <w:rsid w:val="001942F7"/>
    <w:rsid w:val="00195A0F"/>
    <w:rsid w:val="00195BE8"/>
    <w:rsid w:val="001A05DC"/>
    <w:rsid w:val="001A2707"/>
    <w:rsid w:val="001A2762"/>
    <w:rsid w:val="001A47F1"/>
    <w:rsid w:val="001A6EBD"/>
    <w:rsid w:val="001A7492"/>
    <w:rsid w:val="001B1403"/>
    <w:rsid w:val="001B16AC"/>
    <w:rsid w:val="001B3B27"/>
    <w:rsid w:val="001B3D08"/>
    <w:rsid w:val="001B4B3F"/>
    <w:rsid w:val="001B53D2"/>
    <w:rsid w:val="001B607C"/>
    <w:rsid w:val="001B6E0B"/>
    <w:rsid w:val="001B7661"/>
    <w:rsid w:val="001C0C0E"/>
    <w:rsid w:val="001C112C"/>
    <w:rsid w:val="001C36D3"/>
    <w:rsid w:val="001C3D06"/>
    <w:rsid w:val="001C591F"/>
    <w:rsid w:val="001C6AEB"/>
    <w:rsid w:val="001C6DDB"/>
    <w:rsid w:val="001C7DE9"/>
    <w:rsid w:val="001C7FB4"/>
    <w:rsid w:val="001D0C16"/>
    <w:rsid w:val="001D0E40"/>
    <w:rsid w:val="001D22C3"/>
    <w:rsid w:val="001D2D27"/>
    <w:rsid w:val="001D415D"/>
    <w:rsid w:val="001D44E6"/>
    <w:rsid w:val="001D5B92"/>
    <w:rsid w:val="001D72DB"/>
    <w:rsid w:val="001E0F01"/>
    <w:rsid w:val="001E0FCF"/>
    <w:rsid w:val="001E17E2"/>
    <w:rsid w:val="001E2885"/>
    <w:rsid w:val="001E3E85"/>
    <w:rsid w:val="001E3F2F"/>
    <w:rsid w:val="001E5315"/>
    <w:rsid w:val="001E54AF"/>
    <w:rsid w:val="001E5C46"/>
    <w:rsid w:val="001E740F"/>
    <w:rsid w:val="001F09C0"/>
    <w:rsid w:val="001F134F"/>
    <w:rsid w:val="001F17E0"/>
    <w:rsid w:val="001F3B7E"/>
    <w:rsid w:val="001F74BE"/>
    <w:rsid w:val="001F767A"/>
    <w:rsid w:val="0020017D"/>
    <w:rsid w:val="00200223"/>
    <w:rsid w:val="00200783"/>
    <w:rsid w:val="00200C2F"/>
    <w:rsid w:val="00204046"/>
    <w:rsid w:val="0020578B"/>
    <w:rsid w:val="002063A5"/>
    <w:rsid w:val="0020677E"/>
    <w:rsid w:val="00206D53"/>
    <w:rsid w:val="002078CC"/>
    <w:rsid w:val="00211FF7"/>
    <w:rsid w:val="00216497"/>
    <w:rsid w:val="00216B77"/>
    <w:rsid w:val="00216DD0"/>
    <w:rsid w:val="00217C4B"/>
    <w:rsid w:val="00220153"/>
    <w:rsid w:val="002207D6"/>
    <w:rsid w:val="002209D8"/>
    <w:rsid w:val="00221973"/>
    <w:rsid w:val="00223545"/>
    <w:rsid w:val="0022359E"/>
    <w:rsid w:val="00223768"/>
    <w:rsid w:val="00224647"/>
    <w:rsid w:val="002255FC"/>
    <w:rsid w:val="00225B04"/>
    <w:rsid w:val="002263FC"/>
    <w:rsid w:val="002274DE"/>
    <w:rsid w:val="00227513"/>
    <w:rsid w:val="002302C5"/>
    <w:rsid w:val="00231CE5"/>
    <w:rsid w:val="00231EB8"/>
    <w:rsid w:val="00233489"/>
    <w:rsid w:val="00235255"/>
    <w:rsid w:val="00235914"/>
    <w:rsid w:val="0023610F"/>
    <w:rsid w:val="00241100"/>
    <w:rsid w:val="00241D4E"/>
    <w:rsid w:val="002424B5"/>
    <w:rsid w:val="002424C5"/>
    <w:rsid w:val="0024313A"/>
    <w:rsid w:val="00243778"/>
    <w:rsid w:val="00246957"/>
    <w:rsid w:val="00247BB7"/>
    <w:rsid w:val="0025551F"/>
    <w:rsid w:val="00255987"/>
    <w:rsid w:val="00255AB9"/>
    <w:rsid w:val="00257EBD"/>
    <w:rsid w:val="00261C1C"/>
    <w:rsid w:val="0026213F"/>
    <w:rsid w:val="002626F0"/>
    <w:rsid w:val="00263623"/>
    <w:rsid w:val="002643E7"/>
    <w:rsid w:val="00264831"/>
    <w:rsid w:val="00267881"/>
    <w:rsid w:val="00270D3D"/>
    <w:rsid w:val="00270DAC"/>
    <w:rsid w:val="00272B5E"/>
    <w:rsid w:val="00273594"/>
    <w:rsid w:val="002736F8"/>
    <w:rsid w:val="0027441E"/>
    <w:rsid w:val="0027449D"/>
    <w:rsid w:val="00274E6F"/>
    <w:rsid w:val="0027566C"/>
    <w:rsid w:val="0027646E"/>
    <w:rsid w:val="0028098F"/>
    <w:rsid w:val="002815D0"/>
    <w:rsid w:val="00281FC7"/>
    <w:rsid w:val="00285087"/>
    <w:rsid w:val="00285F14"/>
    <w:rsid w:val="00286547"/>
    <w:rsid w:val="002872A3"/>
    <w:rsid w:val="0029024C"/>
    <w:rsid w:val="002916DE"/>
    <w:rsid w:val="002951CE"/>
    <w:rsid w:val="00296B04"/>
    <w:rsid w:val="002A077F"/>
    <w:rsid w:val="002A1C07"/>
    <w:rsid w:val="002A2575"/>
    <w:rsid w:val="002A2DE0"/>
    <w:rsid w:val="002A4009"/>
    <w:rsid w:val="002A6063"/>
    <w:rsid w:val="002A6A57"/>
    <w:rsid w:val="002A7913"/>
    <w:rsid w:val="002B1A8E"/>
    <w:rsid w:val="002B2282"/>
    <w:rsid w:val="002B2BA8"/>
    <w:rsid w:val="002B2C89"/>
    <w:rsid w:val="002B3064"/>
    <w:rsid w:val="002B3422"/>
    <w:rsid w:val="002B34CB"/>
    <w:rsid w:val="002B3995"/>
    <w:rsid w:val="002B3C7B"/>
    <w:rsid w:val="002B59CA"/>
    <w:rsid w:val="002B60E5"/>
    <w:rsid w:val="002B61AB"/>
    <w:rsid w:val="002B7743"/>
    <w:rsid w:val="002B7997"/>
    <w:rsid w:val="002C127D"/>
    <w:rsid w:val="002C150E"/>
    <w:rsid w:val="002C19D5"/>
    <w:rsid w:val="002C3908"/>
    <w:rsid w:val="002C5B5E"/>
    <w:rsid w:val="002D170D"/>
    <w:rsid w:val="002D2219"/>
    <w:rsid w:val="002D2287"/>
    <w:rsid w:val="002D2D09"/>
    <w:rsid w:val="002D2D83"/>
    <w:rsid w:val="002D2D84"/>
    <w:rsid w:val="002D3CE4"/>
    <w:rsid w:val="002D61C8"/>
    <w:rsid w:val="002D6D8A"/>
    <w:rsid w:val="002D6DF7"/>
    <w:rsid w:val="002D7557"/>
    <w:rsid w:val="002E0339"/>
    <w:rsid w:val="002E03CB"/>
    <w:rsid w:val="002E23AE"/>
    <w:rsid w:val="002E37D1"/>
    <w:rsid w:val="002E3993"/>
    <w:rsid w:val="002E490D"/>
    <w:rsid w:val="002E4DF9"/>
    <w:rsid w:val="002E69A5"/>
    <w:rsid w:val="002F078B"/>
    <w:rsid w:val="002F1761"/>
    <w:rsid w:val="002F19D2"/>
    <w:rsid w:val="002F23AE"/>
    <w:rsid w:val="002F3841"/>
    <w:rsid w:val="002F6219"/>
    <w:rsid w:val="002F6604"/>
    <w:rsid w:val="002F74A4"/>
    <w:rsid w:val="002F76F7"/>
    <w:rsid w:val="0030004C"/>
    <w:rsid w:val="00301BF4"/>
    <w:rsid w:val="00301F21"/>
    <w:rsid w:val="0030279E"/>
    <w:rsid w:val="00304282"/>
    <w:rsid w:val="00306393"/>
    <w:rsid w:val="003105A6"/>
    <w:rsid w:val="003118CC"/>
    <w:rsid w:val="003134AD"/>
    <w:rsid w:val="00313BF7"/>
    <w:rsid w:val="003171DA"/>
    <w:rsid w:val="003201EB"/>
    <w:rsid w:val="00320958"/>
    <w:rsid w:val="003209B6"/>
    <w:rsid w:val="003212DC"/>
    <w:rsid w:val="0032352F"/>
    <w:rsid w:val="00323A21"/>
    <w:rsid w:val="00324CEC"/>
    <w:rsid w:val="00327A0E"/>
    <w:rsid w:val="00327B05"/>
    <w:rsid w:val="00330E45"/>
    <w:rsid w:val="003315F2"/>
    <w:rsid w:val="003320E3"/>
    <w:rsid w:val="003321BA"/>
    <w:rsid w:val="00333B0B"/>
    <w:rsid w:val="003342A3"/>
    <w:rsid w:val="0033468E"/>
    <w:rsid w:val="00342740"/>
    <w:rsid w:val="003427E7"/>
    <w:rsid w:val="00342E1A"/>
    <w:rsid w:val="00343869"/>
    <w:rsid w:val="00344913"/>
    <w:rsid w:val="00344D98"/>
    <w:rsid w:val="0034514C"/>
    <w:rsid w:val="00345641"/>
    <w:rsid w:val="00345AFE"/>
    <w:rsid w:val="00346D88"/>
    <w:rsid w:val="00350020"/>
    <w:rsid w:val="00350662"/>
    <w:rsid w:val="00353CFD"/>
    <w:rsid w:val="003562BF"/>
    <w:rsid w:val="00360BD4"/>
    <w:rsid w:val="00362F9C"/>
    <w:rsid w:val="003657E5"/>
    <w:rsid w:val="0036590A"/>
    <w:rsid w:val="00366C85"/>
    <w:rsid w:val="0037049E"/>
    <w:rsid w:val="00370B8A"/>
    <w:rsid w:val="0037181D"/>
    <w:rsid w:val="00371826"/>
    <w:rsid w:val="00372BA0"/>
    <w:rsid w:val="00373126"/>
    <w:rsid w:val="003735C4"/>
    <w:rsid w:val="0037442B"/>
    <w:rsid w:val="0037445C"/>
    <w:rsid w:val="00375865"/>
    <w:rsid w:val="00375CFE"/>
    <w:rsid w:val="003804E2"/>
    <w:rsid w:val="0038052B"/>
    <w:rsid w:val="00380F52"/>
    <w:rsid w:val="00382532"/>
    <w:rsid w:val="003828DF"/>
    <w:rsid w:val="00383356"/>
    <w:rsid w:val="0038343E"/>
    <w:rsid w:val="00385B31"/>
    <w:rsid w:val="00387465"/>
    <w:rsid w:val="0038799A"/>
    <w:rsid w:val="003904BC"/>
    <w:rsid w:val="00391A46"/>
    <w:rsid w:val="00391BE6"/>
    <w:rsid w:val="00392DED"/>
    <w:rsid w:val="003955F1"/>
    <w:rsid w:val="00395674"/>
    <w:rsid w:val="00396B4E"/>
    <w:rsid w:val="00396E66"/>
    <w:rsid w:val="00397917"/>
    <w:rsid w:val="003A05B9"/>
    <w:rsid w:val="003A1B87"/>
    <w:rsid w:val="003A2098"/>
    <w:rsid w:val="003A3E44"/>
    <w:rsid w:val="003A4A88"/>
    <w:rsid w:val="003A5C1B"/>
    <w:rsid w:val="003A78D3"/>
    <w:rsid w:val="003A7D45"/>
    <w:rsid w:val="003B03AE"/>
    <w:rsid w:val="003B0B8D"/>
    <w:rsid w:val="003B0EA8"/>
    <w:rsid w:val="003B0EB5"/>
    <w:rsid w:val="003B4035"/>
    <w:rsid w:val="003B4281"/>
    <w:rsid w:val="003B4CAF"/>
    <w:rsid w:val="003B5B19"/>
    <w:rsid w:val="003B6598"/>
    <w:rsid w:val="003B7350"/>
    <w:rsid w:val="003B7366"/>
    <w:rsid w:val="003C012D"/>
    <w:rsid w:val="003C263B"/>
    <w:rsid w:val="003C3399"/>
    <w:rsid w:val="003C3782"/>
    <w:rsid w:val="003C3C01"/>
    <w:rsid w:val="003C45FF"/>
    <w:rsid w:val="003C4884"/>
    <w:rsid w:val="003C526B"/>
    <w:rsid w:val="003C55F9"/>
    <w:rsid w:val="003C6D45"/>
    <w:rsid w:val="003C729B"/>
    <w:rsid w:val="003C775A"/>
    <w:rsid w:val="003D002C"/>
    <w:rsid w:val="003D09BF"/>
    <w:rsid w:val="003D146A"/>
    <w:rsid w:val="003D14B9"/>
    <w:rsid w:val="003D14D6"/>
    <w:rsid w:val="003D1E4E"/>
    <w:rsid w:val="003D2976"/>
    <w:rsid w:val="003D29F0"/>
    <w:rsid w:val="003D2BF8"/>
    <w:rsid w:val="003D2CE7"/>
    <w:rsid w:val="003D4E37"/>
    <w:rsid w:val="003D4EF5"/>
    <w:rsid w:val="003D54C3"/>
    <w:rsid w:val="003D5A6D"/>
    <w:rsid w:val="003D60D6"/>
    <w:rsid w:val="003D6E75"/>
    <w:rsid w:val="003D7212"/>
    <w:rsid w:val="003D7510"/>
    <w:rsid w:val="003D7C48"/>
    <w:rsid w:val="003E1654"/>
    <w:rsid w:val="003E193D"/>
    <w:rsid w:val="003E209E"/>
    <w:rsid w:val="003E24F1"/>
    <w:rsid w:val="003E44FC"/>
    <w:rsid w:val="003E6012"/>
    <w:rsid w:val="003E718E"/>
    <w:rsid w:val="003F153D"/>
    <w:rsid w:val="003F2AB7"/>
    <w:rsid w:val="003F2C0C"/>
    <w:rsid w:val="003F41AE"/>
    <w:rsid w:val="003F54AA"/>
    <w:rsid w:val="003F71C3"/>
    <w:rsid w:val="0040119C"/>
    <w:rsid w:val="0040172A"/>
    <w:rsid w:val="00402D66"/>
    <w:rsid w:val="00402F24"/>
    <w:rsid w:val="004036FE"/>
    <w:rsid w:val="00403FB9"/>
    <w:rsid w:val="004045D4"/>
    <w:rsid w:val="004053A9"/>
    <w:rsid w:val="0040547B"/>
    <w:rsid w:val="00405E1B"/>
    <w:rsid w:val="0040691E"/>
    <w:rsid w:val="00406F99"/>
    <w:rsid w:val="00411C69"/>
    <w:rsid w:val="00414F3E"/>
    <w:rsid w:val="004166AB"/>
    <w:rsid w:val="0041675C"/>
    <w:rsid w:val="004174F0"/>
    <w:rsid w:val="004209BF"/>
    <w:rsid w:val="00421D07"/>
    <w:rsid w:val="004228D1"/>
    <w:rsid w:val="00423F34"/>
    <w:rsid w:val="004252D3"/>
    <w:rsid w:val="004263FE"/>
    <w:rsid w:val="00426A1F"/>
    <w:rsid w:val="00426C9B"/>
    <w:rsid w:val="00426DB5"/>
    <w:rsid w:val="00427DD7"/>
    <w:rsid w:val="004303D5"/>
    <w:rsid w:val="004322C0"/>
    <w:rsid w:val="00432424"/>
    <w:rsid w:val="00432BEE"/>
    <w:rsid w:val="00432DAD"/>
    <w:rsid w:val="00432E34"/>
    <w:rsid w:val="0043433F"/>
    <w:rsid w:val="00434DBC"/>
    <w:rsid w:val="00435DDD"/>
    <w:rsid w:val="00435FEA"/>
    <w:rsid w:val="00437697"/>
    <w:rsid w:val="00437B1E"/>
    <w:rsid w:val="004413CC"/>
    <w:rsid w:val="00441427"/>
    <w:rsid w:val="00441E74"/>
    <w:rsid w:val="0044252B"/>
    <w:rsid w:val="00443291"/>
    <w:rsid w:val="00443A4B"/>
    <w:rsid w:val="00444631"/>
    <w:rsid w:val="00446430"/>
    <w:rsid w:val="00446820"/>
    <w:rsid w:val="00446C7C"/>
    <w:rsid w:val="00447B0D"/>
    <w:rsid w:val="00447DE4"/>
    <w:rsid w:val="00447F85"/>
    <w:rsid w:val="00450142"/>
    <w:rsid w:val="004513AB"/>
    <w:rsid w:val="00451F3D"/>
    <w:rsid w:val="00454FCD"/>
    <w:rsid w:val="00455F2C"/>
    <w:rsid w:val="00456ED1"/>
    <w:rsid w:val="00457251"/>
    <w:rsid w:val="0046072B"/>
    <w:rsid w:val="004643F3"/>
    <w:rsid w:val="00464522"/>
    <w:rsid w:val="0046631E"/>
    <w:rsid w:val="00466676"/>
    <w:rsid w:val="0046691C"/>
    <w:rsid w:val="004670FB"/>
    <w:rsid w:val="0046732B"/>
    <w:rsid w:val="0046763A"/>
    <w:rsid w:val="0046793A"/>
    <w:rsid w:val="0047016C"/>
    <w:rsid w:val="004709BF"/>
    <w:rsid w:val="004723DA"/>
    <w:rsid w:val="004735C7"/>
    <w:rsid w:val="00473B10"/>
    <w:rsid w:val="00473BEB"/>
    <w:rsid w:val="00474E53"/>
    <w:rsid w:val="004820A8"/>
    <w:rsid w:val="004827FE"/>
    <w:rsid w:val="004841D2"/>
    <w:rsid w:val="00484E12"/>
    <w:rsid w:val="004865EA"/>
    <w:rsid w:val="0048686D"/>
    <w:rsid w:val="00487A2D"/>
    <w:rsid w:val="00490061"/>
    <w:rsid w:val="004900EB"/>
    <w:rsid w:val="0049016E"/>
    <w:rsid w:val="00490554"/>
    <w:rsid w:val="00491678"/>
    <w:rsid w:val="00491EBD"/>
    <w:rsid w:val="004940B2"/>
    <w:rsid w:val="004948C3"/>
    <w:rsid w:val="00494C6E"/>
    <w:rsid w:val="00495507"/>
    <w:rsid w:val="00495622"/>
    <w:rsid w:val="00495823"/>
    <w:rsid w:val="00495CC2"/>
    <w:rsid w:val="004969C7"/>
    <w:rsid w:val="00497703"/>
    <w:rsid w:val="004A0493"/>
    <w:rsid w:val="004A2317"/>
    <w:rsid w:val="004A3B7F"/>
    <w:rsid w:val="004A3F38"/>
    <w:rsid w:val="004A40D5"/>
    <w:rsid w:val="004A42A5"/>
    <w:rsid w:val="004A4450"/>
    <w:rsid w:val="004A4470"/>
    <w:rsid w:val="004A46B7"/>
    <w:rsid w:val="004A58BE"/>
    <w:rsid w:val="004A6614"/>
    <w:rsid w:val="004B0421"/>
    <w:rsid w:val="004B2A4D"/>
    <w:rsid w:val="004B3813"/>
    <w:rsid w:val="004B38D2"/>
    <w:rsid w:val="004B4F1E"/>
    <w:rsid w:val="004B5072"/>
    <w:rsid w:val="004B5500"/>
    <w:rsid w:val="004B5B8E"/>
    <w:rsid w:val="004C10EB"/>
    <w:rsid w:val="004C205D"/>
    <w:rsid w:val="004C3C6D"/>
    <w:rsid w:val="004C5861"/>
    <w:rsid w:val="004C5AB0"/>
    <w:rsid w:val="004C6633"/>
    <w:rsid w:val="004D12BD"/>
    <w:rsid w:val="004D2917"/>
    <w:rsid w:val="004D471E"/>
    <w:rsid w:val="004D73F6"/>
    <w:rsid w:val="004D7E0A"/>
    <w:rsid w:val="004E00F8"/>
    <w:rsid w:val="004E0989"/>
    <w:rsid w:val="004E0E57"/>
    <w:rsid w:val="004E47B7"/>
    <w:rsid w:val="004E51BF"/>
    <w:rsid w:val="004E5AC7"/>
    <w:rsid w:val="004E5C0A"/>
    <w:rsid w:val="004E5D7C"/>
    <w:rsid w:val="004E6B77"/>
    <w:rsid w:val="004F1AB4"/>
    <w:rsid w:val="004F31B6"/>
    <w:rsid w:val="004F4094"/>
    <w:rsid w:val="004F50C6"/>
    <w:rsid w:val="004F5298"/>
    <w:rsid w:val="004F63A5"/>
    <w:rsid w:val="004F69AD"/>
    <w:rsid w:val="004F7D1A"/>
    <w:rsid w:val="005020C9"/>
    <w:rsid w:val="00502CC8"/>
    <w:rsid w:val="00502D1D"/>
    <w:rsid w:val="00503B96"/>
    <w:rsid w:val="005041BD"/>
    <w:rsid w:val="0050726B"/>
    <w:rsid w:val="005124BD"/>
    <w:rsid w:val="00515861"/>
    <w:rsid w:val="00516287"/>
    <w:rsid w:val="005165AD"/>
    <w:rsid w:val="00516BCB"/>
    <w:rsid w:val="0051723E"/>
    <w:rsid w:val="005178CD"/>
    <w:rsid w:val="00517F22"/>
    <w:rsid w:val="00517FB5"/>
    <w:rsid w:val="005211FB"/>
    <w:rsid w:val="00522F6A"/>
    <w:rsid w:val="0052325B"/>
    <w:rsid w:val="005245CF"/>
    <w:rsid w:val="005256D1"/>
    <w:rsid w:val="00525C88"/>
    <w:rsid w:val="00526752"/>
    <w:rsid w:val="0053144B"/>
    <w:rsid w:val="00531490"/>
    <w:rsid w:val="00531E45"/>
    <w:rsid w:val="00531F5F"/>
    <w:rsid w:val="005326B3"/>
    <w:rsid w:val="00532B7B"/>
    <w:rsid w:val="00533A4D"/>
    <w:rsid w:val="00533E53"/>
    <w:rsid w:val="00534505"/>
    <w:rsid w:val="00535295"/>
    <w:rsid w:val="00535708"/>
    <w:rsid w:val="005404C6"/>
    <w:rsid w:val="00540761"/>
    <w:rsid w:val="00540A41"/>
    <w:rsid w:val="00541D15"/>
    <w:rsid w:val="00543055"/>
    <w:rsid w:val="00543AAD"/>
    <w:rsid w:val="00544416"/>
    <w:rsid w:val="005458EC"/>
    <w:rsid w:val="00545ADE"/>
    <w:rsid w:val="00545E15"/>
    <w:rsid w:val="00546CA6"/>
    <w:rsid w:val="0054723C"/>
    <w:rsid w:val="00547B5B"/>
    <w:rsid w:val="00547E87"/>
    <w:rsid w:val="00547F89"/>
    <w:rsid w:val="00547FF8"/>
    <w:rsid w:val="005531F1"/>
    <w:rsid w:val="0055341B"/>
    <w:rsid w:val="00554B75"/>
    <w:rsid w:val="0055539C"/>
    <w:rsid w:val="00555429"/>
    <w:rsid w:val="00555A18"/>
    <w:rsid w:val="00561379"/>
    <w:rsid w:val="00561C1F"/>
    <w:rsid w:val="00562E5D"/>
    <w:rsid w:val="005662DF"/>
    <w:rsid w:val="00566DD6"/>
    <w:rsid w:val="00567A3D"/>
    <w:rsid w:val="00567CDB"/>
    <w:rsid w:val="0057207F"/>
    <w:rsid w:val="005742FF"/>
    <w:rsid w:val="00574EEF"/>
    <w:rsid w:val="00575183"/>
    <w:rsid w:val="005766DC"/>
    <w:rsid w:val="00576FB9"/>
    <w:rsid w:val="00577706"/>
    <w:rsid w:val="00577723"/>
    <w:rsid w:val="005778F7"/>
    <w:rsid w:val="00580C8A"/>
    <w:rsid w:val="00581A1F"/>
    <w:rsid w:val="00582969"/>
    <w:rsid w:val="00585D92"/>
    <w:rsid w:val="005868FA"/>
    <w:rsid w:val="00586F0D"/>
    <w:rsid w:val="00587403"/>
    <w:rsid w:val="005877AA"/>
    <w:rsid w:val="005913D4"/>
    <w:rsid w:val="00592DEB"/>
    <w:rsid w:val="00593293"/>
    <w:rsid w:val="00593344"/>
    <w:rsid w:val="005935E3"/>
    <w:rsid w:val="005940CE"/>
    <w:rsid w:val="00595707"/>
    <w:rsid w:val="00596B0F"/>
    <w:rsid w:val="0059785C"/>
    <w:rsid w:val="005A0384"/>
    <w:rsid w:val="005A06CF"/>
    <w:rsid w:val="005A1716"/>
    <w:rsid w:val="005A1DB4"/>
    <w:rsid w:val="005A308E"/>
    <w:rsid w:val="005A3597"/>
    <w:rsid w:val="005A3806"/>
    <w:rsid w:val="005A69DA"/>
    <w:rsid w:val="005A785E"/>
    <w:rsid w:val="005B010B"/>
    <w:rsid w:val="005B03EF"/>
    <w:rsid w:val="005B19AE"/>
    <w:rsid w:val="005B2629"/>
    <w:rsid w:val="005B39BC"/>
    <w:rsid w:val="005C1F2C"/>
    <w:rsid w:val="005C2905"/>
    <w:rsid w:val="005C3300"/>
    <w:rsid w:val="005C65D8"/>
    <w:rsid w:val="005C762E"/>
    <w:rsid w:val="005D1122"/>
    <w:rsid w:val="005D1D07"/>
    <w:rsid w:val="005D23D7"/>
    <w:rsid w:val="005D361F"/>
    <w:rsid w:val="005D4CBC"/>
    <w:rsid w:val="005D53EA"/>
    <w:rsid w:val="005D5A57"/>
    <w:rsid w:val="005E0CE7"/>
    <w:rsid w:val="005E1AD1"/>
    <w:rsid w:val="005E1F18"/>
    <w:rsid w:val="005E2E2B"/>
    <w:rsid w:val="005E344C"/>
    <w:rsid w:val="005E379D"/>
    <w:rsid w:val="005E5017"/>
    <w:rsid w:val="005E610A"/>
    <w:rsid w:val="005E6509"/>
    <w:rsid w:val="005E7236"/>
    <w:rsid w:val="005F1454"/>
    <w:rsid w:val="005F3FEF"/>
    <w:rsid w:val="005F4B47"/>
    <w:rsid w:val="005F66AD"/>
    <w:rsid w:val="005F6FB8"/>
    <w:rsid w:val="00604179"/>
    <w:rsid w:val="0060427F"/>
    <w:rsid w:val="0060442A"/>
    <w:rsid w:val="006048AF"/>
    <w:rsid w:val="00605F96"/>
    <w:rsid w:val="00610A4A"/>
    <w:rsid w:val="00611AC5"/>
    <w:rsid w:val="006125D1"/>
    <w:rsid w:val="00612EC5"/>
    <w:rsid w:val="00613D9A"/>
    <w:rsid w:val="0061469E"/>
    <w:rsid w:val="006152C9"/>
    <w:rsid w:val="00616627"/>
    <w:rsid w:val="006218CF"/>
    <w:rsid w:val="0062247E"/>
    <w:rsid w:val="006243EF"/>
    <w:rsid w:val="00624E99"/>
    <w:rsid w:val="006311A0"/>
    <w:rsid w:val="00631930"/>
    <w:rsid w:val="00631B2A"/>
    <w:rsid w:val="00632FF2"/>
    <w:rsid w:val="00634A35"/>
    <w:rsid w:val="006358AF"/>
    <w:rsid w:val="00636D09"/>
    <w:rsid w:val="0063743F"/>
    <w:rsid w:val="00640479"/>
    <w:rsid w:val="006406BC"/>
    <w:rsid w:val="00640928"/>
    <w:rsid w:val="00640A9E"/>
    <w:rsid w:val="0064264F"/>
    <w:rsid w:val="00642EB9"/>
    <w:rsid w:val="00643274"/>
    <w:rsid w:val="006437EB"/>
    <w:rsid w:val="00643E55"/>
    <w:rsid w:val="00644F4B"/>
    <w:rsid w:val="006454FB"/>
    <w:rsid w:val="006462AA"/>
    <w:rsid w:val="00646EBC"/>
    <w:rsid w:val="00647666"/>
    <w:rsid w:val="00650761"/>
    <w:rsid w:val="00652B89"/>
    <w:rsid w:val="006546A5"/>
    <w:rsid w:val="00655A4F"/>
    <w:rsid w:val="00655FF8"/>
    <w:rsid w:val="00656645"/>
    <w:rsid w:val="006602EF"/>
    <w:rsid w:val="00660495"/>
    <w:rsid w:val="00661ABF"/>
    <w:rsid w:val="00662471"/>
    <w:rsid w:val="00663A4D"/>
    <w:rsid w:val="006666DB"/>
    <w:rsid w:val="0066683C"/>
    <w:rsid w:val="00666B4B"/>
    <w:rsid w:val="006700EF"/>
    <w:rsid w:val="00671F96"/>
    <w:rsid w:val="00674D05"/>
    <w:rsid w:val="006756F8"/>
    <w:rsid w:val="00675DED"/>
    <w:rsid w:val="00675E1A"/>
    <w:rsid w:val="0067687F"/>
    <w:rsid w:val="00680D1E"/>
    <w:rsid w:val="00680DF8"/>
    <w:rsid w:val="006811CC"/>
    <w:rsid w:val="00683415"/>
    <w:rsid w:val="006844A6"/>
    <w:rsid w:val="006845EF"/>
    <w:rsid w:val="00684FDC"/>
    <w:rsid w:val="00685DD1"/>
    <w:rsid w:val="00685F52"/>
    <w:rsid w:val="006903D5"/>
    <w:rsid w:val="006915A8"/>
    <w:rsid w:val="00691DB7"/>
    <w:rsid w:val="0069215B"/>
    <w:rsid w:val="006924EF"/>
    <w:rsid w:val="0069250E"/>
    <w:rsid w:val="00692DDF"/>
    <w:rsid w:val="006937FD"/>
    <w:rsid w:val="00693975"/>
    <w:rsid w:val="006942B3"/>
    <w:rsid w:val="00694D91"/>
    <w:rsid w:val="006951A3"/>
    <w:rsid w:val="006964A7"/>
    <w:rsid w:val="006971A4"/>
    <w:rsid w:val="0069760A"/>
    <w:rsid w:val="006978DA"/>
    <w:rsid w:val="006A10B6"/>
    <w:rsid w:val="006A219C"/>
    <w:rsid w:val="006A2A6C"/>
    <w:rsid w:val="006A48C3"/>
    <w:rsid w:val="006A52EC"/>
    <w:rsid w:val="006A7773"/>
    <w:rsid w:val="006A785E"/>
    <w:rsid w:val="006A7D9E"/>
    <w:rsid w:val="006B11EB"/>
    <w:rsid w:val="006B2752"/>
    <w:rsid w:val="006B3CFB"/>
    <w:rsid w:val="006B4689"/>
    <w:rsid w:val="006B4B44"/>
    <w:rsid w:val="006B527E"/>
    <w:rsid w:val="006B5F21"/>
    <w:rsid w:val="006C008A"/>
    <w:rsid w:val="006C0495"/>
    <w:rsid w:val="006C0744"/>
    <w:rsid w:val="006C0FCE"/>
    <w:rsid w:val="006C1411"/>
    <w:rsid w:val="006C16D0"/>
    <w:rsid w:val="006C1F26"/>
    <w:rsid w:val="006C21A9"/>
    <w:rsid w:val="006C279C"/>
    <w:rsid w:val="006C3968"/>
    <w:rsid w:val="006C3F65"/>
    <w:rsid w:val="006C4115"/>
    <w:rsid w:val="006C4414"/>
    <w:rsid w:val="006C4817"/>
    <w:rsid w:val="006C4D89"/>
    <w:rsid w:val="006C68A5"/>
    <w:rsid w:val="006D0016"/>
    <w:rsid w:val="006D2EFA"/>
    <w:rsid w:val="006D2F7D"/>
    <w:rsid w:val="006D30CF"/>
    <w:rsid w:val="006D4244"/>
    <w:rsid w:val="006D4440"/>
    <w:rsid w:val="006D4938"/>
    <w:rsid w:val="006D4CA9"/>
    <w:rsid w:val="006D5701"/>
    <w:rsid w:val="006D5A6D"/>
    <w:rsid w:val="006D73BF"/>
    <w:rsid w:val="006D7EF4"/>
    <w:rsid w:val="006E2E2A"/>
    <w:rsid w:val="006E5253"/>
    <w:rsid w:val="006E68FA"/>
    <w:rsid w:val="006F2165"/>
    <w:rsid w:val="006F6507"/>
    <w:rsid w:val="006F66BB"/>
    <w:rsid w:val="006F7EBE"/>
    <w:rsid w:val="007011AF"/>
    <w:rsid w:val="00701C9D"/>
    <w:rsid w:val="007024D7"/>
    <w:rsid w:val="00704DD8"/>
    <w:rsid w:val="00704E5B"/>
    <w:rsid w:val="007053AE"/>
    <w:rsid w:val="00705575"/>
    <w:rsid w:val="007066D9"/>
    <w:rsid w:val="007072BD"/>
    <w:rsid w:val="00711611"/>
    <w:rsid w:val="0071318C"/>
    <w:rsid w:val="007146BE"/>
    <w:rsid w:val="0071571C"/>
    <w:rsid w:val="00715C25"/>
    <w:rsid w:val="00716B97"/>
    <w:rsid w:val="0072051B"/>
    <w:rsid w:val="00720615"/>
    <w:rsid w:val="007208D7"/>
    <w:rsid w:val="007209CB"/>
    <w:rsid w:val="0072145B"/>
    <w:rsid w:val="0072282E"/>
    <w:rsid w:val="00722D68"/>
    <w:rsid w:val="00723002"/>
    <w:rsid w:val="00724016"/>
    <w:rsid w:val="007241C3"/>
    <w:rsid w:val="007305B8"/>
    <w:rsid w:val="00730747"/>
    <w:rsid w:val="00730B3A"/>
    <w:rsid w:val="00731DCF"/>
    <w:rsid w:val="00732B12"/>
    <w:rsid w:val="0073327D"/>
    <w:rsid w:val="0073337E"/>
    <w:rsid w:val="007342B1"/>
    <w:rsid w:val="007354BC"/>
    <w:rsid w:val="00740112"/>
    <w:rsid w:val="007414A7"/>
    <w:rsid w:val="00741B97"/>
    <w:rsid w:val="00741C96"/>
    <w:rsid w:val="00745CB0"/>
    <w:rsid w:val="00745E30"/>
    <w:rsid w:val="00750948"/>
    <w:rsid w:val="00750D91"/>
    <w:rsid w:val="00751516"/>
    <w:rsid w:val="00751C42"/>
    <w:rsid w:val="0075290D"/>
    <w:rsid w:val="00752AA0"/>
    <w:rsid w:val="00753B71"/>
    <w:rsid w:val="00753CE6"/>
    <w:rsid w:val="0075420D"/>
    <w:rsid w:val="00754EAE"/>
    <w:rsid w:val="00755009"/>
    <w:rsid w:val="0075622C"/>
    <w:rsid w:val="00760F1E"/>
    <w:rsid w:val="00762227"/>
    <w:rsid w:val="00762766"/>
    <w:rsid w:val="0076461D"/>
    <w:rsid w:val="00764682"/>
    <w:rsid w:val="00766FCA"/>
    <w:rsid w:val="00767C87"/>
    <w:rsid w:val="00771DF4"/>
    <w:rsid w:val="00772443"/>
    <w:rsid w:val="00772A52"/>
    <w:rsid w:val="00772DBD"/>
    <w:rsid w:val="0077524E"/>
    <w:rsid w:val="0077538C"/>
    <w:rsid w:val="00775CF3"/>
    <w:rsid w:val="007807D3"/>
    <w:rsid w:val="0078182E"/>
    <w:rsid w:val="00781E93"/>
    <w:rsid w:val="0078307E"/>
    <w:rsid w:val="00783A95"/>
    <w:rsid w:val="00786FB2"/>
    <w:rsid w:val="007871A6"/>
    <w:rsid w:val="0078754C"/>
    <w:rsid w:val="0079082A"/>
    <w:rsid w:val="00790C7A"/>
    <w:rsid w:val="0079173D"/>
    <w:rsid w:val="00791791"/>
    <w:rsid w:val="007928BA"/>
    <w:rsid w:val="00792E32"/>
    <w:rsid w:val="0079318C"/>
    <w:rsid w:val="007936CD"/>
    <w:rsid w:val="007941DF"/>
    <w:rsid w:val="0079420A"/>
    <w:rsid w:val="007942A7"/>
    <w:rsid w:val="007969F1"/>
    <w:rsid w:val="00796C8A"/>
    <w:rsid w:val="00797250"/>
    <w:rsid w:val="007A0E91"/>
    <w:rsid w:val="007A1768"/>
    <w:rsid w:val="007A54AA"/>
    <w:rsid w:val="007A6854"/>
    <w:rsid w:val="007A6CB9"/>
    <w:rsid w:val="007A6F30"/>
    <w:rsid w:val="007A721A"/>
    <w:rsid w:val="007A7B47"/>
    <w:rsid w:val="007B1DCA"/>
    <w:rsid w:val="007B224C"/>
    <w:rsid w:val="007B24C7"/>
    <w:rsid w:val="007B3A2C"/>
    <w:rsid w:val="007B47B9"/>
    <w:rsid w:val="007B57E7"/>
    <w:rsid w:val="007B5967"/>
    <w:rsid w:val="007B6E79"/>
    <w:rsid w:val="007B723B"/>
    <w:rsid w:val="007C0F79"/>
    <w:rsid w:val="007C15D0"/>
    <w:rsid w:val="007C2D48"/>
    <w:rsid w:val="007C2D9A"/>
    <w:rsid w:val="007C546D"/>
    <w:rsid w:val="007C6353"/>
    <w:rsid w:val="007C6DBF"/>
    <w:rsid w:val="007C6F40"/>
    <w:rsid w:val="007D0E2E"/>
    <w:rsid w:val="007D264B"/>
    <w:rsid w:val="007D34D5"/>
    <w:rsid w:val="007D3AC0"/>
    <w:rsid w:val="007D6154"/>
    <w:rsid w:val="007E3F91"/>
    <w:rsid w:val="007E43D3"/>
    <w:rsid w:val="007E44AD"/>
    <w:rsid w:val="007E6315"/>
    <w:rsid w:val="007E6EE0"/>
    <w:rsid w:val="007E762A"/>
    <w:rsid w:val="007E76DC"/>
    <w:rsid w:val="007F0640"/>
    <w:rsid w:val="007F070E"/>
    <w:rsid w:val="007F0C6B"/>
    <w:rsid w:val="007F15BC"/>
    <w:rsid w:val="007F29AC"/>
    <w:rsid w:val="007F2A22"/>
    <w:rsid w:val="007F305B"/>
    <w:rsid w:val="007F39A6"/>
    <w:rsid w:val="007F3B9A"/>
    <w:rsid w:val="007F3CD1"/>
    <w:rsid w:val="007F446F"/>
    <w:rsid w:val="007F4571"/>
    <w:rsid w:val="007F51FB"/>
    <w:rsid w:val="007F59F5"/>
    <w:rsid w:val="007F5FD0"/>
    <w:rsid w:val="007F76B6"/>
    <w:rsid w:val="0080034D"/>
    <w:rsid w:val="0080152F"/>
    <w:rsid w:val="008018CB"/>
    <w:rsid w:val="00802AFE"/>
    <w:rsid w:val="00803529"/>
    <w:rsid w:val="008036F4"/>
    <w:rsid w:val="00803A06"/>
    <w:rsid w:val="0080526D"/>
    <w:rsid w:val="00810543"/>
    <w:rsid w:val="008108F3"/>
    <w:rsid w:val="008116C1"/>
    <w:rsid w:val="008130B6"/>
    <w:rsid w:val="00814456"/>
    <w:rsid w:val="00814523"/>
    <w:rsid w:val="00815FF8"/>
    <w:rsid w:val="008169E8"/>
    <w:rsid w:val="0081703F"/>
    <w:rsid w:val="00817431"/>
    <w:rsid w:val="00817778"/>
    <w:rsid w:val="00821C9D"/>
    <w:rsid w:val="0082245B"/>
    <w:rsid w:val="00826163"/>
    <w:rsid w:val="008266BB"/>
    <w:rsid w:val="00826E6C"/>
    <w:rsid w:val="008275A1"/>
    <w:rsid w:val="0083070E"/>
    <w:rsid w:val="008314C9"/>
    <w:rsid w:val="00831EC8"/>
    <w:rsid w:val="00831FD1"/>
    <w:rsid w:val="00833900"/>
    <w:rsid w:val="00834882"/>
    <w:rsid w:val="008353B3"/>
    <w:rsid w:val="008363DB"/>
    <w:rsid w:val="008368F5"/>
    <w:rsid w:val="00837C0A"/>
    <w:rsid w:val="00840E94"/>
    <w:rsid w:val="008416FF"/>
    <w:rsid w:val="00841C84"/>
    <w:rsid w:val="00843B13"/>
    <w:rsid w:val="00843CB8"/>
    <w:rsid w:val="00843D53"/>
    <w:rsid w:val="00844A1D"/>
    <w:rsid w:val="008457DF"/>
    <w:rsid w:val="00846EFC"/>
    <w:rsid w:val="0084758F"/>
    <w:rsid w:val="00847ED7"/>
    <w:rsid w:val="00850AF3"/>
    <w:rsid w:val="008512BE"/>
    <w:rsid w:val="0085185D"/>
    <w:rsid w:val="00851861"/>
    <w:rsid w:val="00854FD5"/>
    <w:rsid w:val="00857100"/>
    <w:rsid w:val="00860129"/>
    <w:rsid w:val="00860303"/>
    <w:rsid w:val="0086128F"/>
    <w:rsid w:val="008613C6"/>
    <w:rsid w:val="0086287B"/>
    <w:rsid w:val="008628B3"/>
    <w:rsid w:val="00863974"/>
    <w:rsid w:val="008643DC"/>
    <w:rsid w:val="0086549A"/>
    <w:rsid w:val="00865964"/>
    <w:rsid w:val="00870353"/>
    <w:rsid w:val="0087250C"/>
    <w:rsid w:val="00872DD1"/>
    <w:rsid w:val="0087349D"/>
    <w:rsid w:val="00877157"/>
    <w:rsid w:val="00877919"/>
    <w:rsid w:val="008804AC"/>
    <w:rsid w:val="0088058E"/>
    <w:rsid w:val="00880979"/>
    <w:rsid w:val="00881014"/>
    <w:rsid w:val="00881507"/>
    <w:rsid w:val="00881A2C"/>
    <w:rsid w:val="00881BAD"/>
    <w:rsid w:val="0088238F"/>
    <w:rsid w:val="00882972"/>
    <w:rsid w:val="00884087"/>
    <w:rsid w:val="00885356"/>
    <w:rsid w:val="00885B7C"/>
    <w:rsid w:val="00887B14"/>
    <w:rsid w:val="00887CE4"/>
    <w:rsid w:val="00891B4B"/>
    <w:rsid w:val="0089276D"/>
    <w:rsid w:val="00893A6C"/>
    <w:rsid w:val="0089784E"/>
    <w:rsid w:val="008A0DF9"/>
    <w:rsid w:val="008A3A8E"/>
    <w:rsid w:val="008A5972"/>
    <w:rsid w:val="008A59E9"/>
    <w:rsid w:val="008A6247"/>
    <w:rsid w:val="008A7B80"/>
    <w:rsid w:val="008B1ADF"/>
    <w:rsid w:val="008B2161"/>
    <w:rsid w:val="008B2E83"/>
    <w:rsid w:val="008B3766"/>
    <w:rsid w:val="008B416F"/>
    <w:rsid w:val="008B4316"/>
    <w:rsid w:val="008B6182"/>
    <w:rsid w:val="008B702F"/>
    <w:rsid w:val="008C0B94"/>
    <w:rsid w:val="008C539C"/>
    <w:rsid w:val="008C55F9"/>
    <w:rsid w:val="008C716A"/>
    <w:rsid w:val="008C7CA5"/>
    <w:rsid w:val="008D1B72"/>
    <w:rsid w:val="008D3954"/>
    <w:rsid w:val="008E02F3"/>
    <w:rsid w:val="008E0A41"/>
    <w:rsid w:val="008E1F06"/>
    <w:rsid w:val="008E2385"/>
    <w:rsid w:val="008E278D"/>
    <w:rsid w:val="008E3AC4"/>
    <w:rsid w:val="008E420C"/>
    <w:rsid w:val="008E5850"/>
    <w:rsid w:val="008E5A16"/>
    <w:rsid w:val="008E6369"/>
    <w:rsid w:val="008E73FA"/>
    <w:rsid w:val="008E78B2"/>
    <w:rsid w:val="008E7AFA"/>
    <w:rsid w:val="008F0148"/>
    <w:rsid w:val="008F0C18"/>
    <w:rsid w:val="008F2EB8"/>
    <w:rsid w:val="008F379E"/>
    <w:rsid w:val="008F481E"/>
    <w:rsid w:val="008F51FB"/>
    <w:rsid w:val="008F587D"/>
    <w:rsid w:val="008F5BBB"/>
    <w:rsid w:val="008F5EFB"/>
    <w:rsid w:val="008F6146"/>
    <w:rsid w:val="008F7920"/>
    <w:rsid w:val="008F7DD5"/>
    <w:rsid w:val="008F7E57"/>
    <w:rsid w:val="00900328"/>
    <w:rsid w:val="00901CFD"/>
    <w:rsid w:val="0090243E"/>
    <w:rsid w:val="009025C6"/>
    <w:rsid w:val="0090370D"/>
    <w:rsid w:val="009042AC"/>
    <w:rsid w:val="0090507E"/>
    <w:rsid w:val="00905887"/>
    <w:rsid w:val="00906206"/>
    <w:rsid w:val="00907E25"/>
    <w:rsid w:val="0091047C"/>
    <w:rsid w:val="00914593"/>
    <w:rsid w:val="00914E5B"/>
    <w:rsid w:val="00917476"/>
    <w:rsid w:val="009200E5"/>
    <w:rsid w:val="009228E1"/>
    <w:rsid w:val="009240D7"/>
    <w:rsid w:val="00924D62"/>
    <w:rsid w:val="00925D88"/>
    <w:rsid w:val="00926834"/>
    <w:rsid w:val="00930382"/>
    <w:rsid w:val="00931671"/>
    <w:rsid w:val="00931FB5"/>
    <w:rsid w:val="0093208C"/>
    <w:rsid w:val="009320A5"/>
    <w:rsid w:val="00932761"/>
    <w:rsid w:val="009327EE"/>
    <w:rsid w:val="00932C17"/>
    <w:rsid w:val="00933088"/>
    <w:rsid w:val="00933266"/>
    <w:rsid w:val="0093342C"/>
    <w:rsid w:val="00934695"/>
    <w:rsid w:val="00936130"/>
    <w:rsid w:val="00936D5F"/>
    <w:rsid w:val="00940A36"/>
    <w:rsid w:val="009444B7"/>
    <w:rsid w:val="00945029"/>
    <w:rsid w:val="009455DF"/>
    <w:rsid w:val="00945D5B"/>
    <w:rsid w:val="00946A5E"/>
    <w:rsid w:val="00947966"/>
    <w:rsid w:val="00947CDB"/>
    <w:rsid w:val="009522CE"/>
    <w:rsid w:val="009530E7"/>
    <w:rsid w:val="00954231"/>
    <w:rsid w:val="00954A78"/>
    <w:rsid w:val="00954CA8"/>
    <w:rsid w:val="00954DBF"/>
    <w:rsid w:val="0095528F"/>
    <w:rsid w:val="00955F14"/>
    <w:rsid w:val="00956C3A"/>
    <w:rsid w:val="00957093"/>
    <w:rsid w:val="00957BD1"/>
    <w:rsid w:val="0096023E"/>
    <w:rsid w:val="009613CA"/>
    <w:rsid w:val="00961CFA"/>
    <w:rsid w:val="00962719"/>
    <w:rsid w:val="00963A6A"/>
    <w:rsid w:val="00965469"/>
    <w:rsid w:val="00965C0D"/>
    <w:rsid w:val="00975C81"/>
    <w:rsid w:val="00975F5F"/>
    <w:rsid w:val="00977B7C"/>
    <w:rsid w:val="00982962"/>
    <w:rsid w:val="0098326D"/>
    <w:rsid w:val="009837E7"/>
    <w:rsid w:val="00984041"/>
    <w:rsid w:val="009844DE"/>
    <w:rsid w:val="00984E91"/>
    <w:rsid w:val="00985262"/>
    <w:rsid w:val="00986035"/>
    <w:rsid w:val="00986990"/>
    <w:rsid w:val="0098790A"/>
    <w:rsid w:val="0099044A"/>
    <w:rsid w:val="0099053D"/>
    <w:rsid w:val="009909A3"/>
    <w:rsid w:val="00991287"/>
    <w:rsid w:val="00991A74"/>
    <w:rsid w:val="00993CF6"/>
    <w:rsid w:val="00995993"/>
    <w:rsid w:val="009959C1"/>
    <w:rsid w:val="00997578"/>
    <w:rsid w:val="009A029E"/>
    <w:rsid w:val="009A02A4"/>
    <w:rsid w:val="009A0F5B"/>
    <w:rsid w:val="009A2F2F"/>
    <w:rsid w:val="009A4C42"/>
    <w:rsid w:val="009A5F7F"/>
    <w:rsid w:val="009B0C8B"/>
    <w:rsid w:val="009B0E8B"/>
    <w:rsid w:val="009B21FD"/>
    <w:rsid w:val="009B3E02"/>
    <w:rsid w:val="009B41A4"/>
    <w:rsid w:val="009B4242"/>
    <w:rsid w:val="009B4715"/>
    <w:rsid w:val="009B50F1"/>
    <w:rsid w:val="009B5177"/>
    <w:rsid w:val="009B5A2D"/>
    <w:rsid w:val="009B5E7F"/>
    <w:rsid w:val="009B7353"/>
    <w:rsid w:val="009C0389"/>
    <w:rsid w:val="009C0D6B"/>
    <w:rsid w:val="009C1099"/>
    <w:rsid w:val="009C2041"/>
    <w:rsid w:val="009C4615"/>
    <w:rsid w:val="009C489F"/>
    <w:rsid w:val="009C4961"/>
    <w:rsid w:val="009C4F94"/>
    <w:rsid w:val="009C5174"/>
    <w:rsid w:val="009C547A"/>
    <w:rsid w:val="009C54A9"/>
    <w:rsid w:val="009C562C"/>
    <w:rsid w:val="009C5D56"/>
    <w:rsid w:val="009C5E69"/>
    <w:rsid w:val="009C61B4"/>
    <w:rsid w:val="009C797A"/>
    <w:rsid w:val="009D0D3F"/>
    <w:rsid w:val="009D39D8"/>
    <w:rsid w:val="009D450A"/>
    <w:rsid w:val="009D4D10"/>
    <w:rsid w:val="009D4E90"/>
    <w:rsid w:val="009D73AF"/>
    <w:rsid w:val="009E17A8"/>
    <w:rsid w:val="009E3698"/>
    <w:rsid w:val="009E53D9"/>
    <w:rsid w:val="009E68ED"/>
    <w:rsid w:val="009E726C"/>
    <w:rsid w:val="009F1324"/>
    <w:rsid w:val="009F23C7"/>
    <w:rsid w:val="009F36C2"/>
    <w:rsid w:val="009F423D"/>
    <w:rsid w:val="009F4311"/>
    <w:rsid w:val="009F4710"/>
    <w:rsid w:val="009F5115"/>
    <w:rsid w:val="009F5CD5"/>
    <w:rsid w:val="009F616D"/>
    <w:rsid w:val="00A003BD"/>
    <w:rsid w:val="00A00E2F"/>
    <w:rsid w:val="00A00F1E"/>
    <w:rsid w:val="00A012F2"/>
    <w:rsid w:val="00A024F1"/>
    <w:rsid w:val="00A030D1"/>
    <w:rsid w:val="00A0390D"/>
    <w:rsid w:val="00A03F36"/>
    <w:rsid w:val="00A04CCB"/>
    <w:rsid w:val="00A05C95"/>
    <w:rsid w:val="00A06C0B"/>
    <w:rsid w:val="00A07ECD"/>
    <w:rsid w:val="00A101D8"/>
    <w:rsid w:val="00A10735"/>
    <w:rsid w:val="00A113B5"/>
    <w:rsid w:val="00A11F3E"/>
    <w:rsid w:val="00A121FB"/>
    <w:rsid w:val="00A124AE"/>
    <w:rsid w:val="00A12818"/>
    <w:rsid w:val="00A12883"/>
    <w:rsid w:val="00A12A48"/>
    <w:rsid w:val="00A13014"/>
    <w:rsid w:val="00A133A5"/>
    <w:rsid w:val="00A140F9"/>
    <w:rsid w:val="00A156A9"/>
    <w:rsid w:val="00A17FDD"/>
    <w:rsid w:val="00A204FB"/>
    <w:rsid w:val="00A20A1D"/>
    <w:rsid w:val="00A210A0"/>
    <w:rsid w:val="00A228DE"/>
    <w:rsid w:val="00A23EFF"/>
    <w:rsid w:val="00A3001D"/>
    <w:rsid w:val="00A30B85"/>
    <w:rsid w:val="00A30CA2"/>
    <w:rsid w:val="00A310F2"/>
    <w:rsid w:val="00A35017"/>
    <w:rsid w:val="00A35127"/>
    <w:rsid w:val="00A35648"/>
    <w:rsid w:val="00A3613A"/>
    <w:rsid w:val="00A3666D"/>
    <w:rsid w:val="00A37166"/>
    <w:rsid w:val="00A37A25"/>
    <w:rsid w:val="00A37DDC"/>
    <w:rsid w:val="00A4035E"/>
    <w:rsid w:val="00A4100B"/>
    <w:rsid w:val="00A41849"/>
    <w:rsid w:val="00A43FC3"/>
    <w:rsid w:val="00A449E2"/>
    <w:rsid w:val="00A45357"/>
    <w:rsid w:val="00A474EC"/>
    <w:rsid w:val="00A475F3"/>
    <w:rsid w:val="00A4777E"/>
    <w:rsid w:val="00A5428A"/>
    <w:rsid w:val="00A545E8"/>
    <w:rsid w:val="00A54EF4"/>
    <w:rsid w:val="00A54FC4"/>
    <w:rsid w:val="00A5528A"/>
    <w:rsid w:val="00A55D3A"/>
    <w:rsid w:val="00A560C8"/>
    <w:rsid w:val="00A57199"/>
    <w:rsid w:val="00A606F8"/>
    <w:rsid w:val="00A60B46"/>
    <w:rsid w:val="00A61413"/>
    <w:rsid w:val="00A618D0"/>
    <w:rsid w:val="00A6224A"/>
    <w:rsid w:val="00A64CA9"/>
    <w:rsid w:val="00A67108"/>
    <w:rsid w:val="00A67CDE"/>
    <w:rsid w:val="00A70079"/>
    <w:rsid w:val="00A71D36"/>
    <w:rsid w:val="00A729C1"/>
    <w:rsid w:val="00A7331E"/>
    <w:rsid w:val="00A73720"/>
    <w:rsid w:val="00A74F1A"/>
    <w:rsid w:val="00A76C1B"/>
    <w:rsid w:val="00A770AA"/>
    <w:rsid w:val="00A77C63"/>
    <w:rsid w:val="00A830B9"/>
    <w:rsid w:val="00A836D5"/>
    <w:rsid w:val="00A83B4B"/>
    <w:rsid w:val="00A85A75"/>
    <w:rsid w:val="00A861B4"/>
    <w:rsid w:val="00A90D9C"/>
    <w:rsid w:val="00A92006"/>
    <w:rsid w:val="00A922DB"/>
    <w:rsid w:val="00A939F4"/>
    <w:rsid w:val="00A94807"/>
    <w:rsid w:val="00A94CC8"/>
    <w:rsid w:val="00A95FAB"/>
    <w:rsid w:val="00A974F2"/>
    <w:rsid w:val="00AA0388"/>
    <w:rsid w:val="00AA06EE"/>
    <w:rsid w:val="00AA0D16"/>
    <w:rsid w:val="00AA0E77"/>
    <w:rsid w:val="00AA3CF8"/>
    <w:rsid w:val="00AA5657"/>
    <w:rsid w:val="00AA57B4"/>
    <w:rsid w:val="00AA71A4"/>
    <w:rsid w:val="00AA7C67"/>
    <w:rsid w:val="00AB0E49"/>
    <w:rsid w:val="00AB110B"/>
    <w:rsid w:val="00AB2073"/>
    <w:rsid w:val="00AB2168"/>
    <w:rsid w:val="00AB3D6F"/>
    <w:rsid w:val="00AB4769"/>
    <w:rsid w:val="00AB7DA5"/>
    <w:rsid w:val="00AC0D66"/>
    <w:rsid w:val="00AC1092"/>
    <w:rsid w:val="00AC2345"/>
    <w:rsid w:val="00AC2F86"/>
    <w:rsid w:val="00AC5506"/>
    <w:rsid w:val="00AC58C4"/>
    <w:rsid w:val="00AC5CF4"/>
    <w:rsid w:val="00AC6B8C"/>
    <w:rsid w:val="00AC7A83"/>
    <w:rsid w:val="00AD1051"/>
    <w:rsid w:val="00AD2551"/>
    <w:rsid w:val="00AD2ACD"/>
    <w:rsid w:val="00AD47CE"/>
    <w:rsid w:val="00AD4BF5"/>
    <w:rsid w:val="00AD5499"/>
    <w:rsid w:val="00AD62C6"/>
    <w:rsid w:val="00AD697F"/>
    <w:rsid w:val="00AE15D6"/>
    <w:rsid w:val="00AE17DD"/>
    <w:rsid w:val="00AE1D2B"/>
    <w:rsid w:val="00AE2AEA"/>
    <w:rsid w:val="00AE523A"/>
    <w:rsid w:val="00AE5721"/>
    <w:rsid w:val="00AE630E"/>
    <w:rsid w:val="00AE66ED"/>
    <w:rsid w:val="00AE69A8"/>
    <w:rsid w:val="00AE6A05"/>
    <w:rsid w:val="00AF1778"/>
    <w:rsid w:val="00AF191A"/>
    <w:rsid w:val="00AF1E29"/>
    <w:rsid w:val="00AF1F5B"/>
    <w:rsid w:val="00AF2DF1"/>
    <w:rsid w:val="00AF3485"/>
    <w:rsid w:val="00AF36D0"/>
    <w:rsid w:val="00AF4F71"/>
    <w:rsid w:val="00AF584B"/>
    <w:rsid w:val="00AF791A"/>
    <w:rsid w:val="00AF793E"/>
    <w:rsid w:val="00B04D82"/>
    <w:rsid w:val="00B0593E"/>
    <w:rsid w:val="00B06517"/>
    <w:rsid w:val="00B06E05"/>
    <w:rsid w:val="00B07002"/>
    <w:rsid w:val="00B07134"/>
    <w:rsid w:val="00B1066B"/>
    <w:rsid w:val="00B10CCD"/>
    <w:rsid w:val="00B10E80"/>
    <w:rsid w:val="00B11AAD"/>
    <w:rsid w:val="00B1262F"/>
    <w:rsid w:val="00B1391E"/>
    <w:rsid w:val="00B1690D"/>
    <w:rsid w:val="00B178D5"/>
    <w:rsid w:val="00B202C6"/>
    <w:rsid w:val="00B30792"/>
    <w:rsid w:val="00B30B4F"/>
    <w:rsid w:val="00B31931"/>
    <w:rsid w:val="00B31E8C"/>
    <w:rsid w:val="00B3229A"/>
    <w:rsid w:val="00B3338D"/>
    <w:rsid w:val="00B33CFA"/>
    <w:rsid w:val="00B34A18"/>
    <w:rsid w:val="00B36434"/>
    <w:rsid w:val="00B367A9"/>
    <w:rsid w:val="00B36D65"/>
    <w:rsid w:val="00B37272"/>
    <w:rsid w:val="00B40426"/>
    <w:rsid w:val="00B40C24"/>
    <w:rsid w:val="00B40EC3"/>
    <w:rsid w:val="00B42244"/>
    <w:rsid w:val="00B42267"/>
    <w:rsid w:val="00B47039"/>
    <w:rsid w:val="00B47A31"/>
    <w:rsid w:val="00B47ACF"/>
    <w:rsid w:val="00B50737"/>
    <w:rsid w:val="00B50B71"/>
    <w:rsid w:val="00B51281"/>
    <w:rsid w:val="00B51D54"/>
    <w:rsid w:val="00B52087"/>
    <w:rsid w:val="00B524B2"/>
    <w:rsid w:val="00B52634"/>
    <w:rsid w:val="00B52862"/>
    <w:rsid w:val="00B55CFD"/>
    <w:rsid w:val="00B566D0"/>
    <w:rsid w:val="00B607FF"/>
    <w:rsid w:val="00B60D22"/>
    <w:rsid w:val="00B6215C"/>
    <w:rsid w:val="00B6229C"/>
    <w:rsid w:val="00B649EC"/>
    <w:rsid w:val="00B6595B"/>
    <w:rsid w:val="00B65F43"/>
    <w:rsid w:val="00B66504"/>
    <w:rsid w:val="00B713CF"/>
    <w:rsid w:val="00B72694"/>
    <w:rsid w:val="00B74BF8"/>
    <w:rsid w:val="00B754FC"/>
    <w:rsid w:val="00B7626F"/>
    <w:rsid w:val="00B76964"/>
    <w:rsid w:val="00B8196C"/>
    <w:rsid w:val="00B81DED"/>
    <w:rsid w:val="00B838EF"/>
    <w:rsid w:val="00B87397"/>
    <w:rsid w:val="00B879C2"/>
    <w:rsid w:val="00B943E1"/>
    <w:rsid w:val="00B95EE0"/>
    <w:rsid w:val="00B96AE1"/>
    <w:rsid w:val="00BA057C"/>
    <w:rsid w:val="00BA0D93"/>
    <w:rsid w:val="00BA155E"/>
    <w:rsid w:val="00BA1C10"/>
    <w:rsid w:val="00BA2F0D"/>
    <w:rsid w:val="00BA41E2"/>
    <w:rsid w:val="00BA4D4D"/>
    <w:rsid w:val="00BA5D99"/>
    <w:rsid w:val="00BA7299"/>
    <w:rsid w:val="00BA7369"/>
    <w:rsid w:val="00BB009F"/>
    <w:rsid w:val="00BB02A9"/>
    <w:rsid w:val="00BB108D"/>
    <w:rsid w:val="00BB192B"/>
    <w:rsid w:val="00BB20AA"/>
    <w:rsid w:val="00BB5304"/>
    <w:rsid w:val="00BB59D9"/>
    <w:rsid w:val="00BB7F03"/>
    <w:rsid w:val="00BC28CE"/>
    <w:rsid w:val="00BC2C21"/>
    <w:rsid w:val="00BC326A"/>
    <w:rsid w:val="00BC4FFB"/>
    <w:rsid w:val="00BC619A"/>
    <w:rsid w:val="00BC61E1"/>
    <w:rsid w:val="00BD0314"/>
    <w:rsid w:val="00BD1885"/>
    <w:rsid w:val="00BD1DE4"/>
    <w:rsid w:val="00BD21C3"/>
    <w:rsid w:val="00BD3BC4"/>
    <w:rsid w:val="00BD40D8"/>
    <w:rsid w:val="00BE045A"/>
    <w:rsid w:val="00BE04BE"/>
    <w:rsid w:val="00BE0977"/>
    <w:rsid w:val="00BE1336"/>
    <w:rsid w:val="00BE434C"/>
    <w:rsid w:val="00BE4373"/>
    <w:rsid w:val="00BE4514"/>
    <w:rsid w:val="00BE614B"/>
    <w:rsid w:val="00BE6A64"/>
    <w:rsid w:val="00BF10E3"/>
    <w:rsid w:val="00BF11DA"/>
    <w:rsid w:val="00BF3F04"/>
    <w:rsid w:val="00BF4083"/>
    <w:rsid w:val="00BF5576"/>
    <w:rsid w:val="00BF591C"/>
    <w:rsid w:val="00BF5ADD"/>
    <w:rsid w:val="00BF729C"/>
    <w:rsid w:val="00C00259"/>
    <w:rsid w:val="00C01201"/>
    <w:rsid w:val="00C01BA7"/>
    <w:rsid w:val="00C03650"/>
    <w:rsid w:val="00C04418"/>
    <w:rsid w:val="00C053EE"/>
    <w:rsid w:val="00C0665C"/>
    <w:rsid w:val="00C06C36"/>
    <w:rsid w:val="00C07789"/>
    <w:rsid w:val="00C13A10"/>
    <w:rsid w:val="00C13AED"/>
    <w:rsid w:val="00C13FF0"/>
    <w:rsid w:val="00C14A7C"/>
    <w:rsid w:val="00C17788"/>
    <w:rsid w:val="00C20FFD"/>
    <w:rsid w:val="00C21354"/>
    <w:rsid w:val="00C21475"/>
    <w:rsid w:val="00C21DF0"/>
    <w:rsid w:val="00C23B88"/>
    <w:rsid w:val="00C23EA0"/>
    <w:rsid w:val="00C25F6D"/>
    <w:rsid w:val="00C25FE4"/>
    <w:rsid w:val="00C26F17"/>
    <w:rsid w:val="00C274B3"/>
    <w:rsid w:val="00C2768C"/>
    <w:rsid w:val="00C27843"/>
    <w:rsid w:val="00C27DE6"/>
    <w:rsid w:val="00C30A70"/>
    <w:rsid w:val="00C30D44"/>
    <w:rsid w:val="00C33D93"/>
    <w:rsid w:val="00C34D96"/>
    <w:rsid w:val="00C355AE"/>
    <w:rsid w:val="00C35AD2"/>
    <w:rsid w:val="00C36FA5"/>
    <w:rsid w:val="00C37336"/>
    <w:rsid w:val="00C373D1"/>
    <w:rsid w:val="00C37695"/>
    <w:rsid w:val="00C376B6"/>
    <w:rsid w:val="00C40806"/>
    <w:rsid w:val="00C41885"/>
    <w:rsid w:val="00C43050"/>
    <w:rsid w:val="00C456E7"/>
    <w:rsid w:val="00C45F91"/>
    <w:rsid w:val="00C4621B"/>
    <w:rsid w:val="00C462A3"/>
    <w:rsid w:val="00C466C7"/>
    <w:rsid w:val="00C50A4F"/>
    <w:rsid w:val="00C50B21"/>
    <w:rsid w:val="00C514A9"/>
    <w:rsid w:val="00C514FD"/>
    <w:rsid w:val="00C52E78"/>
    <w:rsid w:val="00C57BC1"/>
    <w:rsid w:val="00C57E0E"/>
    <w:rsid w:val="00C600B2"/>
    <w:rsid w:val="00C605FC"/>
    <w:rsid w:val="00C6061C"/>
    <w:rsid w:val="00C61900"/>
    <w:rsid w:val="00C635B2"/>
    <w:rsid w:val="00C64538"/>
    <w:rsid w:val="00C64710"/>
    <w:rsid w:val="00C64CC9"/>
    <w:rsid w:val="00C668D1"/>
    <w:rsid w:val="00C7076E"/>
    <w:rsid w:val="00C73736"/>
    <w:rsid w:val="00C7505C"/>
    <w:rsid w:val="00C75AA5"/>
    <w:rsid w:val="00C76330"/>
    <w:rsid w:val="00C76DA7"/>
    <w:rsid w:val="00C77A1A"/>
    <w:rsid w:val="00C80F66"/>
    <w:rsid w:val="00C81B55"/>
    <w:rsid w:val="00C8395E"/>
    <w:rsid w:val="00C853C2"/>
    <w:rsid w:val="00C85901"/>
    <w:rsid w:val="00C86617"/>
    <w:rsid w:val="00C90CD5"/>
    <w:rsid w:val="00C93555"/>
    <w:rsid w:val="00C937C8"/>
    <w:rsid w:val="00C94D77"/>
    <w:rsid w:val="00C94FEE"/>
    <w:rsid w:val="00C960B6"/>
    <w:rsid w:val="00C971FA"/>
    <w:rsid w:val="00C97257"/>
    <w:rsid w:val="00C975C6"/>
    <w:rsid w:val="00C97773"/>
    <w:rsid w:val="00C979B0"/>
    <w:rsid w:val="00C97E7F"/>
    <w:rsid w:val="00CA09A7"/>
    <w:rsid w:val="00CA0A65"/>
    <w:rsid w:val="00CA32F6"/>
    <w:rsid w:val="00CA3C04"/>
    <w:rsid w:val="00CA6F5C"/>
    <w:rsid w:val="00CA6F92"/>
    <w:rsid w:val="00CA727F"/>
    <w:rsid w:val="00CA7E76"/>
    <w:rsid w:val="00CB160C"/>
    <w:rsid w:val="00CB1EA0"/>
    <w:rsid w:val="00CB34A3"/>
    <w:rsid w:val="00CB41B9"/>
    <w:rsid w:val="00CB4229"/>
    <w:rsid w:val="00CB5318"/>
    <w:rsid w:val="00CB67AE"/>
    <w:rsid w:val="00CC06B9"/>
    <w:rsid w:val="00CC4821"/>
    <w:rsid w:val="00CC537F"/>
    <w:rsid w:val="00CC6BE9"/>
    <w:rsid w:val="00CC7127"/>
    <w:rsid w:val="00CC782B"/>
    <w:rsid w:val="00CD094F"/>
    <w:rsid w:val="00CD1390"/>
    <w:rsid w:val="00CD1BD8"/>
    <w:rsid w:val="00CD2885"/>
    <w:rsid w:val="00CD30A1"/>
    <w:rsid w:val="00CD55CD"/>
    <w:rsid w:val="00CD59E5"/>
    <w:rsid w:val="00CD5D75"/>
    <w:rsid w:val="00CD6C15"/>
    <w:rsid w:val="00CD6C2A"/>
    <w:rsid w:val="00CD700B"/>
    <w:rsid w:val="00CE097D"/>
    <w:rsid w:val="00CE12F0"/>
    <w:rsid w:val="00CE17D0"/>
    <w:rsid w:val="00CE2258"/>
    <w:rsid w:val="00CE2B67"/>
    <w:rsid w:val="00CE2F76"/>
    <w:rsid w:val="00CE3A48"/>
    <w:rsid w:val="00CE4A75"/>
    <w:rsid w:val="00CE4ED1"/>
    <w:rsid w:val="00CE502C"/>
    <w:rsid w:val="00CE5096"/>
    <w:rsid w:val="00CE7993"/>
    <w:rsid w:val="00CF1520"/>
    <w:rsid w:val="00CF2365"/>
    <w:rsid w:val="00CF2F11"/>
    <w:rsid w:val="00CF305D"/>
    <w:rsid w:val="00CF3DF3"/>
    <w:rsid w:val="00CF5E17"/>
    <w:rsid w:val="00CF64CF"/>
    <w:rsid w:val="00CF6A9C"/>
    <w:rsid w:val="00CF70AC"/>
    <w:rsid w:val="00CF7BFA"/>
    <w:rsid w:val="00CF7FA0"/>
    <w:rsid w:val="00D00090"/>
    <w:rsid w:val="00D01FA9"/>
    <w:rsid w:val="00D02FCF"/>
    <w:rsid w:val="00D03480"/>
    <w:rsid w:val="00D0450C"/>
    <w:rsid w:val="00D04EBC"/>
    <w:rsid w:val="00D05D25"/>
    <w:rsid w:val="00D05E23"/>
    <w:rsid w:val="00D072CC"/>
    <w:rsid w:val="00D1144A"/>
    <w:rsid w:val="00D116EA"/>
    <w:rsid w:val="00D12E1A"/>
    <w:rsid w:val="00D139A3"/>
    <w:rsid w:val="00D1623B"/>
    <w:rsid w:val="00D2069F"/>
    <w:rsid w:val="00D20E8F"/>
    <w:rsid w:val="00D222CC"/>
    <w:rsid w:val="00D228A1"/>
    <w:rsid w:val="00D22B05"/>
    <w:rsid w:val="00D231E4"/>
    <w:rsid w:val="00D24402"/>
    <w:rsid w:val="00D2528B"/>
    <w:rsid w:val="00D258B7"/>
    <w:rsid w:val="00D26513"/>
    <w:rsid w:val="00D26EF4"/>
    <w:rsid w:val="00D27580"/>
    <w:rsid w:val="00D27C9B"/>
    <w:rsid w:val="00D31895"/>
    <w:rsid w:val="00D3328D"/>
    <w:rsid w:val="00D332AD"/>
    <w:rsid w:val="00D33DAA"/>
    <w:rsid w:val="00D349C7"/>
    <w:rsid w:val="00D34BA7"/>
    <w:rsid w:val="00D369ED"/>
    <w:rsid w:val="00D40EB7"/>
    <w:rsid w:val="00D42DE2"/>
    <w:rsid w:val="00D433A7"/>
    <w:rsid w:val="00D4378A"/>
    <w:rsid w:val="00D43B75"/>
    <w:rsid w:val="00D44FA7"/>
    <w:rsid w:val="00D45628"/>
    <w:rsid w:val="00D45FB3"/>
    <w:rsid w:val="00D46EBD"/>
    <w:rsid w:val="00D46F4D"/>
    <w:rsid w:val="00D50F9B"/>
    <w:rsid w:val="00D51165"/>
    <w:rsid w:val="00D51383"/>
    <w:rsid w:val="00D5496C"/>
    <w:rsid w:val="00D54B9C"/>
    <w:rsid w:val="00D54D09"/>
    <w:rsid w:val="00D554D9"/>
    <w:rsid w:val="00D55D1A"/>
    <w:rsid w:val="00D5666B"/>
    <w:rsid w:val="00D57803"/>
    <w:rsid w:val="00D579FA"/>
    <w:rsid w:val="00D60122"/>
    <w:rsid w:val="00D622F5"/>
    <w:rsid w:val="00D64321"/>
    <w:rsid w:val="00D64E73"/>
    <w:rsid w:val="00D65769"/>
    <w:rsid w:val="00D659E5"/>
    <w:rsid w:val="00D65B70"/>
    <w:rsid w:val="00D66028"/>
    <w:rsid w:val="00D66E07"/>
    <w:rsid w:val="00D7012E"/>
    <w:rsid w:val="00D7057A"/>
    <w:rsid w:val="00D70B59"/>
    <w:rsid w:val="00D71D7F"/>
    <w:rsid w:val="00D725BB"/>
    <w:rsid w:val="00D7280A"/>
    <w:rsid w:val="00D73E27"/>
    <w:rsid w:val="00D74A7D"/>
    <w:rsid w:val="00D758E0"/>
    <w:rsid w:val="00D768AF"/>
    <w:rsid w:val="00D774A5"/>
    <w:rsid w:val="00D7780E"/>
    <w:rsid w:val="00D80EFE"/>
    <w:rsid w:val="00D81162"/>
    <w:rsid w:val="00D814D4"/>
    <w:rsid w:val="00D815A1"/>
    <w:rsid w:val="00D81C37"/>
    <w:rsid w:val="00D834A5"/>
    <w:rsid w:val="00D837C7"/>
    <w:rsid w:val="00D83C0E"/>
    <w:rsid w:val="00D850AD"/>
    <w:rsid w:val="00D85216"/>
    <w:rsid w:val="00D86E80"/>
    <w:rsid w:val="00D876EF"/>
    <w:rsid w:val="00D87ED2"/>
    <w:rsid w:val="00D9108A"/>
    <w:rsid w:val="00D91828"/>
    <w:rsid w:val="00D92507"/>
    <w:rsid w:val="00D92AE0"/>
    <w:rsid w:val="00D950F4"/>
    <w:rsid w:val="00D9558A"/>
    <w:rsid w:val="00D957BF"/>
    <w:rsid w:val="00DA1EDC"/>
    <w:rsid w:val="00DA2BCA"/>
    <w:rsid w:val="00DA334F"/>
    <w:rsid w:val="00DA35FB"/>
    <w:rsid w:val="00DA49AB"/>
    <w:rsid w:val="00DA503F"/>
    <w:rsid w:val="00DA5FB5"/>
    <w:rsid w:val="00DA7887"/>
    <w:rsid w:val="00DB04ED"/>
    <w:rsid w:val="00DB2BB9"/>
    <w:rsid w:val="00DB53EC"/>
    <w:rsid w:val="00DB5665"/>
    <w:rsid w:val="00DB621C"/>
    <w:rsid w:val="00DC0062"/>
    <w:rsid w:val="00DC2FD1"/>
    <w:rsid w:val="00DC3C59"/>
    <w:rsid w:val="00DC4A52"/>
    <w:rsid w:val="00DC51A6"/>
    <w:rsid w:val="00DC5454"/>
    <w:rsid w:val="00DC6039"/>
    <w:rsid w:val="00DC74DA"/>
    <w:rsid w:val="00DD06C4"/>
    <w:rsid w:val="00DD1484"/>
    <w:rsid w:val="00DD1AA0"/>
    <w:rsid w:val="00DD2EE9"/>
    <w:rsid w:val="00DD4863"/>
    <w:rsid w:val="00DD76AA"/>
    <w:rsid w:val="00DE0036"/>
    <w:rsid w:val="00DE1E4A"/>
    <w:rsid w:val="00DE250C"/>
    <w:rsid w:val="00DE37F2"/>
    <w:rsid w:val="00DE499F"/>
    <w:rsid w:val="00DE6191"/>
    <w:rsid w:val="00DE6B6F"/>
    <w:rsid w:val="00DE7CE3"/>
    <w:rsid w:val="00DF06C8"/>
    <w:rsid w:val="00DF1483"/>
    <w:rsid w:val="00DF20C8"/>
    <w:rsid w:val="00DF2754"/>
    <w:rsid w:val="00DF3074"/>
    <w:rsid w:val="00DF53BB"/>
    <w:rsid w:val="00DF7002"/>
    <w:rsid w:val="00DF72D4"/>
    <w:rsid w:val="00DF790C"/>
    <w:rsid w:val="00E00F3F"/>
    <w:rsid w:val="00E01785"/>
    <w:rsid w:val="00E019AB"/>
    <w:rsid w:val="00E02109"/>
    <w:rsid w:val="00E02E2A"/>
    <w:rsid w:val="00E04A9C"/>
    <w:rsid w:val="00E04FE9"/>
    <w:rsid w:val="00E05D42"/>
    <w:rsid w:val="00E105DA"/>
    <w:rsid w:val="00E10D91"/>
    <w:rsid w:val="00E10E1C"/>
    <w:rsid w:val="00E111CD"/>
    <w:rsid w:val="00E123C5"/>
    <w:rsid w:val="00E15BEA"/>
    <w:rsid w:val="00E162D7"/>
    <w:rsid w:val="00E17D6B"/>
    <w:rsid w:val="00E216CA"/>
    <w:rsid w:val="00E21E8E"/>
    <w:rsid w:val="00E22226"/>
    <w:rsid w:val="00E22438"/>
    <w:rsid w:val="00E23721"/>
    <w:rsid w:val="00E258F7"/>
    <w:rsid w:val="00E267F2"/>
    <w:rsid w:val="00E271FA"/>
    <w:rsid w:val="00E35AB3"/>
    <w:rsid w:val="00E36202"/>
    <w:rsid w:val="00E37651"/>
    <w:rsid w:val="00E40220"/>
    <w:rsid w:val="00E41533"/>
    <w:rsid w:val="00E44532"/>
    <w:rsid w:val="00E44BB2"/>
    <w:rsid w:val="00E45213"/>
    <w:rsid w:val="00E46656"/>
    <w:rsid w:val="00E46806"/>
    <w:rsid w:val="00E47278"/>
    <w:rsid w:val="00E50274"/>
    <w:rsid w:val="00E50722"/>
    <w:rsid w:val="00E50F46"/>
    <w:rsid w:val="00E5112B"/>
    <w:rsid w:val="00E5160E"/>
    <w:rsid w:val="00E51BCC"/>
    <w:rsid w:val="00E547DC"/>
    <w:rsid w:val="00E54CCA"/>
    <w:rsid w:val="00E55B9F"/>
    <w:rsid w:val="00E568A7"/>
    <w:rsid w:val="00E56BEA"/>
    <w:rsid w:val="00E57074"/>
    <w:rsid w:val="00E57977"/>
    <w:rsid w:val="00E602A4"/>
    <w:rsid w:val="00E63450"/>
    <w:rsid w:val="00E63AEA"/>
    <w:rsid w:val="00E646C1"/>
    <w:rsid w:val="00E64F87"/>
    <w:rsid w:val="00E650AC"/>
    <w:rsid w:val="00E67BC9"/>
    <w:rsid w:val="00E71932"/>
    <w:rsid w:val="00E71EFC"/>
    <w:rsid w:val="00E731C2"/>
    <w:rsid w:val="00E736FC"/>
    <w:rsid w:val="00E73A2E"/>
    <w:rsid w:val="00E73D77"/>
    <w:rsid w:val="00E751E0"/>
    <w:rsid w:val="00E75CA0"/>
    <w:rsid w:val="00E8018F"/>
    <w:rsid w:val="00E80AFD"/>
    <w:rsid w:val="00E8138E"/>
    <w:rsid w:val="00E844A9"/>
    <w:rsid w:val="00E86ADB"/>
    <w:rsid w:val="00E86DDF"/>
    <w:rsid w:val="00E92589"/>
    <w:rsid w:val="00E926B6"/>
    <w:rsid w:val="00E93053"/>
    <w:rsid w:val="00E93EE5"/>
    <w:rsid w:val="00E9413D"/>
    <w:rsid w:val="00E9494E"/>
    <w:rsid w:val="00E95757"/>
    <w:rsid w:val="00E95A70"/>
    <w:rsid w:val="00E95F7E"/>
    <w:rsid w:val="00E96DC7"/>
    <w:rsid w:val="00E97A7A"/>
    <w:rsid w:val="00E97B94"/>
    <w:rsid w:val="00EA0265"/>
    <w:rsid w:val="00EA0393"/>
    <w:rsid w:val="00EA0751"/>
    <w:rsid w:val="00EA0A28"/>
    <w:rsid w:val="00EA0B85"/>
    <w:rsid w:val="00EA21E9"/>
    <w:rsid w:val="00EA524B"/>
    <w:rsid w:val="00EA575F"/>
    <w:rsid w:val="00EA76D5"/>
    <w:rsid w:val="00EA7D0C"/>
    <w:rsid w:val="00EB0336"/>
    <w:rsid w:val="00EB0F56"/>
    <w:rsid w:val="00EB102C"/>
    <w:rsid w:val="00EB27F3"/>
    <w:rsid w:val="00EB3454"/>
    <w:rsid w:val="00EB34B8"/>
    <w:rsid w:val="00EB41FC"/>
    <w:rsid w:val="00EB5144"/>
    <w:rsid w:val="00EB543F"/>
    <w:rsid w:val="00EB6F71"/>
    <w:rsid w:val="00EB7F98"/>
    <w:rsid w:val="00EB7FE2"/>
    <w:rsid w:val="00EC010A"/>
    <w:rsid w:val="00EC38B1"/>
    <w:rsid w:val="00EC5DE9"/>
    <w:rsid w:val="00EC5F75"/>
    <w:rsid w:val="00EC6BB3"/>
    <w:rsid w:val="00EC7D27"/>
    <w:rsid w:val="00ED06B4"/>
    <w:rsid w:val="00ED095F"/>
    <w:rsid w:val="00ED0BA5"/>
    <w:rsid w:val="00ED128E"/>
    <w:rsid w:val="00ED178A"/>
    <w:rsid w:val="00ED1DC6"/>
    <w:rsid w:val="00ED264F"/>
    <w:rsid w:val="00ED3C23"/>
    <w:rsid w:val="00ED4486"/>
    <w:rsid w:val="00ED4988"/>
    <w:rsid w:val="00ED5F71"/>
    <w:rsid w:val="00ED5F96"/>
    <w:rsid w:val="00ED651E"/>
    <w:rsid w:val="00ED7CBF"/>
    <w:rsid w:val="00EE1868"/>
    <w:rsid w:val="00EE2529"/>
    <w:rsid w:val="00EE338E"/>
    <w:rsid w:val="00EE4AA1"/>
    <w:rsid w:val="00EE53A6"/>
    <w:rsid w:val="00EE6CFB"/>
    <w:rsid w:val="00EE7C9D"/>
    <w:rsid w:val="00EF5490"/>
    <w:rsid w:val="00EF6285"/>
    <w:rsid w:val="00EF6C2E"/>
    <w:rsid w:val="00EF7BB4"/>
    <w:rsid w:val="00F006AF"/>
    <w:rsid w:val="00F02983"/>
    <w:rsid w:val="00F0483C"/>
    <w:rsid w:val="00F069AC"/>
    <w:rsid w:val="00F07FBF"/>
    <w:rsid w:val="00F14623"/>
    <w:rsid w:val="00F2204B"/>
    <w:rsid w:val="00F22C72"/>
    <w:rsid w:val="00F22CBB"/>
    <w:rsid w:val="00F23958"/>
    <w:rsid w:val="00F23E90"/>
    <w:rsid w:val="00F248B2"/>
    <w:rsid w:val="00F24B0C"/>
    <w:rsid w:val="00F24D8A"/>
    <w:rsid w:val="00F26C19"/>
    <w:rsid w:val="00F2716B"/>
    <w:rsid w:val="00F27FAA"/>
    <w:rsid w:val="00F30837"/>
    <w:rsid w:val="00F31971"/>
    <w:rsid w:val="00F33667"/>
    <w:rsid w:val="00F33C5C"/>
    <w:rsid w:val="00F3450E"/>
    <w:rsid w:val="00F3563B"/>
    <w:rsid w:val="00F35AC3"/>
    <w:rsid w:val="00F37294"/>
    <w:rsid w:val="00F37738"/>
    <w:rsid w:val="00F4148C"/>
    <w:rsid w:val="00F4209B"/>
    <w:rsid w:val="00F43AE4"/>
    <w:rsid w:val="00F44D3D"/>
    <w:rsid w:val="00F45B36"/>
    <w:rsid w:val="00F45E4E"/>
    <w:rsid w:val="00F47689"/>
    <w:rsid w:val="00F47835"/>
    <w:rsid w:val="00F50269"/>
    <w:rsid w:val="00F53284"/>
    <w:rsid w:val="00F53F17"/>
    <w:rsid w:val="00F613FA"/>
    <w:rsid w:val="00F6151F"/>
    <w:rsid w:val="00F62182"/>
    <w:rsid w:val="00F62F9B"/>
    <w:rsid w:val="00F6626D"/>
    <w:rsid w:val="00F66284"/>
    <w:rsid w:val="00F66976"/>
    <w:rsid w:val="00F70944"/>
    <w:rsid w:val="00F7095F"/>
    <w:rsid w:val="00F744C9"/>
    <w:rsid w:val="00F7549F"/>
    <w:rsid w:val="00F75C2F"/>
    <w:rsid w:val="00F7789A"/>
    <w:rsid w:val="00F80754"/>
    <w:rsid w:val="00F8114A"/>
    <w:rsid w:val="00F8385E"/>
    <w:rsid w:val="00F83883"/>
    <w:rsid w:val="00F84592"/>
    <w:rsid w:val="00F84D17"/>
    <w:rsid w:val="00F85980"/>
    <w:rsid w:val="00F8632E"/>
    <w:rsid w:val="00F86620"/>
    <w:rsid w:val="00F8670A"/>
    <w:rsid w:val="00F87821"/>
    <w:rsid w:val="00F90E60"/>
    <w:rsid w:val="00F91B4A"/>
    <w:rsid w:val="00F92A24"/>
    <w:rsid w:val="00F94AAF"/>
    <w:rsid w:val="00F95272"/>
    <w:rsid w:val="00F97756"/>
    <w:rsid w:val="00FA01FE"/>
    <w:rsid w:val="00FA0773"/>
    <w:rsid w:val="00FA0AD9"/>
    <w:rsid w:val="00FA1641"/>
    <w:rsid w:val="00FA26ED"/>
    <w:rsid w:val="00FA2970"/>
    <w:rsid w:val="00FA34AD"/>
    <w:rsid w:val="00FA41F9"/>
    <w:rsid w:val="00FA52FD"/>
    <w:rsid w:val="00FA55F8"/>
    <w:rsid w:val="00FA6D7F"/>
    <w:rsid w:val="00FA6F0A"/>
    <w:rsid w:val="00FB0736"/>
    <w:rsid w:val="00FB07F7"/>
    <w:rsid w:val="00FB2B4A"/>
    <w:rsid w:val="00FB3CE2"/>
    <w:rsid w:val="00FB4EE9"/>
    <w:rsid w:val="00FB5A6C"/>
    <w:rsid w:val="00FC18BE"/>
    <w:rsid w:val="00FC1E9C"/>
    <w:rsid w:val="00FC498B"/>
    <w:rsid w:val="00FC59DF"/>
    <w:rsid w:val="00FC6D60"/>
    <w:rsid w:val="00FC729D"/>
    <w:rsid w:val="00FC7C2B"/>
    <w:rsid w:val="00FD02F5"/>
    <w:rsid w:val="00FD2663"/>
    <w:rsid w:val="00FD39E3"/>
    <w:rsid w:val="00FD3FE3"/>
    <w:rsid w:val="00FD48B7"/>
    <w:rsid w:val="00FD681B"/>
    <w:rsid w:val="00FD7D47"/>
    <w:rsid w:val="00FE1AFD"/>
    <w:rsid w:val="00FE246A"/>
    <w:rsid w:val="00FE3D4A"/>
    <w:rsid w:val="00FE3DF2"/>
    <w:rsid w:val="00FE528D"/>
    <w:rsid w:val="00FE55E0"/>
    <w:rsid w:val="00FE623C"/>
    <w:rsid w:val="00FE7CE8"/>
    <w:rsid w:val="00FF00D6"/>
    <w:rsid w:val="00FF059D"/>
    <w:rsid w:val="00FF0AC7"/>
    <w:rsid w:val="00FF0D14"/>
    <w:rsid w:val="00FF19B1"/>
    <w:rsid w:val="00FF20BE"/>
    <w:rsid w:val="00FF3D31"/>
    <w:rsid w:val="00FF5345"/>
    <w:rsid w:val="00FF66A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9949FC"/>
  <w15:docId w15:val="{EA1930C7-C0FF-4483-842C-592C648F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3E1"/>
  </w:style>
  <w:style w:type="paragraph" w:styleId="Heading1">
    <w:name w:val="heading 1"/>
    <w:basedOn w:val="Normal"/>
    <w:next w:val="Normal"/>
    <w:link w:val="Heading1Char"/>
    <w:uiPriority w:val="9"/>
    <w:qFormat/>
    <w:rsid w:val="003D2976"/>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6C04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4324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04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04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04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04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04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04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0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976"/>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87250C"/>
    <w:pPr>
      <w:ind w:left="720"/>
      <w:contextualSpacing/>
    </w:pPr>
  </w:style>
  <w:style w:type="character" w:customStyle="1" w:styleId="Heading2Char">
    <w:name w:val="Heading 2 Char"/>
    <w:basedOn w:val="DefaultParagraphFont"/>
    <w:link w:val="Heading2"/>
    <w:uiPriority w:val="9"/>
    <w:rsid w:val="006C0495"/>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DC74D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DefaultParagraphFont"/>
    <w:uiPriority w:val="99"/>
    <w:unhideWhenUsed/>
    <w:rsid w:val="00241D4E"/>
    <w:rPr>
      <w:color w:val="0000FF" w:themeColor="hyperlink"/>
      <w:u w:val="single"/>
    </w:rPr>
  </w:style>
  <w:style w:type="paragraph" w:styleId="BalloonText">
    <w:name w:val="Balloon Text"/>
    <w:basedOn w:val="Normal"/>
    <w:link w:val="BalloonTextChar"/>
    <w:uiPriority w:val="99"/>
    <w:semiHidden/>
    <w:unhideWhenUsed/>
    <w:rsid w:val="004E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77"/>
    <w:rPr>
      <w:rFonts w:ascii="Tahoma" w:hAnsi="Tahoma" w:cs="Tahoma"/>
      <w:sz w:val="16"/>
      <w:szCs w:val="16"/>
    </w:rPr>
  </w:style>
  <w:style w:type="paragraph" w:styleId="Header">
    <w:name w:val="header"/>
    <w:basedOn w:val="Normal"/>
    <w:link w:val="HeaderChar"/>
    <w:uiPriority w:val="99"/>
    <w:unhideWhenUsed/>
    <w:rsid w:val="00C8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F66"/>
  </w:style>
  <w:style w:type="paragraph" w:styleId="Footer">
    <w:name w:val="footer"/>
    <w:basedOn w:val="Normal"/>
    <w:link w:val="FooterChar"/>
    <w:uiPriority w:val="99"/>
    <w:unhideWhenUsed/>
    <w:rsid w:val="00C8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66"/>
  </w:style>
  <w:style w:type="table" w:styleId="TableGrid">
    <w:name w:val="Table Grid"/>
    <w:basedOn w:val="TableNormal"/>
    <w:uiPriority w:val="59"/>
    <w:rsid w:val="0044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242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07ECD"/>
    <w:rPr>
      <w:color w:val="800080" w:themeColor="followedHyperlink"/>
      <w:u w:val="single"/>
    </w:rPr>
  </w:style>
  <w:style w:type="paragraph" w:styleId="HTMLPreformatted">
    <w:name w:val="HTML Preformatted"/>
    <w:basedOn w:val="Normal"/>
    <w:link w:val="HTMLPreformattedChar"/>
    <w:uiPriority w:val="99"/>
    <w:semiHidden/>
    <w:unhideWhenUsed/>
    <w:rsid w:val="003B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3B03AE"/>
    <w:rPr>
      <w:rFonts w:ascii="Courier New" w:eastAsia="Times New Roman" w:hAnsi="Courier New" w:cs="Courier New"/>
      <w:sz w:val="20"/>
      <w:szCs w:val="20"/>
      <w:lang w:eastAsia="nl-NL"/>
    </w:rPr>
  </w:style>
  <w:style w:type="paragraph" w:styleId="TOCHeading">
    <w:name w:val="TOC Heading"/>
    <w:basedOn w:val="Heading1"/>
    <w:next w:val="Normal"/>
    <w:uiPriority w:val="39"/>
    <w:unhideWhenUsed/>
    <w:qFormat/>
    <w:rsid w:val="007A54A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A54AA"/>
    <w:pPr>
      <w:spacing w:after="100"/>
    </w:pPr>
  </w:style>
  <w:style w:type="paragraph" w:styleId="TOC2">
    <w:name w:val="toc 2"/>
    <w:basedOn w:val="Normal"/>
    <w:next w:val="Normal"/>
    <w:autoRedefine/>
    <w:uiPriority w:val="39"/>
    <w:unhideWhenUsed/>
    <w:rsid w:val="007A54AA"/>
    <w:pPr>
      <w:spacing w:after="100"/>
      <w:ind w:left="220"/>
    </w:pPr>
  </w:style>
  <w:style w:type="character" w:customStyle="1" w:styleId="Heading4Char">
    <w:name w:val="Heading 4 Char"/>
    <w:basedOn w:val="DefaultParagraphFont"/>
    <w:link w:val="Heading4"/>
    <w:uiPriority w:val="9"/>
    <w:semiHidden/>
    <w:rsid w:val="006C04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04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04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04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04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049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F6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A9C"/>
    <w:rPr>
      <w:sz w:val="20"/>
      <w:szCs w:val="20"/>
    </w:rPr>
  </w:style>
  <w:style w:type="character" w:styleId="FootnoteReference">
    <w:name w:val="footnote reference"/>
    <w:basedOn w:val="DefaultParagraphFont"/>
    <w:uiPriority w:val="99"/>
    <w:semiHidden/>
    <w:unhideWhenUsed/>
    <w:rsid w:val="00CF6A9C"/>
    <w:rPr>
      <w:vertAlign w:val="superscript"/>
    </w:rPr>
  </w:style>
  <w:style w:type="paragraph" w:styleId="TOC3">
    <w:name w:val="toc 3"/>
    <w:basedOn w:val="Normal"/>
    <w:next w:val="Normal"/>
    <w:autoRedefine/>
    <w:uiPriority w:val="39"/>
    <w:unhideWhenUsed/>
    <w:rsid w:val="00225B04"/>
    <w:pPr>
      <w:spacing w:after="100"/>
      <w:ind w:left="440"/>
    </w:pPr>
  </w:style>
  <w:style w:type="paragraph" w:styleId="EndnoteText">
    <w:name w:val="endnote text"/>
    <w:basedOn w:val="Normal"/>
    <w:link w:val="EndnoteTextChar"/>
    <w:uiPriority w:val="99"/>
    <w:semiHidden/>
    <w:unhideWhenUsed/>
    <w:rsid w:val="00872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DD1"/>
    <w:rPr>
      <w:sz w:val="20"/>
      <w:szCs w:val="20"/>
    </w:rPr>
  </w:style>
  <w:style w:type="character" w:styleId="EndnoteReference">
    <w:name w:val="endnote reference"/>
    <w:basedOn w:val="DefaultParagraphFont"/>
    <w:uiPriority w:val="99"/>
    <w:semiHidden/>
    <w:unhideWhenUsed/>
    <w:rsid w:val="00872DD1"/>
    <w:rPr>
      <w:vertAlign w:val="superscript"/>
    </w:rPr>
  </w:style>
  <w:style w:type="character" w:styleId="CommentReference">
    <w:name w:val="annotation reference"/>
    <w:basedOn w:val="DefaultParagraphFont"/>
    <w:uiPriority w:val="99"/>
    <w:semiHidden/>
    <w:unhideWhenUsed/>
    <w:rsid w:val="00893A6C"/>
    <w:rPr>
      <w:sz w:val="16"/>
      <w:szCs w:val="16"/>
    </w:rPr>
  </w:style>
  <w:style w:type="paragraph" w:styleId="CommentText">
    <w:name w:val="annotation text"/>
    <w:basedOn w:val="Normal"/>
    <w:link w:val="CommentTextChar"/>
    <w:uiPriority w:val="99"/>
    <w:semiHidden/>
    <w:unhideWhenUsed/>
    <w:rsid w:val="00893A6C"/>
    <w:pPr>
      <w:spacing w:line="240" w:lineRule="auto"/>
    </w:pPr>
    <w:rPr>
      <w:sz w:val="20"/>
      <w:szCs w:val="20"/>
    </w:rPr>
  </w:style>
  <w:style w:type="character" w:customStyle="1" w:styleId="CommentTextChar">
    <w:name w:val="Comment Text Char"/>
    <w:basedOn w:val="DefaultParagraphFont"/>
    <w:link w:val="CommentText"/>
    <w:uiPriority w:val="99"/>
    <w:semiHidden/>
    <w:rsid w:val="00893A6C"/>
    <w:rPr>
      <w:sz w:val="20"/>
      <w:szCs w:val="20"/>
    </w:rPr>
  </w:style>
  <w:style w:type="paragraph" w:styleId="CommentSubject">
    <w:name w:val="annotation subject"/>
    <w:basedOn w:val="CommentText"/>
    <w:next w:val="CommentText"/>
    <w:link w:val="CommentSubjectChar"/>
    <w:uiPriority w:val="99"/>
    <w:semiHidden/>
    <w:unhideWhenUsed/>
    <w:rsid w:val="00893A6C"/>
    <w:rPr>
      <w:b/>
      <w:bCs/>
    </w:rPr>
  </w:style>
  <w:style w:type="character" w:customStyle="1" w:styleId="CommentSubjectChar">
    <w:name w:val="Comment Subject Char"/>
    <w:basedOn w:val="CommentTextChar"/>
    <w:link w:val="CommentSubject"/>
    <w:uiPriority w:val="99"/>
    <w:semiHidden/>
    <w:rsid w:val="00893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472">
      <w:bodyDiv w:val="1"/>
      <w:marLeft w:val="0"/>
      <w:marRight w:val="0"/>
      <w:marTop w:val="0"/>
      <w:marBottom w:val="0"/>
      <w:divBdr>
        <w:top w:val="none" w:sz="0" w:space="0" w:color="auto"/>
        <w:left w:val="none" w:sz="0" w:space="0" w:color="auto"/>
        <w:bottom w:val="none" w:sz="0" w:space="0" w:color="auto"/>
        <w:right w:val="none" w:sz="0" w:space="0" w:color="auto"/>
      </w:divBdr>
    </w:div>
    <w:div w:id="247351643">
      <w:bodyDiv w:val="1"/>
      <w:marLeft w:val="0"/>
      <w:marRight w:val="0"/>
      <w:marTop w:val="0"/>
      <w:marBottom w:val="0"/>
      <w:divBdr>
        <w:top w:val="none" w:sz="0" w:space="0" w:color="auto"/>
        <w:left w:val="none" w:sz="0" w:space="0" w:color="auto"/>
        <w:bottom w:val="none" w:sz="0" w:space="0" w:color="auto"/>
        <w:right w:val="none" w:sz="0" w:space="0" w:color="auto"/>
      </w:divBdr>
      <w:divsChild>
        <w:div w:id="285429233">
          <w:marLeft w:val="547"/>
          <w:marRight w:val="0"/>
          <w:marTop w:val="96"/>
          <w:marBottom w:val="0"/>
          <w:divBdr>
            <w:top w:val="none" w:sz="0" w:space="0" w:color="auto"/>
            <w:left w:val="none" w:sz="0" w:space="0" w:color="auto"/>
            <w:bottom w:val="none" w:sz="0" w:space="0" w:color="auto"/>
            <w:right w:val="none" w:sz="0" w:space="0" w:color="auto"/>
          </w:divBdr>
        </w:div>
        <w:div w:id="931204991">
          <w:marLeft w:val="1008"/>
          <w:marRight w:val="0"/>
          <w:marTop w:val="86"/>
          <w:marBottom w:val="0"/>
          <w:divBdr>
            <w:top w:val="none" w:sz="0" w:space="0" w:color="auto"/>
            <w:left w:val="none" w:sz="0" w:space="0" w:color="auto"/>
            <w:bottom w:val="none" w:sz="0" w:space="0" w:color="auto"/>
            <w:right w:val="none" w:sz="0" w:space="0" w:color="auto"/>
          </w:divBdr>
        </w:div>
        <w:div w:id="1506045281">
          <w:marLeft w:val="547"/>
          <w:marRight w:val="0"/>
          <w:marTop w:val="96"/>
          <w:marBottom w:val="0"/>
          <w:divBdr>
            <w:top w:val="none" w:sz="0" w:space="0" w:color="auto"/>
            <w:left w:val="none" w:sz="0" w:space="0" w:color="auto"/>
            <w:bottom w:val="none" w:sz="0" w:space="0" w:color="auto"/>
            <w:right w:val="none" w:sz="0" w:space="0" w:color="auto"/>
          </w:divBdr>
        </w:div>
        <w:div w:id="1748649356">
          <w:marLeft w:val="547"/>
          <w:marRight w:val="0"/>
          <w:marTop w:val="96"/>
          <w:marBottom w:val="0"/>
          <w:divBdr>
            <w:top w:val="none" w:sz="0" w:space="0" w:color="auto"/>
            <w:left w:val="none" w:sz="0" w:space="0" w:color="auto"/>
            <w:bottom w:val="none" w:sz="0" w:space="0" w:color="auto"/>
            <w:right w:val="none" w:sz="0" w:space="0" w:color="auto"/>
          </w:divBdr>
        </w:div>
        <w:div w:id="913931338">
          <w:marLeft w:val="1008"/>
          <w:marRight w:val="0"/>
          <w:marTop w:val="86"/>
          <w:marBottom w:val="0"/>
          <w:divBdr>
            <w:top w:val="none" w:sz="0" w:space="0" w:color="auto"/>
            <w:left w:val="none" w:sz="0" w:space="0" w:color="auto"/>
            <w:bottom w:val="none" w:sz="0" w:space="0" w:color="auto"/>
            <w:right w:val="none" w:sz="0" w:space="0" w:color="auto"/>
          </w:divBdr>
        </w:div>
        <w:div w:id="731394936">
          <w:marLeft w:val="2016"/>
          <w:marRight w:val="0"/>
          <w:marTop w:val="67"/>
          <w:marBottom w:val="0"/>
          <w:divBdr>
            <w:top w:val="none" w:sz="0" w:space="0" w:color="auto"/>
            <w:left w:val="none" w:sz="0" w:space="0" w:color="auto"/>
            <w:bottom w:val="none" w:sz="0" w:space="0" w:color="auto"/>
            <w:right w:val="none" w:sz="0" w:space="0" w:color="auto"/>
          </w:divBdr>
        </w:div>
        <w:div w:id="767971815">
          <w:marLeft w:val="2016"/>
          <w:marRight w:val="0"/>
          <w:marTop w:val="67"/>
          <w:marBottom w:val="0"/>
          <w:divBdr>
            <w:top w:val="none" w:sz="0" w:space="0" w:color="auto"/>
            <w:left w:val="none" w:sz="0" w:space="0" w:color="auto"/>
            <w:bottom w:val="none" w:sz="0" w:space="0" w:color="auto"/>
            <w:right w:val="none" w:sz="0" w:space="0" w:color="auto"/>
          </w:divBdr>
        </w:div>
        <w:div w:id="745613982">
          <w:marLeft w:val="1008"/>
          <w:marRight w:val="0"/>
          <w:marTop w:val="67"/>
          <w:marBottom w:val="0"/>
          <w:divBdr>
            <w:top w:val="none" w:sz="0" w:space="0" w:color="auto"/>
            <w:left w:val="none" w:sz="0" w:space="0" w:color="auto"/>
            <w:bottom w:val="none" w:sz="0" w:space="0" w:color="auto"/>
            <w:right w:val="none" w:sz="0" w:space="0" w:color="auto"/>
          </w:divBdr>
        </w:div>
      </w:divsChild>
    </w:div>
    <w:div w:id="328942332">
      <w:bodyDiv w:val="1"/>
      <w:marLeft w:val="0"/>
      <w:marRight w:val="0"/>
      <w:marTop w:val="0"/>
      <w:marBottom w:val="0"/>
      <w:divBdr>
        <w:top w:val="none" w:sz="0" w:space="0" w:color="auto"/>
        <w:left w:val="none" w:sz="0" w:space="0" w:color="auto"/>
        <w:bottom w:val="none" w:sz="0" w:space="0" w:color="auto"/>
        <w:right w:val="none" w:sz="0" w:space="0" w:color="auto"/>
      </w:divBdr>
    </w:div>
    <w:div w:id="527136762">
      <w:bodyDiv w:val="1"/>
      <w:marLeft w:val="0"/>
      <w:marRight w:val="0"/>
      <w:marTop w:val="0"/>
      <w:marBottom w:val="0"/>
      <w:divBdr>
        <w:top w:val="none" w:sz="0" w:space="0" w:color="auto"/>
        <w:left w:val="none" w:sz="0" w:space="0" w:color="auto"/>
        <w:bottom w:val="none" w:sz="0" w:space="0" w:color="auto"/>
        <w:right w:val="none" w:sz="0" w:space="0" w:color="auto"/>
      </w:divBdr>
      <w:divsChild>
        <w:div w:id="702678620">
          <w:marLeft w:val="547"/>
          <w:marRight w:val="0"/>
          <w:marTop w:val="120"/>
          <w:marBottom w:val="0"/>
          <w:divBdr>
            <w:top w:val="none" w:sz="0" w:space="0" w:color="auto"/>
            <w:left w:val="none" w:sz="0" w:space="0" w:color="auto"/>
            <w:bottom w:val="none" w:sz="0" w:space="0" w:color="auto"/>
            <w:right w:val="none" w:sz="0" w:space="0" w:color="auto"/>
          </w:divBdr>
        </w:div>
        <w:div w:id="523785530">
          <w:marLeft w:val="547"/>
          <w:marRight w:val="0"/>
          <w:marTop w:val="120"/>
          <w:marBottom w:val="0"/>
          <w:divBdr>
            <w:top w:val="none" w:sz="0" w:space="0" w:color="auto"/>
            <w:left w:val="none" w:sz="0" w:space="0" w:color="auto"/>
            <w:bottom w:val="none" w:sz="0" w:space="0" w:color="auto"/>
            <w:right w:val="none" w:sz="0" w:space="0" w:color="auto"/>
          </w:divBdr>
        </w:div>
        <w:div w:id="665592952">
          <w:marLeft w:val="547"/>
          <w:marRight w:val="0"/>
          <w:marTop w:val="120"/>
          <w:marBottom w:val="0"/>
          <w:divBdr>
            <w:top w:val="none" w:sz="0" w:space="0" w:color="auto"/>
            <w:left w:val="none" w:sz="0" w:space="0" w:color="auto"/>
            <w:bottom w:val="none" w:sz="0" w:space="0" w:color="auto"/>
            <w:right w:val="none" w:sz="0" w:space="0" w:color="auto"/>
          </w:divBdr>
        </w:div>
      </w:divsChild>
    </w:div>
    <w:div w:id="575938853">
      <w:bodyDiv w:val="1"/>
      <w:marLeft w:val="0"/>
      <w:marRight w:val="0"/>
      <w:marTop w:val="0"/>
      <w:marBottom w:val="0"/>
      <w:divBdr>
        <w:top w:val="none" w:sz="0" w:space="0" w:color="auto"/>
        <w:left w:val="none" w:sz="0" w:space="0" w:color="auto"/>
        <w:bottom w:val="none" w:sz="0" w:space="0" w:color="auto"/>
        <w:right w:val="none" w:sz="0" w:space="0" w:color="auto"/>
      </w:divBdr>
    </w:div>
    <w:div w:id="607002283">
      <w:bodyDiv w:val="1"/>
      <w:marLeft w:val="0"/>
      <w:marRight w:val="0"/>
      <w:marTop w:val="0"/>
      <w:marBottom w:val="0"/>
      <w:divBdr>
        <w:top w:val="none" w:sz="0" w:space="0" w:color="auto"/>
        <w:left w:val="none" w:sz="0" w:space="0" w:color="auto"/>
        <w:bottom w:val="none" w:sz="0" w:space="0" w:color="auto"/>
        <w:right w:val="none" w:sz="0" w:space="0" w:color="auto"/>
      </w:divBdr>
    </w:div>
    <w:div w:id="617219752">
      <w:bodyDiv w:val="1"/>
      <w:marLeft w:val="0"/>
      <w:marRight w:val="0"/>
      <w:marTop w:val="0"/>
      <w:marBottom w:val="0"/>
      <w:divBdr>
        <w:top w:val="none" w:sz="0" w:space="0" w:color="auto"/>
        <w:left w:val="none" w:sz="0" w:space="0" w:color="auto"/>
        <w:bottom w:val="none" w:sz="0" w:space="0" w:color="auto"/>
        <w:right w:val="none" w:sz="0" w:space="0" w:color="auto"/>
      </w:divBdr>
    </w:div>
    <w:div w:id="697925014">
      <w:bodyDiv w:val="1"/>
      <w:marLeft w:val="0"/>
      <w:marRight w:val="0"/>
      <w:marTop w:val="0"/>
      <w:marBottom w:val="0"/>
      <w:divBdr>
        <w:top w:val="none" w:sz="0" w:space="0" w:color="auto"/>
        <w:left w:val="none" w:sz="0" w:space="0" w:color="auto"/>
        <w:bottom w:val="none" w:sz="0" w:space="0" w:color="auto"/>
        <w:right w:val="none" w:sz="0" w:space="0" w:color="auto"/>
      </w:divBdr>
    </w:div>
    <w:div w:id="707803300">
      <w:bodyDiv w:val="1"/>
      <w:marLeft w:val="0"/>
      <w:marRight w:val="0"/>
      <w:marTop w:val="0"/>
      <w:marBottom w:val="0"/>
      <w:divBdr>
        <w:top w:val="none" w:sz="0" w:space="0" w:color="auto"/>
        <w:left w:val="none" w:sz="0" w:space="0" w:color="auto"/>
        <w:bottom w:val="none" w:sz="0" w:space="0" w:color="auto"/>
        <w:right w:val="none" w:sz="0" w:space="0" w:color="auto"/>
      </w:divBdr>
    </w:div>
    <w:div w:id="776097836">
      <w:bodyDiv w:val="1"/>
      <w:marLeft w:val="0"/>
      <w:marRight w:val="0"/>
      <w:marTop w:val="0"/>
      <w:marBottom w:val="0"/>
      <w:divBdr>
        <w:top w:val="none" w:sz="0" w:space="0" w:color="auto"/>
        <w:left w:val="none" w:sz="0" w:space="0" w:color="auto"/>
        <w:bottom w:val="none" w:sz="0" w:space="0" w:color="auto"/>
        <w:right w:val="none" w:sz="0" w:space="0" w:color="auto"/>
      </w:divBdr>
    </w:div>
    <w:div w:id="872039535">
      <w:bodyDiv w:val="1"/>
      <w:marLeft w:val="0"/>
      <w:marRight w:val="0"/>
      <w:marTop w:val="0"/>
      <w:marBottom w:val="0"/>
      <w:divBdr>
        <w:top w:val="none" w:sz="0" w:space="0" w:color="auto"/>
        <w:left w:val="none" w:sz="0" w:space="0" w:color="auto"/>
        <w:bottom w:val="none" w:sz="0" w:space="0" w:color="auto"/>
        <w:right w:val="none" w:sz="0" w:space="0" w:color="auto"/>
      </w:divBdr>
    </w:div>
    <w:div w:id="881408500">
      <w:bodyDiv w:val="1"/>
      <w:marLeft w:val="0"/>
      <w:marRight w:val="0"/>
      <w:marTop w:val="0"/>
      <w:marBottom w:val="0"/>
      <w:divBdr>
        <w:top w:val="none" w:sz="0" w:space="0" w:color="auto"/>
        <w:left w:val="none" w:sz="0" w:space="0" w:color="auto"/>
        <w:bottom w:val="none" w:sz="0" w:space="0" w:color="auto"/>
        <w:right w:val="none" w:sz="0" w:space="0" w:color="auto"/>
      </w:divBdr>
      <w:divsChild>
        <w:div w:id="158278794">
          <w:marLeft w:val="1368"/>
          <w:marRight w:val="0"/>
          <w:marTop w:val="96"/>
          <w:marBottom w:val="0"/>
          <w:divBdr>
            <w:top w:val="none" w:sz="0" w:space="0" w:color="auto"/>
            <w:left w:val="none" w:sz="0" w:space="0" w:color="auto"/>
            <w:bottom w:val="none" w:sz="0" w:space="0" w:color="auto"/>
            <w:right w:val="none" w:sz="0" w:space="0" w:color="auto"/>
          </w:divBdr>
        </w:div>
        <w:div w:id="2022123898">
          <w:marLeft w:val="1368"/>
          <w:marRight w:val="0"/>
          <w:marTop w:val="96"/>
          <w:marBottom w:val="0"/>
          <w:divBdr>
            <w:top w:val="none" w:sz="0" w:space="0" w:color="auto"/>
            <w:left w:val="none" w:sz="0" w:space="0" w:color="auto"/>
            <w:bottom w:val="none" w:sz="0" w:space="0" w:color="auto"/>
            <w:right w:val="none" w:sz="0" w:space="0" w:color="auto"/>
          </w:divBdr>
        </w:div>
        <w:div w:id="1248535537">
          <w:marLeft w:val="1800"/>
          <w:marRight w:val="0"/>
          <w:marTop w:val="86"/>
          <w:marBottom w:val="0"/>
          <w:divBdr>
            <w:top w:val="none" w:sz="0" w:space="0" w:color="auto"/>
            <w:left w:val="none" w:sz="0" w:space="0" w:color="auto"/>
            <w:bottom w:val="none" w:sz="0" w:space="0" w:color="auto"/>
            <w:right w:val="none" w:sz="0" w:space="0" w:color="auto"/>
          </w:divBdr>
        </w:div>
        <w:div w:id="686713238">
          <w:marLeft w:val="2016"/>
          <w:marRight w:val="0"/>
          <w:marTop w:val="77"/>
          <w:marBottom w:val="0"/>
          <w:divBdr>
            <w:top w:val="none" w:sz="0" w:space="0" w:color="auto"/>
            <w:left w:val="none" w:sz="0" w:space="0" w:color="auto"/>
            <w:bottom w:val="none" w:sz="0" w:space="0" w:color="auto"/>
            <w:right w:val="none" w:sz="0" w:space="0" w:color="auto"/>
          </w:divBdr>
        </w:div>
        <w:div w:id="753940976">
          <w:marLeft w:val="2016"/>
          <w:marRight w:val="0"/>
          <w:marTop w:val="77"/>
          <w:marBottom w:val="0"/>
          <w:divBdr>
            <w:top w:val="none" w:sz="0" w:space="0" w:color="auto"/>
            <w:left w:val="none" w:sz="0" w:space="0" w:color="auto"/>
            <w:bottom w:val="none" w:sz="0" w:space="0" w:color="auto"/>
            <w:right w:val="none" w:sz="0" w:space="0" w:color="auto"/>
          </w:divBdr>
        </w:div>
        <w:div w:id="903104482">
          <w:marLeft w:val="1800"/>
          <w:marRight w:val="0"/>
          <w:marTop w:val="86"/>
          <w:marBottom w:val="0"/>
          <w:divBdr>
            <w:top w:val="none" w:sz="0" w:space="0" w:color="auto"/>
            <w:left w:val="none" w:sz="0" w:space="0" w:color="auto"/>
            <w:bottom w:val="none" w:sz="0" w:space="0" w:color="auto"/>
            <w:right w:val="none" w:sz="0" w:space="0" w:color="auto"/>
          </w:divBdr>
        </w:div>
        <w:div w:id="1790541079">
          <w:marLeft w:val="2016"/>
          <w:marRight w:val="0"/>
          <w:marTop w:val="77"/>
          <w:marBottom w:val="0"/>
          <w:divBdr>
            <w:top w:val="none" w:sz="0" w:space="0" w:color="auto"/>
            <w:left w:val="none" w:sz="0" w:space="0" w:color="auto"/>
            <w:bottom w:val="none" w:sz="0" w:space="0" w:color="auto"/>
            <w:right w:val="none" w:sz="0" w:space="0" w:color="auto"/>
          </w:divBdr>
        </w:div>
        <w:div w:id="1209876071">
          <w:marLeft w:val="2016"/>
          <w:marRight w:val="0"/>
          <w:marTop w:val="77"/>
          <w:marBottom w:val="0"/>
          <w:divBdr>
            <w:top w:val="none" w:sz="0" w:space="0" w:color="auto"/>
            <w:left w:val="none" w:sz="0" w:space="0" w:color="auto"/>
            <w:bottom w:val="none" w:sz="0" w:space="0" w:color="auto"/>
            <w:right w:val="none" w:sz="0" w:space="0" w:color="auto"/>
          </w:divBdr>
        </w:div>
        <w:div w:id="292447367">
          <w:marLeft w:val="2016"/>
          <w:marRight w:val="0"/>
          <w:marTop w:val="77"/>
          <w:marBottom w:val="0"/>
          <w:divBdr>
            <w:top w:val="none" w:sz="0" w:space="0" w:color="auto"/>
            <w:left w:val="none" w:sz="0" w:space="0" w:color="auto"/>
            <w:bottom w:val="none" w:sz="0" w:space="0" w:color="auto"/>
            <w:right w:val="none" w:sz="0" w:space="0" w:color="auto"/>
          </w:divBdr>
        </w:div>
      </w:divsChild>
    </w:div>
    <w:div w:id="909122945">
      <w:bodyDiv w:val="1"/>
      <w:marLeft w:val="0"/>
      <w:marRight w:val="0"/>
      <w:marTop w:val="0"/>
      <w:marBottom w:val="0"/>
      <w:divBdr>
        <w:top w:val="none" w:sz="0" w:space="0" w:color="auto"/>
        <w:left w:val="none" w:sz="0" w:space="0" w:color="auto"/>
        <w:bottom w:val="none" w:sz="0" w:space="0" w:color="auto"/>
        <w:right w:val="none" w:sz="0" w:space="0" w:color="auto"/>
      </w:divBdr>
    </w:div>
    <w:div w:id="985547741">
      <w:bodyDiv w:val="1"/>
      <w:marLeft w:val="0"/>
      <w:marRight w:val="0"/>
      <w:marTop w:val="0"/>
      <w:marBottom w:val="0"/>
      <w:divBdr>
        <w:top w:val="none" w:sz="0" w:space="0" w:color="auto"/>
        <w:left w:val="none" w:sz="0" w:space="0" w:color="auto"/>
        <w:bottom w:val="none" w:sz="0" w:space="0" w:color="auto"/>
        <w:right w:val="none" w:sz="0" w:space="0" w:color="auto"/>
      </w:divBdr>
    </w:div>
    <w:div w:id="998460876">
      <w:bodyDiv w:val="1"/>
      <w:marLeft w:val="0"/>
      <w:marRight w:val="0"/>
      <w:marTop w:val="0"/>
      <w:marBottom w:val="0"/>
      <w:divBdr>
        <w:top w:val="none" w:sz="0" w:space="0" w:color="auto"/>
        <w:left w:val="none" w:sz="0" w:space="0" w:color="auto"/>
        <w:bottom w:val="none" w:sz="0" w:space="0" w:color="auto"/>
        <w:right w:val="none" w:sz="0" w:space="0" w:color="auto"/>
      </w:divBdr>
    </w:div>
    <w:div w:id="1118136049">
      <w:bodyDiv w:val="1"/>
      <w:marLeft w:val="0"/>
      <w:marRight w:val="0"/>
      <w:marTop w:val="0"/>
      <w:marBottom w:val="0"/>
      <w:divBdr>
        <w:top w:val="none" w:sz="0" w:space="0" w:color="auto"/>
        <w:left w:val="none" w:sz="0" w:space="0" w:color="auto"/>
        <w:bottom w:val="none" w:sz="0" w:space="0" w:color="auto"/>
        <w:right w:val="none" w:sz="0" w:space="0" w:color="auto"/>
      </w:divBdr>
    </w:div>
    <w:div w:id="1119765035">
      <w:bodyDiv w:val="1"/>
      <w:marLeft w:val="0"/>
      <w:marRight w:val="0"/>
      <w:marTop w:val="0"/>
      <w:marBottom w:val="0"/>
      <w:divBdr>
        <w:top w:val="none" w:sz="0" w:space="0" w:color="auto"/>
        <w:left w:val="none" w:sz="0" w:space="0" w:color="auto"/>
        <w:bottom w:val="none" w:sz="0" w:space="0" w:color="auto"/>
        <w:right w:val="none" w:sz="0" w:space="0" w:color="auto"/>
      </w:divBdr>
    </w:div>
    <w:div w:id="1128551258">
      <w:bodyDiv w:val="1"/>
      <w:marLeft w:val="0"/>
      <w:marRight w:val="0"/>
      <w:marTop w:val="0"/>
      <w:marBottom w:val="0"/>
      <w:divBdr>
        <w:top w:val="none" w:sz="0" w:space="0" w:color="auto"/>
        <w:left w:val="none" w:sz="0" w:space="0" w:color="auto"/>
        <w:bottom w:val="none" w:sz="0" w:space="0" w:color="auto"/>
        <w:right w:val="none" w:sz="0" w:space="0" w:color="auto"/>
      </w:divBdr>
    </w:div>
    <w:div w:id="1193764958">
      <w:bodyDiv w:val="1"/>
      <w:marLeft w:val="0"/>
      <w:marRight w:val="0"/>
      <w:marTop w:val="0"/>
      <w:marBottom w:val="0"/>
      <w:divBdr>
        <w:top w:val="none" w:sz="0" w:space="0" w:color="auto"/>
        <w:left w:val="none" w:sz="0" w:space="0" w:color="auto"/>
        <w:bottom w:val="none" w:sz="0" w:space="0" w:color="auto"/>
        <w:right w:val="none" w:sz="0" w:space="0" w:color="auto"/>
      </w:divBdr>
    </w:div>
    <w:div w:id="1252933796">
      <w:bodyDiv w:val="1"/>
      <w:marLeft w:val="0"/>
      <w:marRight w:val="0"/>
      <w:marTop w:val="0"/>
      <w:marBottom w:val="0"/>
      <w:divBdr>
        <w:top w:val="none" w:sz="0" w:space="0" w:color="auto"/>
        <w:left w:val="none" w:sz="0" w:space="0" w:color="auto"/>
        <w:bottom w:val="none" w:sz="0" w:space="0" w:color="auto"/>
        <w:right w:val="none" w:sz="0" w:space="0" w:color="auto"/>
      </w:divBdr>
      <w:divsChild>
        <w:div w:id="1702972957">
          <w:marLeft w:val="547"/>
          <w:marRight w:val="0"/>
          <w:marTop w:val="115"/>
          <w:marBottom w:val="0"/>
          <w:divBdr>
            <w:top w:val="none" w:sz="0" w:space="0" w:color="auto"/>
            <w:left w:val="none" w:sz="0" w:space="0" w:color="auto"/>
            <w:bottom w:val="none" w:sz="0" w:space="0" w:color="auto"/>
            <w:right w:val="none" w:sz="0" w:space="0" w:color="auto"/>
          </w:divBdr>
        </w:div>
        <w:div w:id="1697348378">
          <w:marLeft w:val="1368"/>
          <w:marRight w:val="0"/>
          <w:marTop w:val="96"/>
          <w:marBottom w:val="0"/>
          <w:divBdr>
            <w:top w:val="none" w:sz="0" w:space="0" w:color="auto"/>
            <w:left w:val="none" w:sz="0" w:space="0" w:color="auto"/>
            <w:bottom w:val="none" w:sz="0" w:space="0" w:color="auto"/>
            <w:right w:val="none" w:sz="0" w:space="0" w:color="auto"/>
          </w:divBdr>
        </w:div>
        <w:div w:id="442924443">
          <w:marLeft w:val="1800"/>
          <w:marRight w:val="0"/>
          <w:marTop w:val="86"/>
          <w:marBottom w:val="0"/>
          <w:divBdr>
            <w:top w:val="none" w:sz="0" w:space="0" w:color="auto"/>
            <w:left w:val="none" w:sz="0" w:space="0" w:color="auto"/>
            <w:bottom w:val="none" w:sz="0" w:space="0" w:color="auto"/>
            <w:right w:val="none" w:sz="0" w:space="0" w:color="auto"/>
          </w:divBdr>
        </w:div>
        <w:div w:id="1348824001">
          <w:marLeft w:val="1800"/>
          <w:marRight w:val="0"/>
          <w:marTop w:val="86"/>
          <w:marBottom w:val="0"/>
          <w:divBdr>
            <w:top w:val="none" w:sz="0" w:space="0" w:color="auto"/>
            <w:left w:val="none" w:sz="0" w:space="0" w:color="auto"/>
            <w:bottom w:val="none" w:sz="0" w:space="0" w:color="auto"/>
            <w:right w:val="none" w:sz="0" w:space="0" w:color="auto"/>
          </w:divBdr>
        </w:div>
        <w:div w:id="1826240240">
          <w:marLeft w:val="1800"/>
          <w:marRight w:val="0"/>
          <w:marTop w:val="86"/>
          <w:marBottom w:val="0"/>
          <w:divBdr>
            <w:top w:val="none" w:sz="0" w:space="0" w:color="auto"/>
            <w:left w:val="none" w:sz="0" w:space="0" w:color="auto"/>
            <w:bottom w:val="none" w:sz="0" w:space="0" w:color="auto"/>
            <w:right w:val="none" w:sz="0" w:space="0" w:color="auto"/>
          </w:divBdr>
        </w:div>
        <w:div w:id="656806242">
          <w:marLeft w:val="1368"/>
          <w:marRight w:val="0"/>
          <w:marTop w:val="96"/>
          <w:marBottom w:val="0"/>
          <w:divBdr>
            <w:top w:val="none" w:sz="0" w:space="0" w:color="auto"/>
            <w:left w:val="none" w:sz="0" w:space="0" w:color="auto"/>
            <w:bottom w:val="none" w:sz="0" w:space="0" w:color="auto"/>
            <w:right w:val="none" w:sz="0" w:space="0" w:color="auto"/>
          </w:divBdr>
        </w:div>
        <w:div w:id="1486504390">
          <w:marLeft w:val="1368"/>
          <w:marRight w:val="0"/>
          <w:marTop w:val="96"/>
          <w:marBottom w:val="0"/>
          <w:divBdr>
            <w:top w:val="none" w:sz="0" w:space="0" w:color="auto"/>
            <w:left w:val="none" w:sz="0" w:space="0" w:color="auto"/>
            <w:bottom w:val="none" w:sz="0" w:space="0" w:color="auto"/>
            <w:right w:val="none" w:sz="0" w:space="0" w:color="auto"/>
          </w:divBdr>
        </w:div>
        <w:div w:id="1004477118">
          <w:marLeft w:val="1800"/>
          <w:marRight w:val="0"/>
          <w:marTop w:val="86"/>
          <w:marBottom w:val="0"/>
          <w:divBdr>
            <w:top w:val="none" w:sz="0" w:space="0" w:color="auto"/>
            <w:left w:val="none" w:sz="0" w:space="0" w:color="auto"/>
            <w:bottom w:val="none" w:sz="0" w:space="0" w:color="auto"/>
            <w:right w:val="none" w:sz="0" w:space="0" w:color="auto"/>
          </w:divBdr>
        </w:div>
        <w:div w:id="754057708">
          <w:marLeft w:val="1800"/>
          <w:marRight w:val="0"/>
          <w:marTop w:val="86"/>
          <w:marBottom w:val="0"/>
          <w:divBdr>
            <w:top w:val="none" w:sz="0" w:space="0" w:color="auto"/>
            <w:left w:val="none" w:sz="0" w:space="0" w:color="auto"/>
            <w:bottom w:val="none" w:sz="0" w:space="0" w:color="auto"/>
            <w:right w:val="none" w:sz="0" w:space="0" w:color="auto"/>
          </w:divBdr>
        </w:div>
      </w:divsChild>
    </w:div>
    <w:div w:id="1274899991">
      <w:bodyDiv w:val="1"/>
      <w:marLeft w:val="0"/>
      <w:marRight w:val="0"/>
      <w:marTop w:val="0"/>
      <w:marBottom w:val="0"/>
      <w:divBdr>
        <w:top w:val="none" w:sz="0" w:space="0" w:color="auto"/>
        <w:left w:val="none" w:sz="0" w:space="0" w:color="auto"/>
        <w:bottom w:val="none" w:sz="0" w:space="0" w:color="auto"/>
        <w:right w:val="none" w:sz="0" w:space="0" w:color="auto"/>
      </w:divBdr>
    </w:div>
    <w:div w:id="1284919110">
      <w:bodyDiv w:val="1"/>
      <w:marLeft w:val="0"/>
      <w:marRight w:val="0"/>
      <w:marTop w:val="0"/>
      <w:marBottom w:val="0"/>
      <w:divBdr>
        <w:top w:val="none" w:sz="0" w:space="0" w:color="auto"/>
        <w:left w:val="none" w:sz="0" w:space="0" w:color="auto"/>
        <w:bottom w:val="none" w:sz="0" w:space="0" w:color="auto"/>
        <w:right w:val="none" w:sz="0" w:space="0" w:color="auto"/>
      </w:divBdr>
    </w:div>
    <w:div w:id="1459571068">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685932473">
      <w:bodyDiv w:val="1"/>
      <w:marLeft w:val="0"/>
      <w:marRight w:val="0"/>
      <w:marTop w:val="0"/>
      <w:marBottom w:val="0"/>
      <w:divBdr>
        <w:top w:val="none" w:sz="0" w:space="0" w:color="auto"/>
        <w:left w:val="none" w:sz="0" w:space="0" w:color="auto"/>
        <w:bottom w:val="none" w:sz="0" w:space="0" w:color="auto"/>
        <w:right w:val="none" w:sz="0" w:space="0" w:color="auto"/>
      </w:divBdr>
      <w:divsChild>
        <w:div w:id="1605459160">
          <w:marLeft w:val="547"/>
          <w:marRight w:val="0"/>
          <w:marTop w:val="115"/>
          <w:marBottom w:val="0"/>
          <w:divBdr>
            <w:top w:val="none" w:sz="0" w:space="0" w:color="auto"/>
            <w:left w:val="none" w:sz="0" w:space="0" w:color="auto"/>
            <w:bottom w:val="none" w:sz="0" w:space="0" w:color="auto"/>
            <w:right w:val="none" w:sz="0" w:space="0" w:color="auto"/>
          </w:divBdr>
        </w:div>
      </w:divsChild>
    </w:div>
    <w:div w:id="1696467833">
      <w:bodyDiv w:val="1"/>
      <w:marLeft w:val="0"/>
      <w:marRight w:val="0"/>
      <w:marTop w:val="0"/>
      <w:marBottom w:val="0"/>
      <w:divBdr>
        <w:top w:val="none" w:sz="0" w:space="0" w:color="auto"/>
        <w:left w:val="none" w:sz="0" w:space="0" w:color="auto"/>
        <w:bottom w:val="none" w:sz="0" w:space="0" w:color="auto"/>
        <w:right w:val="none" w:sz="0" w:space="0" w:color="auto"/>
      </w:divBdr>
    </w:div>
    <w:div w:id="1700737153">
      <w:bodyDiv w:val="1"/>
      <w:marLeft w:val="0"/>
      <w:marRight w:val="0"/>
      <w:marTop w:val="0"/>
      <w:marBottom w:val="0"/>
      <w:divBdr>
        <w:top w:val="none" w:sz="0" w:space="0" w:color="auto"/>
        <w:left w:val="none" w:sz="0" w:space="0" w:color="auto"/>
        <w:bottom w:val="none" w:sz="0" w:space="0" w:color="auto"/>
        <w:right w:val="none" w:sz="0" w:space="0" w:color="auto"/>
      </w:divBdr>
    </w:div>
    <w:div w:id="1701320036">
      <w:bodyDiv w:val="1"/>
      <w:marLeft w:val="0"/>
      <w:marRight w:val="0"/>
      <w:marTop w:val="0"/>
      <w:marBottom w:val="0"/>
      <w:divBdr>
        <w:top w:val="none" w:sz="0" w:space="0" w:color="auto"/>
        <w:left w:val="none" w:sz="0" w:space="0" w:color="auto"/>
        <w:bottom w:val="none" w:sz="0" w:space="0" w:color="auto"/>
        <w:right w:val="none" w:sz="0" w:space="0" w:color="auto"/>
      </w:divBdr>
    </w:div>
    <w:div w:id="1814980477">
      <w:bodyDiv w:val="1"/>
      <w:marLeft w:val="0"/>
      <w:marRight w:val="0"/>
      <w:marTop w:val="0"/>
      <w:marBottom w:val="0"/>
      <w:divBdr>
        <w:top w:val="none" w:sz="0" w:space="0" w:color="auto"/>
        <w:left w:val="none" w:sz="0" w:space="0" w:color="auto"/>
        <w:bottom w:val="none" w:sz="0" w:space="0" w:color="auto"/>
        <w:right w:val="none" w:sz="0" w:space="0" w:color="auto"/>
      </w:divBdr>
    </w:div>
    <w:div w:id="1855001002">
      <w:bodyDiv w:val="1"/>
      <w:marLeft w:val="0"/>
      <w:marRight w:val="0"/>
      <w:marTop w:val="0"/>
      <w:marBottom w:val="0"/>
      <w:divBdr>
        <w:top w:val="none" w:sz="0" w:space="0" w:color="auto"/>
        <w:left w:val="none" w:sz="0" w:space="0" w:color="auto"/>
        <w:bottom w:val="none" w:sz="0" w:space="0" w:color="auto"/>
        <w:right w:val="none" w:sz="0" w:space="0" w:color="auto"/>
      </w:divBdr>
      <w:divsChild>
        <w:div w:id="1058280302">
          <w:marLeft w:val="547"/>
          <w:marRight w:val="0"/>
          <w:marTop w:val="115"/>
          <w:marBottom w:val="0"/>
          <w:divBdr>
            <w:top w:val="none" w:sz="0" w:space="0" w:color="auto"/>
            <w:left w:val="none" w:sz="0" w:space="0" w:color="auto"/>
            <w:bottom w:val="none" w:sz="0" w:space="0" w:color="auto"/>
            <w:right w:val="none" w:sz="0" w:space="0" w:color="auto"/>
          </w:divBdr>
        </w:div>
      </w:divsChild>
    </w:div>
    <w:div w:id="1865748319">
      <w:bodyDiv w:val="1"/>
      <w:marLeft w:val="0"/>
      <w:marRight w:val="0"/>
      <w:marTop w:val="0"/>
      <w:marBottom w:val="0"/>
      <w:divBdr>
        <w:top w:val="none" w:sz="0" w:space="0" w:color="auto"/>
        <w:left w:val="none" w:sz="0" w:space="0" w:color="auto"/>
        <w:bottom w:val="none" w:sz="0" w:space="0" w:color="auto"/>
        <w:right w:val="none" w:sz="0" w:space="0" w:color="auto"/>
      </w:divBdr>
    </w:div>
    <w:div w:id="1897549079">
      <w:bodyDiv w:val="1"/>
      <w:marLeft w:val="0"/>
      <w:marRight w:val="0"/>
      <w:marTop w:val="0"/>
      <w:marBottom w:val="0"/>
      <w:divBdr>
        <w:top w:val="none" w:sz="0" w:space="0" w:color="auto"/>
        <w:left w:val="none" w:sz="0" w:space="0" w:color="auto"/>
        <w:bottom w:val="none" w:sz="0" w:space="0" w:color="auto"/>
        <w:right w:val="none" w:sz="0" w:space="0" w:color="auto"/>
      </w:divBdr>
    </w:div>
    <w:div w:id="2049453524">
      <w:bodyDiv w:val="1"/>
      <w:marLeft w:val="0"/>
      <w:marRight w:val="0"/>
      <w:marTop w:val="0"/>
      <w:marBottom w:val="0"/>
      <w:divBdr>
        <w:top w:val="none" w:sz="0" w:space="0" w:color="auto"/>
        <w:left w:val="none" w:sz="0" w:space="0" w:color="auto"/>
        <w:bottom w:val="none" w:sz="0" w:space="0" w:color="auto"/>
        <w:right w:val="none" w:sz="0" w:space="0" w:color="auto"/>
      </w:divBdr>
    </w:div>
    <w:div w:id="21171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omcat.apache.org/" TargetMode="External"/><Relationship Id="rId26" Type="http://schemas.openxmlformats.org/officeDocument/2006/relationships/hyperlink" Target="http://localhost:8080"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90/students/2" TargetMode="External"/><Relationship Id="rId24" Type="http://schemas.openxmlformats.org/officeDocument/2006/relationships/image" Target="media/image11.png"/><Relationship Id="rId32" Type="http://schemas.openxmlformats.org/officeDocument/2006/relationships/hyperlink" Target="http://localhost:8080/..."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8080" TargetMode="External"/><Relationship Id="rId28" Type="http://schemas.openxmlformats.org/officeDocument/2006/relationships/hyperlink" Target="http://localhost:8080/webshop"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8080/school/rest/courses"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yperlink" Target="http://localhost:8080/school" TargetMode="External"/><Relationship Id="rId30" Type="http://schemas.openxmlformats.org/officeDocument/2006/relationships/hyperlink" Target="http://localhost:8080/school/rest/students" TargetMode="External"/><Relationship Id="rId35" Type="http://schemas.openxmlformats.org/officeDocument/2006/relationships/image" Target="media/image16.png"/><Relationship Id="rId43" Type="http://schemas.openxmlformats.org/officeDocument/2006/relationships/customXml" Target="../customXml/item3.xml"/><Relationship Id="rId8" Type="http://schemas.openxmlformats.org/officeDocument/2006/relationships/hyperlink" Target="http://localhost:9090/students/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tutorial/deployment/jar/basicsindex.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2416E8AEE95A54FB7BF9FD625BF0C4C" ma:contentTypeVersion="1" ma:contentTypeDescription="Create a new document." ma:contentTypeScope="" ma:versionID="b8b479fe61c07dcfe039deb096ec594f">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DCEF-5244-402D-B076-3FE838592BB1}">
  <ds:schemaRefs>
    <ds:schemaRef ds:uri="http://schemas.openxmlformats.org/officeDocument/2006/bibliography"/>
  </ds:schemaRefs>
</ds:datastoreItem>
</file>

<file path=customXml/itemProps2.xml><?xml version="1.0" encoding="utf-8"?>
<ds:datastoreItem xmlns:ds="http://schemas.openxmlformats.org/officeDocument/2006/customXml" ds:itemID="{470BB916-530B-4C18-A53B-1BE0CDD6D141}"/>
</file>

<file path=customXml/itemProps3.xml><?xml version="1.0" encoding="utf-8"?>
<ds:datastoreItem xmlns:ds="http://schemas.openxmlformats.org/officeDocument/2006/customXml" ds:itemID="{88142E74-EBD4-4BF0-9B98-EE1EC96FCB51}"/>
</file>

<file path=customXml/itemProps4.xml><?xml version="1.0" encoding="utf-8"?>
<ds:datastoreItem xmlns:ds="http://schemas.openxmlformats.org/officeDocument/2006/customXml" ds:itemID="{C0B47FE8-40A7-42F5-92E2-AE23E82ADFDF}"/>
</file>

<file path=docProps/app.xml><?xml version="1.0" encoding="utf-8"?>
<Properties xmlns="http://schemas.openxmlformats.org/officeDocument/2006/extended-properties" xmlns:vt="http://schemas.openxmlformats.org/officeDocument/2006/docPropsVTypes">
  <Template>Normal.dotm</Template>
  <TotalTime>61</TotalTime>
  <Pages>13</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ic,Maja M.</dc:creator>
  <cp:lastModifiedBy>Pesic,Maja M.</cp:lastModifiedBy>
  <cp:revision>1014</cp:revision>
  <cp:lastPrinted>2019-02-05T08:01:00Z</cp:lastPrinted>
  <dcterms:created xsi:type="dcterms:W3CDTF">2017-09-12T08:06:00Z</dcterms:created>
  <dcterms:modified xsi:type="dcterms:W3CDTF">2019-09-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6E8AEE95A54FB7BF9FD625BF0C4C</vt:lpwstr>
  </property>
</Properties>
</file>